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519" w14:textId="0BCB41AD" w:rsidR="002A215D" w:rsidRPr="002A215D" w:rsidRDefault="002A215D" w:rsidP="002A215D">
      <w:pPr>
        <w:bidi/>
        <w:jc w:val="center"/>
        <w:rPr>
          <w:bCs/>
          <w:sz w:val="48"/>
          <w:szCs w:val="48"/>
          <w:rtl/>
        </w:rPr>
      </w:pPr>
      <w:r w:rsidRPr="002A215D">
        <w:rPr>
          <w:rFonts w:hint="cs"/>
          <w:bCs/>
          <w:sz w:val="48"/>
          <w:szCs w:val="48"/>
          <w:rtl/>
        </w:rPr>
        <w:t>פרק א'</w:t>
      </w:r>
    </w:p>
    <w:p w14:paraId="27ADEC40" w14:textId="4D85F5B1" w:rsidR="002A215D" w:rsidRDefault="002A215D" w:rsidP="002A215D">
      <w:pPr>
        <w:bidi/>
        <w:jc w:val="center"/>
        <w:rPr>
          <w:bCs/>
          <w:sz w:val="40"/>
          <w:szCs w:val="40"/>
        </w:rPr>
      </w:pPr>
    </w:p>
    <w:p w14:paraId="67B42DD8" w14:textId="71987C06" w:rsidR="002A215D" w:rsidRPr="002A215D" w:rsidRDefault="002A215D" w:rsidP="002A215D">
      <w:pPr>
        <w:bidi/>
        <w:spacing w:line="360" w:lineRule="auto"/>
        <w:jc w:val="center"/>
        <w:rPr>
          <w:bCs/>
          <w:sz w:val="28"/>
          <w:szCs w:val="28"/>
          <w:rtl/>
        </w:rPr>
      </w:pPr>
      <w:r w:rsidRPr="002A215D">
        <w:rPr>
          <w:rFonts w:hint="cs"/>
          <w:bCs/>
          <w:sz w:val="28"/>
          <w:szCs w:val="28"/>
          <w:rtl/>
        </w:rPr>
        <w:t xml:space="preserve">שם </w:t>
      </w:r>
      <w:proofErr w:type="spellStart"/>
      <w:r w:rsidRPr="002A215D">
        <w:rPr>
          <w:rFonts w:hint="cs"/>
          <w:bCs/>
          <w:sz w:val="28"/>
          <w:szCs w:val="28"/>
          <w:rtl/>
        </w:rPr>
        <w:t>פרוייקט</w:t>
      </w:r>
      <w:proofErr w:type="spellEnd"/>
      <w:r w:rsidRPr="002A215D">
        <w:rPr>
          <w:rFonts w:hint="cs"/>
          <w:bCs/>
          <w:sz w:val="28"/>
          <w:szCs w:val="28"/>
          <w:rtl/>
        </w:rPr>
        <w:t xml:space="preserve">: </w:t>
      </w:r>
      <w:r w:rsidRPr="002A215D">
        <w:rPr>
          <w:bCs/>
          <w:sz w:val="28"/>
          <w:szCs w:val="28"/>
        </w:rPr>
        <w:t>Clash Of Vikings</w:t>
      </w:r>
    </w:p>
    <w:p w14:paraId="2A6EC7D3" w14:textId="51CB6D04" w:rsidR="002A215D" w:rsidRPr="002A215D" w:rsidRDefault="002A215D" w:rsidP="002A215D">
      <w:pPr>
        <w:bidi/>
        <w:spacing w:line="360" w:lineRule="auto"/>
        <w:jc w:val="center"/>
        <w:rPr>
          <w:b/>
          <w:sz w:val="28"/>
          <w:szCs w:val="28"/>
          <w:rtl/>
        </w:rPr>
      </w:pPr>
      <w:r w:rsidRPr="002A215D">
        <w:rPr>
          <w:rFonts w:hint="cs"/>
          <w:bCs/>
          <w:sz w:val="28"/>
          <w:szCs w:val="28"/>
          <w:rtl/>
        </w:rPr>
        <w:t xml:space="preserve">שם מתכנת: </w:t>
      </w:r>
      <w:r w:rsidRPr="002A215D">
        <w:rPr>
          <w:rFonts w:hint="cs"/>
          <w:b/>
          <w:sz w:val="28"/>
          <w:szCs w:val="28"/>
          <w:rtl/>
        </w:rPr>
        <w:t>אריאל כהן</w:t>
      </w:r>
    </w:p>
    <w:p w14:paraId="1416C672" w14:textId="06AADE57" w:rsidR="002A215D" w:rsidRPr="002A215D" w:rsidRDefault="002A215D" w:rsidP="002A215D">
      <w:pPr>
        <w:bidi/>
        <w:spacing w:line="360" w:lineRule="auto"/>
        <w:jc w:val="center"/>
        <w:rPr>
          <w:b/>
          <w:sz w:val="28"/>
          <w:szCs w:val="28"/>
          <w:rtl/>
        </w:rPr>
      </w:pPr>
      <w:r w:rsidRPr="002A215D">
        <w:rPr>
          <w:rFonts w:hint="cs"/>
          <w:bCs/>
          <w:sz w:val="28"/>
          <w:szCs w:val="28"/>
          <w:rtl/>
        </w:rPr>
        <w:t>ת.ז</w:t>
      </w:r>
      <w:r w:rsidRPr="002A215D">
        <w:rPr>
          <w:rFonts w:hint="cs"/>
          <w:b/>
          <w:sz w:val="28"/>
          <w:szCs w:val="28"/>
          <w:rtl/>
        </w:rPr>
        <w:t>: 204902712</w:t>
      </w:r>
    </w:p>
    <w:p w14:paraId="6420640E" w14:textId="13BBE24F" w:rsidR="002A215D" w:rsidRPr="002A215D" w:rsidRDefault="002A215D" w:rsidP="002A215D">
      <w:pPr>
        <w:bidi/>
        <w:spacing w:line="360" w:lineRule="auto"/>
        <w:jc w:val="center"/>
        <w:rPr>
          <w:b/>
          <w:sz w:val="28"/>
          <w:szCs w:val="28"/>
          <w:rtl/>
        </w:rPr>
      </w:pPr>
      <w:r w:rsidRPr="002A215D">
        <w:rPr>
          <w:rFonts w:hint="cs"/>
          <w:bCs/>
          <w:sz w:val="28"/>
          <w:szCs w:val="28"/>
          <w:rtl/>
        </w:rPr>
        <w:t>מורה מלווה</w:t>
      </w:r>
      <w:r w:rsidRPr="002A215D">
        <w:rPr>
          <w:rFonts w:hint="cs"/>
          <w:b/>
          <w:sz w:val="28"/>
          <w:szCs w:val="28"/>
          <w:rtl/>
        </w:rPr>
        <w:t>: יוסי זהבי</w:t>
      </w:r>
    </w:p>
    <w:p w14:paraId="29E5B0D7" w14:textId="45422D3C" w:rsidR="002A215D" w:rsidRPr="002A215D" w:rsidRDefault="002A215D" w:rsidP="002A215D">
      <w:pPr>
        <w:bidi/>
        <w:spacing w:line="360" w:lineRule="auto"/>
        <w:jc w:val="center"/>
        <w:rPr>
          <w:b/>
          <w:sz w:val="28"/>
          <w:szCs w:val="28"/>
          <w:rtl/>
        </w:rPr>
      </w:pPr>
      <w:r w:rsidRPr="002A215D">
        <w:rPr>
          <w:rFonts w:hint="cs"/>
          <w:bCs/>
          <w:sz w:val="28"/>
          <w:szCs w:val="28"/>
          <w:rtl/>
        </w:rPr>
        <w:t xml:space="preserve">כיתה: </w:t>
      </w:r>
      <w:r w:rsidRPr="002A215D">
        <w:rPr>
          <w:rFonts w:hint="cs"/>
          <w:b/>
          <w:sz w:val="28"/>
          <w:szCs w:val="28"/>
          <w:rtl/>
        </w:rPr>
        <w:t>י'4</w:t>
      </w:r>
    </w:p>
    <w:p w14:paraId="16CE32E3" w14:textId="29DC671C" w:rsidR="002A215D" w:rsidRPr="002A215D" w:rsidRDefault="002A215D" w:rsidP="002A215D">
      <w:pPr>
        <w:bidi/>
        <w:spacing w:line="360" w:lineRule="auto"/>
        <w:jc w:val="center"/>
        <w:rPr>
          <w:b/>
          <w:sz w:val="28"/>
          <w:szCs w:val="28"/>
          <w:rtl/>
        </w:rPr>
      </w:pPr>
      <w:r w:rsidRPr="002A215D">
        <w:rPr>
          <w:rFonts w:hint="cs"/>
          <w:bCs/>
          <w:sz w:val="28"/>
          <w:szCs w:val="28"/>
          <w:rtl/>
        </w:rPr>
        <w:t xml:space="preserve">בית ספר: </w:t>
      </w:r>
      <w:r w:rsidRPr="002A215D">
        <w:rPr>
          <w:rFonts w:hint="cs"/>
          <w:b/>
          <w:sz w:val="28"/>
          <w:szCs w:val="28"/>
          <w:rtl/>
        </w:rPr>
        <w:t>הרצוג</w:t>
      </w:r>
    </w:p>
    <w:p w14:paraId="4F407571" w14:textId="1BDBE3EE" w:rsidR="002A215D" w:rsidRPr="002A215D" w:rsidRDefault="002A215D" w:rsidP="002A215D">
      <w:pPr>
        <w:bidi/>
        <w:rPr>
          <w:bCs/>
          <w:sz w:val="28"/>
          <w:szCs w:val="28"/>
        </w:rPr>
      </w:pPr>
    </w:p>
    <w:p w14:paraId="7DC70950" w14:textId="04221A9C" w:rsidR="002A215D" w:rsidRDefault="002A215D" w:rsidP="002A215D">
      <w:pPr>
        <w:bidi/>
        <w:rPr>
          <w:bCs/>
          <w:sz w:val="40"/>
          <w:szCs w:val="40"/>
          <w:rtl/>
        </w:rPr>
      </w:pPr>
      <w:r w:rsidRPr="002A215D">
        <w:rPr>
          <w:noProof/>
          <w:sz w:val="16"/>
          <w:szCs w:val="16"/>
        </w:rPr>
        <w:drawing>
          <wp:anchor distT="0" distB="0" distL="114300" distR="114300" simplePos="0" relativeHeight="251623424" behindDoc="0" locked="0" layoutInCell="1" allowOverlap="1" wp14:anchorId="0D47E3C8" wp14:editId="2B637238">
            <wp:simplePos x="0" y="0"/>
            <wp:positionH relativeFrom="margin">
              <wp:align>center</wp:align>
            </wp:positionH>
            <wp:positionV relativeFrom="paragraph">
              <wp:posOffset>213301</wp:posOffset>
            </wp:positionV>
            <wp:extent cx="4029740" cy="4029740"/>
            <wp:effectExtent l="0" t="0" r="8890" b="8890"/>
            <wp:wrapNone/>
            <wp:docPr id="1" name="תמונה 1" descr="Clash of Vikings - Play Clash of Vikings Gam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h of Vikings - Play Clash of Vikings Game On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40" cy="40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442EB" w14:textId="2E57F99A" w:rsidR="002A215D" w:rsidRDefault="002A215D" w:rsidP="002A215D">
      <w:pPr>
        <w:bidi/>
        <w:rPr>
          <w:bCs/>
          <w:sz w:val="40"/>
          <w:szCs w:val="40"/>
          <w:rtl/>
        </w:rPr>
      </w:pPr>
    </w:p>
    <w:p w14:paraId="000F66AF" w14:textId="69E303F7" w:rsidR="002A215D" w:rsidRDefault="002A215D" w:rsidP="002A215D">
      <w:pPr>
        <w:bidi/>
        <w:rPr>
          <w:bCs/>
          <w:sz w:val="40"/>
          <w:szCs w:val="40"/>
          <w:rtl/>
        </w:rPr>
      </w:pPr>
    </w:p>
    <w:p w14:paraId="451C0402" w14:textId="5ED289B5" w:rsidR="002A215D" w:rsidRDefault="002A215D" w:rsidP="002A215D">
      <w:pPr>
        <w:bidi/>
        <w:rPr>
          <w:bCs/>
          <w:sz w:val="40"/>
          <w:szCs w:val="40"/>
          <w:rtl/>
        </w:rPr>
      </w:pPr>
    </w:p>
    <w:p w14:paraId="4DF9BB72" w14:textId="0098E454" w:rsidR="002A215D" w:rsidRDefault="002A215D" w:rsidP="002A215D">
      <w:pPr>
        <w:bidi/>
        <w:rPr>
          <w:bCs/>
          <w:sz w:val="40"/>
          <w:szCs w:val="40"/>
          <w:rtl/>
        </w:rPr>
      </w:pPr>
    </w:p>
    <w:p w14:paraId="047C0AD0" w14:textId="25B78C0E" w:rsidR="002A215D" w:rsidRDefault="002A215D" w:rsidP="002A215D">
      <w:pPr>
        <w:bidi/>
        <w:rPr>
          <w:bCs/>
          <w:sz w:val="40"/>
          <w:szCs w:val="40"/>
          <w:rtl/>
        </w:rPr>
      </w:pPr>
    </w:p>
    <w:p w14:paraId="0D84C6CB" w14:textId="2F3BA033" w:rsidR="002A215D" w:rsidRDefault="002A215D" w:rsidP="002A215D">
      <w:pPr>
        <w:bidi/>
        <w:rPr>
          <w:bCs/>
          <w:sz w:val="40"/>
          <w:szCs w:val="40"/>
          <w:rtl/>
        </w:rPr>
      </w:pPr>
    </w:p>
    <w:p w14:paraId="3FF62C3A" w14:textId="620B7766" w:rsidR="002A215D" w:rsidRDefault="002A215D" w:rsidP="002A215D">
      <w:pPr>
        <w:bidi/>
        <w:rPr>
          <w:bCs/>
          <w:sz w:val="40"/>
          <w:szCs w:val="40"/>
          <w:rtl/>
        </w:rPr>
      </w:pPr>
    </w:p>
    <w:p w14:paraId="6CF06516" w14:textId="5D62DF72" w:rsidR="002A215D" w:rsidRDefault="002A215D" w:rsidP="002A215D">
      <w:pPr>
        <w:bidi/>
        <w:rPr>
          <w:bCs/>
          <w:sz w:val="40"/>
          <w:szCs w:val="40"/>
          <w:rtl/>
        </w:rPr>
      </w:pPr>
    </w:p>
    <w:p w14:paraId="35230C54" w14:textId="1C9CCC48" w:rsidR="002A215D" w:rsidRDefault="002A215D" w:rsidP="002A215D">
      <w:pPr>
        <w:bidi/>
        <w:rPr>
          <w:bCs/>
          <w:sz w:val="40"/>
          <w:szCs w:val="40"/>
          <w:rtl/>
        </w:rPr>
      </w:pPr>
    </w:p>
    <w:p w14:paraId="4655B0DC" w14:textId="606EC56E" w:rsidR="002A215D" w:rsidRDefault="002A215D" w:rsidP="002A215D">
      <w:pPr>
        <w:bidi/>
        <w:rPr>
          <w:bCs/>
          <w:sz w:val="40"/>
          <w:szCs w:val="40"/>
          <w:rtl/>
        </w:rPr>
      </w:pPr>
    </w:p>
    <w:p w14:paraId="57C6D780" w14:textId="17CDD709" w:rsidR="00C47C85" w:rsidRDefault="00C47C85" w:rsidP="00C47C85">
      <w:pPr>
        <w:bidi/>
        <w:jc w:val="center"/>
        <w:rPr>
          <w:bCs/>
          <w:sz w:val="40"/>
          <w:szCs w:val="40"/>
          <w:rtl/>
        </w:rPr>
      </w:pPr>
      <w:r w:rsidRPr="00C47C85">
        <w:rPr>
          <w:rFonts w:hint="cs"/>
          <w:bCs/>
          <w:sz w:val="40"/>
          <w:szCs w:val="40"/>
          <w:rtl/>
        </w:rPr>
        <w:lastRenderedPageBreak/>
        <w:t xml:space="preserve">פרק </w:t>
      </w:r>
      <w:r w:rsidR="00EE3782">
        <w:rPr>
          <w:rFonts w:hint="cs"/>
          <w:bCs/>
          <w:sz w:val="40"/>
          <w:szCs w:val="40"/>
          <w:rtl/>
        </w:rPr>
        <w:t>א</w:t>
      </w:r>
      <w:r w:rsidRPr="00C47C85">
        <w:rPr>
          <w:rFonts w:hint="cs"/>
          <w:bCs/>
          <w:sz w:val="40"/>
          <w:szCs w:val="40"/>
          <w:rtl/>
        </w:rPr>
        <w:t>'</w:t>
      </w:r>
    </w:p>
    <w:p w14:paraId="1D7E0B1B" w14:textId="009C3B5E" w:rsidR="00C47C85" w:rsidRDefault="00C47C85" w:rsidP="00C47C85">
      <w:pPr>
        <w:bidi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שם קובץ:</w:t>
      </w:r>
      <w:r w:rsidR="0083345A">
        <w:rPr>
          <w:bCs/>
          <w:sz w:val="28"/>
          <w:szCs w:val="28"/>
        </w:rPr>
        <w:t>project</w:t>
      </w:r>
      <w:r>
        <w:rPr>
          <w:bCs/>
          <w:sz w:val="28"/>
          <w:szCs w:val="28"/>
        </w:rPr>
        <w:t>.asm</w:t>
      </w:r>
    </w:p>
    <w:p w14:paraId="1E4A1401" w14:textId="7B394C50" w:rsidR="00C47C85" w:rsidRPr="000C0706" w:rsidRDefault="00C47C85" w:rsidP="00C47C85">
      <w:pPr>
        <w:bidi/>
        <w:rPr>
          <w:bCs/>
          <w:sz w:val="36"/>
          <w:szCs w:val="36"/>
        </w:rPr>
      </w:pPr>
      <w:r w:rsidRPr="000C0706">
        <w:rPr>
          <w:rFonts w:hint="cs"/>
          <w:bCs/>
          <w:sz w:val="36"/>
          <w:szCs w:val="36"/>
          <w:rtl/>
        </w:rPr>
        <w:t xml:space="preserve">קבצים נלווים: </w:t>
      </w:r>
    </w:p>
    <w:p w14:paraId="422B471F" w14:textId="77777777" w:rsidR="000C0706" w:rsidRPr="000C0706" w:rsidRDefault="000C0706" w:rsidP="000C0706">
      <w:pPr>
        <w:bidi/>
        <w:rPr>
          <w:bCs/>
          <w:sz w:val="28"/>
          <w:szCs w:val="28"/>
        </w:rPr>
      </w:pPr>
      <w:r w:rsidRPr="000C0706">
        <w:rPr>
          <w:bCs/>
          <w:sz w:val="28"/>
          <w:szCs w:val="28"/>
        </w:rPr>
        <w:t>amcard.bmp    bluet1.bmp    credits.bmp   gamebg.bmp    gbcard.bmp</w:t>
      </w:r>
    </w:p>
    <w:p w14:paraId="11544F6C" w14:textId="77777777" w:rsidR="000C0706" w:rsidRPr="000C0706" w:rsidRDefault="000C0706" w:rsidP="000C0706">
      <w:pPr>
        <w:bidi/>
        <w:rPr>
          <w:bCs/>
          <w:sz w:val="28"/>
          <w:szCs w:val="28"/>
        </w:rPr>
      </w:pPr>
      <w:r w:rsidRPr="000C0706">
        <w:rPr>
          <w:bCs/>
          <w:sz w:val="28"/>
          <w:szCs w:val="28"/>
        </w:rPr>
        <w:t>giantb1.bmp   giantb2.bmp   giantr1.bmp   giantr2.bmp   gintr3.bmp</w:t>
      </w:r>
    </w:p>
    <w:p w14:paraId="6A77AFEF" w14:textId="77777777" w:rsidR="000C0706" w:rsidRPr="000C0706" w:rsidRDefault="000C0706" w:rsidP="000C0706">
      <w:pPr>
        <w:bidi/>
        <w:rPr>
          <w:bCs/>
          <w:sz w:val="28"/>
          <w:szCs w:val="28"/>
        </w:rPr>
      </w:pPr>
      <w:r w:rsidRPr="000C0706">
        <w:rPr>
          <w:bCs/>
          <w:sz w:val="28"/>
          <w:szCs w:val="28"/>
        </w:rPr>
        <w:t>gintr4.bmp    hamr0.bmp     hamr1.bmp     hamrb0.bmp    hamrb1.bmp</w:t>
      </w:r>
    </w:p>
    <w:p w14:paraId="0CA54B87" w14:textId="77777777" w:rsidR="000C0706" w:rsidRPr="000C0706" w:rsidRDefault="000C0706" w:rsidP="000C0706">
      <w:pPr>
        <w:bidi/>
        <w:rPr>
          <w:bCs/>
          <w:sz w:val="28"/>
          <w:szCs w:val="28"/>
        </w:rPr>
      </w:pPr>
      <w:r w:rsidRPr="000C0706">
        <w:rPr>
          <w:bCs/>
          <w:sz w:val="28"/>
          <w:szCs w:val="28"/>
        </w:rPr>
        <w:t>hamrb2.bmp    hamrb3.bmp    hamrb4.bmp    loseSc.bmp    notcon.bmp</w:t>
      </w:r>
    </w:p>
    <w:p w14:paraId="3C4F3C81" w14:textId="77777777" w:rsidR="000C0706" w:rsidRPr="000C0706" w:rsidRDefault="000C0706" w:rsidP="000C0706">
      <w:pPr>
        <w:bidi/>
        <w:rPr>
          <w:bCs/>
          <w:sz w:val="28"/>
          <w:szCs w:val="28"/>
        </w:rPr>
      </w:pPr>
      <w:r w:rsidRPr="000C0706">
        <w:rPr>
          <w:bCs/>
          <w:sz w:val="28"/>
          <w:szCs w:val="28"/>
        </w:rPr>
        <w:t>redt1.bmp     rhmr0.bmp     rhmr1.bmp     rwhmr0.bmp    rwhmr1.bmp</w:t>
      </w:r>
    </w:p>
    <w:p w14:paraId="46D0FF1F" w14:textId="77777777" w:rsidR="000C0706" w:rsidRPr="000C0706" w:rsidRDefault="000C0706" w:rsidP="000C0706">
      <w:pPr>
        <w:bidi/>
        <w:rPr>
          <w:bCs/>
          <w:sz w:val="28"/>
          <w:szCs w:val="28"/>
        </w:rPr>
      </w:pPr>
      <w:r w:rsidRPr="000C0706">
        <w:rPr>
          <w:bCs/>
          <w:sz w:val="28"/>
          <w:szCs w:val="28"/>
        </w:rPr>
        <w:t>start.bmp     taken.bmp     tower.bmp     warb0.bmp     warb1.bmp</w:t>
      </w:r>
    </w:p>
    <w:p w14:paraId="5AD8356E" w14:textId="77777777" w:rsidR="000C0706" w:rsidRPr="000C0706" w:rsidRDefault="000C0706" w:rsidP="000C0706">
      <w:pPr>
        <w:bidi/>
        <w:rPr>
          <w:bCs/>
          <w:sz w:val="28"/>
          <w:szCs w:val="28"/>
        </w:rPr>
      </w:pPr>
      <w:r w:rsidRPr="000C0706">
        <w:rPr>
          <w:bCs/>
          <w:sz w:val="28"/>
          <w:szCs w:val="28"/>
        </w:rPr>
        <w:t>warr0.bmp     warr1.bmp     WINSCN.BMP    wr.bmp        wrab0.bmp</w:t>
      </w:r>
    </w:p>
    <w:p w14:paraId="3386AFC1" w14:textId="77777777" w:rsidR="000C0706" w:rsidRPr="000C0706" w:rsidRDefault="000C0706" w:rsidP="000C0706">
      <w:pPr>
        <w:bidi/>
        <w:rPr>
          <w:bCs/>
          <w:sz w:val="28"/>
          <w:szCs w:val="28"/>
        </w:rPr>
      </w:pPr>
      <w:r w:rsidRPr="000C0706">
        <w:rPr>
          <w:bCs/>
          <w:sz w:val="28"/>
          <w:szCs w:val="28"/>
        </w:rPr>
        <w:t>wrab1.bmp     wrar0.bmp     wrar1.bmp     xmenrW0.bmp   xmenrW1.bmp</w:t>
      </w:r>
    </w:p>
    <w:p w14:paraId="51113D14" w14:textId="77777777" w:rsidR="000C0706" w:rsidRPr="000C0706" w:rsidRDefault="000C0706" w:rsidP="000C0706">
      <w:pPr>
        <w:bidi/>
        <w:rPr>
          <w:bCs/>
          <w:sz w:val="28"/>
          <w:szCs w:val="28"/>
        </w:rPr>
      </w:pPr>
      <w:r w:rsidRPr="000C0706">
        <w:rPr>
          <w:bCs/>
          <w:sz w:val="28"/>
          <w:szCs w:val="28"/>
        </w:rPr>
        <w:t>xmenwB0.bmp   xmenwB1.bmp   xmhitB0.bmp   xmhitB1.bmp   xmhitR0.bmp</w:t>
      </w:r>
    </w:p>
    <w:p w14:paraId="6031852F" w14:textId="1D610A6D" w:rsidR="000C0706" w:rsidRDefault="000C0706" w:rsidP="000C0706">
      <w:pPr>
        <w:bidi/>
        <w:rPr>
          <w:bCs/>
          <w:sz w:val="28"/>
          <w:szCs w:val="28"/>
          <w:rtl/>
        </w:rPr>
      </w:pPr>
      <w:r w:rsidRPr="000C0706">
        <w:rPr>
          <w:bCs/>
          <w:sz w:val="28"/>
          <w:szCs w:val="28"/>
        </w:rPr>
        <w:t>xmhitR1.bmp</w:t>
      </w:r>
      <w:r w:rsidRPr="000C0706">
        <w:rPr>
          <w:rFonts w:cs="Arial"/>
          <w:bCs/>
          <w:sz w:val="28"/>
          <w:szCs w:val="28"/>
          <w:rtl/>
        </w:rPr>
        <w:t xml:space="preserve">   </w:t>
      </w:r>
    </w:p>
    <w:p w14:paraId="75322180" w14:textId="4F1959C4" w:rsidR="004F6D03" w:rsidRDefault="00422E01" w:rsidP="004F6D03">
      <w:pPr>
        <w:bidi/>
        <w:rPr>
          <w:bCs/>
          <w:sz w:val="28"/>
          <w:szCs w:val="28"/>
          <w:rtl/>
        </w:rPr>
      </w:pPr>
      <w:r w:rsidRPr="00422E01">
        <w:rPr>
          <w:rFonts w:hint="cs"/>
          <w:bCs/>
          <w:sz w:val="28"/>
          <w:szCs w:val="28"/>
          <w:rtl/>
        </w:rPr>
        <w:t>סביבת העבודה</w:t>
      </w:r>
    </w:p>
    <w:p w14:paraId="1A958188" w14:textId="2E0C2CE1" w:rsidR="00422E01" w:rsidRDefault="00422E01" w:rsidP="00422E01">
      <w:pPr>
        <w:bidi/>
        <w:rPr>
          <w:bCs/>
          <w:sz w:val="28"/>
          <w:szCs w:val="28"/>
        </w:rPr>
      </w:pPr>
      <w:r w:rsidRPr="00422E01">
        <w:rPr>
          <w:bCs/>
          <w:sz w:val="28"/>
          <w:szCs w:val="28"/>
        </w:rPr>
        <w:t>Notepad++</w:t>
      </w:r>
    </w:p>
    <w:p w14:paraId="24227228" w14:textId="2A6E91FF" w:rsidR="00422E01" w:rsidRDefault="00422E01" w:rsidP="00422E01">
      <w:pPr>
        <w:bidi/>
        <w:rPr>
          <w:bCs/>
          <w:sz w:val="28"/>
          <w:szCs w:val="28"/>
          <w:rtl/>
        </w:rPr>
      </w:pPr>
      <w:r w:rsidRPr="00422E01">
        <w:rPr>
          <w:rFonts w:hint="cs"/>
          <w:bCs/>
          <w:sz w:val="28"/>
          <w:szCs w:val="28"/>
          <w:rtl/>
        </w:rPr>
        <w:t>סביבת הרצה</w:t>
      </w:r>
    </w:p>
    <w:p w14:paraId="6EE3B515" w14:textId="0DC05B56" w:rsidR="00422E01" w:rsidRDefault="00422E01" w:rsidP="00422E01">
      <w:pPr>
        <w:bidi/>
        <w:rPr>
          <w:bCs/>
          <w:sz w:val="28"/>
          <w:szCs w:val="28"/>
        </w:rPr>
      </w:pPr>
      <w:proofErr w:type="spellStart"/>
      <w:r>
        <w:rPr>
          <w:rFonts w:hint="cs"/>
          <w:bCs/>
          <w:sz w:val="28"/>
          <w:szCs w:val="28"/>
        </w:rPr>
        <w:t>D</w:t>
      </w:r>
      <w:r>
        <w:rPr>
          <w:bCs/>
          <w:sz w:val="28"/>
          <w:szCs w:val="28"/>
        </w:rPr>
        <w:t>osBox</w:t>
      </w:r>
      <w:proofErr w:type="spellEnd"/>
    </w:p>
    <w:p w14:paraId="7EA3475C" w14:textId="77777777" w:rsidR="00EE3782" w:rsidRDefault="00EE3782" w:rsidP="00422E01">
      <w:pPr>
        <w:bidi/>
        <w:rPr>
          <w:bCs/>
          <w:sz w:val="28"/>
          <w:szCs w:val="28"/>
        </w:rPr>
      </w:pPr>
    </w:p>
    <w:p w14:paraId="277C9D7A" w14:textId="08A7C1A8" w:rsidR="00422E01" w:rsidRPr="000C0706" w:rsidRDefault="00EE3782" w:rsidP="00EE3782">
      <w:pPr>
        <w:bidi/>
        <w:rPr>
          <w:bCs/>
          <w:sz w:val="36"/>
          <w:szCs w:val="36"/>
          <w:rtl/>
        </w:rPr>
      </w:pPr>
      <w:r w:rsidRPr="000C0706">
        <w:rPr>
          <w:rFonts w:hint="cs"/>
          <w:bCs/>
          <w:sz w:val="36"/>
          <w:szCs w:val="36"/>
          <w:rtl/>
        </w:rPr>
        <w:t>אופן ההפעלה</w:t>
      </w:r>
    </w:p>
    <w:p w14:paraId="78B4EFBF" w14:textId="5285F1CF" w:rsidR="00EE3782" w:rsidRDefault="00EE3782" w:rsidP="004C2A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Mount %drive%</w:t>
      </w:r>
    </w:p>
    <w:p w14:paraId="779A6CA2" w14:textId="3075A9C6" w:rsidR="00EE3782" w:rsidRDefault="00EE3782" w:rsidP="004C2A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%drive%</w:t>
      </w:r>
    </w:p>
    <w:p w14:paraId="2CFEEDD8" w14:textId="66B85FA5" w:rsidR="00EE3782" w:rsidRDefault="00EE3782" w:rsidP="004C2A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d proj</w:t>
      </w:r>
      <w:r w:rsidR="004C2A60">
        <w:rPr>
          <w:bCs/>
          <w:sz w:val="28"/>
          <w:szCs w:val="28"/>
        </w:rPr>
        <w:t>ect</w:t>
      </w:r>
    </w:p>
    <w:p w14:paraId="178956D6" w14:textId="49127B86" w:rsidR="00EE3782" w:rsidRPr="00422E01" w:rsidRDefault="004C2A60" w:rsidP="004C2A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ject</w:t>
      </w:r>
    </w:p>
    <w:p w14:paraId="6F3A0CEF" w14:textId="77777777" w:rsidR="000C0706" w:rsidRDefault="000C0706" w:rsidP="004F6D03">
      <w:pPr>
        <w:bidi/>
        <w:rPr>
          <w:bCs/>
          <w:sz w:val="36"/>
          <w:szCs w:val="36"/>
        </w:rPr>
      </w:pPr>
    </w:p>
    <w:p w14:paraId="7080B99D" w14:textId="2ED9A920" w:rsidR="004F6D03" w:rsidRPr="00EE3782" w:rsidRDefault="00EE3782" w:rsidP="000C0706">
      <w:pPr>
        <w:bidi/>
        <w:rPr>
          <w:bCs/>
          <w:sz w:val="36"/>
          <w:szCs w:val="36"/>
          <w:rtl/>
        </w:rPr>
      </w:pPr>
      <w:r w:rsidRPr="00EE3782">
        <w:rPr>
          <w:rFonts w:hint="cs"/>
          <w:bCs/>
          <w:sz w:val="36"/>
          <w:szCs w:val="36"/>
          <w:rtl/>
        </w:rPr>
        <w:lastRenderedPageBreak/>
        <w:t>פרק ב'</w:t>
      </w:r>
    </w:p>
    <w:p w14:paraId="3F09070B" w14:textId="18CC01BD" w:rsidR="002902DF" w:rsidRDefault="002902DF" w:rsidP="00422E01">
      <w:pPr>
        <w:bidi/>
        <w:rPr>
          <w:b/>
          <w:bCs/>
          <w:sz w:val="28"/>
          <w:szCs w:val="28"/>
          <w:rtl/>
        </w:rPr>
      </w:pPr>
      <w:r w:rsidRPr="002902DF">
        <w:rPr>
          <w:rFonts w:hint="cs"/>
          <w:b/>
          <w:bCs/>
          <w:sz w:val="28"/>
          <w:szCs w:val="28"/>
          <w:rtl/>
        </w:rPr>
        <w:t>נושא העובדה</w:t>
      </w:r>
    </w:p>
    <w:p w14:paraId="118C5136" w14:textId="734B5719" w:rsidR="002902DF" w:rsidRPr="000C0706" w:rsidRDefault="002902DF" w:rsidP="002902DF">
      <w:pPr>
        <w:bidi/>
        <w:rPr>
          <w:sz w:val="24"/>
          <w:szCs w:val="24"/>
        </w:rPr>
      </w:pPr>
      <w:r w:rsidRPr="000C0706">
        <w:rPr>
          <w:rFonts w:hint="cs"/>
          <w:sz w:val="24"/>
          <w:szCs w:val="24"/>
          <w:rtl/>
        </w:rPr>
        <w:t>העבוד</w:t>
      </w:r>
      <w:r w:rsidR="000C0706">
        <w:rPr>
          <w:rFonts w:hint="cs"/>
          <w:sz w:val="24"/>
          <w:szCs w:val="24"/>
          <w:rtl/>
        </w:rPr>
        <w:t>ה היא</w:t>
      </w:r>
      <w:r w:rsidRPr="000C0706">
        <w:rPr>
          <w:rFonts w:hint="cs"/>
          <w:sz w:val="24"/>
          <w:szCs w:val="24"/>
          <w:rtl/>
        </w:rPr>
        <w:t xml:space="preserve"> משחק של שחקן 1 מול </w:t>
      </w:r>
      <w:proofErr w:type="spellStart"/>
      <w:r w:rsidRPr="000C0706">
        <w:rPr>
          <w:rFonts w:hint="cs"/>
          <w:sz w:val="24"/>
          <w:szCs w:val="24"/>
          <w:rtl/>
        </w:rPr>
        <w:t>בוט</w:t>
      </w:r>
      <w:proofErr w:type="spellEnd"/>
      <w:r w:rsidRPr="000C0706">
        <w:rPr>
          <w:rFonts w:hint="cs"/>
          <w:sz w:val="24"/>
          <w:szCs w:val="24"/>
          <w:rtl/>
        </w:rPr>
        <w:t xml:space="preserve"> מחשב.  מטרת המשחק היא להרוס את שני המגדלים העוינים בעזרת החיילים שנמצאים לרשות השחקן ובאמצעות כמות חומר ה- </w:t>
      </w:r>
      <w:proofErr w:type="spellStart"/>
      <w:r w:rsidRPr="000C0706">
        <w:rPr>
          <w:sz w:val="24"/>
          <w:szCs w:val="24"/>
        </w:rPr>
        <w:t>blop</w:t>
      </w:r>
      <w:proofErr w:type="spellEnd"/>
      <w:r w:rsidRPr="000C0706">
        <w:rPr>
          <w:rFonts w:hint="cs"/>
          <w:sz w:val="24"/>
          <w:szCs w:val="24"/>
          <w:rtl/>
        </w:rPr>
        <w:t xml:space="preserve"> שלו המאפשר לו לקנות חיילים. המשחק פותח בהשראת המשחק </w:t>
      </w:r>
      <w:r w:rsidRPr="000C0706">
        <w:rPr>
          <w:rFonts w:hint="cs"/>
          <w:sz w:val="24"/>
          <w:szCs w:val="24"/>
        </w:rPr>
        <w:t>C</w:t>
      </w:r>
      <w:r w:rsidRPr="000C0706">
        <w:rPr>
          <w:sz w:val="24"/>
          <w:szCs w:val="24"/>
        </w:rPr>
        <w:t>lash Royale</w:t>
      </w:r>
    </w:p>
    <w:p w14:paraId="7863EA92" w14:textId="4D1EE8F5" w:rsidR="00C64E7C" w:rsidRDefault="00C64E7C" w:rsidP="00C64E7C">
      <w:pPr>
        <w:bidi/>
        <w:rPr>
          <w:b/>
          <w:bCs/>
          <w:sz w:val="28"/>
          <w:szCs w:val="28"/>
          <w:rtl/>
        </w:rPr>
      </w:pPr>
      <w:r w:rsidRPr="00C64E7C">
        <w:rPr>
          <w:rFonts w:hint="cs"/>
          <w:b/>
          <w:bCs/>
          <w:sz w:val="28"/>
          <w:szCs w:val="28"/>
          <w:rtl/>
        </w:rPr>
        <w:t>אופן ההפעלה</w:t>
      </w:r>
    </w:p>
    <w:p w14:paraId="35DBCD4E" w14:textId="2C7312C9" w:rsidR="00C64E7C" w:rsidRDefault="00C64E7C" w:rsidP="00C64E7C">
      <w:pPr>
        <w:bidi/>
        <w:rPr>
          <w:rtl/>
        </w:rPr>
      </w:pPr>
      <w:r>
        <w:rPr>
          <w:rFonts w:hint="cs"/>
          <w:rtl/>
        </w:rPr>
        <w:t>מתחילים את המשחק על ידי לחיצת כפתור ה</w:t>
      </w:r>
      <w:r>
        <w:rPr>
          <w:rFonts w:hint="cs"/>
        </w:rPr>
        <w:t>START</w:t>
      </w:r>
    </w:p>
    <w:p w14:paraId="55A47DB0" w14:textId="75DAF316" w:rsidR="00C64E7C" w:rsidRDefault="00C64E7C" w:rsidP="00C64E7C">
      <w:pPr>
        <w:bidi/>
        <w:rPr>
          <w:bCs/>
          <w:sz w:val="28"/>
          <w:szCs w:val="28"/>
          <w:rtl/>
        </w:rPr>
      </w:pPr>
      <w:r w:rsidRPr="00C64E7C">
        <w:rPr>
          <w:rFonts w:hint="cs"/>
          <w:bCs/>
          <w:sz w:val="28"/>
          <w:szCs w:val="28"/>
          <w:rtl/>
        </w:rPr>
        <w:t>גרסאות מערכת</w:t>
      </w:r>
    </w:p>
    <w:p w14:paraId="6BAC90A5" w14:textId="04E6FEF6" w:rsidR="00C64E7C" w:rsidRDefault="00C64E7C" w:rsidP="00C64E7C">
      <w:pPr>
        <w:bidi/>
        <w:rPr>
          <w:b/>
        </w:rPr>
      </w:pPr>
      <w:r>
        <w:rPr>
          <w:rFonts w:hint="cs"/>
          <w:b/>
          <w:rtl/>
        </w:rPr>
        <w:t xml:space="preserve">הגרסה </w:t>
      </w:r>
      <w:r w:rsidR="000C0706">
        <w:rPr>
          <w:rFonts w:hint="cs"/>
          <w:b/>
          <w:rtl/>
        </w:rPr>
        <w:t>ההתחלתית</w:t>
      </w:r>
      <w:r>
        <w:rPr>
          <w:rFonts w:hint="cs"/>
          <w:b/>
          <w:rtl/>
        </w:rPr>
        <w:t xml:space="preserve"> היא גרסה שמכילה באגים רבים ולא כוללת את תוכן המשחק נגד השחקן</w:t>
      </w:r>
      <w:r w:rsidR="000C0706">
        <w:rPr>
          <w:rFonts w:hint="cs"/>
          <w:b/>
          <w:rtl/>
        </w:rPr>
        <w:t>. הגרסה המצורפת היא הגרסה הסופית.</w:t>
      </w:r>
    </w:p>
    <w:p w14:paraId="5DA28F15" w14:textId="7EA2BD9D" w:rsidR="00C64E7C" w:rsidRDefault="00C64E7C" w:rsidP="00C64E7C">
      <w:pPr>
        <w:bidi/>
        <w:rPr>
          <w:bCs/>
          <w:sz w:val="28"/>
          <w:szCs w:val="28"/>
          <w:rtl/>
        </w:rPr>
      </w:pPr>
      <w:r w:rsidRPr="00C64E7C">
        <w:rPr>
          <w:rFonts w:hint="cs"/>
          <w:bCs/>
          <w:sz w:val="28"/>
          <w:szCs w:val="28"/>
          <w:rtl/>
        </w:rPr>
        <w:t>תיעוד והסבר הפתרון</w:t>
      </w:r>
    </w:p>
    <w:p w14:paraId="44512021" w14:textId="2D37FC2E" w:rsidR="00C64E7C" w:rsidRDefault="00C64E7C" w:rsidP="00C64E7C">
      <w:pPr>
        <w:bidi/>
        <w:rPr>
          <w:b/>
          <w:sz w:val="28"/>
          <w:szCs w:val="28"/>
          <w:rtl/>
        </w:rPr>
      </w:pPr>
    </w:p>
    <w:p w14:paraId="57D24754" w14:textId="381178F0" w:rsidR="00C64E7C" w:rsidRPr="0083345A" w:rsidRDefault="00C64E7C" w:rsidP="0083345A">
      <w:pPr>
        <w:jc w:val="right"/>
        <w:rPr>
          <w:bCs/>
          <w:sz w:val="28"/>
          <w:szCs w:val="28"/>
          <w:rtl/>
        </w:rPr>
      </w:pPr>
      <w:r w:rsidRPr="0083345A">
        <w:rPr>
          <w:rFonts w:hint="cs"/>
          <w:bCs/>
          <w:sz w:val="28"/>
          <w:szCs w:val="28"/>
          <w:rtl/>
        </w:rPr>
        <w:t>לולאה ראשית:</w:t>
      </w:r>
    </w:p>
    <w:p w14:paraId="11596CDA" w14:textId="1FDFD3F5" w:rsidR="00C64E7C" w:rsidRPr="0083345A" w:rsidRDefault="00C64E7C" w:rsidP="00C64E7C">
      <w:pPr>
        <w:bidi/>
        <w:rPr>
          <w:sz w:val="24"/>
          <w:szCs w:val="24"/>
          <w:rtl/>
        </w:rPr>
      </w:pPr>
      <w:r w:rsidRPr="0083345A">
        <w:rPr>
          <w:rFonts w:hint="cs"/>
          <w:sz w:val="24"/>
          <w:szCs w:val="24"/>
          <w:rtl/>
        </w:rPr>
        <w:t xml:space="preserve">בלולאה הראשית </w:t>
      </w:r>
      <w:r w:rsidR="00FF6A4C" w:rsidRPr="0083345A">
        <w:rPr>
          <w:rFonts w:hint="cs"/>
          <w:sz w:val="24"/>
          <w:szCs w:val="24"/>
          <w:rtl/>
        </w:rPr>
        <w:t>קיימים שלושה פעולות:</w:t>
      </w:r>
    </w:p>
    <w:p w14:paraId="68D323C3" w14:textId="66D6E902" w:rsidR="00FF6A4C" w:rsidRPr="0083345A" w:rsidRDefault="00FF6A4C" w:rsidP="00FF6A4C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83345A">
        <w:rPr>
          <w:sz w:val="24"/>
          <w:szCs w:val="24"/>
        </w:rPr>
        <w:t>DrawPlayersArray</w:t>
      </w:r>
      <w:proofErr w:type="spellEnd"/>
      <w:r w:rsidRPr="0083345A">
        <w:rPr>
          <w:rFonts w:hint="cs"/>
          <w:sz w:val="24"/>
          <w:szCs w:val="24"/>
          <w:rtl/>
        </w:rPr>
        <w:t xml:space="preserve">- שמכתיבה את השחקנים למפה </w:t>
      </w:r>
      <w:r w:rsidR="008043D8" w:rsidRPr="0083345A">
        <w:rPr>
          <w:rFonts w:hint="cs"/>
          <w:sz w:val="24"/>
          <w:szCs w:val="24"/>
          <w:rtl/>
        </w:rPr>
        <w:t xml:space="preserve">דרך מערך </w:t>
      </w:r>
      <w:r w:rsidR="002F137F" w:rsidRPr="0083345A">
        <w:rPr>
          <w:rFonts w:hint="cs"/>
          <w:sz w:val="24"/>
          <w:szCs w:val="24"/>
          <w:rtl/>
        </w:rPr>
        <w:t>המחזיק את כל המידע הנחוץ על השחקנים</w:t>
      </w:r>
    </w:p>
    <w:p w14:paraId="5B97A1F3" w14:textId="542CB6AC" w:rsidR="002F137F" w:rsidRPr="0083345A" w:rsidRDefault="000C0706" w:rsidP="000C0706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83345A">
        <w:rPr>
          <w:sz w:val="24"/>
          <w:szCs w:val="24"/>
        </w:rPr>
        <w:t>checkIfNeedToGetTowersDowen</w:t>
      </w:r>
      <w:proofErr w:type="spellEnd"/>
      <w:r w:rsidR="002F137F" w:rsidRPr="0083345A">
        <w:rPr>
          <w:rFonts w:hint="cs"/>
          <w:sz w:val="24"/>
          <w:szCs w:val="24"/>
          <w:rtl/>
        </w:rPr>
        <w:t>-</w:t>
      </w:r>
      <w:r w:rsidR="002F137F" w:rsidRPr="0083345A">
        <w:rPr>
          <w:rFonts w:hint="cs"/>
          <w:sz w:val="24"/>
          <w:szCs w:val="24"/>
        </w:rPr>
        <w:t xml:space="preserve"> </w:t>
      </w:r>
      <w:r w:rsidR="002F137F" w:rsidRPr="0083345A">
        <w:rPr>
          <w:rFonts w:hint="cs"/>
          <w:sz w:val="24"/>
          <w:szCs w:val="24"/>
          <w:rtl/>
        </w:rPr>
        <w:t>בודקת כל הזמן כחלק מהלולאה אם אחד מהבניינים נפל אם כן מעלימה את השחקן שעליו</w:t>
      </w:r>
      <w:r w:rsidRPr="0083345A">
        <w:rPr>
          <w:sz w:val="24"/>
          <w:szCs w:val="24"/>
        </w:rPr>
        <w:t>.</w:t>
      </w:r>
    </w:p>
    <w:p w14:paraId="054EB4D5" w14:textId="01AB5FFC" w:rsidR="002F137F" w:rsidRPr="0083345A" w:rsidRDefault="002F137F" w:rsidP="002F137F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83345A">
        <w:rPr>
          <w:sz w:val="24"/>
          <w:szCs w:val="24"/>
        </w:rPr>
        <w:t>chcekWinner</w:t>
      </w:r>
      <w:proofErr w:type="spellEnd"/>
      <w:r w:rsidRPr="0083345A">
        <w:rPr>
          <w:rFonts w:hint="cs"/>
          <w:sz w:val="24"/>
          <w:szCs w:val="24"/>
          <w:rtl/>
        </w:rPr>
        <w:t>- בודקת כל הזמן אם אחד מהשחקנים מנצח אם כן אז ה</w:t>
      </w:r>
      <w:r w:rsidR="00372E14" w:rsidRPr="0083345A">
        <w:rPr>
          <w:rFonts w:hint="cs"/>
          <w:sz w:val="24"/>
          <w:szCs w:val="24"/>
          <w:rtl/>
        </w:rPr>
        <w:t>וא יוצא מהמשחק ומדפיס את זה על המסך.</w:t>
      </w:r>
    </w:p>
    <w:p w14:paraId="24E32D1B" w14:textId="0F47DF18" w:rsidR="00372E14" w:rsidRPr="0083345A" w:rsidRDefault="00372E14" w:rsidP="00372E14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83345A">
        <w:rPr>
          <w:rFonts w:hint="cs"/>
          <w:sz w:val="24"/>
          <w:szCs w:val="24"/>
        </w:rPr>
        <w:t>A</w:t>
      </w:r>
      <w:r w:rsidRPr="0083345A">
        <w:rPr>
          <w:sz w:val="24"/>
          <w:szCs w:val="24"/>
        </w:rPr>
        <w:t>ddBlo</w:t>
      </w:r>
      <w:r w:rsidR="004E7E0A" w:rsidRPr="0083345A">
        <w:rPr>
          <w:sz w:val="24"/>
          <w:szCs w:val="24"/>
        </w:rPr>
        <w:t>p</w:t>
      </w:r>
      <w:proofErr w:type="spellEnd"/>
      <w:r w:rsidR="004E7E0A" w:rsidRPr="0083345A">
        <w:rPr>
          <w:sz w:val="24"/>
          <w:szCs w:val="24"/>
        </w:rPr>
        <w:t>-</w:t>
      </w:r>
      <w:r w:rsidRPr="0083345A">
        <w:rPr>
          <w:rFonts w:hint="cs"/>
          <w:sz w:val="24"/>
          <w:szCs w:val="24"/>
          <w:rtl/>
        </w:rPr>
        <w:t xml:space="preserve"> הפעולה מוסיפה </w:t>
      </w:r>
      <w:r w:rsidRPr="0083345A">
        <w:rPr>
          <w:sz w:val="24"/>
          <w:szCs w:val="24"/>
        </w:rPr>
        <w:t>‘</w:t>
      </w:r>
      <w:proofErr w:type="spellStart"/>
      <w:r w:rsidRPr="0083345A">
        <w:rPr>
          <w:sz w:val="24"/>
          <w:szCs w:val="24"/>
        </w:rPr>
        <w:t>blop</w:t>
      </w:r>
      <w:proofErr w:type="spellEnd"/>
      <w:proofErr w:type="gramStart"/>
      <w:r w:rsidRPr="0083345A">
        <w:rPr>
          <w:sz w:val="24"/>
          <w:szCs w:val="24"/>
        </w:rPr>
        <w:t xml:space="preserve">’ </w:t>
      </w:r>
      <w:r w:rsidRPr="0083345A">
        <w:rPr>
          <w:rFonts w:hint="cs"/>
          <w:sz w:val="24"/>
          <w:szCs w:val="24"/>
          <w:rtl/>
        </w:rPr>
        <w:t xml:space="preserve"> כל</w:t>
      </w:r>
      <w:proofErr w:type="gramEnd"/>
      <w:r w:rsidRPr="0083345A">
        <w:rPr>
          <w:rFonts w:hint="cs"/>
          <w:sz w:val="24"/>
          <w:szCs w:val="24"/>
          <w:rtl/>
        </w:rPr>
        <w:t xml:space="preserve"> </w:t>
      </w:r>
      <w:proofErr w:type="spellStart"/>
      <w:r w:rsidRPr="0083345A">
        <w:rPr>
          <w:rFonts w:hint="cs"/>
          <w:sz w:val="24"/>
          <w:szCs w:val="24"/>
          <w:rtl/>
        </w:rPr>
        <w:t>איטרציה</w:t>
      </w:r>
      <w:proofErr w:type="spellEnd"/>
      <w:r w:rsidRPr="0083345A">
        <w:rPr>
          <w:rFonts w:hint="cs"/>
          <w:sz w:val="24"/>
          <w:szCs w:val="24"/>
          <w:rtl/>
        </w:rPr>
        <w:t xml:space="preserve"> של הלולאה</w:t>
      </w:r>
    </w:p>
    <w:p w14:paraId="37DB2743" w14:textId="05086594" w:rsidR="00372E14" w:rsidRPr="0083345A" w:rsidRDefault="00372E14" w:rsidP="00372E14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 w:rsidRPr="0083345A">
        <w:rPr>
          <w:rFonts w:hint="cs"/>
          <w:sz w:val="24"/>
          <w:szCs w:val="24"/>
        </w:rPr>
        <w:t>MACRO</w:t>
      </w:r>
      <w:r w:rsidRPr="0083345A">
        <w:rPr>
          <w:rFonts w:hint="cs"/>
          <w:sz w:val="24"/>
          <w:szCs w:val="24"/>
          <w:rtl/>
        </w:rPr>
        <w:t xml:space="preserve">- </w:t>
      </w:r>
      <w:r w:rsidRPr="0083345A">
        <w:rPr>
          <w:rFonts w:hint="cs"/>
          <w:sz w:val="24"/>
          <w:szCs w:val="24"/>
        </w:rPr>
        <w:t>BLOP</w:t>
      </w:r>
      <w:r w:rsidRPr="0083345A">
        <w:rPr>
          <w:rFonts w:hint="cs"/>
          <w:sz w:val="24"/>
          <w:szCs w:val="24"/>
          <w:rtl/>
        </w:rPr>
        <w:t>- מראה את כמות ה</w:t>
      </w:r>
      <w:r w:rsidRPr="0083345A">
        <w:rPr>
          <w:sz w:val="24"/>
          <w:szCs w:val="24"/>
        </w:rPr>
        <w:t>’</w:t>
      </w:r>
      <w:proofErr w:type="spellStart"/>
      <w:r w:rsidRPr="0083345A">
        <w:rPr>
          <w:sz w:val="24"/>
          <w:szCs w:val="24"/>
        </w:rPr>
        <w:t>blop</w:t>
      </w:r>
      <w:proofErr w:type="spellEnd"/>
      <w:proofErr w:type="gramStart"/>
      <w:r w:rsidRPr="0083345A">
        <w:rPr>
          <w:sz w:val="24"/>
          <w:szCs w:val="24"/>
        </w:rPr>
        <w:t xml:space="preserve">’ </w:t>
      </w:r>
      <w:r w:rsidRPr="0083345A">
        <w:rPr>
          <w:rFonts w:hint="cs"/>
          <w:sz w:val="24"/>
          <w:szCs w:val="24"/>
          <w:rtl/>
        </w:rPr>
        <w:t xml:space="preserve"> של</w:t>
      </w:r>
      <w:proofErr w:type="gramEnd"/>
      <w:r w:rsidRPr="0083345A">
        <w:rPr>
          <w:rFonts w:hint="cs"/>
          <w:sz w:val="24"/>
          <w:szCs w:val="24"/>
          <w:rtl/>
        </w:rPr>
        <w:t xml:space="preserve"> השחקן</w:t>
      </w:r>
    </w:p>
    <w:p w14:paraId="2E2D94A4" w14:textId="54CE84FF" w:rsidR="00372E14" w:rsidRPr="0083345A" w:rsidRDefault="00372E14" w:rsidP="00372E14">
      <w:pPr>
        <w:bidi/>
        <w:rPr>
          <w:sz w:val="24"/>
          <w:szCs w:val="24"/>
          <w:rtl/>
        </w:rPr>
      </w:pPr>
      <w:r w:rsidRPr="0083345A">
        <w:rPr>
          <w:rFonts w:hint="cs"/>
          <w:sz w:val="24"/>
          <w:szCs w:val="24"/>
          <w:rtl/>
        </w:rPr>
        <w:t>בנוסף, קיימת פעולה א-סינכרונית הבודקת כל הזמן אם בשחקן מוסיף קלף חדש למפה אם כן אז יש לשחקן את האפשרות לבטל באמצעות לחצן ימני או לשים את הקלף באמצעות לחצן שמאלי.</w:t>
      </w:r>
    </w:p>
    <w:p w14:paraId="11D10F45" w14:textId="1C437B5F" w:rsidR="001C24E2" w:rsidRPr="0083345A" w:rsidRDefault="001C24E2" w:rsidP="001C24E2">
      <w:pPr>
        <w:bidi/>
        <w:rPr>
          <w:sz w:val="24"/>
          <w:szCs w:val="24"/>
          <w:rtl/>
        </w:rPr>
      </w:pPr>
    </w:p>
    <w:p w14:paraId="63E0B2EB" w14:textId="521A175B" w:rsidR="001C24E2" w:rsidRPr="0083345A" w:rsidRDefault="001C24E2" w:rsidP="001C24E2">
      <w:pPr>
        <w:bidi/>
        <w:rPr>
          <w:b/>
          <w:bCs/>
          <w:sz w:val="24"/>
          <w:szCs w:val="24"/>
          <w:rtl/>
        </w:rPr>
      </w:pPr>
      <w:r w:rsidRPr="0083345A">
        <w:rPr>
          <w:rFonts w:hint="cs"/>
          <w:b/>
          <w:bCs/>
          <w:sz w:val="24"/>
          <w:szCs w:val="24"/>
          <w:rtl/>
        </w:rPr>
        <w:t>מבנה שמירת נתונים של שחקנים</w:t>
      </w:r>
    </w:p>
    <w:p w14:paraId="4DFEEB14" w14:textId="7A0B1FEF" w:rsidR="00D843B3" w:rsidRPr="0083345A" w:rsidRDefault="00D843B3" w:rsidP="00D843B3">
      <w:pPr>
        <w:bidi/>
        <w:rPr>
          <w:sz w:val="24"/>
          <w:szCs w:val="24"/>
        </w:rPr>
      </w:pPr>
      <w:r w:rsidRPr="0083345A">
        <w:rPr>
          <w:rFonts w:hint="cs"/>
          <w:sz w:val="24"/>
          <w:szCs w:val="24"/>
          <w:rtl/>
        </w:rPr>
        <w:t>כל הנתונים הבאים שמורים ב</w:t>
      </w:r>
      <w:r w:rsidRPr="0083345A">
        <w:rPr>
          <w:rFonts w:hint="cs"/>
          <w:sz w:val="24"/>
          <w:szCs w:val="24"/>
        </w:rPr>
        <w:t>DATASEG</w:t>
      </w:r>
      <w:r w:rsidRPr="0083345A">
        <w:rPr>
          <w:rFonts w:hint="cs"/>
          <w:sz w:val="24"/>
          <w:szCs w:val="24"/>
          <w:rtl/>
        </w:rPr>
        <w:t xml:space="preserve">- </w:t>
      </w:r>
      <w:r w:rsidRPr="0083345A">
        <w:rPr>
          <w:sz w:val="24"/>
          <w:szCs w:val="24"/>
        </w:rPr>
        <w:t>main</w:t>
      </w:r>
    </w:p>
    <w:p w14:paraId="343896EF" w14:textId="40ADA645" w:rsidR="001C24E2" w:rsidRPr="0083345A" w:rsidRDefault="001C24E2" w:rsidP="001C24E2">
      <w:pPr>
        <w:bidi/>
        <w:rPr>
          <w:sz w:val="24"/>
          <w:szCs w:val="24"/>
          <w:rtl/>
        </w:rPr>
      </w:pPr>
      <w:r w:rsidRPr="0083345A">
        <w:rPr>
          <w:rFonts w:hint="cs"/>
          <w:sz w:val="24"/>
          <w:szCs w:val="24"/>
          <w:rtl/>
        </w:rPr>
        <w:t xml:space="preserve">כל הנתונים על השחקנים שעל המפה נשמרים במערך דו </w:t>
      </w:r>
      <w:proofErr w:type="spellStart"/>
      <w:r w:rsidRPr="0083345A">
        <w:rPr>
          <w:rFonts w:hint="cs"/>
          <w:sz w:val="24"/>
          <w:szCs w:val="24"/>
          <w:rtl/>
        </w:rPr>
        <w:t>מימדי</w:t>
      </w:r>
      <w:proofErr w:type="spellEnd"/>
      <w:r w:rsidRPr="0083345A">
        <w:rPr>
          <w:rFonts w:hint="cs"/>
          <w:sz w:val="24"/>
          <w:szCs w:val="24"/>
          <w:rtl/>
        </w:rPr>
        <w:t xml:space="preserve"> כאשר כל תא קטן בו מכיל 12 תאים קטנים יותר של </w:t>
      </w:r>
      <w:r w:rsidRPr="0083345A">
        <w:rPr>
          <w:rFonts w:hint="cs"/>
          <w:sz w:val="24"/>
          <w:szCs w:val="24"/>
        </w:rPr>
        <w:t>WORD</w:t>
      </w:r>
      <w:r w:rsidRPr="0083345A">
        <w:rPr>
          <w:rFonts w:hint="cs"/>
          <w:sz w:val="24"/>
          <w:szCs w:val="24"/>
          <w:rtl/>
        </w:rPr>
        <w:t xml:space="preserve"> להלן התאים:</w:t>
      </w:r>
    </w:p>
    <w:p w14:paraId="0263FD41" w14:textId="01BF0002" w:rsidR="001C24E2" w:rsidRPr="0083345A" w:rsidRDefault="001C24E2" w:rsidP="001C24E2">
      <w:pPr>
        <w:pStyle w:val="a3"/>
        <w:numPr>
          <w:ilvl w:val="0"/>
          <w:numId w:val="3"/>
        </w:numPr>
        <w:bidi/>
        <w:rPr>
          <w:sz w:val="24"/>
          <w:szCs w:val="24"/>
        </w:rPr>
      </w:pPr>
      <w:r w:rsidRPr="0083345A">
        <w:rPr>
          <w:rFonts w:hint="cs"/>
          <w:sz w:val="24"/>
          <w:szCs w:val="24"/>
          <w:rtl/>
        </w:rPr>
        <w:t>מיקום ה</w:t>
      </w:r>
      <w:r w:rsidRPr="0083345A">
        <w:rPr>
          <w:sz w:val="24"/>
          <w:szCs w:val="24"/>
        </w:rPr>
        <w:t>X</w:t>
      </w:r>
      <w:r w:rsidRPr="0083345A">
        <w:rPr>
          <w:rFonts w:hint="cs"/>
          <w:sz w:val="24"/>
          <w:szCs w:val="24"/>
          <w:rtl/>
        </w:rPr>
        <w:t xml:space="preserve"> של השחקן במפה</w:t>
      </w:r>
    </w:p>
    <w:p w14:paraId="176FF27E" w14:textId="54D06D0F" w:rsidR="001C24E2" w:rsidRPr="0083345A" w:rsidRDefault="001C24E2" w:rsidP="001C24E2">
      <w:pPr>
        <w:pStyle w:val="a3"/>
        <w:numPr>
          <w:ilvl w:val="0"/>
          <w:numId w:val="3"/>
        </w:numPr>
        <w:bidi/>
        <w:rPr>
          <w:sz w:val="24"/>
          <w:szCs w:val="24"/>
        </w:rPr>
      </w:pPr>
      <w:r w:rsidRPr="0083345A">
        <w:rPr>
          <w:rFonts w:hint="cs"/>
          <w:sz w:val="24"/>
          <w:szCs w:val="24"/>
          <w:rtl/>
        </w:rPr>
        <w:t>מיקום ה</w:t>
      </w:r>
      <w:r w:rsidRPr="0083345A">
        <w:rPr>
          <w:rFonts w:hint="cs"/>
          <w:sz w:val="24"/>
          <w:szCs w:val="24"/>
        </w:rPr>
        <w:t>Y</w:t>
      </w:r>
      <w:r w:rsidRPr="0083345A">
        <w:rPr>
          <w:rFonts w:hint="cs"/>
          <w:sz w:val="24"/>
          <w:szCs w:val="24"/>
          <w:rtl/>
        </w:rPr>
        <w:t xml:space="preserve"> של השחקן במפה</w:t>
      </w:r>
    </w:p>
    <w:p w14:paraId="5AF4AF84" w14:textId="22114DE7" w:rsidR="001C24E2" w:rsidRPr="0083345A" w:rsidRDefault="00D843B3" w:rsidP="001C24E2">
      <w:pPr>
        <w:pStyle w:val="a3"/>
        <w:numPr>
          <w:ilvl w:val="0"/>
          <w:numId w:val="3"/>
        </w:numPr>
        <w:bidi/>
        <w:rPr>
          <w:sz w:val="24"/>
          <w:szCs w:val="24"/>
        </w:rPr>
      </w:pPr>
      <w:r w:rsidRPr="0083345A">
        <w:rPr>
          <w:rFonts w:hint="cs"/>
          <w:sz w:val="24"/>
          <w:szCs w:val="24"/>
          <w:rtl/>
        </w:rPr>
        <w:t xml:space="preserve">סוג השחקן- כחול או אדום + איזה דמות הוא(ענק, </w:t>
      </w:r>
      <w:proofErr w:type="spellStart"/>
      <w:r w:rsidRPr="0083345A">
        <w:rPr>
          <w:rFonts w:hint="cs"/>
          <w:sz w:val="24"/>
          <w:szCs w:val="24"/>
          <w:rtl/>
        </w:rPr>
        <w:t>גרזנאי</w:t>
      </w:r>
      <w:proofErr w:type="spellEnd"/>
      <w:r w:rsidRPr="0083345A">
        <w:rPr>
          <w:rFonts w:hint="cs"/>
          <w:sz w:val="24"/>
          <w:szCs w:val="24"/>
          <w:rtl/>
        </w:rPr>
        <w:t xml:space="preserve"> או לוחם)</w:t>
      </w:r>
    </w:p>
    <w:p w14:paraId="0CE66333" w14:textId="5025E16D" w:rsidR="00D843B3" w:rsidRPr="0083345A" w:rsidRDefault="00D843B3" w:rsidP="00D843B3">
      <w:pPr>
        <w:pStyle w:val="a3"/>
        <w:numPr>
          <w:ilvl w:val="0"/>
          <w:numId w:val="3"/>
        </w:numPr>
        <w:bidi/>
        <w:rPr>
          <w:sz w:val="24"/>
          <w:szCs w:val="24"/>
        </w:rPr>
      </w:pPr>
      <w:r w:rsidRPr="0083345A">
        <w:rPr>
          <w:rFonts w:hint="cs"/>
          <w:sz w:val="24"/>
          <w:szCs w:val="24"/>
          <w:rtl/>
        </w:rPr>
        <w:lastRenderedPageBreak/>
        <w:t>הכיוון שלו במפה</w:t>
      </w:r>
    </w:p>
    <w:p w14:paraId="5845E6BE" w14:textId="0D877F73" w:rsidR="00D843B3" w:rsidRPr="0083345A" w:rsidRDefault="00D843B3" w:rsidP="00D843B3">
      <w:pPr>
        <w:pStyle w:val="a3"/>
        <w:numPr>
          <w:ilvl w:val="0"/>
          <w:numId w:val="3"/>
        </w:numPr>
        <w:bidi/>
        <w:rPr>
          <w:sz w:val="24"/>
          <w:szCs w:val="24"/>
        </w:rPr>
      </w:pPr>
      <w:r w:rsidRPr="0083345A">
        <w:rPr>
          <w:rFonts w:hint="cs"/>
          <w:sz w:val="24"/>
          <w:szCs w:val="24"/>
          <w:rtl/>
        </w:rPr>
        <w:t xml:space="preserve">כמות החיים שלו </w:t>
      </w:r>
    </w:p>
    <w:p w14:paraId="2BA26482" w14:textId="4E723A48" w:rsidR="00D843B3" w:rsidRPr="0083345A" w:rsidRDefault="00D843B3" w:rsidP="00D843B3">
      <w:pPr>
        <w:pStyle w:val="a3"/>
        <w:numPr>
          <w:ilvl w:val="0"/>
          <w:numId w:val="3"/>
        </w:numPr>
        <w:bidi/>
        <w:rPr>
          <w:sz w:val="24"/>
          <w:szCs w:val="24"/>
        </w:rPr>
      </w:pPr>
      <w:r w:rsidRPr="0083345A">
        <w:rPr>
          <w:rFonts w:hint="cs"/>
          <w:sz w:val="24"/>
          <w:szCs w:val="24"/>
          <w:rtl/>
        </w:rPr>
        <w:t>האינדקס של השחקן במערך</w:t>
      </w:r>
    </w:p>
    <w:p w14:paraId="0F32AD4F" w14:textId="4FA42641" w:rsidR="001D2471" w:rsidRPr="0083345A" w:rsidRDefault="001D2471" w:rsidP="001D2471">
      <w:pPr>
        <w:pStyle w:val="a3"/>
        <w:numPr>
          <w:ilvl w:val="0"/>
          <w:numId w:val="3"/>
        </w:numPr>
        <w:bidi/>
        <w:rPr>
          <w:sz w:val="24"/>
          <w:szCs w:val="24"/>
        </w:rPr>
      </w:pPr>
      <w:r w:rsidRPr="0083345A">
        <w:rPr>
          <w:rFonts w:hint="cs"/>
          <w:sz w:val="24"/>
          <w:szCs w:val="24"/>
          <w:rtl/>
        </w:rPr>
        <w:t>תא סתמי אחד נוסף למקרה שאצטרך עוד משהו ופספסתי</w:t>
      </w:r>
    </w:p>
    <w:p w14:paraId="71B856B6" w14:textId="77777777" w:rsidR="008C3693" w:rsidRPr="0083345A" w:rsidRDefault="008C3693" w:rsidP="00D843B3">
      <w:pPr>
        <w:bidi/>
        <w:rPr>
          <w:sz w:val="24"/>
          <w:szCs w:val="24"/>
          <w:rtl/>
        </w:rPr>
      </w:pPr>
    </w:p>
    <w:p w14:paraId="7F270639" w14:textId="77777777" w:rsidR="008C3693" w:rsidRPr="0083345A" w:rsidRDefault="008C3693" w:rsidP="008C3693">
      <w:pPr>
        <w:bidi/>
        <w:rPr>
          <w:sz w:val="24"/>
          <w:szCs w:val="24"/>
          <w:rtl/>
        </w:rPr>
      </w:pPr>
    </w:p>
    <w:p w14:paraId="64BBBEDF" w14:textId="47E389B7" w:rsidR="00D843B3" w:rsidRPr="0083345A" w:rsidRDefault="00D843B3" w:rsidP="008C3693">
      <w:pPr>
        <w:bidi/>
        <w:rPr>
          <w:sz w:val="24"/>
          <w:szCs w:val="24"/>
          <w:rtl/>
        </w:rPr>
      </w:pPr>
      <w:r w:rsidRPr="0083345A">
        <w:rPr>
          <w:rFonts w:hint="cs"/>
          <w:sz w:val="24"/>
          <w:szCs w:val="24"/>
          <w:rtl/>
        </w:rPr>
        <w:t>גרפיקה כללית</w:t>
      </w:r>
    </w:p>
    <w:p w14:paraId="683CF321" w14:textId="3EEF1CAA" w:rsidR="00D843B3" w:rsidRPr="0083345A" w:rsidRDefault="00D843B3" w:rsidP="00D843B3">
      <w:pPr>
        <w:bidi/>
        <w:rPr>
          <w:sz w:val="24"/>
          <w:szCs w:val="24"/>
          <w:rtl/>
        </w:rPr>
      </w:pPr>
      <w:r w:rsidRPr="0083345A">
        <w:rPr>
          <w:rFonts w:hint="cs"/>
          <w:sz w:val="24"/>
          <w:szCs w:val="24"/>
          <w:rtl/>
        </w:rPr>
        <w:t>על מנת למנוע ריצודים במשחק, בתחילת המשחק הופעלה פעולה אשר מעבירה למערך את כל ערכי הפיקסלים של המפה</w:t>
      </w:r>
    </w:p>
    <w:p w14:paraId="096B2595" w14:textId="446E3114" w:rsidR="008C3693" w:rsidRPr="0083345A" w:rsidRDefault="00D843B3" w:rsidP="008C3693">
      <w:pPr>
        <w:bidi/>
        <w:rPr>
          <w:sz w:val="24"/>
          <w:szCs w:val="24"/>
          <w:rtl/>
        </w:rPr>
      </w:pPr>
      <w:r w:rsidRPr="0083345A">
        <w:rPr>
          <w:rFonts w:hint="cs"/>
          <w:sz w:val="24"/>
          <w:szCs w:val="24"/>
          <w:rtl/>
        </w:rPr>
        <w:t>וכאשר נרצה למחוק דמות מה</w:t>
      </w:r>
      <w:r w:rsidR="008C3693" w:rsidRPr="0083345A">
        <w:rPr>
          <w:rFonts w:hint="cs"/>
          <w:sz w:val="24"/>
          <w:szCs w:val="24"/>
          <w:rtl/>
        </w:rPr>
        <w:t>מ</w:t>
      </w:r>
      <w:r w:rsidRPr="0083345A">
        <w:rPr>
          <w:rFonts w:hint="cs"/>
          <w:sz w:val="24"/>
          <w:szCs w:val="24"/>
          <w:rtl/>
        </w:rPr>
        <w:t xml:space="preserve">פה ניקח את אותם </w:t>
      </w:r>
      <w:r w:rsidR="008C3693" w:rsidRPr="0083345A">
        <w:rPr>
          <w:rFonts w:hint="cs"/>
          <w:sz w:val="24"/>
          <w:szCs w:val="24"/>
          <w:rtl/>
        </w:rPr>
        <w:t>פיקסלים התואמים את אותה הדמות ונשים אותם על מקום הדמות.</w:t>
      </w:r>
    </w:p>
    <w:p w14:paraId="525DAFC5" w14:textId="45DC469D" w:rsidR="008C3693" w:rsidRPr="0083345A" w:rsidRDefault="008C3693" w:rsidP="008C3693">
      <w:pPr>
        <w:bidi/>
        <w:rPr>
          <w:sz w:val="24"/>
          <w:szCs w:val="24"/>
          <w:rtl/>
        </w:rPr>
      </w:pPr>
      <w:r w:rsidRPr="0083345A">
        <w:rPr>
          <w:rFonts w:hint="cs"/>
          <w:sz w:val="24"/>
          <w:szCs w:val="24"/>
          <w:rtl/>
        </w:rPr>
        <w:t xml:space="preserve">יש לציין כי רוב הגרפיקה נכתבה למסך באמצעות תמונות </w:t>
      </w:r>
      <w:r w:rsidRPr="0083345A">
        <w:rPr>
          <w:rFonts w:hint="cs"/>
          <w:sz w:val="24"/>
          <w:szCs w:val="24"/>
        </w:rPr>
        <w:t>BMP</w:t>
      </w:r>
    </w:p>
    <w:p w14:paraId="2E8DD565" w14:textId="12404DCC" w:rsidR="002D418B" w:rsidRPr="00AA6BF5" w:rsidRDefault="002D418B" w:rsidP="002D418B">
      <w:pPr>
        <w:bidi/>
        <w:rPr>
          <w:rtl/>
        </w:rPr>
      </w:pPr>
    </w:p>
    <w:p w14:paraId="47F5573D" w14:textId="361B9878" w:rsidR="002D418B" w:rsidRDefault="002D418B" w:rsidP="002D418B">
      <w:pPr>
        <w:bidi/>
        <w:rPr>
          <w:b/>
          <w:bCs/>
          <w:sz w:val="24"/>
          <w:szCs w:val="24"/>
          <w:rtl/>
        </w:rPr>
      </w:pPr>
      <w:r w:rsidRPr="002D418B">
        <w:rPr>
          <w:rFonts w:hint="cs"/>
          <w:b/>
          <w:bCs/>
          <w:sz w:val="24"/>
          <w:szCs w:val="24"/>
          <w:rtl/>
        </w:rPr>
        <w:t>תרשימי זרימה</w:t>
      </w:r>
    </w:p>
    <w:p w14:paraId="0A2BF339" w14:textId="77777777" w:rsidR="00486AC3" w:rsidRDefault="00486AC3" w:rsidP="00486AC3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תרשים זרימה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rawPlayersArray</w:t>
      </w:r>
      <w:proofErr w:type="spellEnd"/>
    </w:p>
    <w:p w14:paraId="531E900C" w14:textId="127E9729" w:rsidR="00486AC3" w:rsidRPr="00462464" w:rsidRDefault="00AA6BF5" w:rsidP="00486AC3">
      <w:pPr>
        <w:bidi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C6BE689" wp14:editId="58774FE4">
                <wp:simplePos x="0" y="0"/>
                <wp:positionH relativeFrom="column">
                  <wp:posOffset>-883596</wp:posOffset>
                </wp:positionH>
                <wp:positionV relativeFrom="paragraph">
                  <wp:posOffset>206596</wp:posOffset>
                </wp:positionV>
                <wp:extent cx="1780540" cy="637540"/>
                <wp:effectExtent l="0" t="0" r="0" b="0"/>
                <wp:wrapTight wrapText="bothSides">
                  <wp:wrapPolygon edited="0">
                    <wp:start x="0" y="0"/>
                    <wp:lineTo x="0" y="21299"/>
                    <wp:lineTo x="21492" y="21299"/>
                    <wp:lineTo x="21492" y="0"/>
                    <wp:lineTo x="0" y="0"/>
                  </wp:wrapPolygon>
                </wp:wrapTight>
                <wp:docPr id="246" name="תיבת טקסט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054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5D4D" w14:textId="77777777" w:rsidR="00486AC3" w:rsidRDefault="00486AC3" w:rsidP="00486A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חילת לולאה בכמות השחקנים שיש במערך של השחק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BE689" id="_x0000_t202" coordsize="21600,21600" o:spt="202" path="m,l,21600r21600,l21600,xe">
                <v:stroke joinstyle="miter"/>
                <v:path gradientshapeok="t" o:connecttype="rect"/>
              </v:shapetype>
              <v:shape id="תיבת טקסט 246" o:spid="_x0000_s1026" type="#_x0000_t202" style="position:absolute;left:0;text-align:left;margin-left:-69.55pt;margin-top:16.25pt;width:140.2pt;height:50.2pt;flip:x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">
                <v:textbox>
                  <w:txbxContent>
                    <w:p w14:paraId="65FF5D4D" w14:textId="77777777" w:rsidR="00486AC3" w:rsidRDefault="00486AC3" w:rsidP="00486AC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חילת לולאה בכמות השחקנים שיש במערך של השחקני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6AC3">
        <w:rPr>
          <w:rFonts w:hint="cs"/>
          <w:sz w:val="24"/>
          <w:szCs w:val="24"/>
          <w:rtl/>
        </w:rPr>
        <w:t>פעולה המתארת את כניסת השחקנים למפה</w:t>
      </w:r>
    </w:p>
    <w:p w14:paraId="5688FAFE" w14:textId="4715142C" w:rsidR="00486AC3" w:rsidRPr="002D418B" w:rsidRDefault="0083345A" w:rsidP="00486AC3">
      <w:pPr>
        <w:bidi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7C9F70" wp14:editId="53F41C12">
                <wp:simplePos x="0" y="0"/>
                <wp:positionH relativeFrom="column">
                  <wp:posOffset>276446</wp:posOffset>
                </wp:positionH>
                <wp:positionV relativeFrom="paragraph">
                  <wp:posOffset>136155</wp:posOffset>
                </wp:positionV>
                <wp:extent cx="3288681" cy="2693257"/>
                <wp:effectExtent l="31115" t="464185" r="38100" b="19050"/>
                <wp:wrapNone/>
                <wp:docPr id="245" name="מחבר חץ ישר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288681" cy="2693257"/>
                        </a:xfrm>
                        <a:prstGeom prst="bentConnector3">
                          <a:avLst>
                            <a:gd name="adj1" fmla="val 113601"/>
                          </a:avLst>
                        </a:prstGeom>
                        <a:noFill/>
                        <a:ln w="635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DE0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חץ ישר 44" o:spid="_x0000_s1026" type="#_x0000_t34" style="position:absolute;margin-left:21.75pt;margin-top:10.7pt;width:258.95pt;height:212.05pt;rotation:-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" adj="24538" strokecolor="#4472c4 [3204]" strokeweight=".5pt">
                <v:stroke endarrow="block"/>
              </v:shape>
            </w:pict>
          </mc:Fallback>
        </mc:AlternateContent>
      </w:r>
    </w:p>
    <w:p w14:paraId="6011CBEC" w14:textId="7F62BAE9" w:rsidR="00486AC3" w:rsidRPr="00D843B3" w:rsidRDefault="00486AC3" w:rsidP="00486AC3">
      <w:pPr>
        <w:bidi/>
        <w:rPr>
          <w:sz w:val="20"/>
          <w:szCs w:val="20"/>
          <w:rtl/>
        </w:rPr>
      </w:pPr>
    </w:p>
    <w:p w14:paraId="25C8FAEC" w14:textId="71939DAE" w:rsidR="00486AC3" w:rsidRPr="008C3693" w:rsidRDefault="00AA6BF5" w:rsidP="00486AC3">
      <w:pPr>
        <w:bidi/>
        <w:rPr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4A0CC" wp14:editId="54837C87">
                <wp:simplePos x="0" y="0"/>
                <wp:positionH relativeFrom="column">
                  <wp:posOffset>53163</wp:posOffset>
                </wp:positionH>
                <wp:positionV relativeFrom="paragraph">
                  <wp:posOffset>10116</wp:posOffset>
                </wp:positionV>
                <wp:extent cx="106325" cy="489097"/>
                <wp:effectExtent l="0" t="0" r="84455" b="63500"/>
                <wp:wrapNone/>
                <wp:docPr id="232" name="מחבר חץ ישר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325" cy="489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6F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32" o:spid="_x0000_s1026" type="#_x0000_t32" style="position:absolute;margin-left:4.2pt;margin-top:.8pt;width:8.35pt;height:3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A01CA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1301B5" wp14:editId="32FA8A4A">
                <wp:simplePos x="0" y="0"/>
                <wp:positionH relativeFrom="column">
                  <wp:posOffset>-1254760</wp:posOffset>
                </wp:positionH>
                <wp:positionV relativeFrom="paragraph">
                  <wp:posOffset>184150</wp:posOffset>
                </wp:positionV>
                <wp:extent cx="340360" cy="224155"/>
                <wp:effectExtent l="38100" t="0" r="2540" b="42545"/>
                <wp:wrapNone/>
                <wp:docPr id="244" name="מחבר חץ ישר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0360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64CA" id="מחבר חץ ישר 244" o:spid="_x0000_s1026" type="#_x0000_t32" style="position:absolute;margin-left:-98.8pt;margin-top:14.5pt;width:26.8pt;height:17.6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A4EEF93" w14:textId="3074E2EB" w:rsidR="00486AC3" w:rsidRPr="001C24E2" w:rsidRDefault="00AA6BF5" w:rsidP="00486AC3">
      <w:pPr>
        <w:bidi/>
        <w:rPr>
          <w:b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02CE2C" wp14:editId="1DB56580">
                <wp:simplePos x="0" y="0"/>
                <wp:positionH relativeFrom="margin">
                  <wp:posOffset>-584790</wp:posOffset>
                </wp:positionH>
                <wp:positionV relativeFrom="paragraph">
                  <wp:posOffset>177165</wp:posOffset>
                </wp:positionV>
                <wp:extent cx="2359025" cy="375920"/>
                <wp:effectExtent l="0" t="0" r="22860" b="24765"/>
                <wp:wrapSquare wrapText="bothSides"/>
                <wp:docPr id="243" name="תיבת טקסט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90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5247" w14:textId="77777777" w:rsidR="00486AC3" w:rsidRDefault="00486AC3" w:rsidP="00486AC3">
                            <w:r>
                              <w:rPr>
                                <w:rFonts w:hint="cs"/>
                                <w:rtl/>
                              </w:rPr>
                              <w:t>בדיקה אם יש אויב ליד השחקן הקרו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2CE2C" id="תיבת טקסט 243" o:spid="_x0000_s1027" type="#_x0000_t202" style="position:absolute;left:0;text-align:left;margin-left:-46.05pt;margin-top:13.95pt;width:185.75pt;height:29.6pt;flip:x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">
                <v:textbox style="mso-fit-shape-to-text:t">
                  <w:txbxContent>
                    <w:p w14:paraId="10AB5247" w14:textId="77777777" w:rsidR="00486AC3" w:rsidRDefault="00486AC3" w:rsidP="00486AC3">
                      <w:r>
                        <w:rPr>
                          <w:rFonts w:hint="cs"/>
                          <w:rtl/>
                        </w:rPr>
                        <w:t>בדיקה אם יש אויב ליד השחקן הקרו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49AAF4" w14:textId="460E8F73" w:rsidR="00486AC3" w:rsidRPr="001C24E2" w:rsidRDefault="00AA6BF5" w:rsidP="00486AC3">
      <w:pPr>
        <w:bidi/>
        <w:rPr>
          <w:sz w:val="20"/>
          <w:szCs w:val="20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A20FE3" wp14:editId="72C6848E">
                <wp:simplePos x="0" y="0"/>
                <wp:positionH relativeFrom="column">
                  <wp:posOffset>-553872</wp:posOffset>
                </wp:positionH>
                <wp:positionV relativeFrom="paragraph">
                  <wp:posOffset>178760</wp:posOffset>
                </wp:positionV>
                <wp:extent cx="543239" cy="1541774"/>
                <wp:effectExtent l="0" t="0" r="28575" b="20955"/>
                <wp:wrapNone/>
                <wp:docPr id="9" name="צורה חופשית: צור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39" cy="1541774"/>
                        </a:xfrm>
                        <a:custGeom>
                          <a:avLst/>
                          <a:gdLst>
                            <a:gd name="connsiteX0" fmla="*/ 543239 w 543239"/>
                            <a:gd name="connsiteY0" fmla="*/ 1531088 h 1541774"/>
                            <a:gd name="connsiteX1" fmla="*/ 245528 w 543239"/>
                            <a:gd name="connsiteY1" fmla="*/ 1531088 h 1541774"/>
                            <a:gd name="connsiteX2" fmla="*/ 96672 w 543239"/>
                            <a:gd name="connsiteY2" fmla="*/ 1435395 h 1541774"/>
                            <a:gd name="connsiteX3" fmla="*/ 64774 w 543239"/>
                            <a:gd name="connsiteY3" fmla="*/ 1360967 h 1541774"/>
                            <a:gd name="connsiteX4" fmla="*/ 43509 w 543239"/>
                            <a:gd name="connsiteY4" fmla="*/ 1254642 h 1541774"/>
                            <a:gd name="connsiteX5" fmla="*/ 32877 w 543239"/>
                            <a:gd name="connsiteY5" fmla="*/ 1222744 h 1541774"/>
                            <a:gd name="connsiteX6" fmla="*/ 11612 w 543239"/>
                            <a:gd name="connsiteY6" fmla="*/ 669851 h 1541774"/>
                            <a:gd name="connsiteX7" fmla="*/ 43509 w 543239"/>
                            <a:gd name="connsiteY7" fmla="*/ 552893 h 1541774"/>
                            <a:gd name="connsiteX8" fmla="*/ 107305 w 543239"/>
                            <a:gd name="connsiteY8" fmla="*/ 244549 h 1541774"/>
                            <a:gd name="connsiteX9" fmla="*/ 139202 w 543239"/>
                            <a:gd name="connsiteY9" fmla="*/ 95693 h 1541774"/>
                            <a:gd name="connsiteX10" fmla="*/ 160467 w 543239"/>
                            <a:gd name="connsiteY10" fmla="*/ 53163 h 1541774"/>
                            <a:gd name="connsiteX11" fmla="*/ 192365 w 543239"/>
                            <a:gd name="connsiteY11" fmla="*/ 0 h 1541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3239" h="1541774">
                              <a:moveTo>
                                <a:pt x="543239" y="1531088"/>
                              </a:moveTo>
                              <a:cubicBezTo>
                                <a:pt x="499098" y="1533411"/>
                                <a:pt x="317847" y="1553926"/>
                                <a:pt x="245528" y="1531088"/>
                              </a:cubicBezTo>
                              <a:cubicBezTo>
                                <a:pt x="154724" y="1502413"/>
                                <a:pt x="150295" y="1489018"/>
                                <a:pt x="96672" y="1435395"/>
                              </a:cubicBezTo>
                              <a:cubicBezTo>
                                <a:pt x="86039" y="1410586"/>
                                <a:pt x="72390" y="1386862"/>
                                <a:pt x="64774" y="1360967"/>
                              </a:cubicBezTo>
                              <a:cubicBezTo>
                                <a:pt x="54575" y="1326292"/>
                                <a:pt x="51636" y="1289860"/>
                                <a:pt x="43509" y="1254642"/>
                              </a:cubicBezTo>
                              <a:cubicBezTo>
                                <a:pt x="40989" y="1243721"/>
                                <a:pt x="36421" y="1233377"/>
                                <a:pt x="32877" y="1222744"/>
                              </a:cubicBezTo>
                              <a:cubicBezTo>
                                <a:pt x="10485" y="991367"/>
                                <a:pt x="-15534" y="887018"/>
                                <a:pt x="11612" y="669851"/>
                              </a:cubicBezTo>
                              <a:cubicBezTo>
                                <a:pt x="16624" y="629753"/>
                                <a:pt x="36280" y="592651"/>
                                <a:pt x="43509" y="552893"/>
                              </a:cubicBezTo>
                              <a:cubicBezTo>
                                <a:pt x="99631" y="244220"/>
                                <a:pt x="37350" y="407776"/>
                                <a:pt x="107305" y="244549"/>
                              </a:cubicBezTo>
                              <a:cubicBezTo>
                                <a:pt x="117937" y="194930"/>
                                <a:pt x="125621" y="144587"/>
                                <a:pt x="139202" y="95693"/>
                              </a:cubicBezTo>
                              <a:cubicBezTo>
                                <a:pt x="143444" y="80421"/>
                                <a:pt x="154902" y="68004"/>
                                <a:pt x="160467" y="53163"/>
                              </a:cubicBezTo>
                              <a:cubicBezTo>
                                <a:pt x="180748" y="-919"/>
                                <a:pt x="153840" y="19262"/>
                                <a:pt x="19236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48D6" id="צורה חופשית: צורה 9" o:spid="_x0000_s1026" style="position:absolute;margin-left:-43.6pt;margin-top:14.1pt;width:42.75pt;height:121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239,154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" path="m543239,1531088v-44141,2323,-225392,22838,-297711,c154724,1502413,150295,1489018,96672,1435395,86039,1410586,72390,1386862,64774,1360967,54575,1326292,51636,1289860,43509,1254642v-2520,-10921,-7088,-21265,-10632,-31898c10485,991367,-15534,887018,11612,669851,16624,629753,36280,592651,43509,552893,99631,244220,37350,407776,107305,244549v10632,-49619,18316,-99962,31897,-148856c143444,80421,154902,68004,160467,53163,180748,-919,153840,19262,192365,e" filled="f" strokecolor="#1f3763 [1604]" strokeweight="1pt">
                <v:stroke joinstyle="miter"/>
                <v:path arrowok="t" o:connecttype="custom" o:connectlocs="543239,1531088;245528,1531088;96672,1435395;64774,1360967;43509,1254642;32877,1222744;11612,669851;43509,552893;107305,244549;139202,95693;160467,53163;192365,0" o:connectangles="0,0,0,0,0,0,0,0,0,0,0,0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FDB4BC" wp14:editId="61BF13B1">
                <wp:simplePos x="0" y="0"/>
                <wp:positionH relativeFrom="column">
                  <wp:posOffset>-158897</wp:posOffset>
                </wp:positionH>
                <wp:positionV relativeFrom="paragraph">
                  <wp:posOffset>242408</wp:posOffset>
                </wp:positionV>
                <wp:extent cx="563526" cy="1392865"/>
                <wp:effectExtent l="0" t="0" r="65405" b="5524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1392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EC2FB" id="מחבר חץ ישר 7" o:spid="_x0000_s1026" type="#_x0000_t32" style="position:absolute;margin-left:-12.5pt;margin-top:19.1pt;width:44.35pt;height:109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01CA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852C41" wp14:editId="0E51064C">
                <wp:simplePos x="0" y="0"/>
                <wp:positionH relativeFrom="column">
                  <wp:posOffset>-2094865</wp:posOffset>
                </wp:positionH>
                <wp:positionV relativeFrom="paragraph">
                  <wp:posOffset>232410</wp:posOffset>
                </wp:positionV>
                <wp:extent cx="276225" cy="808355"/>
                <wp:effectExtent l="38100" t="0" r="9525" b="29845"/>
                <wp:wrapNone/>
                <wp:docPr id="242" name="מחבר חץ ישר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6225" cy="80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C9260" id="מחבר חץ ישר 242" o:spid="_x0000_s1026" type="#_x0000_t32" style="position:absolute;margin-left:-164.95pt;margin-top:18.3pt;width:21.75pt;height:63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230103B" w14:textId="17260128" w:rsidR="00486AC3" w:rsidRDefault="00A01CAC" w:rsidP="00486AC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56541E" wp14:editId="0FB7FBDF">
                <wp:simplePos x="0" y="0"/>
                <wp:positionH relativeFrom="column">
                  <wp:posOffset>808355</wp:posOffset>
                </wp:positionH>
                <wp:positionV relativeFrom="paragraph">
                  <wp:posOffset>19685</wp:posOffset>
                </wp:positionV>
                <wp:extent cx="233680" cy="467995"/>
                <wp:effectExtent l="0" t="0" r="33020" b="46355"/>
                <wp:wrapNone/>
                <wp:docPr id="241" name="מחבר חץ ישר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68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E518" id="מחבר חץ ישר 241" o:spid="_x0000_s1026" type="#_x0000_t32" style="position:absolute;margin-left:63.65pt;margin-top:1.55pt;width:18.4pt;height:3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387B2E" wp14:editId="1C983A6A">
                <wp:simplePos x="0" y="0"/>
                <wp:positionH relativeFrom="column">
                  <wp:posOffset>755015</wp:posOffset>
                </wp:positionH>
                <wp:positionV relativeFrom="paragraph">
                  <wp:posOffset>562610</wp:posOffset>
                </wp:positionV>
                <wp:extent cx="2711450" cy="1148080"/>
                <wp:effectExtent l="0" t="38100" r="31750" b="13970"/>
                <wp:wrapNone/>
                <wp:docPr id="239" name="מחבר חץ ישר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11450" cy="1148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D27C1" id="מחבר חץ ישר 239" o:spid="_x0000_s1026" type="#_x0000_t32" style="position:absolute;margin-left:59.45pt;margin-top:44.3pt;width:213.5pt;height:90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77F20" wp14:editId="4A96281C">
                <wp:simplePos x="0" y="0"/>
                <wp:positionH relativeFrom="column">
                  <wp:posOffset>1084580</wp:posOffset>
                </wp:positionH>
                <wp:positionV relativeFrom="paragraph">
                  <wp:posOffset>370840</wp:posOffset>
                </wp:positionV>
                <wp:extent cx="2445385" cy="276860"/>
                <wp:effectExtent l="0" t="57150" r="0" b="8890"/>
                <wp:wrapNone/>
                <wp:docPr id="237" name="מחבר חץ ישר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45385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F827" id="מחבר חץ ישר 237" o:spid="_x0000_s1026" type="#_x0000_t32" style="position:absolute;margin-left:85.4pt;margin-top:29.2pt;width:192.55pt;height:21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57CF12" wp14:editId="3A247681">
                <wp:simplePos x="0" y="0"/>
                <wp:positionH relativeFrom="margin">
                  <wp:posOffset>690880</wp:posOffset>
                </wp:positionH>
                <wp:positionV relativeFrom="paragraph">
                  <wp:posOffset>513715</wp:posOffset>
                </wp:positionV>
                <wp:extent cx="372110" cy="257810"/>
                <wp:effectExtent l="0" t="0" r="8890" b="8890"/>
                <wp:wrapSquare wrapText="bothSides"/>
                <wp:docPr id="236" name="תיבת טקסט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1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3903" w14:textId="77777777" w:rsidR="00486AC3" w:rsidRDefault="00486AC3" w:rsidP="00486AC3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CF12" id="תיבת טקסט 236" o:spid="_x0000_s1028" type="#_x0000_t202" style="position:absolute;left:0;text-align:left;margin-left:54.4pt;margin-top:40.45pt;width:29.3pt;height:20.3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">
                <v:textbox>
                  <w:txbxContent>
                    <w:p w14:paraId="0F403903" w14:textId="77777777" w:rsidR="00486AC3" w:rsidRDefault="00486AC3" w:rsidP="00486AC3"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51E5D6" wp14:editId="64D7B076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2359025" cy="375920"/>
                <wp:effectExtent l="0" t="0" r="3810" b="5715"/>
                <wp:wrapSquare wrapText="bothSides"/>
                <wp:docPr id="233" name="תיבת טקסט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90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C805" w14:textId="77777777" w:rsidR="00486AC3" w:rsidRDefault="00486AC3" w:rsidP="00486AC3">
                            <w:r>
                              <w:rPr>
                                <w:rFonts w:hint="cs"/>
                                <w:rtl/>
                              </w:rPr>
                              <w:t>בדיקה אם השחקן נמצא ליד בניין 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1E5D6" id="תיבת טקסט 233" o:spid="_x0000_s1029" type="#_x0000_t202" style="position:absolute;left:0;text-align:left;margin-left:134.55pt;margin-top:23.75pt;width:185.75pt;height:29.6pt;flip:x;z-index:2516971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">
                <v:textbox style="mso-fit-shape-to-text:t">
                  <w:txbxContent>
                    <w:p w14:paraId="5D6CC805" w14:textId="77777777" w:rsidR="00486AC3" w:rsidRDefault="00486AC3" w:rsidP="00486AC3">
                      <w:r>
                        <w:rPr>
                          <w:rFonts w:hint="cs"/>
                          <w:rtl/>
                        </w:rPr>
                        <w:t>בדיקה אם השחקן נמצא ליד בניין מ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AC3">
        <w:rPr>
          <w:rFonts w:hint="cs"/>
          <w:rtl/>
        </w:rPr>
        <w:t xml:space="preserve">                                                                   </w:t>
      </w:r>
    </w:p>
    <w:p w14:paraId="38EB8D1D" w14:textId="2E14BEAA" w:rsidR="00486AC3" w:rsidRDefault="00486AC3" w:rsidP="00486AC3">
      <w:pPr>
        <w:bidi/>
        <w:rPr>
          <w:rtl/>
        </w:rPr>
      </w:pPr>
    </w:p>
    <w:p w14:paraId="3F9157BE" w14:textId="28070F02" w:rsidR="00486AC3" w:rsidRDefault="0083345A" w:rsidP="00486AC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CA31AB" wp14:editId="504651DB">
                <wp:simplePos x="0" y="0"/>
                <wp:positionH relativeFrom="column">
                  <wp:posOffset>3923414</wp:posOffset>
                </wp:positionH>
                <wp:positionV relativeFrom="paragraph">
                  <wp:posOffset>115157</wp:posOffset>
                </wp:positionV>
                <wp:extent cx="302673" cy="1095153"/>
                <wp:effectExtent l="38100" t="0" r="21590" b="48260"/>
                <wp:wrapNone/>
                <wp:docPr id="240" name="מחבר חץ ישר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2673" cy="1095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DE9D" id="מחבר חץ ישר 240" o:spid="_x0000_s1026" type="#_x0000_t32" style="position:absolute;margin-left:308.95pt;margin-top:9.05pt;width:23.85pt;height:86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B129E0" wp14:editId="50A74700">
                <wp:simplePos x="0" y="0"/>
                <wp:positionH relativeFrom="column">
                  <wp:posOffset>4997302</wp:posOffset>
                </wp:positionH>
                <wp:positionV relativeFrom="paragraph">
                  <wp:posOffset>93891</wp:posOffset>
                </wp:positionV>
                <wp:extent cx="574040" cy="1169582"/>
                <wp:effectExtent l="0" t="0" r="73660" b="50165"/>
                <wp:wrapNone/>
                <wp:docPr id="234" name="מחבר חץ ישר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040" cy="1169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250E4" id="מחבר חץ ישר 234" o:spid="_x0000_s1026" type="#_x0000_t32" style="position:absolute;margin-left:393.5pt;margin-top:7.4pt;width:45.2pt;height:9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AA6BF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2F60697" wp14:editId="5526ACB0">
                <wp:simplePos x="0" y="0"/>
                <wp:positionH relativeFrom="leftMargin">
                  <wp:posOffset>627380</wp:posOffset>
                </wp:positionH>
                <wp:positionV relativeFrom="paragraph">
                  <wp:posOffset>347980</wp:posOffset>
                </wp:positionV>
                <wp:extent cx="370205" cy="244475"/>
                <wp:effectExtent l="0" t="0" r="10795" b="22225"/>
                <wp:wrapSquare wrapText="bothSides"/>
                <wp:docPr id="238" name="תיבת טקסט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410D" w14:textId="77777777" w:rsidR="00486AC3" w:rsidRDefault="00486AC3" w:rsidP="00486AC3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0697" id="תיבת טקסט 238" o:spid="_x0000_s1030" type="#_x0000_t202" style="position:absolute;left:0;text-align:left;margin-left:49.4pt;margin-top:27.4pt;width:29.15pt;height:19.25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">
                <v:textbox>
                  <w:txbxContent>
                    <w:p w14:paraId="0504410D" w14:textId="77777777" w:rsidR="00486AC3" w:rsidRDefault="00486AC3" w:rsidP="00486AC3"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CA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B21ABC" wp14:editId="7824733C">
                <wp:simplePos x="0" y="0"/>
                <wp:positionH relativeFrom="column">
                  <wp:posOffset>4128135</wp:posOffset>
                </wp:positionH>
                <wp:positionV relativeFrom="paragraph">
                  <wp:posOffset>528320</wp:posOffset>
                </wp:positionV>
                <wp:extent cx="372110" cy="257810"/>
                <wp:effectExtent l="0" t="0" r="8890" b="8890"/>
                <wp:wrapSquare wrapText="bothSides"/>
                <wp:docPr id="231" name="תיבת טקסט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1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3893" w14:textId="77777777" w:rsidR="00486AC3" w:rsidRDefault="00486AC3" w:rsidP="00486AC3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1ABC" id="תיבת טקסט 231" o:spid="_x0000_s1031" type="#_x0000_t202" style="position:absolute;left:0;text-align:left;margin-left:325.05pt;margin-top:41.6pt;width:29.3pt;height:20.3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">
                <v:textbox>
                  <w:txbxContent>
                    <w:p w14:paraId="17803893" w14:textId="77777777" w:rsidR="00486AC3" w:rsidRDefault="00486AC3" w:rsidP="00486AC3"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FF56E" w14:textId="569F90CF" w:rsidR="00486AC3" w:rsidRDefault="0083345A" w:rsidP="00486AC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1F746" wp14:editId="33F48880">
                <wp:simplePos x="0" y="0"/>
                <wp:positionH relativeFrom="margin">
                  <wp:posOffset>5437225</wp:posOffset>
                </wp:positionH>
                <wp:positionV relativeFrom="paragraph">
                  <wp:posOffset>269152</wp:posOffset>
                </wp:positionV>
                <wp:extent cx="372110" cy="329565"/>
                <wp:effectExtent l="0" t="0" r="27940" b="13335"/>
                <wp:wrapNone/>
                <wp:docPr id="235" name="תיבת טקסט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1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B5C9" w14:textId="10B1AA53" w:rsidR="00486AC3" w:rsidRDefault="00486AC3" w:rsidP="00486AC3">
                            <w:r>
                              <w:rPr>
                                <w:rFonts w:hint="cs"/>
                                <w:rtl/>
                                <w:lang w:val="he-IL"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F746" id="תיבת טקסט 235" o:spid="_x0000_s1032" type="#_x0000_t202" style="position:absolute;left:0;text-align:left;margin-left:428.15pt;margin-top:21.2pt;width:29.3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" filled="f" strokeweight=".5pt">
                <v:path arrowok="t"/>
                <v:textbox>
                  <w:txbxContent>
                    <w:p w14:paraId="4D8AB5C9" w14:textId="10B1AA53" w:rsidR="00486AC3" w:rsidRDefault="00486AC3" w:rsidP="00486AC3">
                      <w:r>
                        <w:rPr>
                          <w:rFonts w:hint="cs"/>
                          <w:rtl/>
                          <w:lang w:val="he-IL"/>
                        </w:rPr>
                        <w:t>כ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75BE5" w14:textId="184CD54C" w:rsidR="00486AC3" w:rsidRDefault="00AA6BF5" w:rsidP="00486AC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0AB0E63" wp14:editId="35353674">
                <wp:simplePos x="0" y="0"/>
                <wp:positionH relativeFrom="margin">
                  <wp:align>left</wp:align>
                </wp:positionH>
                <wp:positionV relativeFrom="paragraph">
                  <wp:posOffset>277052</wp:posOffset>
                </wp:positionV>
                <wp:extent cx="753110" cy="350520"/>
                <wp:effectExtent l="0" t="0" r="27940" b="11430"/>
                <wp:wrapSquare wrapText="bothSides"/>
                <wp:docPr id="229" name="תיבת טקסט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3110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71D85" w14:textId="77777777" w:rsidR="00486AC3" w:rsidRDefault="00486AC3" w:rsidP="00486AC3">
                            <w:r>
                              <w:rPr>
                                <w:rFonts w:hint="cs"/>
                                <w:rtl/>
                              </w:rPr>
                              <w:t>להרביץ ל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0E63" id="תיבת טקסט 229" o:spid="_x0000_s1033" type="#_x0000_t202" style="position:absolute;left:0;text-align:left;margin-left:0;margin-top:21.8pt;width:59.3pt;height:27.6pt;flip:x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">
                <v:textbox>
                  <w:txbxContent>
                    <w:p w14:paraId="2D071D85" w14:textId="77777777" w:rsidR="00486AC3" w:rsidRDefault="00486AC3" w:rsidP="00486AC3">
                      <w:r>
                        <w:rPr>
                          <w:rFonts w:hint="cs"/>
                          <w:rtl/>
                        </w:rPr>
                        <w:t>להרביץ ל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ED3F5A" w14:textId="537D932B" w:rsidR="00486AC3" w:rsidRDefault="00486AC3" w:rsidP="00486AC3">
      <w:pPr>
        <w:bidi/>
        <w:rPr>
          <w:rtl/>
        </w:rPr>
      </w:pPr>
    </w:p>
    <w:p w14:paraId="5BA42D65" w14:textId="14E9F1BD" w:rsidR="00486AC3" w:rsidRDefault="00A01CAC" w:rsidP="00486AC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070B301" wp14:editId="66393BE1">
                <wp:simplePos x="0" y="0"/>
                <wp:positionH relativeFrom="column">
                  <wp:posOffset>2524125</wp:posOffset>
                </wp:positionH>
                <wp:positionV relativeFrom="paragraph">
                  <wp:posOffset>90170</wp:posOffset>
                </wp:positionV>
                <wp:extent cx="1499870" cy="733425"/>
                <wp:effectExtent l="0" t="0" r="5080" b="0"/>
                <wp:wrapNone/>
                <wp:docPr id="228" name="תיבת טקסט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98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4627" w14:textId="77777777" w:rsidR="00486AC3" w:rsidRDefault="00486AC3" w:rsidP="00486AC3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צייר שחקן אחד מהמערך קריאה  לפעולה </w:t>
                            </w:r>
                            <w:r>
                              <w:t>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0B301" id="תיבת טקסט 228" o:spid="_x0000_s1034" type="#_x0000_t202" style="position:absolute;left:0;text-align:left;margin-left:198.75pt;margin-top:7.1pt;width:118.1pt;height:57.75pt;flip:x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">
                <v:textbox style="mso-fit-shape-to-text:t">
                  <w:txbxContent>
                    <w:p w14:paraId="31424627" w14:textId="77777777" w:rsidR="00486AC3" w:rsidRDefault="00486AC3" w:rsidP="00486AC3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לצייר שחקן אחד מהמערך קריאה  לפעולה </w:t>
                      </w:r>
                      <w:r>
                        <w:t>boot</w:t>
                      </w:r>
                    </w:p>
                  </w:txbxContent>
                </v:textbox>
              </v:shape>
            </w:pict>
          </mc:Fallback>
        </mc:AlternateContent>
      </w:r>
    </w:p>
    <w:p w14:paraId="41242B2E" w14:textId="35F1CF72" w:rsidR="00653D12" w:rsidRDefault="0083345A" w:rsidP="00653D12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B016A4" wp14:editId="04D6E4B0">
                <wp:simplePos x="0" y="0"/>
                <wp:positionH relativeFrom="column">
                  <wp:posOffset>4114800</wp:posOffset>
                </wp:positionH>
                <wp:positionV relativeFrom="paragraph">
                  <wp:posOffset>69451</wp:posOffset>
                </wp:positionV>
                <wp:extent cx="648586" cy="276447"/>
                <wp:effectExtent l="38100" t="38100" r="18415" b="28575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586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6788E" id="מחבר חץ ישר 10" o:spid="_x0000_s1026" type="#_x0000_t32" style="position:absolute;margin-left:324pt;margin-top:5.45pt;width:51.05pt;height:21.7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AE77B4" wp14:editId="1771F546">
                <wp:simplePos x="0" y="0"/>
                <wp:positionH relativeFrom="column">
                  <wp:posOffset>4879620</wp:posOffset>
                </wp:positionH>
                <wp:positionV relativeFrom="paragraph">
                  <wp:posOffset>5286</wp:posOffset>
                </wp:positionV>
                <wp:extent cx="1316355" cy="675640"/>
                <wp:effectExtent l="0" t="0" r="17145" b="10160"/>
                <wp:wrapSquare wrapText="bothSides"/>
                <wp:docPr id="230" name="תיבת טקסט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163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DECA" w14:textId="77777777" w:rsidR="00486AC3" w:rsidRDefault="00486AC3" w:rsidP="00486AC3">
                            <w:r>
                              <w:rPr>
                                <w:rFonts w:hint="cs"/>
                                <w:rtl/>
                              </w:rPr>
                              <w:t xml:space="preserve">לשנו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כיוןן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לבניין הח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77B4" id="תיבת טקסט 230" o:spid="_x0000_s1035" type="#_x0000_t202" style="position:absolute;left:0;text-align:left;margin-left:384.2pt;margin-top:.4pt;width:103.65pt;height:53.2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">
                <v:textbox>
                  <w:txbxContent>
                    <w:p w14:paraId="2DD7DECA" w14:textId="77777777" w:rsidR="00486AC3" w:rsidRDefault="00486AC3" w:rsidP="00486AC3">
                      <w:r>
                        <w:rPr>
                          <w:rFonts w:hint="cs"/>
                          <w:rtl/>
                        </w:rPr>
                        <w:t xml:space="preserve">לשנו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כיוןן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לבניין הח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10BEA" w14:textId="77777777" w:rsidR="004C2A60" w:rsidRDefault="004C2A60" w:rsidP="00AA6BF5">
      <w:pPr>
        <w:bidi/>
        <w:rPr>
          <w:b/>
          <w:bCs/>
        </w:rPr>
      </w:pPr>
    </w:p>
    <w:p w14:paraId="79CE1675" w14:textId="532F4F46" w:rsidR="00653D12" w:rsidRPr="004C2A60" w:rsidRDefault="00A01CAC" w:rsidP="004C2A60">
      <w:pPr>
        <w:bidi/>
        <w:rPr>
          <w:b/>
          <w:bCs/>
          <w:sz w:val="28"/>
          <w:szCs w:val="28"/>
        </w:rPr>
      </w:pPr>
      <w:r w:rsidRPr="004C2A6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D7D067" wp14:editId="5BFA31B7">
                <wp:simplePos x="0" y="0"/>
                <wp:positionH relativeFrom="column">
                  <wp:posOffset>-498475</wp:posOffset>
                </wp:positionH>
                <wp:positionV relativeFrom="paragraph">
                  <wp:posOffset>356235</wp:posOffset>
                </wp:positionV>
                <wp:extent cx="4274820" cy="8181975"/>
                <wp:effectExtent l="19050" t="19050" r="0" b="9525"/>
                <wp:wrapNone/>
                <wp:docPr id="227" name="צורה חופשית: צורה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4820" cy="8181975"/>
                        </a:xfrm>
                        <a:custGeom>
                          <a:avLst/>
                          <a:gdLst>
                            <a:gd name="connsiteX0" fmla="*/ 4275117 w 4275117"/>
                            <a:gd name="connsiteY0" fmla="*/ 8182098 h 8182098"/>
                            <a:gd name="connsiteX1" fmla="*/ 4191990 w 4275117"/>
                            <a:gd name="connsiteY1" fmla="*/ 8134597 h 8182098"/>
                            <a:gd name="connsiteX2" fmla="*/ 3966359 w 4275117"/>
                            <a:gd name="connsiteY2" fmla="*/ 7980218 h 8182098"/>
                            <a:gd name="connsiteX3" fmla="*/ 3705102 w 4275117"/>
                            <a:gd name="connsiteY3" fmla="*/ 7885215 h 8182098"/>
                            <a:gd name="connsiteX4" fmla="*/ 3420094 w 4275117"/>
                            <a:gd name="connsiteY4" fmla="*/ 7718961 h 8182098"/>
                            <a:gd name="connsiteX5" fmla="*/ 3348842 w 4275117"/>
                            <a:gd name="connsiteY5" fmla="*/ 7683335 h 8182098"/>
                            <a:gd name="connsiteX6" fmla="*/ 3075709 w 4275117"/>
                            <a:gd name="connsiteY6" fmla="*/ 7469579 h 8182098"/>
                            <a:gd name="connsiteX7" fmla="*/ 2956956 w 4275117"/>
                            <a:gd name="connsiteY7" fmla="*/ 7350826 h 8182098"/>
                            <a:gd name="connsiteX8" fmla="*/ 2790702 w 4275117"/>
                            <a:gd name="connsiteY8" fmla="*/ 7232072 h 8182098"/>
                            <a:gd name="connsiteX9" fmla="*/ 2743200 w 4275117"/>
                            <a:gd name="connsiteY9" fmla="*/ 7196446 h 8182098"/>
                            <a:gd name="connsiteX10" fmla="*/ 2648198 w 4275117"/>
                            <a:gd name="connsiteY10" fmla="*/ 7113319 h 8182098"/>
                            <a:gd name="connsiteX11" fmla="*/ 2576946 w 4275117"/>
                            <a:gd name="connsiteY11" fmla="*/ 7042067 h 8182098"/>
                            <a:gd name="connsiteX12" fmla="*/ 2422567 w 4275117"/>
                            <a:gd name="connsiteY12" fmla="*/ 6935189 h 8182098"/>
                            <a:gd name="connsiteX13" fmla="*/ 2256312 w 4275117"/>
                            <a:gd name="connsiteY13" fmla="*/ 6804561 h 8182098"/>
                            <a:gd name="connsiteX14" fmla="*/ 2101933 w 4275117"/>
                            <a:gd name="connsiteY14" fmla="*/ 6733309 h 8182098"/>
                            <a:gd name="connsiteX15" fmla="*/ 1971304 w 4275117"/>
                            <a:gd name="connsiteY15" fmla="*/ 6602680 h 8182098"/>
                            <a:gd name="connsiteX16" fmla="*/ 1852551 w 4275117"/>
                            <a:gd name="connsiteY16" fmla="*/ 6472052 h 8182098"/>
                            <a:gd name="connsiteX17" fmla="*/ 1472541 w 4275117"/>
                            <a:gd name="connsiteY17" fmla="*/ 6139543 h 8182098"/>
                            <a:gd name="connsiteX18" fmla="*/ 1365663 w 4275117"/>
                            <a:gd name="connsiteY18" fmla="*/ 6032665 h 8182098"/>
                            <a:gd name="connsiteX19" fmla="*/ 1211283 w 4275117"/>
                            <a:gd name="connsiteY19" fmla="*/ 5878285 h 8182098"/>
                            <a:gd name="connsiteX20" fmla="*/ 973777 w 4275117"/>
                            <a:gd name="connsiteY20" fmla="*/ 5498275 h 8182098"/>
                            <a:gd name="connsiteX21" fmla="*/ 938151 w 4275117"/>
                            <a:gd name="connsiteY21" fmla="*/ 5450774 h 8182098"/>
                            <a:gd name="connsiteX22" fmla="*/ 890650 w 4275117"/>
                            <a:gd name="connsiteY22" fmla="*/ 5343896 h 8182098"/>
                            <a:gd name="connsiteX23" fmla="*/ 843148 w 4275117"/>
                            <a:gd name="connsiteY23" fmla="*/ 5248893 h 8182098"/>
                            <a:gd name="connsiteX24" fmla="*/ 676894 w 4275117"/>
                            <a:gd name="connsiteY24" fmla="*/ 5035137 h 8182098"/>
                            <a:gd name="connsiteX25" fmla="*/ 522515 w 4275117"/>
                            <a:gd name="connsiteY25" fmla="*/ 4928259 h 8182098"/>
                            <a:gd name="connsiteX26" fmla="*/ 344385 w 4275117"/>
                            <a:gd name="connsiteY26" fmla="*/ 4773880 h 8182098"/>
                            <a:gd name="connsiteX27" fmla="*/ 249382 w 4275117"/>
                            <a:gd name="connsiteY27" fmla="*/ 4013859 h 8182098"/>
                            <a:gd name="connsiteX28" fmla="*/ 190006 w 4275117"/>
                            <a:gd name="connsiteY28" fmla="*/ 3847605 h 8182098"/>
                            <a:gd name="connsiteX29" fmla="*/ 130629 w 4275117"/>
                            <a:gd name="connsiteY29" fmla="*/ 3633849 h 8182098"/>
                            <a:gd name="connsiteX30" fmla="*/ 83128 w 4275117"/>
                            <a:gd name="connsiteY30" fmla="*/ 3562597 h 8182098"/>
                            <a:gd name="connsiteX31" fmla="*/ 0 w 4275117"/>
                            <a:gd name="connsiteY31" fmla="*/ 3408218 h 8182098"/>
                            <a:gd name="connsiteX32" fmla="*/ 23751 w 4275117"/>
                            <a:gd name="connsiteY32" fmla="*/ 2909454 h 8182098"/>
                            <a:gd name="connsiteX33" fmla="*/ 47502 w 4275117"/>
                            <a:gd name="connsiteY33" fmla="*/ 1828800 h 8182098"/>
                            <a:gd name="connsiteX34" fmla="*/ 95003 w 4275117"/>
                            <a:gd name="connsiteY34" fmla="*/ 1686296 h 8182098"/>
                            <a:gd name="connsiteX35" fmla="*/ 237507 w 4275117"/>
                            <a:gd name="connsiteY35" fmla="*/ 1472540 h 8182098"/>
                            <a:gd name="connsiteX36" fmla="*/ 748146 w 4275117"/>
                            <a:gd name="connsiteY36" fmla="*/ 819397 h 8182098"/>
                            <a:gd name="connsiteX37" fmla="*/ 795647 w 4275117"/>
                            <a:gd name="connsiteY37" fmla="*/ 665018 h 8182098"/>
                            <a:gd name="connsiteX38" fmla="*/ 831273 w 4275117"/>
                            <a:gd name="connsiteY38" fmla="*/ 605641 h 8182098"/>
                            <a:gd name="connsiteX39" fmla="*/ 973777 w 4275117"/>
                            <a:gd name="connsiteY39" fmla="*/ 451262 h 8182098"/>
                            <a:gd name="connsiteX40" fmla="*/ 1116281 w 4275117"/>
                            <a:gd name="connsiteY40" fmla="*/ 403761 h 8182098"/>
                            <a:gd name="connsiteX41" fmla="*/ 1211283 w 4275117"/>
                            <a:gd name="connsiteY41" fmla="*/ 368135 h 8182098"/>
                            <a:gd name="connsiteX42" fmla="*/ 1282535 w 4275117"/>
                            <a:gd name="connsiteY42" fmla="*/ 332509 h 8182098"/>
                            <a:gd name="connsiteX43" fmla="*/ 1377538 w 4275117"/>
                            <a:gd name="connsiteY43" fmla="*/ 308758 h 8182098"/>
                            <a:gd name="connsiteX44" fmla="*/ 1555668 w 4275117"/>
                            <a:gd name="connsiteY44" fmla="*/ 201880 h 8182098"/>
                            <a:gd name="connsiteX45" fmla="*/ 1698172 w 4275117"/>
                            <a:gd name="connsiteY45" fmla="*/ 106878 h 8182098"/>
                            <a:gd name="connsiteX46" fmla="*/ 1876302 w 4275117"/>
                            <a:gd name="connsiteY46" fmla="*/ 71252 h 8182098"/>
                            <a:gd name="connsiteX47" fmla="*/ 1947554 w 4275117"/>
                            <a:gd name="connsiteY47" fmla="*/ 35626 h 8182098"/>
                            <a:gd name="connsiteX48" fmla="*/ 2125683 w 4275117"/>
                            <a:gd name="connsiteY48" fmla="*/ 11875 h 8182098"/>
                            <a:gd name="connsiteX49" fmla="*/ 2196935 w 4275117"/>
                            <a:gd name="connsiteY49" fmla="*/ 0 h 8182098"/>
                            <a:gd name="connsiteX50" fmla="*/ 2588821 w 4275117"/>
                            <a:gd name="connsiteY50" fmla="*/ 47501 h 8182098"/>
                            <a:gd name="connsiteX51" fmla="*/ 2707574 w 4275117"/>
                            <a:gd name="connsiteY51" fmla="*/ 95002 h 8182098"/>
                            <a:gd name="connsiteX52" fmla="*/ 2814452 w 4275117"/>
                            <a:gd name="connsiteY52" fmla="*/ 130628 h 8182098"/>
                            <a:gd name="connsiteX53" fmla="*/ 2933206 w 4275117"/>
                            <a:gd name="connsiteY53" fmla="*/ 213756 h 8182098"/>
                            <a:gd name="connsiteX54" fmla="*/ 2992582 w 4275117"/>
                            <a:gd name="connsiteY54" fmla="*/ 285008 h 8182098"/>
                            <a:gd name="connsiteX55" fmla="*/ 3063834 w 4275117"/>
                            <a:gd name="connsiteY55" fmla="*/ 368135 h 8182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4275117" h="8182098">
                              <a:moveTo>
                                <a:pt x="4275117" y="8182098"/>
                              </a:moveTo>
                              <a:cubicBezTo>
                                <a:pt x="4247408" y="8166264"/>
                                <a:pt x="4218701" y="8152062"/>
                                <a:pt x="4191990" y="8134597"/>
                              </a:cubicBezTo>
                              <a:cubicBezTo>
                                <a:pt x="4115717" y="8084726"/>
                                <a:pt x="4047469" y="8021762"/>
                                <a:pt x="3966359" y="7980218"/>
                              </a:cubicBezTo>
                              <a:cubicBezTo>
                                <a:pt x="3883883" y="7937974"/>
                                <a:pt x="3790274" y="7921717"/>
                                <a:pt x="3705102" y="7885215"/>
                              </a:cubicBezTo>
                              <a:cubicBezTo>
                                <a:pt x="3423683" y="7764607"/>
                                <a:pt x="3672086" y="7844957"/>
                                <a:pt x="3420094" y="7718961"/>
                              </a:cubicBezTo>
                              <a:cubicBezTo>
                                <a:pt x="3396343" y="7707086"/>
                                <a:pt x="3370349" y="7698909"/>
                                <a:pt x="3348842" y="7683335"/>
                              </a:cubicBezTo>
                              <a:cubicBezTo>
                                <a:pt x="3255204" y="7615528"/>
                                <a:pt x="3157458" y="7551328"/>
                                <a:pt x="3075709" y="7469579"/>
                              </a:cubicBezTo>
                              <a:cubicBezTo>
                                <a:pt x="3036125" y="7429995"/>
                                <a:pt x="3002509" y="7383364"/>
                                <a:pt x="2956956" y="7350826"/>
                              </a:cubicBezTo>
                              <a:cubicBezTo>
                                <a:pt x="2901538" y="7311241"/>
                                <a:pt x="2845185" y="7272934"/>
                                <a:pt x="2790702" y="7232072"/>
                              </a:cubicBezTo>
                              <a:cubicBezTo>
                                <a:pt x="2774868" y="7220197"/>
                                <a:pt x="2758405" y="7209117"/>
                                <a:pt x="2743200" y="7196446"/>
                              </a:cubicBezTo>
                              <a:cubicBezTo>
                                <a:pt x="2710874" y="7169508"/>
                                <a:pt x="2679033" y="7141951"/>
                                <a:pt x="2648198" y="7113319"/>
                              </a:cubicBezTo>
                              <a:cubicBezTo>
                                <a:pt x="2623585" y="7090464"/>
                                <a:pt x="2603309" y="7062880"/>
                                <a:pt x="2576946" y="7042067"/>
                              </a:cubicBezTo>
                              <a:cubicBezTo>
                                <a:pt x="2527821" y="7003284"/>
                                <a:pt x="2472638" y="6972742"/>
                                <a:pt x="2422567" y="6935189"/>
                              </a:cubicBezTo>
                              <a:cubicBezTo>
                                <a:pt x="2354531" y="6884162"/>
                                <a:pt x="2330933" y="6845602"/>
                                <a:pt x="2256312" y="6804561"/>
                              </a:cubicBezTo>
                              <a:cubicBezTo>
                                <a:pt x="2206651" y="6777248"/>
                                <a:pt x="2153393" y="6757060"/>
                                <a:pt x="2101933" y="6733309"/>
                              </a:cubicBezTo>
                              <a:cubicBezTo>
                                <a:pt x="2058390" y="6689766"/>
                                <a:pt x="2013823" y="6647224"/>
                                <a:pt x="1971304" y="6602680"/>
                              </a:cubicBezTo>
                              <a:cubicBezTo>
                                <a:pt x="1930672" y="6560113"/>
                                <a:pt x="1901514" y="6504694"/>
                                <a:pt x="1852551" y="6472052"/>
                              </a:cubicBezTo>
                              <a:cubicBezTo>
                                <a:pt x="1616890" y="6314944"/>
                                <a:pt x="1750415" y="6417417"/>
                                <a:pt x="1472541" y="6139543"/>
                              </a:cubicBezTo>
                              <a:lnTo>
                                <a:pt x="1365663" y="6032665"/>
                              </a:lnTo>
                              <a:cubicBezTo>
                                <a:pt x="1314203" y="5981205"/>
                                <a:pt x="1249854" y="5939998"/>
                                <a:pt x="1211283" y="5878285"/>
                              </a:cubicBezTo>
                              <a:cubicBezTo>
                                <a:pt x="1132114" y="5751615"/>
                                <a:pt x="1063403" y="5617775"/>
                                <a:pt x="973777" y="5498275"/>
                              </a:cubicBezTo>
                              <a:cubicBezTo>
                                <a:pt x="961902" y="5482441"/>
                                <a:pt x="947534" y="5468200"/>
                                <a:pt x="938151" y="5450774"/>
                              </a:cubicBezTo>
                              <a:cubicBezTo>
                                <a:pt x="919668" y="5416448"/>
                                <a:pt x="907250" y="5379171"/>
                                <a:pt x="890650" y="5343896"/>
                              </a:cubicBezTo>
                              <a:cubicBezTo>
                                <a:pt x="875574" y="5311860"/>
                                <a:pt x="860506" y="5279752"/>
                                <a:pt x="843148" y="5248893"/>
                              </a:cubicBezTo>
                              <a:cubicBezTo>
                                <a:pt x="797614" y="5167943"/>
                                <a:pt x="748762" y="5097205"/>
                                <a:pt x="676894" y="5035137"/>
                              </a:cubicBezTo>
                              <a:cubicBezTo>
                                <a:pt x="629526" y="4994228"/>
                                <a:pt x="571729" y="4966927"/>
                                <a:pt x="522515" y="4928259"/>
                              </a:cubicBezTo>
                              <a:cubicBezTo>
                                <a:pt x="460732" y="4879715"/>
                                <a:pt x="344385" y="4773880"/>
                                <a:pt x="344385" y="4773880"/>
                              </a:cubicBezTo>
                              <a:cubicBezTo>
                                <a:pt x="183245" y="4344174"/>
                                <a:pt x="340934" y="4824751"/>
                                <a:pt x="249382" y="4013859"/>
                              </a:cubicBezTo>
                              <a:cubicBezTo>
                                <a:pt x="242780" y="3955384"/>
                                <a:pt x="207312" y="3903849"/>
                                <a:pt x="190006" y="3847605"/>
                              </a:cubicBezTo>
                              <a:cubicBezTo>
                                <a:pt x="184674" y="3830275"/>
                                <a:pt x="151270" y="3675130"/>
                                <a:pt x="130629" y="3633849"/>
                              </a:cubicBezTo>
                              <a:cubicBezTo>
                                <a:pt x="117863" y="3608318"/>
                                <a:pt x="98453" y="3586679"/>
                                <a:pt x="83128" y="3562597"/>
                              </a:cubicBezTo>
                              <a:cubicBezTo>
                                <a:pt x="41249" y="3496787"/>
                                <a:pt x="39473" y="3487164"/>
                                <a:pt x="0" y="3408218"/>
                              </a:cubicBezTo>
                              <a:cubicBezTo>
                                <a:pt x="7917" y="3241963"/>
                                <a:pt x="18747" y="3075822"/>
                                <a:pt x="23751" y="2909454"/>
                              </a:cubicBezTo>
                              <a:cubicBezTo>
                                <a:pt x="34583" y="2549312"/>
                                <a:pt x="26549" y="2188495"/>
                                <a:pt x="47502" y="1828800"/>
                              </a:cubicBezTo>
                              <a:cubicBezTo>
                                <a:pt x="50414" y="1778814"/>
                                <a:pt x="77422" y="1733179"/>
                                <a:pt x="95003" y="1686296"/>
                              </a:cubicBezTo>
                              <a:cubicBezTo>
                                <a:pt x="119820" y="1620118"/>
                                <a:pt x="221536" y="1490714"/>
                                <a:pt x="237507" y="1472540"/>
                              </a:cubicBezTo>
                              <a:cubicBezTo>
                                <a:pt x="650030" y="1003116"/>
                                <a:pt x="488527" y="1227368"/>
                                <a:pt x="748146" y="819397"/>
                              </a:cubicBezTo>
                              <a:cubicBezTo>
                                <a:pt x="763980" y="767937"/>
                                <a:pt x="776133" y="715198"/>
                                <a:pt x="795647" y="665018"/>
                              </a:cubicBezTo>
                              <a:cubicBezTo>
                                <a:pt x="804013" y="643506"/>
                                <a:pt x="818470" y="624846"/>
                                <a:pt x="831273" y="605641"/>
                              </a:cubicBezTo>
                              <a:cubicBezTo>
                                <a:pt x="864136" y="556347"/>
                                <a:pt x="936891" y="474096"/>
                                <a:pt x="973777" y="451262"/>
                              </a:cubicBezTo>
                              <a:cubicBezTo>
                                <a:pt x="1016350" y="424907"/>
                                <a:pt x="1069021" y="420302"/>
                                <a:pt x="1116281" y="403761"/>
                              </a:cubicBezTo>
                              <a:cubicBezTo>
                                <a:pt x="1148203" y="392588"/>
                                <a:pt x="1180197" y="381458"/>
                                <a:pt x="1211283" y="368135"/>
                              </a:cubicBezTo>
                              <a:cubicBezTo>
                                <a:pt x="1235690" y="357675"/>
                                <a:pt x="1257528" y="341440"/>
                                <a:pt x="1282535" y="332509"/>
                              </a:cubicBezTo>
                              <a:cubicBezTo>
                                <a:pt x="1313276" y="321530"/>
                                <a:pt x="1345870" y="316675"/>
                                <a:pt x="1377538" y="308758"/>
                              </a:cubicBezTo>
                              <a:cubicBezTo>
                                <a:pt x="1566266" y="173953"/>
                                <a:pt x="1350365" y="321641"/>
                                <a:pt x="1555668" y="201880"/>
                              </a:cubicBezTo>
                              <a:cubicBezTo>
                                <a:pt x="1618076" y="165475"/>
                                <a:pt x="1614627" y="135937"/>
                                <a:pt x="1698172" y="106878"/>
                              </a:cubicBezTo>
                              <a:cubicBezTo>
                                <a:pt x="1755364" y="86985"/>
                                <a:pt x="1816925" y="83127"/>
                                <a:pt x="1876302" y="71252"/>
                              </a:cubicBezTo>
                              <a:cubicBezTo>
                                <a:pt x="1900053" y="59377"/>
                                <a:pt x="1921722" y="41777"/>
                                <a:pt x="1947554" y="35626"/>
                              </a:cubicBezTo>
                              <a:cubicBezTo>
                                <a:pt x="2005827" y="21751"/>
                                <a:pt x="2066383" y="20346"/>
                                <a:pt x="2125683" y="11875"/>
                              </a:cubicBezTo>
                              <a:cubicBezTo>
                                <a:pt x="2149519" y="8470"/>
                                <a:pt x="2173184" y="3958"/>
                                <a:pt x="2196935" y="0"/>
                              </a:cubicBezTo>
                              <a:cubicBezTo>
                                <a:pt x="2366931" y="9444"/>
                                <a:pt x="2429148" y="2793"/>
                                <a:pt x="2588821" y="47501"/>
                              </a:cubicBezTo>
                              <a:cubicBezTo>
                                <a:pt x="2629876" y="58996"/>
                                <a:pt x="2667569" y="80263"/>
                                <a:pt x="2707574" y="95002"/>
                              </a:cubicBezTo>
                              <a:cubicBezTo>
                                <a:pt x="2742812" y="107984"/>
                                <a:pt x="2778826" y="118753"/>
                                <a:pt x="2814452" y="130628"/>
                              </a:cubicBezTo>
                              <a:cubicBezTo>
                                <a:pt x="2854037" y="158337"/>
                                <a:pt x="2906404" y="173552"/>
                                <a:pt x="2933206" y="213756"/>
                              </a:cubicBezTo>
                              <a:cubicBezTo>
                                <a:pt x="2992168" y="302202"/>
                                <a:pt x="2916391" y="193580"/>
                                <a:pt x="2992582" y="285008"/>
                              </a:cubicBezTo>
                              <a:cubicBezTo>
                                <a:pt x="3083011" y="393523"/>
                                <a:pt x="2921116" y="225417"/>
                                <a:pt x="3063834" y="3681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C113" id="צורה חופשית: צורה 227" o:spid="_x0000_s1026" style="position:absolute;margin-left:-39.25pt;margin-top:28.05pt;width:336.6pt;height:6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5117,818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" path="m4275117,8182098v-27709,-15834,-56416,-30036,-83127,-47501c4115717,8084726,4047469,8021762,3966359,7980218v-82476,-42244,-176085,-58501,-261257,-95003c3423683,7764607,3672086,7844957,3420094,7718961v-23751,-11875,-49745,-20052,-71252,-35626c3255204,7615528,3157458,7551328,3075709,7469579v-39584,-39584,-73200,-86215,-118753,-118753c2901538,7311241,2845185,7272934,2790702,7232072v-15834,-11875,-32297,-22955,-47502,-35626c2710874,7169508,2679033,7141951,2648198,7113319v-24613,-22855,-44889,-50439,-71252,-71252c2527821,7003284,2472638,6972742,2422567,6935189v-68036,-51027,-91634,-89587,-166255,-130628c2206651,6777248,2153393,6757060,2101933,6733309v-43543,-43543,-88110,-86085,-130629,-130629c1930672,6560113,1901514,6504694,1852551,6472052v-235661,-157108,-102136,-54635,-380010,-332509l1365663,6032665v-51460,-51460,-115809,-92667,-154380,-154380c1132114,5751615,1063403,5617775,973777,5498275v-11875,-15834,-26243,-30075,-35626,-47501c919668,5416448,907250,5379171,890650,5343896v-15076,-32036,-30144,-64144,-47502,-95003c797614,5167943,748762,5097205,676894,5035137,629526,4994228,571729,4966927,522515,4928259,460732,4879715,344385,4773880,344385,4773880v-161140,-429706,-3451,50871,-95003,-760021c242780,3955384,207312,3903849,190006,3847605v-5332,-17330,-38736,-172475,-59377,-213756c117863,3608318,98453,3586679,83128,3562597,41249,3496787,39473,3487164,,3408218,7917,3241963,18747,3075822,23751,2909454,34583,2549312,26549,2188495,47502,1828800v2912,-49986,29920,-95621,47501,-142504c119820,1620118,221536,1490714,237507,1472540,650030,1003116,488527,1227368,748146,819397v15834,-51460,27987,-104199,47501,-154379c804013,643506,818470,624846,831273,605641,864136,556347,936891,474096,973777,451262v42573,-26355,95244,-30960,142504,-47501c1148203,392588,1180197,381458,1211283,368135v24407,-10460,46245,-26695,71252,-35626c1313276,321530,1345870,316675,1377538,308758v188728,-134805,-27173,12883,178130,-106878c1618076,165475,1614627,135937,1698172,106878v57192,-19893,118753,-23751,178130,-35626c1900053,59377,1921722,41777,1947554,35626v58273,-13875,118829,-15280,178129,-23751c2149519,8470,2173184,3958,2196935,v169996,9444,232213,2793,391886,47501c2629876,58996,2667569,80263,2707574,95002v35238,12982,71252,23751,106878,35626c2854037,158337,2906404,173552,2933206,213756v58962,88446,-16815,-20176,59376,71252c3083011,393523,2921116,225417,3063834,368135e" filled="f" strokecolor="#1f3763 [1604]" strokeweight="1pt">
                <v:stroke joinstyle="miter"/>
                <v:path arrowok="t" o:connecttype="custom" o:connectlocs="4274820,8181975;4191699,8134475;3966083,7980098;3704845,7885096;3419856,7718845;3348609,7683219;3075495,7469467;2956751,7350715;2790508,7231963;2743009,7196338;2648014,7113212;2576767,7041961;2422399,6935085;2256155,6804459;2101787,6733208;1971167,6602581;1852422,6471955;1472439,6139451;1365568,6032574;1211199,5878197;973709,5498192;938086,5450692;890588,5343816;843089,5248814;676847,5035061;522479,4928185;344361,4773808;249365,4013799;189993,3847547;130620,3633794;83122,3562543;0,3408167;23749,2909410;47499,1828773;94996,1686271;237490,1472518;748094,819385;795592,665008;831215,605632;973709,451255;1116203,403755;1211199,368129;1282446,332504;1377442,308753;1555560,201877;1698054,106876;1876172,71251;1947419,35625;2125535,11875;2196782,0;2588641,47500;2707386,95001;2814256,130626;2933002,213753;2992374,285004;3063621,368129" o:connectangles="0,0,0,0,0,0,0,0,0,0,0,0,0,0,0,0,0,0,0,0,0,0,0,0,0,0,0,0,0,0,0,0,0,0,0,0,0,0,0,0,0,0,0,0,0,0,0,0,0,0,0,0,0,0,0,0"/>
              </v:shape>
            </w:pict>
          </mc:Fallback>
        </mc:AlternateContent>
      </w:r>
      <w:r w:rsidR="00653D12" w:rsidRPr="004C2A60">
        <w:rPr>
          <w:rFonts w:hint="cs"/>
          <w:b/>
          <w:bCs/>
          <w:sz w:val="28"/>
          <w:szCs w:val="28"/>
          <w:rtl/>
        </w:rPr>
        <w:t xml:space="preserve">תרשים זרימה - </w:t>
      </w:r>
      <w:r w:rsidR="00653D12" w:rsidRPr="004C2A60">
        <w:rPr>
          <w:b/>
          <w:bCs/>
          <w:sz w:val="28"/>
          <w:szCs w:val="28"/>
        </w:rPr>
        <w:t>boot</w:t>
      </w:r>
    </w:p>
    <w:p w14:paraId="72406D14" w14:textId="4943F172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87678" wp14:editId="03BB7353">
                <wp:simplePos x="0" y="0"/>
                <wp:positionH relativeFrom="column">
                  <wp:posOffset>4029075</wp:posOffset>
                </wp:positionH>
                <wp:positionV relativeFrom="paragraph">
                  <wp:posOffset>112395</wp:posOffset>
                </wp:positionV>
                <wp:extent cx="2120265" cy="4888230"/>
                <wp:effectExtent l="0" t="0" r="0" b="7620"/>
                <wp:wrapNone/>
                <wp:docPr id="226" name="צורה חופשית: צורה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265" cy="4888230"/>
                        </a:xfrm>
                        <a:custGeom>
                          <a:avLst/>
                          <a:gdLst>
                            <a:gd name="connsiteX0" fmla="*/ 1657373 w 2119975"/>
                            <a:gd name="connsiteY0" fmla="*/ 4888234 h 4888234"/>
                            <a:gd name="connsiteX1" fmla="*/ 2105048 w 2119975"/>
                            <a:gd name="connsiteY1" fmla="*/ 3392809 h 4888234"/>
                            <a:gd name="connsiteX2" fmla="*/ 2114573 w 2119975"/>
                            <a:gd name="connsiteY2" fmla="*/ 2840359 h 4888234"/>
                            <a:gd name="connsiteX3" fmla="*/ 1962173 w 2119975"/>
                            <a:gd name="connsiteY3" fmla="*/ 2097409 h 4888234"/>
                            <a:gd name="connsiteX4" fmla="*/ 1838348 w 2119975"/>
                            <a:gd name="connsiteY4" fmla="*/ 1754509 h 4888234"/>
                            <a:gd name="connsiteX5" fmla="*/ 1800248 w 2119975"/>
                            <a:gd name="connsiteY5" fmla="*/ 1592584 h 4888234"/>
                            <a:gd name="connsiteX6" fmla="*/ 1781198 w 2119975"/>
                            <a:gd name="connsiteY6" fmla="*/ 1497334 h 4888234"/>
                            <a:gd name="connsiteX7" fmla="*/ 1714523 w 2119975"/>
                            <a:gd name="connsiteY7" fmla="*/ 1240159 h 4888234"/>
                            <a:gd name="connsiteX8" fmla="*/ 1676423 w 2119975"/>
                            <a:gd name="connsiteY8" fmla="*/ 1040134 h 4888234"/>
                            <a:gd name="connsiteX9" fmla="*/ 1666898 w 2119975"/>
                            <a:gd name="connsiteY9" fmla="*/ 992509 h 4888234"/>
                            <a:gd name="connsiteX10" fmla="*/ 1590698 w 2119975"/>
                            <a:gd name="connsiteY10" fmla="*/ 859159 h 4888234"/>
                            <a:gd name="connsiteX11" fmla="*/ 1533548 w 2119975"/>
                            <a:gd name="connsiteY11" fmla="*/ 706759 h 4888234"/>
                            <a:gd name="connsiteX12" fmla="*/ 1476398 w 2119975"/>
                            <a:gd name="connsiteY12" fmla="*/ 601984 h 4888234"/>
                            <a:gd name="connsiteX13" fmla="*/ 1295423 w 2119975"/>
                            <a:gd name="connsiteY13" fmla="*/ 363859 h 4888234"/>
                            <a:gd name="connsiteX14" fmla="*/ 1228748 w 2119975"/>
                            <a:gd name="connsiteY14" fmla="*/ 306709 h 4888234"/>
                            <a:gd name="connsiteX15" fmla="*/ 1133498 w 2119975"/>
                            <a:gd name="connsiteY15" fmla="*/ 259084 h 4888234"/>
                            <a:gd name="connsiteX16" fmla="*/ 1000148 w 2119975"/>
                            <a:gd name="connsiteY16" fmla="*/ 182884 h 4888234"/>
                            <a:gd name="connsiteX17" fmla="*/ 762023 w 2119975"/>
                            <a:gd name="connsiteY17" fmla="*/ 106684 h 4888234"/>
                            <a:gd name="connsiteX18" fmla="*/ 495323 w 2119975"/>
                            <a:gd name="connsiteY18" fmla="*/ 1909 h 4888234"/>
                            <a:gd name="connsiteX19" fmla="*/ 209573 w 2119975"/>
                            <a:gd name="connsiteY19" fmla="*/ 11434 h 4888234"/>
                            <a:gd name="connsiteX20" fmla="*/ 152423 w 2119975"/>
                            <a:gd name="connsiteY20" fmla="*/ 78109 h 4888234"/>
                            <a:gd name="connsiteX21" fmla="*/ 95273 w 2119975"/>
                            <a:gd name="connsiteY21" fmla="*/ 192409 h 4888234"/>
                            <a:gd name="connsiteX22" fmla="*/ 47648 w 2119975"/>
                            <a:gd name="connsiteY22" fmla="*/ 249559 h 4888234"/>
                            <a:gd name="connsiteX23" fmla="*/ 28598 w 2119975"/>
                            <a:gd name="connsiteY23" fmla="*/ 278134 h 4888234"/>
                            <a:gd name="connsiteX24" fmla="*/ 23 w 2119975"/>
                            <a:gd name="connsiteY24" fmla="*/ 325759 h 48882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119975" h="4888234">
                              <a:moveTo>
                                <a:pt x="1657373" y="4888234"/>
                              </a:moveTo>
                              <a:cubicBezTo>
                                <a:pt x="1872782" y="4313810"/>
                                <a:pt x="2002052" y="4040822"/>
                                <a:pt x="2105048" y="3392809"/>
                              </a:cubicBezTo>
                              <a:cubicBezTo>
                                <a:pt x="2133958" y="3210915"/>
                                <a:pt x="2111398" y="3024509"/>
                                <a:pt x="2114573" y="2840359"/>
                              </a:cubicBezTo>
                              <a:cubicBezTo>
                                <a:pt x="2082258" y="2664420"/>
                                <a:pt x="2023734" y="2297481"/>
                                <a:pt x="1962173" y="2097409"/>
                              </a:cubicBezTo>
                              <a:cubicBezTo>
                                <a:pt x="1926434" y="1981259"/>
                                <a:pt x="1866182" y="1872803"/>
                                <a:pt x="1838348" y="1754509"/>
                              </a:cubicBezTo>
                              <a:cubicBezTo>
                                <a:pt x="1825648" y="1700534"/>
                                <a:pt x="1812277" y="1646713"/>
                                <a:pt x="1800248" y="1592584"/>
                              </a:cubicBezTo>
                              <a:cubicBezTo>
                                <a:pt x="1793224" y="1560976"/>
                                <a:pt x="1789717" y="1528572"/>
                                <a:pt x="1781198" y="1497334"/>
                              </a:cubicBezTo>
                              <a:cubicBezTo>
                                <a:pt x="1743663" y="1359706"/>
                                <a:pt x="1731717" y="1394905"/>
                                <a:pt x="1714523" y="1240159"/>
                              </a:cubicBezTo>
                              <a:cubicBezTo>
                                <a:pt x="1699291" y="1103074"/>
                                <a:pt x="1713842" y="1199165"/>
                                <a:pt x="1676423" y="1040134"/>
                              </a:cubicBezTo>
                              <a:cubicBezTo>
                                <a:pt x="1672715" y="1024375"/>
                                <a:pt x="1673828" y="1007140"/>
                                <a:pt x="1666898" y="992509"/>
                              </a:cubicBezTo>
                              <a:cubicBezTo>
                                <a:pt x="1644982" y="946242"/>
                                <a:pt x="1612348" y="905551"/>
                                <a:pt x="1590698" y="859159"/>
                              </a:cubicBezTo>
                              <a:cubicBezTo>
                                <a:pt x="1567755" y="809995"/>
                                <a:pt x="1555583" y="756337"/>
                                <a:pt x="1533548" y="706759"/>
                              </a:cubicBezTo>
                              <a:cubicBezTo>
                                <a:pt x="1517391" y="670405"/>
                                <a:pt x="1497044" y="635990"/>
                                <a:pt x="1476398" y="601984"/>
                              </a:cubicBezTo>
                              <a:cubicBezTo>
                                <a:pt x="1390140" y="459913"/>
                                <a:pt x="1395832" y="457574"/>
                                <a:pt x="1295423" y="363859"/>
                              </a:cubicBezTo>
                              <a:cubicBezTo>
                                <a:pt x="1274024" y="343886"/>
                                <a:pt x="1253324" y="322611"/>
                                <a:pt x="1228748" y="306709"/>
                              </a:cubicBezTo>
                              <a:cubicBezTo>
                                <a:pt x="1198945" y="287425"/>
                                <a:pt x="1164711" y="275991"/>
                                <a:pt x="1133498" y="259084"/>
                              </a:cubicBezTo>
                              <a:cubicBezTo>
                                <a:pt x="1088482" y="234701"/>
                                <a:pt x="1047512" y="202316"/>
                                <a:pt x="1000148" y="182884"/>
                              </a:cubicBezTo>
                              <a:cubicBezTo>
                                <a:pt x="923044" y="151252"/>
                                <a:pt x="839633" y="137053"/>
                                <a:pt x="762023" y="106684"/>
                              </a:cubicBezTo>
                              <a:cubicBezTo>
                                <a:pt x="466461" y="-8971"/>
                                <a:pt x="657986" y="25147"/>
                                <a:pt x="495323" y="1909"/>
                              </a:cubicBezTo>
                              <a:cubicBezTo>
                                <a:pt x="400073" y="5084"/>
                                <a:pt x="302606" y="-9240"/>
                                <a:pt x="209573" y="11434"/>
                              </a:cubicBezTo>
                              <a:cubicBezTo>
                                <a:pt x="180998" y="17784"/>
                                <a:pt x="168252" y="53486"/>
                                <a:pt x="152423" y="78109"/>
                              </a:cubicBezTo>
                              <a:cubicBezTo>
                                <a:pt x="48585" y="239636"/>
                                <a:pt x="188330" y="64456"/>
                                <a:pt x="95273" y="192409"/>
                              </a:cubicBezTo>
                              <a:cubicBezTo>
                                <a:pt x="80688" y="212464"/>
                                <a:pt x="62872" y="229985"/>
                                <a:pt x="47648" y="249559"/>
                              </a:cubicBezTo>
                              <a:cubicBezTo>
                                <a:pt x="40620" y="258595"/>
                                <a:pt x="35252" y="268819"/>
                                <a:pt x="28598" y="278134"/>
                              </a:cubicBezTo>
                              <a:cubicBezTo>
                                <a:pt x="-1882" y="320806"/>
                                <a:pt x="23" y="299953"/>
                                <a:pt x="23" y="3257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95EF" id="צורה חופשית: צורה 226" o:spid="_x0000_s1026" style="position:absolute;margin-left:317.25pt;margin-top:8.85pt;width:166.95pt;height:38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19975,488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" path="m1657373,4888234v215409,-574424,344679,-847412,447675,-1495425c2133958,3210915,2111398,3024509,2114573,2840359v-32315,-175939,-90839,-542878,-152400,-742950c1926434,1981259,1866182,1872803,1838348,1754509v-12700,-53975,-26071,-107796,-38100,-161925c1793224,1560976,1789717,1528572,1781198,1497334v-37535,-137628,-49481,-102429,-66675,-257175c1699291,1103074,1713842,1199165,1676423,1040134v-3708,-15759,-2595,-32994,-9525,-47625c1644982,946242,1612348,905551,1590698,859159v-22943,-49164,-35115,-102822,-57150,-152400c1517391,670405,1497044,635990,1476398,601984,1390140,459913,1395832,457574,1295423,363859v-21399,-19973,-42099,-41248,-66675,-57150c1198945,287425,1164711,275991,1133498,259084v-45016,-24383,-85986,-56768,-133350,-76200c923044,151252,839633,137053,762023,106684,466461,-8971,657986,25147,495323,1909,400073,5084,302606,-9240,209573,11434v-28575,6350,-41321,42052,-57150,66675c48585,239636,188330,64456,95273,192409,80688,212464,62872,229985,47648,249559v-7028,9036,-12396,19260,-19050,28575c-1882,320806,23,299953,23,325759e" filled="f" strokecolor="#1f3763 [1604]" strokeweight="1pt">
                <v:stroke joinstyle="miter"/>
                <v:path arrowok="t" o:connecttype="custom" o:connectlocs="1657600,4888230;2105336,3392806;2114862,2840357;1962441,2097407;1838599,1754508;1800494,1592583;1781442,1497333;1714758,1240158;1676652,1040133;1667126,992508;1590916,859158;1533758,706758;1476600,601984;1295600,363859;1228916,306709;1133653,259084;1000285,182884;762127,106684;495391,1909;209602,11434;152444,78109;95286,192409;47655,249559;28602,278134;23,325759" o:connectangles="0,0,0,0,0,0,0,0,0,0,0,0,0,0,0,0,0,0,0,0,0,0,0,0,0"/>
              </v:shape>
            </w:pict>
          </mc:Fallback>
        </mc:AlternateContent>
      </w:r>
    </w:p>
    <w:p w14:paraId="2CA58BBB" w14:textId="30BD1B34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23DD3B" wp14:editId="4EB27EF3">
                <wp:simplePos x="0" y="0"/>
                <wp:positionH relativeFrom="column">
                  <wp:posOffset>-20955</wp:posOffset>
                </wp:positionH>
                <wp:positionV relativeFrom="paragraph">
                  <wp:posOffset>257175</wp:posOffset>
                </wp:positionV>
                <wp:extent cx="3573780" cy="5867400"/>
                <wp:effectExtent l="0" t="19050" r="7620" b="0"/>
                <wp:wrapNone/>
                <wp:docPr id="225" name="צורה חופשית: צורה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3780" cy="5867400"/>
                        </a:xfrm>
                        <a:custGeom>
                          <a:avLst/>
                          <a:gdLst>
                            <a:gd name="connsiteX0" fmla="*/ 3573736 w 3573736"/>
                            <a:gd name="connsiteY0" fmla="*/ 5867400 h 5867400"/>
                            <a:gd name="connsiteX1" fmla="*/ 3268936 w 3573736"/>
                            <a:gd name="connsiteY1" fmla="*/ 5772150 h 5867400"/>
                            <a:gd name="connsiteX2" fmla="*/ 2687911 w 3573736"/>
                            <a:gd name="connsiteY2" fmla="*/ 5467350 h 5867400"/>
                            <a:gd name="connsiteX3" fmla="*/ 2383111 w 3573736"/>
                            <a:gd name="connsiteY3" fmla="*/ 5305425 h 5867400"/>
                            <a:gd name="connsiteX4" fmla="*/ 2249761 w 3573736"/>
                            <a:gd name="connsiteY4" fmla="*/ 5210175 h 5867400"/>
                            <a:gd name="connsiteX5" fmla="*/ 1602061 w 3573736"/>
                            <a:gd name="connsiteY5" fmla="*/ 4838700 h 5867400"/>
                            <a:gd name="connsiteX6" fmla="*/ 1287736 w 3573736"/>
                            <a:gd name="connsiteY6" fmla="*/ 4648200 h 5867400"/>
                            <a:gd name="connsiteX7" fmla="*/ 1097236 w 3573736"/>
                            <a:gd name="connsiteY7" fmla="*/ 4533900 h 5867400"/>
                            <a:gd name="connsiteX8" fmla="*/ 868636 w 3573736"/>
                            <a:gd name="connsiteY8" fmla="*/ 4391025 h 5867400"/>
                            <a:gd name="connsiteX9" fmla="*/ 497161 w 3573736"/>
                            <a:gd name="connsiteY9" fmla="*/ 4191000 h 5867400"/>
                            <a:gd name="connsiteX10" fmla="*/ 430486 w 3573736"/>
                            <a:gd name="connsiteY10" fmla="*/ 4152900 h 5867400"/>
                            <a:gd name="connsiteX11" fmla="*/ 373336 w 3573736"/>
                            <a:gd name="connsiteY11" fmla="*/ 4105275 h 5867400"/>
                            <a:gd name="connsiteX12" fmla="*/ 306661 w 3573736"/>
                            <a:gd name="connsiteY12" fmla="*/ 3981450 h 5867400"/>
                            <a:gd name="connsiteX13" fmla="*/ 259036 w 3573736"/>
                            <a:gd name="connsiteY13" fmla="*/ 3905250 h 5867400"/>
                            <a:gd name="connsiteX14" fmla="*/ 201886 w 3573736"/>
                            <a:gd name="connsiteY14" fmla="*/ 3714750 h 5867400"/>
                            <a:gd name="connsiteX15" fmla="*/ 154261 w 3573736"/>
                            <a:gd name="connsiteY15" fmla="*/ 3600450 h 5867400"/>
                            <a:gd name="connsiteX16" fmla="*/ 116161 w 3573736"/>
                            <a:gd name="connsiteY16" fmla="*/ 3495675 h 5867400"/>
                            <a:gd name="connsiteX17" fmla="*/ 59011 w 3573736"/>
                            <a:gd name="connsiteY17" fmla="*/ 3305175 h 5867400"/>
                            <a:gd name="connsiteX18" fmla="*/ 1861 w 3573736"/>
                            <a:gd name="connsiteY18" fmla="*/ 3048000 h 5867400"/>
                            <a:gd name="connsiteX19" fmla="*/ 11386 w 3573736"/>
                            <a:gd name="connsiteY19" fmla="*/ 1504950 h 5867400"/>
                            <a:gd name="connsiteX20" fmla="*/ 68536 w 3573736"/>
                            <a:gd name="connsiteY20" fmla="*/ 1381125 h 5867400"/>
                            <a:gd name="connsiteX21" fmla="*/ 192361 w 3573736"/>
                            <a:gd name="connsiteY21" fmla="*/ 1152525 h 5867400"/>
                            <a:gd name="connsiteX22" fmla="*/ 411436 w 3573736"/>
                            <a:gd name="connsiteY22" fmla="*/ 847725 h 5867400"/>
                            <a:gd name="connsiteX23" fmla="*/ 525736 w 3573736"/>
                            <a:gd name="connsiteY23" fmla="*/ 771525 h 5867400"/>
                            <a:gd name="connsiteX24" fmla="*/ 697186 w 3573736"/>
                            <a:gd name="connsiteY24" fmla="*/ 628650 h 5867400"/>
                            <a:gd name="connsiteX25" fmla="*/ 944836 w 3573736"/>
                            <a:gd name="connsiteY25" fmla="*/ 514350 h 5867400"/>
                            <a:gd name="connsiteX26" fmla="*/ 1087711 w 3573736"/>
                            <a:gd name="connsiteY26" fmla="*/ 438150 h 5867400"/>
                            <a:gd name="connsiteX27" fmla="*/ 1182961 w 3573736"/>
                            <a:gd name="connsiteY27" fmla="*/ 361950 h 5867400"/>
                            <a:gd name="connsiteX28" fmla="*/ 1440136 w 3573736"/>
                            <a:gd name="connsiteY28" fmla="*/ 57150 h 5867400"/>
                            <a:gd name="connsiteX29" fmla="*/ 1478236 w 3573736"/>
                            <a:gd name="connsiteY29" fmla="*/ 38100 h 5867400"/>
                            <a:gd name="connsiteX30" fmla="*/ 1506811 w 3573736"/>
                            <a:gd name="connsiteY30" fmla="*/ 28575 h 5867400"/>
                            <a:gd name="connsiteX31" fmla="*/ 1640161 w 3573736"/>
                            <a:gd name="connsiteY31" fmla="*/ 0 h 5867400"/>
                            <a:gd name="connsiteX32" fmla="*/ 1849711 w 3573736"/>
                            <a:gd name="connsiteY32" fmla="*/ 9525 h 586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573736" h="5867400">
                              <a:moveTo>
                                <a:pt x="3573736" y="5867400"/>
                              </a:moveTo>
                              <a:cubicBezTo>
                                <a:pt x="3472136" y="5835650"/>
                                <a:pt x="3368916" y="5808681"/>
                                <a:pt x="3268936" y="5772150"/>
                              </a:cubicBezTo>
                              <a:cubicBezTo>
                                <a:pt x="3024145" y="5682707"/>
                                <a:pt x="2963783" y="5597172"/>
                                <a:pt x="2687911" y="5467350"/>
                              </a:cubicBezTo>
                              <a:cubicBezTo>
                                <a:pt x="2538022" y="5396814"/>
                                <a:pt x="2519143" y="5394549"/>
                                <a:pt x="2383111" y="5305425"/>
                              </a:cubicBezTo>
                              <a:cubicBezTo>
                                <a:pt x="2337420" y="5275489"/>
                                <a:pt x="2296652" y="5238195"/>
                                <a:pt x="2249761" y="5210175"/>
                              </a:cubicBezTo>
                              <a:cubicBezTo>
                                <a:pt x="2036111" y="5082506"/>
                                <a:pt x="1816968" y="4964240"/>
                                <a:pt x="1602061" y="4838700"/>
                              </a:cubicBezTo>
                              <a:cubicBezTo>
                                <a:pt x="1496273" y="4776903"/>
                                <a:pt x="1392617" y="4711524"/>
                                <a:pt x="1287736" y="4648200"/>
                              </a:cubicBezTo>
                              <a:lnTo>
                                <a:pt x="1097236" y="4533900"/>
                              </a:lnTo>
                              <a:cubicBezTo>
                                <a:pt x="1020647" y="4486902"/>
                                <a:pt x="947754" y="4433627"/>
                                <a:pt x="868636" y="4391025"/>
                              </a:cubicBezTo>
                              <a:lnTo>
                                <a:pt x="497161" y="4191000"/>
                              </a:lnTo>
                              <a:cubicBezTo>
                                <a:pt x="474670" y="4178777"/>
                                <a:pt x="450151" y="4169287"/>
                                <a:pt x="430486" y="4152900"/>
                              </a:cubicBezTo>
                              <a:lnTo>
                                <a:pt x="373336" y="4105275"/>
                              </a:lnTo>
                              <a:cubicBezTo>
                                <a:pt x="351111" y="4064000"/>
                                <a:pt x="329919" y="4022152"/>
                                <a:pt x="306661" y="3981450"/>
                              </a:cubicBezTo>
                              <a:cubicBezTo>
                                <a:pt x="291800" y="3955444"/>
                                <a:pt x="271858" y="3932320"/>
                                <a:pt x="259036" y="3905250"/>
                              </a:cubicBezTo>
                              <a:cubicBezTo>
                                <a:pt x="187424" y="3754068"/>
                                <a:pt x="247515" y="3851637"/>
                                <a:pt x="201886" y="3714750"/>
                              </a:cubicBezTo>
                              <a:cubicBezTo>
                                <a:pt x="188834" y="3675593"/>
                                <a:pt x="169302" y="3638887"/>
                                <a:pt x="154261" y="3600450"/>
                              </a:cubicBezTo>
                              <a:cubicBezTo>
                                <a:pt x="140719" y="3565843"/>
                                <a:pt x="127570" y="3531043"/>
                                <a:pt x="116161" y="3495675"/>
                              </a:cubicBezTo>
                              <a:cubicBezTo>
                                <a:pt x="95808" y="3432581"/>
                                <a:pt x="75412" y="3369410"/>
                                <a:pt x="59011" y="3305175"/>
                              </a:cubicBezTo>
                              <a:cubicBezTo>
                                <a:pt x="37287" y="3220088"/>
                                <a:pt x="1861" y="3048000"/>
                                <a:pt x="1861" y="3048000"/>
                              </a:cubicBezTo>
                              <a:cubicBezTo>
                                <a:pt x="5036" y="2533650"/>
                                <a:pt x="-9172" y="2018899"/>
                                <a:pt x="11386" y="1504950"/>
                              </a:cubicBezTo>
                              <a:cubicBezTo>
                                <a:pt x="13203" y="1459527"/>
                                <a:pt x="47770" y="1421564"/>
                                <a:pt x="68536" y="1381125"/>
                              </a:cubicBezTo>
                              <a:cubicBezTo>
                                <a:pt x="108123" y="1304035"/>
                                <a:pt x="148035" y="1226992"/>
                                <a:pt x="192361" y="1152525"/>
                              </a:cubicBezTo>
                              <a:cubicBezTo>
                                <a:pt x="223602" y="1100040"/>
                                <a:pt x="358391" y="898464"/>
                                <a:pt x="411436" y="847725"/>
                              </a:cubicBezTo>
                              <a:cubicBezTo>
                                <a:pt x="444526" y="816074"/>
                                <a:pt x="489396" y="799385"/>
                                <a:pt x="525736" y="771525"/>
                              </a:cubicBezTo>
                              <a:cubicBezTo>
                                <a:pt x="584774" y="726262"/>
                                <a:pt x="630647" y="661919"/>
                                <a:pt x="697186" y="628650"/>
                              </a:cubicBezTo>
                              <a:cubicBezTo>
                                <a:pt x="869161" y="542662"/>
                                <a:pt x="659702" y="645950"/>
                                <a:pt x="944836" y="514350"/>
                              </a:cubicBezTo>
                              <a:cubicBezTo>
                                <a:pt x="972578" y="501546"/>
                                <a:pt x="1060696" y="457219"/>
                                <a:pt x="1087711" y="438150"/>
                              </a:cubicBezTo>
                              <a:cubicBezTo>
                                <a:pt x="1120929" y="414702"/>
                                <a:pt x="1155610" y="392036"/>
                                <a:pt x="1182961" y="361950"/>
                              </a:cubicBezTo>
                              <a:cubicBezTo>
                                <a:pt x="1265300" y="271377"/>
                                <a:pt x="1325037" y="114699"/>
                                <a:pt x="1440136" y="57150"/>
                              </a:cubicBezTo>
                              <a:cubicBezTo>
                                <a:pt x="1452836" y="50800"/>
                                <a:pt x="1465185" y="43693"/>
                                <a:pt x="1478236" y="38100"/>
                              </a:cubicBezTo>
                              <a:cubicBezTo>
                                <a:pt x="1487464" y="34145"/>
                                <a:pt x="1497038" y="30875"/>
                                <a:pt x="1506811" y="28575"/>
                              </a:cubicBezTo>
                              <a:cubicBezTo>
                                <a:pt x="1551062" y="18163"/>
                                <a:pt x="1595711" y="9525"/>
                                <a:pt x="1640161" y="0"/>
                              </a:cubicBezTo>
                              <a:lnTo>
                                <a:pt x="1849711" y="95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6911" id="צורה חופשית: צורה 225" o:spid="_x0000_s1026" style="position:absolute;margin-left:-1.65pt;margin-top:20.25pt;width:281.4pt;height:46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73736,586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" path="m3573736,5867400v-101600,-31750,-204820,-58719,-304800,-95250c3024145,5682707,2963783,5597172,2687911,5467350v-149889,-70536,-168768,-72801,-304800,-161925c2337420,5275489,2296652,5238195,2249761,5210175,2036111,5082506,1816968,4964240,1602061,4838700v-105788,-61797,-209444,-127176,-314325,-190500l1097236,4533900c1020647,4486902,947754,4433627,868636,4391025l497161,4191000v-22491,-12223,-47010,-21713,-66675,-38100l373336,4105275v-22225,-41275,-43417,-83123,-66675,-123825c291800,3955444,271858,3932320,259036,3905250v-71612,-151182,-11521,-53613,-57150,-190500c188834,3675593,169302,3638887,154261,3600450v-13542,-34607,-26691,-69407,-38100,-104775c95808,3432581,75412,3369410,59011,3305175,37287,3220088,1861,3048000,1861,3048000,5036,2533650,-9172,2018899,11386,1504950v1817,-45423,36384,-83386,57150,-123825c108123,1304035,148035,1226992,192361,1152525,223602,1100040,358391,898464,411436,847725v33090,-31651,77960,-48340,114300,-76200c584774,726262,630647,661919,697186,628650,869161,542662,659702,645950,944836,514350v27742,-12804,115860,-57131,142875,-76200c1120929,414702,1155610,392036,1182961,361950v82339,-90573,142076,-247251,257175,-304800c1452836,50800,1465185,43693,1478236,38100v9228,-3955,18802,-7225,28575,-9525c1551062,18163,1595711,9525,1640161,r209550,9525e" filled="f" strokecolor="#1f3763 [1604]" strokeweight="1pt">
                <v:stroke joinstyle="miter"/>
                <v:path arrowok="t" o:connecttype="custom" o:connectlocs="3573780,5867400;3268976,5772150;2687944,5467350;2383140,5305425;2249789,5210175;1602081,4838700;1287752,4648200;1097250,4533900;868647,4391025;497167,4191000;430491,4152900;373341,4105275;306665,3981450;259039,3905250;201888,3714750;154263,3600450;116162,3495675;59012,3305175;1861,3048000;11386,1504950;68537,1381125;192363,1152525;411441,847725;525742,771525;697195,628650;944848,514350;1087724,438150;1182976,361950;1440154,57150;1478254,38100;1506830,28575;1640181,0;1849734,9525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BFAA3C" wp14:editId="7015A4B5">
                <wp:simplePos x="0" y="0"/>
                <wp:positionH relativeFrom="column">
                  <wp:posOffset>4162425</wp:posOffset>
                </wp:positionH>
                <wp:positionV relativeFrom="paragraph">
                  <wp:posOffset>257175</wp:posOffset>
                </wp:positionV>
                <wp:extent cx="1200150" cy="2905125"/>
                <wp:effectExtent l="0" t="19050" r="19050" b="9525"/>
                <wp:wrapNone/>
                <wp:docPr id="224" name="צורה חופשית: צורה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2905125"/>
                        </a:xfrm>
                        <a:custGeom>
                          <a:avLst/>
                          <a:gdLst>
                            <a:gd name="connsiteX0" fmla="*/ 904875 w 1200150"/>
                            <a:gd name="connsiteY0" fmla="*/ 2905125 h 2905125"/>
                            <a:gd name="connsiteX1" fmla="*/ 1038225 w 1200150"/>
                            <a:gd name="connsiteY1" fmla="*/ 2828925 h 2905125"/>
                            <a:gd name="connsiteX2" fmla="*/ 1200150 w 1200150"/>
                            <a:gd name="connsiteY2" fmla="*/ 2124075 h 2905125"/>
                            <a:gd name="connsiteX3" fmla="*/ 1133475 w 1200150"/>
                            <a:gd name="connsiteY3" fmla="*/ 1495425 h 2905125"/>
                            <a:gd name="connsiteX4" fmla="*/ 657225 w 1200150"/>
                            <a:gd name="connsiteY4" fmla="*/ 238125 h 2905125"/>
                            <a:gd name="connsiteX5" fmla="*/ 571500 w 1200150"/>
                            <a:gd name="connsiteY5" fmla="*/ 66675 h 2905125"/>
                            <a:gd name="connsiteX6" fmla="*/ 533400 w 1200150"/>
                            <a:gd name="connsiteY6" fmla="*/ 9525 h 2905125"/>
                            <a:gd name="connsiteX7" fmla="*/ 438150 w 1200150"/>
                            <a:gd name="connsiteY7" fmla="*/ 0 h 2905125"/>
                            <a:gd name="connsiteX8" fmla="*/ 0 w 1200150"/>
                            <a:gd name="connsiteY8" fmla="*/ 38100 h 2905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00150" h="2905125">
                              <a:moveTo>
                                <a:pt x="904875" y="2905125"/>
                              </a:moveTo>
                              <a:cubicBezTo>
                                <a:pt x="949325" y="2879725"/>
                                <a:pt x="1004696" y="2867613"/>
                                <a:pt x="1038225" y="2828925"/>
                              </a:cubicBezTo>
                              <a:cubicBezTo>
                                <a:pt x="1217712" y="2621825"/>
                                <a:pt x="1174587" y="2389932"/>
                                <a:pt x="1200150" y="2124075"/>
                              </a:cubicBezTo>
                              <a:cubicBezTo>
                                <a:pt x="1177925" y="1914525"/>
                                <a:pt x="1178867" y="1701203"/>
                                <a:pt x="1133475" y="1495425"/>
                              </a:cubicBezTo>
                              <a:cubicBezTo>
                                <a:pt x="1044053" y="1090047"/>
                                <a:pt x="827299" y="616068"/>
                                <a:pt x="657225" y="238125"/>
                              </a:cubicBezTo>
                              <a:cubicBezTo>
                                <a:pt x="631004" y="179857"/>
                                <a:pt x="601932" y="122858"/>
                                <a:pt x="571500" y="66675"/>
                              </a:cubicBezTo>
                              <a:cubicBezTo>
                                <a:pt x="560595" y="46543"/>
                                <a:pt x="553878" y="19764"/>
                                <a:pt x="533400" y="9525"/>
                              </a:cubicBezTo>
                              <a:cubicBezTo>
                                <a:pt x="504860" y="-4745"/>
                                <a:pt x="469900" y="3175"/>
                                <a:pt x="438150" y="0"/>
                              </a:cubicBezTo>
                              <a:cubicBezTo>
                                <a:pt x="121301" y="46941"/>
                                <a:pt x="267636" y="38100"/>
                                <a:pt x="0" y="381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1EDB" id="צורה חופשית: צורה 224" o:spid="_x0000_s1026" style="position:absolute;margin-left:327.75pt;margin-top:20.25pt;width:94.5pt;height:22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00150,290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" path="m904875,2905125v44450,-25400,99821,-37512,133350,-76200c1217712,2621825,1174587,2389932,1200150,2124075v-22225,-209550,-21283,-422872,-66675,-628650c1044053,1090047,827299,616068,657225,238125,631004,179857,601932,122858,571500,66675,560595,46543,553878,19764,533400,9525,504860,-4745,469900,3175,438150,,121301,46941,267636,38100,,38100e" filled="f" strokecolor="#1f3763 [1604]" strokeweight="1pt">
                <v:stroke joinstyle="miter"/>
                <v:path arrowok="t" o:connecttype="custom" o:connectlocs="904875,2905125;1038225,2828925;1200150,2124075;1133475,1495425;657225,238125;571500,66675;533400,9525;438150,0;0,3810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612C6FB" wp14:editId="5282B912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353310" cy="375920"/>
                <wp:effectExtent l="0" t="0" r="3810" b="5715"/>
                <wp:wrapSquare wrapText="bothSides"/>
                <wp:docPr id="223" name="תיבת טקסט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33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8637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לולאה באורך כמות השחקנים במפ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2C6FB" id="תיבת טקסט 223" o:spid="_x0000_s1036" type="#_x0000_t202" style="position:absolute;margin-left:0;margin-top:15.1pt;width:185.3pt;height:29.6pt;flip:x;z-index:2517166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">
                <v:textbox style="mso-fit-shape-to-text:t">
                  <w:txbxContent>
                    <w:p w14:paraId="2B868637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לולאה באורך כמות השחקנים במפ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EE5B53" w14:textId="21D62765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34C609" wp14:editId="0CF15853">
                <wp:simplePos x="0" y="0"/>
                <wp:positionH relativeFrom="column">
                  <wp:posOffset>730885</wp:posOffset>
                </wp:positionH>
                <wp:positionV relativeFrom="paragraph">
                  <wp:posOffset>172085</wp:posOffset>
                </wp:positionV>
                <wp:extent cx="1021715" cy="2638425"/>
                <wp:effectExtent l="38100" t="0" r="6985" b="9525"/>
                <wp:wrapNone/>
                <wp:docPr id="222" name="צורה חופשית: צורה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715" cy="2638425"/>
                        </a:xfrm>
                        <a:custGeom>
                          <a:avLst/>
                          <a:gdLst>
                            <a:gd name="connsiteX0" fmla="*/ 145496 w 1021796"/>
                            <a:gd name="connsiteY0" fmla="*/ 2638425 h 2638425"/>
                            <a:gd name="connsiteX1" fmla="*/ 78821 w 1021796"/>
                            <a:gd name="connsiteY1" fmla="*/ 1685925 h 2638425"/>
                            <a:gd name="connsiteX2" fmla="*/ 145496 w 1021796"/>
                            <a:gd name="connsiteY2" fmla="*/ 1314450 h 2638425"/>
                            <a:gd name="connsiteX3" fmla="*/ 202646 w 1021796"/>
                            <a:gd name="connsiteY3" fmla="*/ 1009650 h 2638425"/>
                            <a:gd name="connsiteX4" fmla="*/ 307421 w 1021796"/>
                            <a:gd name="connsiteY4" fmla="*/ 733425 h 2638425"/>
                            <a:gd name="connsiteX5" fmla="*/ 345521 w 1021796"/>
                            <a:gd name="connsiteY5" fmla="*/ 609600 h 2638425"/>
                            <a:gd name="connsiteX6" fmla="*/ 583646 w 1021796"/>
                            <a:gd name="connsiteY6" fmla="*/ 266700 h 2638425"/>
                            <a:gd name="connsiteX7" fmla="*/ 640796 w 1021796"/>
                            <a:gd name="connsiteY7" fmla="*/ 219075 h 2638425"/>
                            <a:gd name="connsiteX8" fmla="*/ 764621 w 1021796"/>
                            <a:gd name="connsiteY8" fmla="*/ 161925 h 2638425"/>
                            <a:gd name="connsiteX9" fmla="*/ 850346 w 1021796"/>
                            <a:gd name="connsiteY9" fmla="*/ 104775 h 2638425"/>
                            <a:gd name="connsiteX10" fmla="*/ 888446 w 1021796"/>
                            <a:gd name="connsiteY10" fmla="*/ 85725 h 2638425"/>
                            <a:gd name="connsiteX11" fmla="*/ 917021 w 1021796"/>
                            <a:gd name="connsiteY11" fmla="*/ 66675 h 2638425"/>
                            <a:gd name="connsiteX12" fmla="*/ 955121 w 1021796"/>
                            <a:gd name="connsiteY12" fmla="*/ 47625 h 2638425"/>
                            <a:gd name="connsiteX13" fmla="*/ 983696 w 1021796"/>
                            <a:gd name="connsiteY13" fmla="*/ 28575 h 2638425"/>
                            <a:gd name="connsiteX14" fmla="*/ 1021796 w 1021796"/>
                            <a:gd name="connsiteY14" fmla="*/ 0 h 2638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21796" h="2638425">
                              <a:moveTo>
                                <a:pt x="145496" y="2638425"/>
                              </a:moveTo>
                              <a:cubicBezTo>
                                <a:pt x="-100466" y="2258302"/>
                                <a:pt x="28847" y="2527147"/>
                                <a:pt x="78821" y="1685925"/>
                              </a:cubicBezTo>
                              <a:cubicBezTo>
                                <a:pt x="91276" y="1476273"/>
                                <a:pt x="101435" y="1534753"/>
                                <a:pt x="145496" y="1314450"/>
                              </a:cubicBezTo>
                              <a:cubicBezTo>
                                <a:pt x="190887" y="1087495"/>
                                <a:pt x="131256" y="1271413"/>
                                <a:pt x="202646" y="1009650"/>
                              </a:cubicBezTo>
                              <a:cubicBezTo>
                                <a:pt x="252462" y="826993"/>
                                <a:pt x="243118" y="907044"/>
                                <a:pt x="307421" y="733425"/>
                              </a:cubicBezTo>
                              <a:cubicBezTo>
                                <a:pt x="322420" y="692929"/>
                                <a:pt x="327747" y="648957"/>
                                <a:pt x="345521" y="609600"/>
                              </a:cubicBezTo>
                              <a:cubicBezTo>
                                <a:pt x="394381" y="501410"/>
                                <a:pt x="492815" y="342393"/>
                                <a:pt x="583646" y="266700"/>
                              </a:cubicBezTo>
                              <a:cubicBezTo>
                                <a:pt x="602696" y="250825"/>
                                <a:pt x="620408" y="233190"/>
                                <a:pt x="640796" y="219075"/>
                              </a:cubicBezTo>
                              <a:cubicBezTo>
                                <a:pt x="713799" y="168534"/>
                                <a:pt x="691900" y="191014"/>
                                <a:pt x="764621" y="161925"/>
                              </a:cubicBezTo>
                              <a:cubicBezTo>
                                <a:pt x="820302" y="139653"/>
                                <a:pt x="792497" y="143341"/>
                                <a:pt x="850346" y="104775"/>
                              </a:cubicBezTo>
                              <a:cubicBezTo>
                                <a:pt x="862160" y="96899"/>
                                <a:pt x="876118" y="92770"/>
                                <a:pt x="888446" y="85725"/>
                              </a:cubicBezTo>
                              <a:cubicBezTo>
                                <a:pt x="898385" y="80045"/>
                                <a:pt x="907082" y="72355"/>
                                <a:pt x="917021" y="66675"/>
                              </a:cubicBezTo>
                              <a:cubicBezTo>
                                <a:pt x="929349" y="59630"/>
                                <a:pt x="942793" y="54670"/>
                                <a:pt x="955121" y="47625"/>
                              </a:cubicBezTo>
                              <a:cubicBezTo>
                                <a:pt x="965060" y="41945"/>
                                <a:pt x="974381" y="35229"/>
                                <a:pt x="983696" y="28575"/>
                              </a:cubicBezTo>
                              <a:cubicBezTo>
                                <a:pt x="996614" y="19348"/>
                                <a:pt x="1021796" y="0"/>
                                <a:pt x="102179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DE96" id="צורה חופשית: צורה 222" o:spid="_x0000_s1026" style="position:absolute;margin-left:57.55pt;margin-top:13.55pt;width:80.45pt;height:20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21796,263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" path="m145496,2638425c-100466,2258302,28847,2527147,78821,1685925v12455,-209652,22614,-151172,66675,-371475c190887,1087495,131256,1271413,202646,1009650,252462,826993,243118,907044,307421,733425v14999,-40496,20326,-84468,38100,-123825c394381,501410,492815,342393,583646,266700v19050,-15875,36762,-33510,57150,-47625c713799,168534,691900,191014,764621,161925v55681,-22272,27876,-18584,85725,-57150c862160,96899,876118,92770,888446,85725v9939,-5680,18636,-13370,28575,-19050c929349,59630,942793,54670,955121,47625v9939,-5680,19260,-12396,28575,-19050c996614,19348,1021796,,1021796,e" filled="f" strokecolor="#1f3763 [1604]" strokeweight="1pt">
                <v:stroke joinstyle="miter"/>
                <v:path arrowok="t" o:connecttype="custom" o:connectlocs="145484,2638425;78815,1685925;145484,1314450;202630,1009650;307397,733425;345494,609600;583600,266700;640745,219075;764560,161925;850279,104775;888376,85725;916948,66675;955045,47625;983618,28575;1021715,0" o:connectangles="0,0,0,0,0,0,0,0,0,0,0,0,0,0,0"/>
              </v:shape>
            </w:pict>
          </mc:Fallback>
        </mc:AlternateContent>
      </w:r>
    </w:p>
    <w:p w14:paraId="0432698E" w14:textId="2BB63CC9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5C3884" wp14:editId="7C06CB68">
                <wp:simplePos x="0" y="0"/>
                <wp:positionH relativeFrom="column">
                  <wp:posOffset>3028950</wp:posOffset>
                </wp:positionH>
                <wp:positionV relativeFrom="paragraph">
                  <wp:posOffset>10160</wp:posOffset>
                </wp:positionV>
                <wp:extent cx="45720" cy="514350"/>
                <wp:effectExtent l="38100" t="0" r="49530" b="38100"/>
                <wp:wrapNone/>
                <wp:docPr id="221" name="מחבר חץ ישר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4D50" id="מחבר חץ ישר 221" o:spid="_x0000_s1026" type="#_x0000_t32" style="position:absolute;margin-left:238.5pt;margin-top:.8pt;width:3.6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D081D5E" w14:textId="357B8FF4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93DB5A" wp14:editId="464A8FCD">
                <wp:simplePos x="0" y="0"/>
                <wp:positionH relativeFrom="column">
                  <wp:posOffset>1878330</wp:posOffset>
                </wp:positionH>
                <wp:positionV relativeFrom="paragraph">
                  <wp:posOffset>287655</wp:posOffset>
                </wp:positionV>
                <wp:extent cx="2353310" cy="375920"/>
                <wp:effectExtent l="0" t="0" r="3810" b="5715"/>
                <wp:wrapSquare wrapText="bothSides"/>
                <wp:docPr id="220" name="תיבת טקסט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33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C4B2" w14:textId="77777777" w:rsidR="00653D12" w:rsidRDefault="00653D12" w:rsidP="00653D1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ספת בלופ אם צרי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3DB5A" id="תיבת טקסט 220" o:spid="_x0000_s1037" type="#_x0000_t202" style="position:absolute;margin-left:147.9pt;margin-top:22.65pt;width:185.3pt;height:29.6pt;flip:x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">
                <v:textbox style="mso-fit-shape-to-text:t">
                  <w:txbxContent>
                    <w:p w14:paraId="62D7C4B2" w14:textId="77777777" w:rsidR="00653D12" w:rsidRDefault="00653D12" w:rsidP="00653D1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ספת בלופ אם צריך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5B5C24" w14:textId="77777777" w:rsidR="00653D12" w:rsidRDefault="00653D12" w:rsidP="00653D12">
      <w:pPr>
        <w:rPr>
          <w:b/>
          <w:bCs/>
          <w:rtl/>
        </w:rPr>
      </w:pPr>
    </w:p>
    <w:p w14:paraId="5AEAA55F" w14:textId="242F4E55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8BE6B9" wp14:editId="4D147091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310515" cy="260985"/>
                <wp:effectExtent l="0" t="0" r="0" b="5715"/>
                <wp:wrapSquare wrapText="bothSides"/>
                <wp:docPr id="219" name="תיבת טקסט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05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BCE8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E6B9" id="תיבת טקסט 219" o:spid="_x0000_s1038" type="#_x0000_t202" style="position:absolute;margin-left:0;margin-top:.9pt;width:24.45pt;height:20.55pt;flip:x;z-index:2517350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">
                <v:textbox>
                  <w:txbxContent>
                    <w:p w14:paraId="0AA1BCE8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C189B" wp14:editId="69CDA90F">
                <wp:simplePos x="0" y="0"/>
                <wp:positionH relativeFrom="column">
                  <wp:posOffset>3038475</wp:posOffset>
                </wp:positionH>
                <wp:positionV relativeFrom="paragraph">
                  <wp:posOffset>100965</wp:posOffset>
                </wp:positionV>
                <wp:extent cx="38100" cy="542925"/>
                <wp:effectExtent l="38100" t="0" r="38100" b="28575"/>
                <wp:wrapNone/>
                <wp:docPr id="218" name="מחבר חץ ישר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32968" id="מחבר חץ ישר 218" o:spid="_x0000_s1026" type="#_x0000_t32" style="position:absolute;margin-left:239.25pt;margin-top:7.95pt;width:3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6D7149C" w14:textId="77777777" w:rsidR="00653D12" w:rsidRDefault="00653D12" w:rsidP="00653D12">
      <w:pPr>
        <w:rPr>
          <w:b/>
          <w:bCs/>
        </w:rPr>
      </w:pPr>
    </w:p>
    <w:p w14:paraId="343EA27A" w14:textId="26E8952F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57D8669" wp14:editId="7466CD8D">
                <wp:simplePos x="0" y="0"/>
                <wp:positionH relativeFrom="page">
                  <wp:posOffset>5953125</wp:posOffset>
                </wp:positionH>
                <wp:positionV relativeFrom="paragraph">
                  <wp:posOffset>11430</wp:posOffset>
                </wp:positionV>
                <wp:extent cx="314325" cy="241935"/>
                <wp:effectExtent l="0" t="0" r="9525" b="5715"/>
                <wp:wrapSquare wrapText="bothSides"/>
                <wp:docPr id="216" name="תיבת טקסט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3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8B465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8669" id="תיבת טקסט 216" o:spid="_x0000_s1039" type="#_x0000_t202" style="position:absolute;margin-left:468.75pt;margin-top:.9pt;width:24.75pt;height:19.05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">
                <v:textbox>
                  <w:txbxContent>
                    <w:p w14:paraId="79D8B465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B206BB" wp14:editId="7AE9D2F1">
                <wp:simplePos x="0" y="0"/>
                <wp:positionH relativeFrom="column">
                  <wp:posOffset>1887855</wp:posOffset>
                </wp:positionH>
                <wp:positionV relativeFrom="paragraph">
                  <wp:posOffset>125730</wp:posOffset>
                </wp:positionV>
                <wp:extent cx="2353310" cy="375920"/>
                <wp:effectExtent l="0" t="0" r="3810" b="5715"/>
                <wp:wrapSquare wrapText="bothSides"/>
                <wp:docPr id="215" name="תיבת טקסט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33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75AA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 xml:space="preserve">בדיקה אם כל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אוייבי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של הבוא מת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206BB" id="תיבת טקסט 215" o:spid="_x0000_s1040" type="#_x0000_t202" style="position:absolute;margin-left:148.65pt;margin-top:9.9pt;width:185.3pt;height:29.6pt;flip:x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">
                <v:textbox style="mso-fit-shape-to-text:t">
                  <w:txbxContent>
                    <w:p w14:paraId="098D75AA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 xml:space="preserve">בדיקה אם כל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אוייבים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של הבוא מת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BFB42" w14:textId="000E9C21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EA1EF6" wp14:editId="1B35F542">
                <wp:simplePos x="0" y="0"/>
                <wp:positionH relativeFrom="column">
                  <wp:posOffset>2076450</wp:posOffset>
                </wp:positionH>
                <wp:positionV relativeFrom="paragraph">
                  <wp:posOffset>231140</wp:posOffset>
                </wp:positionV>
                <wp:extent cx="542925" cy="609600"/>
                <wp:effectExtent l="38100" t="0" r="9525" b="38100"/>
                <wp:wrapNone/>
                <wp:docPr id="214" name="מחבר חץ ישר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29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2FA3" id="מחבר חץ ישר 214" o:spid="_x0000_s1026" type="#_x0000_t32" style="position:absolute;margin-left:163.5pt;margin-top:18.2pt;width:42.75pt;height:4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65648F" wp14:editId="18F8C0AC">
                <wp:simplePos x="0" y="0"/>
                <wp:positionH relativeFrom="column">
                  <wp:posOffset>3638550</wp:posOffset>
                </wp:positionH>
                <wp:positionV relativeFrom="paragraph">
                  <wp:posOffset>240665</wp:posOffset>
                </wp:positionV>
                <wp:extent cx="523875" cy="561975"/>
                <wp:effectExtent l="0" t="0" r="47625" b="28575"/>
                <wp:wrapNone/>
                <wp:docPr id="213" name="מחבר חץ ישר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8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5792" id="מחבר חץ ישר 213" o:spid="_x0000_s1026" type="#_x0000_t32" style="position:absolute;margin-left:286.5pt;margin-top:18.95pt;width:41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513041F" w14:textId="17FA2BE8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0281AEE" wp14:editId="7B3AC08F">
                <wp:simplePos x="0" y="0"/>
                <wp:positionH relativeFrom="column">
                  <wp:posOffset>3899535</wp:posOffset>
                </wp:positionH>
                <wp:positionV relativeFrom="paragraph">
                  <wp:posOffset>12065</wp:posOffset>
                </wp:positionV>
                <wp:extent cx="367665" cy="276225"/>
                <wp:effectExtent l="0" t="0" r="0" b="9525"/>
                <wp:wrapSquare wrapText="bothSides"/>
                <wp:docPr id="212" name="תיבת טקסט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6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7AEB0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1AEE" id="תיבת טקסט 212" o:spid="_x0000_s1041" type="#_x0000_t202" style="position:absolute;margin-left:307.05pt;margin-top:.95pt;width:28.95pt;height:21.75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">
                <v:textbox>
                  <w:txbxContent>
                    <w:p w14:paraId="12E7AEB0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F00F626" wp14:editId="17DA80B4">
                <wp:simplePos x="0" y="0"/>
                <wp:positionH relativeFrom="column">
                  <wp:posOffset>2394585</wp:posOffset>
                </wp:positionH>
                <wp:positionV relativeFrom="paragraph">
                  <wp:posOffset>145415</wp:posOffset>
                </wp:positionV>
                <wp:extent cx="424815" cy="247650"/>
                <wp:effectExtent l="0" t="0" r="0" b="0"/>
                <wp:wrapSquare wrapText="bothSides"/>
                <wp:docPr id="211" name="תיבת טקסט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48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44B1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F626" id="תיבת טקסט 211" o:spid="_x0000_s1042" type="#_x0000_t202" style="position:absolute;margin-left:188.55pt;margin-top:11.45pt;width:33.45pt;height:19.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">
                <v:textbox>
                  <w:txbxContent>
                    <w:p w14:paraId="5D2544B1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1D761" w14:textId="77777777" w:rsidR="00653D12" w:rsidRDefault="00653D12" w:rsidP="00653D12">
      <w:pPr>
        <w:rPr>
          <w:b/>
          <w:bCs/>
        </w:rPr>
      </w:pPr>
    </w:p>
    <w:p w14:paraId="37006DF8" w14:textId="7A09E8E2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CFE9BC6" wp14:editId="044F8765">
                <wp:simplePos x="0" y="0"/>
                <wp:positionH relativeFrom="column">
                  <wp:posOffset>3319780</wp:posOffset>
                </wp:positionH>
                <wp:positionV relativeFrom="paragraph">
                  <wp:posOffset>10795</wp:posOffset>
                </wp:positionV>
                <wp:extent cx="2353310" cy="375920"/>
                <wp:effectExtent l="0" t="0" r="3810" b="5715"/>
                <wp:wrapSquare wrapText="bothSides"/>
                <wp:docPr id="210" name="תיבת טקסט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33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2153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בדיקה אם השחקן העכשווי בלולאה מ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9BC6" id="תיבת טקסט 210" o:spid="_x0000_s1043" type="#_x0000_t202" style="position:absolute;margin-left:261.4pt;margin-top:.85pt;width:185.3pt;height:29.6pt;flip:x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">
                <v:textbox style="mso-fit-shape-to-text:t">
                  <w:txbxContent>
                    <w:p w14:paraId="79C92153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בדיקה אם השחקן העכשווי בלולאה מ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03B74B" wp14:editId="0B9C7114">
                <wp:simplePos x="0" y="0"/>
                <wp:positionH relativeFrom="column">
                  <wp:posOffset>516255</wp:posOffset>
                </wp:positionH>
                <wp:positionV relativeFrom="paragraph">
                  <wp:posOffset>10795</wp:posOffset>
                </wp:positionV>
                <wp:extent cx="2353310" cy="375920"/>
                <wp:effectExtent l="0" t="0" r="3810" b="5715"/>
                <wp:wrapSquare wrapText="bothSides"/>
                <wp:docPr id="209" name="תיבת טקסט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33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63FD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חזרה להתחלת הלולא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3B74B" id="תיבת טקסט 209" o:spid="_x0000_s1044" type="#_x0000_t202" style="position:absolute;margin-left:40.65pt;margin-top:.85pt;width:185.3pt;height:29.6pt;flip:x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">
                <v:textbox style="mso-fit-shape-to-text:t">
                  <w:txbxContent>
                    <w:p w14:paraId="341063FD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חזרה להתחלת הלולא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792BF" w14:textId="5B7C07FC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13F51AF" wp14:editId="74A7913F">
                <wp:simplePos x="0" y="0"/>
                <wp:positionH relativeFrom="column">
                  <wp:posOffset>4200525</wp:posOffset>
                </wp:positionH>
                <wp:positionV relativeFrom="paragraph">
                  <wp:posOffset>259715</wp:posOffset>
                </wp:positionV>
                <wp:extent cx="400050" cy="260985"/>
                <wp:effectExtent l="0" t="0" r="0" b="5715"/>
                <wp:wrapSquare wrapText="bothSides"/>
                <wp:docPr id="208" name="תיבת טקסט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BE0B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51AF" id="תיבת טקסט 208" o:spid="_x0000_s1045" type="#_x0000_t202" style="position:absolute;margin-left:330.75pt;margin-top:20.45pt;width:31.5pt;height:20.55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">
                <v:textbox>
                  <w:txbxContent>
                    <w:p w14:paraId="73D8BE0B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5B9379" wp14:editId="599B2F2C">
                <wp:simplePos x="0" y="0"/>
                <wp:positionH relativeFrom="column">
                  <wp:posOffset>4676775</wp:posOffset>
                </wp:positionH>
                <wp:positionV relativeFrom="paragraph">
                  <wp:posOffset>135890</wp:posOffset>
                </wp:positionV>
                <wp:extent cx="142875" cy="628650"/>
                <wp:effectExtent l="0" t="0" r="66675" b="38100"/>
                <wp:wrapNone/>
                <wp:docPr id="207" name="מחבר חץ ישר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110D" id="מחבר חץ ישר 207" o:spid="_x0000_s1026" type="#_x0000_t32" style="position:absolute;margin-left:368.25pt;margin-top:10.7pt;width:11.25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A156016" w14:textId="77777777" w:rsidR="00653D12" w:rsidRDefault="00653D12" w:rsidP="00653D12">
      <w:pPr>
        <w:rPr>
          <w:b/>
          <w:bCs/>
        </w:rPr>
      </w:pPr>
    </w:p>
    <w:p w14:paraId="6113F665" w14:textId="2CAF9B04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9F6667" wp14:editId="1B627F05">
                <wp:simplePos x="0" y="0"/>
                <wp:positionH relativeFrom="column">
                  <wp:posOffset>4362450</wp:posOffset>
                </wp:positionH>
                <wp:positionV relativeFrom="paragraph">
                  <wp:posOffset>193675</wp:posOffset>
                </wp:positionV>
                <wp:extent cx="1114425" cy="857250"/>
                <wp:effectExtent l="0" t="0" r="9525" b="0"/>
                <wp:wrapNone/>
                <wp:docPr id="206" name="תיבת טקסט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FA3BB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 xml:space="preserve">בדיקה אם השחקן הנבדק הוא שחקן של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בוט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6667" id="תיבת טקסט 206" o:spid="_x0000_s1046" type="#_x0000_t202" style="position:absolute;margin-left:343.5pt;margin-top:15.25pt;width:87.75pt;height:6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" fillcolor="white [3201]" strokeweight=".5pt">
                <v:path arrowok="t"/>
                <v:textbox>
                  <w:txbxContent>
                    <w:p w14:paraId="5CFFA3BB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 xml:space="preserve">בדיקה אם השחקן הנבדק הוא שחקן של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בוט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E068B1" w14:textId="77777777" w:rsidR="00653D12" w:rsidRDefault="00653D12" w:rsidP="00653D12">
      <w:pPr>
        <w:rPr>
          <w:b/>
          <w:bCs/>
        </w:rPr>
      </w:pPr>
    </w:p>
    <w:p w14:paraId="1D1D2CA3" w14:textId="77777777" w:rsidR="00653D12" w:rsidRDefault="00653D12" w:rsidP="00653D12">
      <w:pPr>
        <w:rPr>
          <w:b/>
          <w:bCs/>
        </w:rPr>
      </w:pPr>
    </w:p>
    <w:p w14:paraId="034636FF" w14:textId="09717BD5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8D4305" wp14:editId="121D4F22">
                <wp:simplePos x="0" y="0"/>
                <wp:positionH relativeFrom="column">
                  <wp:posOffset>4953000</wp:posOffset>
                </wp:positionH>
                <wp:positionV relativeFrom="paragraph">
                  <wp:posOffset>212725</wp:posOffset>
                </wp:positionV>
                <wp:extent cx="57150" cy="533400"/>
                <wp:effectExtent l="19050" t="0" r="38100" b="38100"/>
                <wp:wrapNone/>
                <wp:docPr id="205" name="מחבר חץ ישר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E1D8" id="מחבר חץ ישר 205" o:spid="_x0000_s1026" type="#_x0000_t32" style="position:absolute;margin-left:390pt;margin-top:16.75pt;width:4.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7B87694" w14:textId="679D5167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C8B1F3" wp14:editId="00AF7EBA">
                <wp:simplePos x="0" y="0"/>
                <wp:positionH relativeFrom="column">
                  <wp:posOffset>4547235</wp:posOffset>
                </wp:positionH>
                <wp:positionV relativeFrom="paragraph">
                  <wp:posOffset>13335</wp:posOffset>
                </wp:positionV>
                <wp:extent cx="367665" cy="260985"/>
                <wp:effectExtent l="0" t="0" r="0" b="5715"/>
                <wp:wrapSquare wrapText="bothSides"/>
                <wp:docPr id="204" name="תיבת טקסט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76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20F6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B1F3" id="תיבת טקסט 204" o:spid="_x0000_s1047" type="#_x0000_t202" style="position:absolute;margin-left:358.05pt;margin-top:1.05pt;width:28.95pt;height:20.55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">
                <v:textbox>
                  <w:txbxContent>
                    <w:p w14:paraId="563920F6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9F079" w14:textId="77777777" w:rsidR="00653D12" w:rsidRDefault="00653D12" w:rsidP="00653D12">
      <w:pPr>
        <w:rPr>
          <w:b/>
          <w:bCs/>
        </w:rPr>
      </w:pPr>
    </w:p>
    <w:p w14:paraId="247B213C" w14:textId="0F6220D0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122AE5D" wp14:editId="6A09A740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2353310" cy="560070"/>
                <wp:effectExtent l="0" t="0" r="3810" b="0"/>
                <wp:wrapSquare wrapText="bothSides"/>
                <wp:docPr id="203" name="תיבת טקסט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331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6A03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 xml:space="preserve">בדיקה באיזה צד צריך לשים שחקן מגן </w:t>
                            </w:r>
                            <w:r>
                              <w:t>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והעברת אותו ערך לרגיסט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2AE5D" id="תיבת טקסט 203" o:spid="_x0000_s1048" type="#_x0000_t202" style="position:absolute;margin-left:134.1pt;margin-top:3.15pt;width:185.3pt;height:44.1pt;flip:x;z-index:2517381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">
                <v:textbox style="mso-fit-shape-to-text:t">
                  <w:txbxContent>
                    <w:p w14:paraId="68B26A03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 xml:space="preserve">בדיקה באיזה צד צריך לשים שחקן מגן </w:t>
                      </w:r>
                      <w:r>
                        <w:t>cx</w:t>
                      </w:r>
                      <w:r>
                        <w:rPr>
                          <w:rFonts w:hint="cs"/>
                          <w:rtl/>
                        </w:rPr>
                        <w:t xml:space="preserve">והעברת אותו ערך לרגיסטר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6B505" w14:textId="31F10A6E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C0086C" wp14:editId="0D0FCB25">
                <wp:simplePos x="0" y="0"/>
                <wp:positionH relativeFrom="column">
                  <wp:posOffset>4600575</wp:posOffset>
                </wp:positionH>
                <wp:positionV relativeFrom="paragraph">
                  <wp:posOffset>229870</wp:posOffset>
                </wp:positionV>
                <wp:extent cx="45720" cy="285750"/>
                <wp:effectExtent l="57150" t="0" r="30480" b="38100"/>
                <wp:wrapNone/>
                <wp:docPr id="202" name="מחבר חץ ישר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A1CA" id="מחבר חץ ישר 202" o:spid="_x0000_s1026" type="#_x0000_t32" style="position:absolute;margin-left:362.25pt;margin-top:18.1pt;width:3.6pt;height:22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16FE004" wp14:editId="7139395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34340" cy="276225"/>
                <wp:effectExtent l="0" t="0" r="3810" b="9525"/>
                <wp:wrapSquare wrapText="bothSides"/>
                <wp:docPr id="198" name="תיבת טקסט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3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DD78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E004" id="תיבת טקסט 198" o:spid="_x0000_s1049" type="#_x0000_t202" style="position:absolute;margin-left:0;margin-top:1.05pt;width:34.2pt;height:21.75pt;flip:x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">
                <v:textbox>
                  <w:txbxContent>
                    <w:p w14:paraId="1F99DD78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4B3976" w14:textId="79F6D71E" w:rsidR="00653D12" w:rsidRDefault="00653D12" w:rsidP="00653D12">
      <w:pPr>
        <w:rPr>
          <w:b/>
          <w:bCs/>
        </w:rPr>
      </w:pPr>
    </w:p>
    <w:p w14:paraId="1EE849FF" w14:textId="77777777" w:rsidR="00653D12" w:rsidRDefault="00653D12" w:rsidP="00653D12">
      <w:pPr>
        <w:rPr>
          <w:b/>
          <w:bCs/>
        </w:rPr>
      </w:pPr>
    </w:p>
    <w:p w14:paraId="506B8537" w14:textId="7454CFDA" w:rsidR="00653D12" w:rsidRDefault="00A01CAC" w:rsidP="00653D1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0120E62" wp14:editId="0B5FC6A8">
                <wp:simplePos x="0" y="0"/>
                <wp:positionH relativeFrom="column">
                  <wp:posOffset>3562350</wp:posOffset>
                </wp:positionH>
                <wp:positionV relativeFrom="paragraph">
                  <wp:posOffset>628650</wp:posOffset>
                </wp:positionV>
                <wp:extent cx="2353310" cy="549275"/>
                <wp:effectExtent l="0" t="0" r="3810" b="3810"/>
                <wp:wrapNone/>
                <wp:docPr id="197" name="תיבת טקסט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331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FDA9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לשים שחקן רנדומלי על הצד שנקבע קודם ל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20E62" id="תיבת טקסט 197" o:spid="_x0000_s1050" type="#_x0000_t202" style="position:absolute;margin-left:280.5pt;margin-top:49.5pt;width:185.3pt;height:43.25pt;flip:x;z-index:-251573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">
                <v:textbox style="mso-fit-shape-to-text:t">
                  <w:txbxContent>
                    <w:p w14:paraId="53D6FDA9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לשים שחקן רנדומלי על הצד שנקבע קודם לכ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521DEC3" wp14:editId="7D425186">
                <wp:simplePos x="0" y="0"/>
                <wp:positionH relativeFrom="column">
                  <wp:posOffset>4847590</wp:posOffset>
                </wp:positionH>
                <wp:positionV relativeFrom="paragraph">
                  <wp:posOffset>355600</wp:posOffset>
                </wp:positionV>
                <wp:extent cx="314325" cy="247650"/>
                <wp:effectExtent l="0" t="0" r="9525" b="0"/>
                <wp:wrapNone/>
                <wp:docPr id="196" name="תיבת טקסט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FA87" w14:textId="77777777" w:rsidR="00653D12" w:rsidRDefault="00653D12" w:rsidP="00653D12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DEC3" id="תיבת טקסט 196" o:spid="_x0000_s1051" type="#_x0000_t202" style="position:absolute;margin-left:381.7pt;margin-top:28pt;width:24.75pt;height:19.5pt;flip:x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">
                <v:textbox>
                  <w:txbxContent>
                    <w:p w14:paraId="4E4BFA87" w14:textId="77777777" w:rsidR="00653D12" w:rsidRDefault="00653D12" w:rsidP="00653D12"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BFAC3B" wp14:editId="49764657">
                <wp:simplePos x="0" y="0"/>
                <wp:positionH relativeFrom="column">
                  <wp:posOffset>4753610</wp:posOffset>
                </wp:positionH>
                <wp:positionV relativeFrom="paragraph">
                  <wp:posOffset>297815</wp:posOffset>
                </wp:positionV>
                <wp:extent cx="47625" cy="438150"/>
                <wp:effectExtent l="38100" t="0" r="47625" b="38100"/>
                <wp:wrapNone/>
                <wp:docPr id="195" name="מחבר חץ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B5A7" id="מחבר חץ ישר 195" o:spid="_x0000_s1026" type="#_x0000_t32" style="position:absolute;margin-left:374.3pt;margin-top:23.45pt;width:3.7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92F6E1B" wp14:editId="799FE8F7">
                <wp:simplePos x="0" y="0"/>
                <wp:positionH relativeFrom="column">
                  <wp:posOffset>3507105</wp:posOffset>
                </wp:positionH>
                <wp:positionV relativeFrom="paragraph">
                  <wp:posOffset>-269240</wp:posOffset>
                </wp:positionV>
                <wp:extent cx="2353310" cy="560070"/>
                <wp:effectExtent l="0" t="0" r="3810" b="0"/>
                <wp:wrapSquare wrapText="bothSides"/>
                <wp:docPr id="194" name="תיבת טקסט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331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F90B" w14:textId="77777777" w:rsidR="00653D12" w:rsidRDefault="00653D12" w:rsidP="00653D1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דיקה אם יש מספיק </w:t>
                            </w:r>
                            <w:r>
                              <w:t>bloo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שביל לשים את השחק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F6E1B" id="תיבת טקסט 194" o:spid="_x0000_s1052" type="#_x0000_t202" style="position:absolute;margin-left:276.15pt;margin-top:-21.2pt;width:185.3pt;height:44.1pt;flip:x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">
                <v:textbox style="mso-fit-shape-to-text:t">
                  <w:txbxContent>
                    <w:p w14:paraId="6CD1F90B" w14:textId="77777777" w:rsidR="00653D12" w:rsidRDefault="00653D12" w:rsidP="00653D1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דיקה אם יש מספיק </w:t>
                      </w:r>
                      <w:r>
                        <w:t>bloop</w:t>
                      </w:r>
                      <w:r>
                        <w:rPr>
                          <w:rFonts w:hint="cs"/>
                          <w:rtl/>
                        </w:rPr>
                        <w:t xml:space="preserve"> בשביל לשים את השחק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06F530" w14:textId="77777777" w:rsidR="004C2A60" w:rsidRDefault="004C2A60" w:rsidP="00AA6BF5">
      <w:pPr>
        <w:bidi/>
        <w:rPr>
          <w:b/>
          <w:bCs/>
          <w:sz w:val="28"/>
          <w:szCs w:val="28"/>
        </w:rPr>
      </w:pPr>
    </w:p>
    <w:p w14:paraId="3D24E175" w14:textId="5216E2C8" w:rsidR="00346694" w:rsidRPr="00346694" w:rsidRDefault="00346694" w:rsidP="004C2A60">
      <w:pPr>
        <w:bidi/>
        <w:rPr>
          <w:b/>
          <w:bCs/>
          <w:sz w:val="28"/>
          <w:szCs w:val="28"/>
        </w:rPr>
      </w:pPr>
      <w:r w:rsidRPr="00346694">
        <w:rPr>
          <w:rFonts w:hint="cs"/>
          <w:b/>
          <w:bCs/>
          <w:sz w:val="28"/>
          <w:szCs w:val="28"/>
          <w:rtl/>
        </w:rPr>
        <w:lastRenderedPageBreak/>
        <w:t xml:space="preserve">תרשים זרימה - </w:t>
      </w:r>
      <w:proofErr w:type="spellStart"/>
      <w:r w:rsidRPr="00346694">
        <w:rPr>
          <w:b/>
          <w:bCs/>
          <w:sz w:val="28"/>
          <w:szCs w:val="28"/>
        </w:rPr>
        <w:t>CheckCard</w:t>
      </w:r>
      <w:proofErr w:type="spellEnd"/>
    </w:p>
    <w:p w14:paraId="1DCE23EA" w14:textId="07D2CD91" w:rsidR="00346694" w:rsidRDefault="00346694" w:rsidP="00346694">
      <w:pPr>
        <w:bidi/>
        <w:rPr>
          <w:rtl/>
        </w:rPr>
      </w:pPr>
      <w:r>
        <w:rPr>
          <w:rFonts w:hint="cs"/>
          <w:rtl/>
        </w:rPr>
        <w:t>פעולה המכניסה שחקנים חדשים למפה באמצעות העכבר בפעולה א-סינכרונית</w:t>
      </w:r>
    </w:p>
    <w:p w14:paraId="08448EAB" w14:textId="77777777" w:rsidR="00346694" w:rsidRDefault="00346694" w:rsidP="00346694">
      <w:pPr>
        <w:bidi/>
        <w:rPr>
          <w:rtl/>
        </w:rPr>
      </w:pPr>
    </w:p>
    <w:p w14:paraId="4921F49C" w14:textId="65D58ECA" w:rsidR="00346694" w:rsidRDefault="00A01CAC" w:rsidP="003466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1418F4" wp14:editId="02A09735">
                <wp:simplePos x="0" y="0"/>
                <wp:positionH relativeFrom="column">
                  <wp:posOffset>648335</wp:posOffset>
                </wp:positionH>
                <wp:positionV relativeFrom="paragraph">
                  <wp:posOffset>3117850</wp:posOffset>
                </wp:positionV>
                <wp:extent cx="3216910" cy="661670"/>
                <wp:effectExtent l="0" t="0" r="2540" b="5715"/>
                <wp:wrapSquare wrapText="bothSides"/>
                <wp:docPr id="63" name="תיבת טקסט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1691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21B8F" w14:textId="77777777" w:rsidR="00346694" w:rsidRDefault="00346694" w:rsidP="0034669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את הערך 0</w:t>
                            </w:r>
                            <w:proofErr w:type="spellStart"/>
                            <w:r>
                              <w:t>selectOrPut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העברה למשתנה  </w:t>
                            </w:r>
                          </w:p>
                          <w:p w14:paraId="5FC81A29" w14:textId="77777777" w:rsidR="00346694" w:rsidRDefault="00346694" w:rsidP="00346694">
                            <w:r>
                              <w:rPr>
                                <w:rFonts w:hint="cs"/>
                                <w:rtl/>
                              </w:rPr>
                              <w:t>הכנסת השחקן למס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418F4" id="תיבת טקסט 63" o:spid="_x0000_s1053" type="#_x0000_t202" style="position:absolute;margin-left:51.05pt;margin-top:245.5pt;width:253.3pt;height:52.1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">
                <v:textbox style="mso-fit-shape-to-text:t">
                  <w:txbxContent>
                    <w:p w14:paraId="45621B8F" w14:textId="77777777" w:rsidR="00346694" w:rsidRDefault="00346694" w:rsidP="0034669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את הערך 0</w:t>
                      </w:r>
                      <w:proofErr w:type="spellStart"/>
                      <w:r>
                        <w:t>selectOrPut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העברה למשתנה  </w:t>
                      </w:r>
                    </w:p>
                    <w:p w14:paraId="5FC81A29" w14:textId="77777777" w:rsidR="00346694" w:rsidRDefault="00346694" w:rsidP="00346694">
                      <w:r>
                        <w:rPr>
                          <w:rFonts w:hint="cs"/>
                          <w:rtl/>
                        </w:rPr>
                        <w:t>הכנסת השחקן למס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880949" wp14:editId="53C10777">
                <wp:simplePos x="0" y="0"/>
                <wp:positionH relativeFrom="column">
                  <wp:posOffset>3807460</wp:posOffset>
                </wp:positionH>
                <wp:positionV relativeFrom="paragraph">
                  <wp:posOffset>3138805</wp:posOffset>
                </wp:positionV>
                <wp:extent cx="2592705" cy="386715"/>
                <wp:effectExtent l="0" t="0" r="0" b="0"/>
                <wp:wrapSquare wrapText="bothSides"/>
                <wp:docPr id="61" name="תיבת טקסט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270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6F3D" w14:textId="77777777" w:rsidR="00346694" w:rsidRDefault="00346694" w:rsidP="00346694">
                            <w:r>
                              <w:rPr>
                                <w:rFonts w:hint="cs"/>
                                <w:rtl/>
                              </w:rPr>
                              <w:t xml:space="preserve"> את הערך 0</w:t>
                            </w:r>
                            <w:proofErr w:type="spellStart"/>
                            <w:r>
                              <w:t>selectOrPut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העברה למשתנ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80949" id="תיבת טקסט 61" o:spid="_x0000_s1054" type="#_x0000_t202" style="position:absolute;margin-left:299.8pt;margin-top:247.15pt;width:204.15pt;height:30.45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">
                <v:textbox style="mso-fit-shape-to-text:t">
                  <w:txbxContent>
                    <w:p w14:paraId="1AA06F3D" w14:textId="77777777" w:rsidR="00346694" w:rsidRDefault="00346694" w:rsidP="00346694">
                      <w:r>
                        <w:rPr>
                          <w:rFonts w:hint="cs"/>
                          <w:rtl/>
                        </w:rPr>
                        <w:t xml:space="preserve"> את הערך 0</w:t>
                      </w:r>
                      <w:proofErr w:type="spellStart"/>
                      <w:r>
                        <w:t>selectOrPut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העברה למשתנה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C4F15" wp14:editId="49763F5F">
                <wp:simplePos x="0" y="0"/>
                <wp:positionH relativeFrom="column">
                  <wp:posOffset>3306445</wp:posOffset>
                </wp:positionH>
                <wp:positionV relativeFrom="paragraph">
                  <wp:posOffset>2597150</wp:posOffset>
                </wp:positionV>
                <wp:extent cx="408305" cy="266065"/>
                <wp:effectExtent l="0" t="0" r="0" b="635"/>
                <wp:wrapNone/>
                <wp:docPr id="60" name="תיבת טקסט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30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8308F" w14:textId="77777777" w:rsidR="00346694" w:rsidRDefault="00346694" w:rsidP="00346694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4F15" id="תיבת טקסט 60" o:spid="_x0000_s1055" type="#_x0000_t202" style="position:absolute;margin-left:260.35pt;margin-top:204.5pt;width:32.1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17D8308F" w14:textId="77777777" w:rsidR="00346694" w:rsidRDefault="00346694" w:rsidP="00346694"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1982FC" wp14:editId="0E0CEE3A">
                <wp:simplePos x="0" y="0"/>
                <wp:positionH relativeFrom="column">
                  <wp:posOffset>3126105</wp:posOffset>
                </wp:positionH>
                <wp:positionV relativeFrom="paragraph">
                  <wp:posOffset>2182495</wp:posOffset>
                </wp:positionV>
                <wp:extent cx="334010" cy="775970"/>
                <wp:effectExtent l="38100" t="0" r="8890" b="43180"/>
                <wp:wrapNone/>
                <wp:docPr id="59" name="מחבר חץ יש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010" cy="775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6983" id="מחבר חץ ישר 59" o:spid="_x0000_s1026" type="#_x0000_t32" style="position:absolute;margin-left:246.15pt;margin-top:171.85pt;width:26.3pt;height:61.1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0E380" wp14:editId="7AA758BC">
                <wp:simplePos x="0" y="0"/>
                <wp:positionH relativeFrom="column">
                  <wp:posOffset>10067290</wp:posOffset>
                </wp:positionH>
                <wp:positionV relativeFrom="paragraph">
                  <wp:posOffset>151765</wp:posOffset>
                </wp:positionV>
                <wp:extent cx="329565" cy="237490"/>
                <wp:effectExtent l="0" t="0" r="0" b="0"/>
                <wp:wrapNone/>
                <wp:docPr id="58" name="תיבת טקסט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B96AB" w14:textId="77777777" w:rsidR="00346694" w:rsidRDefault="00346694" w:rsidP="00346694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E380" id="תיבת טקסט 58" o:spid="_x0000_s1056" type="#_x0000_t202" style="position:absolute;margin-left:792.7pt;margin-top:11.95pt;width:25.9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" fillcolor="white [3201]" strokeweight=".5pt">
                <v:path arrowok="t"/>
                <v:textbox>
                  <w:txbxContent>
                    <w:p w14:paraId="5BCB96AB" w14:textId="77777777" w:rsidR="00346694" w:rsidRDefault="00346694" w:rsidP="00346694"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1035E" wp14:editId="5122D5FE">
                <wp:simplePos x="0" y="0"/>
                <wp:positionH relativeFrom="column">
                  <wp:posOffset>9914890</wp:posOffset>
                </wp:positionH>
                <wp:positionV relativeFrom="paragraph">
                  <wp:posOffset>-635</wp:posOffset>
                </wp:positionV>
                <wp:extent cx="329565" cy="237490"/>
                <wp:effectExtent l="0" t="0" r="0" b="0"/>
                <wp:wrapNone/>
                <wp:docPr id="56" name="תיבת טקסט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00B38" w14:textId="77777777" w:rsidR="00346694" w:rsidRDefault="00346694" w:rsidP="00346694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035E" id="תיבת טקסט 56" o:spid="_x0000_s1057" type="#_x0000_t202" style="position:absolute;margin-left:780.7pt;margin-top:-.05pt;width:25.9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2C600B38" w14:textId="77777777" w:rsidR="00346694" w:rsidRDefault="00346694" w:rsidP="00346694"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72989" wp14:editId="1B7B8548">
                <wp:simplePos x="0" y="0"/>
                <wp:positionH relativeFrom="column">
                  <wp:posOffset>4614545</wp:posOffset>
                </wp:positionH>
                <wp:positionV relativeFrom="paragraph">
                  <wp:posOffset>2447925</wp:posOffset>
                </wp:positionV>
                <wp:extent cx="329565" cy="237490"/>
                <wp:effectExtent l="0" t="0" r="0" b="0"/>
                <wp:wrapNone/>
                <wp:docPr id="55" name="תיבת טקסט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28CD" w14:textId="77777777" w:rsidR="00346694" w:rsidRDefault="00346694" w:rsidP="00346694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2989" id="תיבת טקסט 55" o:spid="_x0000_s1058" type="#_x0000_t202" style="position:absolute;margin-left:363.35pt;margin-top:192.75pt;width:25.9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" fillcolor="white [3201]" strokeweight=".5pt">
                <v:path arrowok="t"/>
                <v:textbox>
                  <w:txbxContent>
                    <w:p w14:paraId="7B9B28CD" w14:textId="77777777" w:rsidR="00346694" w:rsidRDefault="00346694" w:rsidP="00346694"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28F54D" wp14:editId="464CC67A">
                <wp:simplePos x="0" y="0"/>
                <wp:positionH relativeFrom="column">
                  <wp:posOffset>4299585</wp:posOffset>
                </wp:positionH>
                <wp:positionV relativeFrom="paragraph">
                  <wp:posOffset>2139315</wp:posOffset>
                </wp:positionV>
                <wp:extent cx="293370" cy="903605"/>
                <wp:effectExtent l="0" t="0" r="49530" b="29845"/>
                <wp:wrapNone/>
                <wp:docPr id="54" name="מחבר חץ ישר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" cy="903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1C37" id="מחבר חץ ישר 54" o:spid="_x0000_s1026" type="#_x0000_t32" style="position:absolute;margin-left:338.55pt;margin-top:168.45pt;width:23.1pt;height:7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F131210" wp14:editId="3D0CA309">
                <wp:simplePos x="0" y="0"/>
                <wp:positionH relativeFrom="column">
                  <wp:posOffset>3016250</wp:posOffset>
                </wp:positionH>
                <wp:positionV relativeFrom="paragraph">
                  <wp:posOffset>1628775</wp:posOffset>
                </wp:positionV>
                <wp:extent cx="2359025" cy="549275"/>
                <wp:effectExtent l="0" t="0" r="3810" b="3810"/>
                <wp:wrapSquare wrapText="bothSides"/>
                <wp:docPr id="53" name="תיבת טקסט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902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928ED" w14:textId="77777777" w:rsidR="00346694" w:rsidRDefault="00346694" w:rsidP="00346694">
                            <w:r>
                              <w:rPr>
                                <w:rFonts w:hint="cs"/>
                                <w:rtl/>
                              </w:rPr>
                              <w:t>בדיקה אם התבטלה הקריאה באמצעות לחיצת לחצן ימ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31210" id="תיבת טקסט 53" o:spid="_x0000_s1059" type="#_x0000_t202" style="position:absolute;margin-left:237.5pt;margin-top:128.25pt;width:185.75pt;height:43.25pt;flip:x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">
                <v:textbox style="mso-fit-shape-to-text:t">
                  <w:txbxContent>
                    <w:p w14:paraId="0A7928ED" w14:textId="77777777" w:rsidR="00346694" w:rsidRDefault="00346694" w:rsidP="00346694">
                      <w:r>
                        <w:rPr>
                          <w:rFonts w:hint="cs"/>
                          <w:rtl/>
                        </w:rPr>
                        <w:t>בדיקה אם התבטלה הקריאה באמצעות לחיצת לחצן ימנ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DCABE3A" wp14:editId="67CBB512">
                <wp:simplePos x="0" y="0"/>
                <wp:positionH relativeFrom="column">
                  <wp:posOffset>261620</wp:posOffset>
                </wp:positionH>
                <wp:positionV relativeFrom="paragraph">
                  <wp:posOffset>1671320</wp:posOffset>
                </wp:positionV>
                <wp:extent cx="2359025" cy="845820"/>
                <wp:effectExtent l="0" t="0" r="3810" b="0"/>
                <wp:wrapSquare wrapText="bothSides"/>
                <wp:docPr id="52" name="תיבת טקסט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902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C7AA" w14:textId="77777777" w:rsidR="00346694" w:rsidRDefault="00346694" w:rsidP="00346694">
                            <w:r>
                              <w:rPr>
                                <w:rFonts w:hint="cs"/>
                                <w:rtl/>
                              </w:rPr>
                              <w:t xml:space="preserve">בדיקה של איזה קלף נלחץ והעברה של </w:t>
                            </w:r>
                            <w:proofErr w:type="spellStart"/>
                            <w:r>
                              <w:t>playertypeput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סוגו למשתנה גלובלי </w:t>
                            </w:r>
                          </w:p>
                          <w:p w14:paraId="28AFAE1C" w14:textId="77777777" w:rsidR="00346694" w:rsidRDefault="00346694" w:rsidP="0034669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ל1</w:t>
                            </w:r>
                            <w:proofErr w:type="spellStart"/>
                            <w:r>
                              <w:t>selectorput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שינוי הערך של המשנה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ABE3A" id="תיבת טקסט 52" o:spid="_x0000_s1060" type="#_x0000_t202" style="position:absolute;margin-left:20.6pt;margin-top:131.6pt;width:185.75pt;height:66.6pt;flip:x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">
                <v:textbox style="mso-fit-shape-to-text:t">
                  <w:txbxContent>
                    <w:p w14:paraId="6523C7AA" w14:textId="77777777" w:rsidR="00346694" w:rsidRDefault="00346694" w:rsidP="00346694">
                      <w:r>
                        <w:rPr>
                          <w:rFonts w:hint="cs"/>
                          <w:rtl/>
                        </w:rPr>
                        <w:t xml:space="preserve">בדיקה של איזה קלף נלחץ והעברה של </w:t>
                      </w:r>
                      <w:proofErr w:type="spellStart"/>
                      <w:r>
                        <w:t>playertypeput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סוגו למשתנה גלובלי </w:t>
                      </w:r>
                    </w:p>
                    <w:p w14:paraId="28AFAE1C" w14:textId="77777777" w:rsidR="00346694" w:rsidRDefault="00346694" w:rsidP="0034669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ל1</w:t>
                      </w:r>
                      <w:proofErr w:type="spellStart"/>
                      <w:r>
                        <w:t>selectorput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שינוי הערך של המשנה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C13CB6E" wp14:editId="7D2ED13B">
                <wp:simplePos x="0" y="0"/>
                <wp:positionH relativeFrom="column">
                  <wp:posOffset>3967480</wp:posOffset>
                </wp:positionH>
                <wp:positionV relativeFrom="paragraph">
                  <wp:posOffset>789305</wp:posOffset>
                </wp:positionV>
                <wp:extent cx="806450" cy="265430"/>
                <wp:effectExtent l="0" t="0" r="0" b="1270"/>
                <wp:wrapSquare wrapText="bothSides"/>
                <wp:docPr id="50" name="תיבת טקסט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64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2A7B" w14:textId="77777777" w:rsidR="00346694" w:rsidRDefault="00346694" w:rsidP="0034669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הו אח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CB6E" id="תיבת טקסט 50" o:spid="_x0000_s1061" type="#_x0000_t202" style="position:absolute;margin-left:312.4pt;margin-top:62.15pt;width:63.5pt;height:20.9pt;flip:x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">
                <v:textbox>
                  <w:txbxContent>
                    <w:p w14:paraId="76B72A7B" w14:textId="77777777" w:rsidR="00346694" w:rsidRDefault="00346694" w:rsidP="0034669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הו אח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4A167A" wp14:editId="240EFCB8">
                <wp:simplePos x="0" y="0"/>
                <wp:positionH relativeFrom="column">
                  <wp:posOffset>3594100</wp:posOffset>
                </wp:positionH>
                <wp:positionV relativeFrom="paragraph">
                  <wp:posOffset>662305</wp:posOffset>
                </wp:positionV>
                <wp:extent cx="520700" cy="850900"/>
                <wp:effectExtent l="0" t="0" r="50800" b="44450"/>
                <wp:wrapNone/>
                <wp:docPr id="49" name="מחבר חץ ישר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70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7B06" id="מחבר חץ ישר 49" o:spid="_x0000_s1026" type="#_x0000_t32" style="position:absolute;margin-left:283pt;margin-top:52.15pt;width:41pt;height:6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563FC95" wp14:editId="4A7F1B31">
                <wp:simplePos x="0" y="0"/>
                <wp:positionH relativeFrom="column">
                  <wp:posOffset>2061845</wp:posOffset>
                </wp:positionH>
                <wp:positionV relativeFrom="paragraph">
                  <wp:posOffset>1023620</wp:posOffset>
                </wp:positionV>
                <wp:extent cx="497840" cy="276225"/>
                <wp:effectExtent l="0" t="0" r="0" b="9525"/>
                <wp:wrapSquare wrapText="bothSides"/>
                <wp:docPr id="48" name="תיבת טקסט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7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A75E" w14:textId="77777777" w:rsidR="00346694" w:rsidRPr="00901FB9" w:rsidRDefault="00346694" w:rsidP="003466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1FB9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C95" id="תיבת טקסט 48" o:spid="_x0000_s1062" type="#_x0000_t202" style="position:absolute;margin-left:162.35pt;margin-top:80.6pt;width:39.2pt;height:21.75pt;flip:x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">
                <v:textbox>
                  <w:txbxContent>
                    <w:p w14:paraId="6BE5A75E" w14:textId="77777777" w:rsidR="00346694" w:rsidRPr="00901FB9" w:rsidRDefault="00346694" w:rsidP="00346694">
                      <w:pPr>
                        <w:rPr>
                          <w:b/>
                          <w:bCs/>
                        </w:rPr>
                      </w:pPr>
                      <w:r w:rsidRPr="00901FB9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1E3586" wp14:editId="5BEB988D">
                <wp:simplePos x="0" y="0"/>
                <wp:positionH relativeFrom="column">
                  <wp:posOffset>1701165</wp:posOffset>
                </wp:positionH>
                <wp:positionV relativeFrom="paragraph">
                  <wp:posOffset>587375</wp:posOffset>
                </wp:positionV>
                <wp:extent cx="659130" cy="988695"/>
                <wp:effectExtent l="38100" t="0" r="7620" b="40005"/>
                <wp:wrapNone/>
                <wp:docPr id="47" name="מחבר חץ ישר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9130" cy="988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47C9" id="מחבר חץ ישר 47" o:spid="_x0000_s1026" type="#_x0000_t32" style="position:absolute;margin-left:133.95pt;margin-top:46.25pt;width:51.9pt;height:77.8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F2A9684" wp14:editId="3B304640">
                <wp:simplePos x="0" y="0"/>
                <wp:positionH relativeFrom="column">
                  <wp:posOffset>1809115</wp:posOffset>
                </wp:positionH>
                <wp:positionV relativeFrom="paragraph">
                  <wp:posOffset>183515</wp:posOffset>
                </wp:positionV>
                <wp:extent cx="2359025" cy="457200"/>
                <wp:effectExtent l="0" t="0" r="3810" b="0"/>
                <wp:wrapSquare wrapText="bothSides"/>
                <wp:docPr id="46" name="תיבת טקסט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59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B68F" w14:textId="77777777" w:rsidR="00346694" w:rsidRDefault="00346694" w:rsidP="0034669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דיקה של משתנה גלובלי - </w:t>
                            </w:r>
                            <w:proofErr w:type="spellStart"/>
                            <w:r w:rsidRPr="00901FB9">
                              <w:t>selectORp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9684" id="תיבת טקסט 46" o:spid="_x0000_s1063" type="#_x0000_t202" style="position:absolute;margin-left:142.45pt;margin-top:14.45pt;width:185.75pt;height:36pt;flip:x;z-index:251646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">
                <v:textbox>
                  <w:txbxContent>
                    <w:p w14:paraId="6452B68F" w14:textId="77777777" w:rsidR="00346694" w:rsidRDefault="00346694" w:rsidP="0034669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דיקה של משתנה גלובלי - </w:t>
                      </w:r>
                      <w:proofErr w:type="spellStart"/>
                      <w:r w:rsidRPr="00901FB9">
                        <w:t>selectORp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1F13E" w14:textId="77777777" w:rsidR="00346694" w:rsidRDefault="00346694" w:rsidP="00346694"/>
    <w:p w14:paraId="6380B8EE" w14:textId="77777777" w:rsidR="00346694" w:rsidRDefault="00346694" w:rsidP="00346694"/>
    <w:p w14:paraId="5C436165" w14:textId="77777777" w:rsidR="00346694" w:rsidRDefault="00346694" w:rsidP="00346694"/>
    <w:p w14:paraId="1FFC3EDA" w14:textId="77777777" w:rsidR="00346694" w:rsidRDefault="00346694" w:rsidP="00346694"/>
    <w:p w14:paraId="2B03FEE6" w14:textId="77777777" w:rsidR="00346694" w:rsidRDefault="00346694" w:rsidP="00346694"/>
    <w:p w14:paraId="53567EE4" w14:textId="77777777" w:rsidR="00346694" w:rsidRDefault="00346694" w:rsidP="00346694"/>
    <w:p w14:paraId="384ED9A7" w14:textId="77777777" w:rsidR="00346694" w:rsidRDefault="00346694" w:rsidP="00346694"/>
    <w:p w14:paraId="4400B9EE" w14:textId="77777777" w:rsidR="00346694" w:rsidRDefault="00346694" w:rsidP="00346694"/>
    <w:p w14:paraId="6AE9A644" w14:textId="77777777" w:rsidR="00346694" w:rsidRDefault="00346694" w:rsidP="00346694"/>
    <w:p w14:paraId="209C717F" w14:textId="77777777" w:rsidR="00346694" w:rsidRDefault="00346694" w:rsidP="00346694"/>
    <w:p w14:paraId="2CBAD31B" w14:textId="77777777" w:rsidR="00346694" w:rsidRDefault="00346694" w:rsidP="00346694"/>
    <w:p w14:paraId="16416E9B" w14:textId="77777777" w:rsidR="00346694" w:rsidRDefault="00346694" w:rsidP="00346694"/>
    <w:p w14:paraId="673CE1D6" w14:textId="77777777" w:rsidR="00346694" w:rsidRDefault="00346694" w:rsidP="00346694"/>
    <w:p w14:paraId="25B0AB0E" w14:textId="77777777" w:rsidR="00346694" w:rsidRDefault="00346694" w:rsidP="00346694"/>
    <w:p w14:paraId="059F0989" w14:textId="77777777" w:rsidR="00346694" w:rsidRDefault="00346694" w:rsidP="00346694"/>
    <w:p w14:paraId="413D9141" w14:textId="77777777" w:rsidR="00346694" w:rsidRDefault="00346694" w:rsidP="00346694"/>
    <w:p w14:paraId="71FA4533" w14:textId="77777777" w:rsidR="00346694" w:rsidRDefault="00346694" w:rsidP="00346694"/>
    <w:p w14:paraId="293DA685" w14:textId="77777777" w:rsidR="00346694" w:rsidRDefault="00346694" w:rsidP="00346694"/>
    <w:p w14:paraId="3D2A12DC" w14:textId="77777777" w:rsidR="00346694" w:rsidRDefault="00346694" w:rsidP="00346694"/>
    <w:p w14:paraId="0886FAE9" w14:textId="77777777" w:rsidR="004C2A60" w:rsidRDefault="004C2A60" w:rsidP="00F668B8">
      <w:pPr>
        <w:bidi/>
        <w:rPr>
          <w:b/>
          <w:bCs/>
          <w:sz w:val="28"/>
          <w:szCs w:val="28"/>
          <w:u w:val="single"/>
        </w:rPr>
      </w:pPr>
    </w:p>
    <w:p w14:paraId="6A64122F" w14:textId="77777777" w:rsidR="004C2A60" w:rsidRDefault="004C2A60" w:rsidP="004C2A60">
      <w:pPr>
        <w:bidi/>
        <w:rPr>
          <w:b/>
          <w:bCs/>
          <w:sz w:val="28"/>
          <w:szCs w:val="28"/>
          <w:u w:val="single"/>
        </w:rPr>
      </w:pPr>
    </w:p>
    <w:p w14:paraId="3F096291" w14:textId="77777777" w:rsidR="004C2A60" w:rsidRDefault="004C2A60" w:rsidP="004C2A60">
      <w:pPr>
        <w:bidi/>
        <w:rPr>
          <w:b/>
          <w:bCs/>
          <w:sz w:val="28"/>
          <w:szCs w:val="28"/>
          <w:u w:val="single"/>
        </w:rPr>
      </w:pPr>
    </w:p>
    <w:p w14:paraId="202FC8D9" w14:textId="77777777" w:rsidR="004C2A60" w:rsidRDefault="004C2A60" w:rsidP="004C2A60">
      <w:pPr>
        <w:bidi/>
        <w:rPr>
          <w:b/>
          <w:bCs/>
          <w:sz w:val="28"/>
          <w:szCs w:val="28"/>
          <w:u w:val="single"/>
        </w:rPr>
      </w:pPr>
    </w:p>
    <w:p w14:paraId="74A32CA3" w14:textId="77777777" w:rsidR="004C2A60" w:rsidRDefault="004C2A60" w:rsidP="004C2A60">
      <w:pPr>
        <w:bidi/>
        <w:rPr>
          <w:b/>
          <w:bCs/>
          <w:sz w:val="28"/>
          <w:szCs w:val="28"/>
          <w:u w:val="single"/>
        </w:rPr>
      </w:pPr>
    </w:p>
    <w:p w14:paraId="0D3C9CA6" w14:textId="6438DDD5" w:rsidR="00F668B8" w:rsidRDefault="00F668B8" w:rsidP="004C2A60">
      <w:pPr>
        <w:bidi/>
        <w:rPr>
          <w:b/>
          <w:bCs/>
          <w:sz w:val="28"/>
          <w:szCs w:val="28"/>
          <w:u w:val="single"/>
          <w:rtl/>
        </w:rPr>
      </w:pPr>
      <w:r w:rsidRPr="00F668B8">
        <w:rPr>
          <w:rFonts w:hint="cs"/>
          <w:b/>
          <w:bCs/>
          <w:sz w:val="28"/>
          <w:szCs w:val="28"/>
          <w:u w:val="single"/>
          <w:rtl/>
        </w:rPr>
        <w:lastRenderedPageBreak/>
        <w:t>תיאור הפעולות</w:t>
      </w:r>
    </w:p>
    <w:p w14:paraId="345F04D7" w14:textId="2B49872F" w:rsidR="00F668B8" w:rsidRDefault="00F668B8" w:rsidP="00F668B8">
      <w:pPr>
        <w:bidi/>
        <w:rPr>
          <w:b/>
          <w:bCs/>
          <w:sz w:val="28"/>
          <w:szCs w:val="28"/>
          <w:u w:val="single"/>
          <w:rtl/>
        </w:rPr>
      </w:pPr>
    </w:p>
    <w:tbl>
      <w:tblPr>
        <w:tblStyle w:val="a4"/>
        <w:bidiVisual/>
        <w:tblW w:w="9822" w:type="dxa"/>
        <w:tblLayout w:type="fixed"/>
        <w:tblLook w:val="04A0" w:firstRow="1" w:lastRow="0" w:firstColumn="1" w:lastColumn="0" w:noHBand="0" w:noVBand="1"/>
      </w:tblPr>
      <w:tblGrid>
        <w:gridCol w:w="3739"/>
        <w:gridCol w:w="2944"/>
        <w:gridCol w:w="1710"/>
        <w:gridCol w:w="1429"/>
      </w:tblGrid>
      <w:tr w:rsidR="00E83CB5" w14:paraId="07382C6F" w14:textId="77777777" w:rsidTr="00E83CB5">
        <w:tc>
          <w:tcPr>
            <w:tcW w:w="3739" w:type="dxa"/>
          </w:tcPr>
          <w:p w14:paraId="7C9DBF1F" w14:textId="5B78BCDC" w:rsidR="00F668B8" w:rsidRDefault="00F668B8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פעולה</w:t>
            </w:r>
          </w:p>
        </w:tc>
        <w:tc>
          <w:tcPr>
            <w:tcW w:w="2944" w:type="dxa"/>
          </w:tcPr>
          <w:p w14:paraId="4AB9F043" w14:textId="3F2DE81C" w:rsidR="00F668B8" w:rsidRDefault="00F668B8" w:rsidP="00F668B8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1710" w:type="dxa"/>
          </w:tcPr>
          <w:p w14:paraId="5A4318AC" w14:textId="1B852D77" w:rsidR="00F668B8" w:rsidRDefault="00F668B8" w:rsidP="00F668B8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1429" w:type="dxa"/>
          </w:tcPr>
          <w:p w14:paraId="5B16729F" w14:textId="2BEF6CA3" w:rsidR="00F668B8" w:rsidRDefault="00F668B8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בר</w:t>
            </w:r>
          </w:p>
        </w:tc>
      </w:tr>
      <w:tr w:rsidR="00F668B8" w14:paraId="7D40C494" w14:textId="77777777" w:rsidTr="00E83CB5">
        <w:tc>
          <w:tcPr>
            <w:tcW w:w="3739" w:type="dxa"/>
          </w:tcPr>
          <w:p w14:paraId="2EB9A130" w14:textId="714E0F15" w:rsidR="00F668B8" w:rsidRDefault="00F668B8" w:rsidP="00F668B8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F668B8">
              <w:rPr>
                <w:sz w:val="28"/>
                <w:szCs w:val="28"/>
              </w:rPr>
              <w:t>startGamei</w:t>
            </w:r>
            <w:proofErr w:type="spellEnd"/>
          </w:p>
        </w:tc>
        <w:tc>
          <w:tcPr>
            <w:tcW w:w="2944" w:type="dxa"/>
          </w:tcPr>
          <w:p w14:paraId="2269679C" w14:textId="5AA5843A" w:rsidR="00F668B8" w:rsidRDefault="00F668B8" w:rsidP="00F668B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40B895DA" w14:textId="3601CCA7" w:rsidR="00F668B8" w:rsidRDefault="00F668B8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תנה- </w:t>
            </w:r>
            <w:proofErr w:type="spellStart"/>
            <w:r>
              <w:rPr>
                <w:sz w:val="28"/>
                <w:szCs w:val="28"/>
              </w:rPr>
              <w:t>startO</w:t>
            </w:r>
            <w:r w:rsidR="00A5254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xit</w:t>
            </w:r>
            <w:proofErr w:type="spellEnd"/>
            <w:r w:rsidR="00A52545">
              <w:rPr>
                <w:rFonts w:hint="cs"/>
                <w:sz w:val="28"/>
                <w:szCs w:val="28"/>
                <w:rtl/>
              </w:rPr>
              <w:t xml:space="preserve"> הקובע מה היא הפעולה הבאה שהמשתמש רוצה לעשות</w:t>
            </w:r>
          </w:p>
        </w:tc>
        <w:tc>
          <w:tcPr>
            <w:tcW w:w="1429" w:type="dxa"/>
          </w:tcPr>
          <w:p w14:paraId="04599F4B" w14:textId="33984709" w:rsidR="00F668B8" w:rsidRDefault="00A52545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עולה מתחילה את התוכנית עם מסך כניסה</w:t>
            </w:r>
          </w:p>
        </w:tc>
      </w:tr>
      <w:tr w:rsidR="00A52545" w14:paraId="79086AD1" w14:textId="77777777" w:rsidTr="00E83CB5">
        <w:tc>
          <w:tcPr>
            <w:tcW w:w="3739" w:type="dxa"/>
          </w:tcPr>
          <w:p w14:paraId="0C46F763" w14:textId="6813622F" w:rsidR="00A52545" w:rsidRPr="00F668B8" w:rsidRDefault="00A52545" w:rsidP="00F668B8">
            <w:pPr>
              <w:bidi/>
              <w:rPr>
                <w:sz w:val="28"/>
                <w:szCs w:val="28"/>
              </w:rPr>
            </w:pPr>
            <w:proofErr w:type="spellStart"/>
            <w:r w:rsidRPr="00A52545">
              <w:rPr>
                <w:sz w:val="28"/>
                <w:szCs w:val="28"/>
              </w:rPr>
              <w:t>showCredits</w:t>
            </w:r>
            <w:proofErr w:type="spellEnd"/>
          </w:p>
        </w:tc>
        <w:tc>
          <w:tcPr>
            <w:tcW w:w="2944" w:type="dxa"/>
          </w:tcPr>
          <w:p w14:paraId="198D44D1" w14:textId="4AAAA593" w:rsidR="00A52545" w:rsidRDefault="00A52545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5B95D413" w14:textId="0F9EE5F3" w:rsidR="00A52545" w:rsidRDefault="00A52545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1DF5C80D" w14:textId="3999463A" w:rsidR="00A52545" w:rsidRDefault="00A52545" w:rsidP="00A5254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פעולה מראה בתמונה את כל האנשים אשר תרמו להכנס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פרוייקט</w:t>
            </w:r>
            <w:proofErr w:type="spellEnd"/>
          </w:p>
        </w:tc>
      </w:tr>
      <w:tr w:rsidR="00A52545" w14:paraId="2A058DE3" w14:textId="77777777" w:rsidTr="00E83CB5">
        <w:tc>
          <w:tcPr>
            <w:tcW w:w="3739" w:type="dxa"/>
          </w:tcPr>
          <w:p w14:paraId="114EB63C" w14:textId="701F82F6" w:rsidR="00A52545" w:rsidRPr="00A52545" w:rsidRDefault="00A52545" w:rsidP="00F668B8">
            <w:pPr>
              <w:bidi/>
              <w:rPr>
                <w:sz w:val="28"/>
                <w:szCs w:val="28"/>
              </w:rPr>
            </w:pPr>
            <w:proofErr w:type="spellStart"/>
            <w:r w:rsidRPr="00A52545">
              <w:rPr>
                <w:sz w:val="28"/>
                <w:szCs w:val="28"/>
              </w:rPr>
              <w:t>winOrLoseImage</w:t>
            </w:r>
            <w:proofErr w:type="spellEnd"/>
          </w:p>
        </w:tc>
        <w:tc>
          <w:tcPr>
            <w:tcW w:w="2944" w:type="dxa"/>
          </w:tcPr>
          <w:p w14:paraId="13B1DD4A" w14:textId="5A1A8D75" w:rsidR="00A52545" w:rsidRDefault="00A52545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תנה גלובלי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won</w:t>
            </w:r>
            <w:r>
              <w:rPr>
                <w:rFonts w:hint="cs"/>
                <w:sz w:val="28"/>
                <w:szCs w:val="28"/>
                <w:rtl/>
              </w:rPr>
              <w:t xml:space="preserve"> המשתנה מחזיק את המידע של השחקן שניצח במשחק- (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וט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או המשתמש)</w:t>
            </w:r>
          </w:p>
        </w:tc>
        <w:tc>
          <w:tcPr>
            <w:tcW w:w="1710" w:type="dxa"/>
          </w:tcPr>
          <w:p w14:paraId="298309EB" w14:textId="4594C9C3" w:rsidR="00A52545" w:rsidRDefault="00A52545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צגת תמונה של ניצחון או הפסד בהתאם ל</w:t>
            </w:r>
            <w:r>
              <w:rPr>
                <w:sz w:val="28"/>
                <w:szCs w:val="28"/>
              </w:rPr>
              <w:t>input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9" w:type="dxa"/>
          </w:tcPr>
          <w:p w14:paraId="23205264" w14:textId="4D298B15" w:rsidR="00A52545" w:rsidRDefault="00A52545" w:rsidP="00A5254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עולה מציגה מסך ניצחון או הפסד בהתאם לכך אם השחקן ניצח או הפסיד</w:t>
            </w:r>
          </w:p>
        </w:tc>
      </w:tr>
      <w:tr w:rsidR="00A52545" w14:paraId="29A1312F" w14:textId="77777777" w:rsidTr="00E83CB5">
        <w:tc>
          <w:tcPr>
            <w:tcW w:w="3739" w:type="dxa"/>
          </w:tcPr>
          <w:p w14:paraId="55C35D57" w14:textId="703B698B" w:rsidR="00A52545" w:rsidRPr="00A52545" w:rsidRDefault="00A52545" w:rsidP="00F668B8">
            <w:pPr>
              <w:bidi/>
              <w:rPr>
                <w:sz w:val="28"/>
                <w:szCs w:val="28"/>
              </w:rPr>
            </w:pPr>
            <w:proofErr w:type="spellStart"/>
            <w:r w:rsidRPr="00A52545">
              <w:rPr>
                <w:sz w:val="28"/>
                <w:szCs w:val="28"/>
              </w:rPr>
              <w:t>addBloop</w:t>
            </w:r>
            <w:proofErr w:type="spellEnd"/>
          </w:p>
        </w:tc>
        <w:tc>
          <w:tcPr>
            <w:tcW w:w="2944" w:type="dxa"/>
          </w:tcPr>
          <w:p w14:paraId="48A8A9A3" w14:textId="29CDF5D1" w:rsidR="00A52545" w:rsidRDefault="00A52545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תנה גלובלי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A52545">
              <w:rPr>
                <w:sz w:val="28"/>
                <w:szCs w:val="28"/>
              </w:rPr>
              <w:t>timeChanged</w:t>
            </w:r>
            <w:proofErr w:type="spellEnd"/>
          </w:p>
          <w:p w14:paraId="42E0C0E6" w14:textId="661EDA46" w:rsidR="00A52545" w:rsidRDefault="00A52545" w:rsidP="00A5254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14:paraId="43551FC8" w14:textId="4B42DC29" w:rsidR="00A52545" w:rsidRDefault="00A52545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לה את ה</w:t>
            </w:r>
            <w:r>
              <w:rPr>
                <w:sz w:val="28"/>
                <w:szCs w:val="28"/>
              </w:rPr>
              <w:t xml:space="preserve">bloop </w:t>
            </w:r>
            <w:r>
              <w:rPr>
                <w:rFonts w:hint="cs"/>
                <w:sz w:val="28"/>
                <w:szCs w:val="28"/>
                <w:rtl/>
              </w:rPr>
              <w:t>אם צריך</w:t>
            </w:r>
          </w:p>
        </w:tc>
        <w:tc>
          <w:tcPr>
            <w:tcW w:w="1429" w:type="dxa"/>
          </w:tcPr>
          <w:p w14:paraId="33B10889" w14:textId="79F86E58" w:rsidR="00A52545" w:rsidRDefault="00F868ED" w:rsidP="00A5254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סיפה </w:t>
            </w:r>
            <w:r>
              <w:rPr>
                <w:sz w:val="28"/>
                <w:szCs w:val="28"/>
              </w:rPr>
              <w:t xml:space="preserve">bloop </w:t>
            </w:r>
            <w:r>
              <w:rPr>
                <w:rFonts w:hint="cs"/>
                <w:sz w:val="28"/>
                <w:szCs w:val="28"/>
                <w:rtl/>
              </w:rPr>
              <w:t xml:space="preserve"> כל שתי שניות למשתמ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ולבוט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כל עוד הוא לא הגיע ל10</w:t>
            </w:r>
          </w:p>
        </w:tc>
      </w:tr>
      <w:tr w:rsidR="00F868ED" w14:paraId="703558D5" w14:textId="77777777" w:rsidTr="00E83CB5">
        <w:tc>
          <w:tcPr>
            <w:tcW w:w="3739" w:type="dxa"/>
          </w:tcPr>
          <w:p w14:paraId="03C82C61" w14:textId="0D2CF899" w:rsidR="00F868ED" w:rsidRPr="00A52545" w:rsidRDefault="00F868ED" w:rsidP="00F668B8">
            <w:pPr>
              <w:bidi/>
              <w:rPr>
                <w:sz w:val="28"/>
                <w:szCs w:val="28"/>
              </w:rPr>
            </w:pPr>
            <w:r w:rsidRPr="00F868ED">
              <w:rPr>
                <w:sz w:val="28"/>
                <w:szCs w:val="28"/>
              </w:rPr>
              <w:t>boot</w:t>
            </w:r>
          </w:p>
        </w:tc>
        <w:tc>
          <w:tcPr>
            <w:tcW w:w="2944" w:type="dxa"/>
          </w:tcPr>
          <w:p w14:paraId="393AADC1" w14:textId="77777777" w:rsidR="00F868ED" w:rsidRDefault="00F868ED" w:rsidP="00F668B8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F868ED">
              <w:rPr>
                <w:sz w:val="28"/>
                <w:szCs w:val="28"/>
              </w:rPr>
              <w:t>positionIndexeder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משתנה גלובלי</w:t>
            </w:r>
          </w:p>
          <w:p w14:paraId="0BAB19F5" w14:textId="77777777" w:rsidR="00F868ED" w:rsidRDefault="00F868ED" w:rsidP="00F868ED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F868ED">
              <w:rPr>
                <w:sz w:val="28"/>
                <w:szCs w:val="28"/>
              </w:rPr>
              <w:t>playersPositions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14:paraId="315B24A2" w14:textId="394C9004" w:rsidR="00F868ED" w:rsidRDefault="00F868ED" w:rsidP="00F868E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ערך גלובלי </w:t>
            </w:r>
          </w:p>
        </w:tc>
        <w:tc>
          <w:tcPr>
            <w:tcW w:w="1710" w:type="dxa"/>
          </w:tcPr>
          <w:p w14:paraId="109938D1" w14:textId="1A5D9BFB" w:rsidR="00F868ED" w:rsidRDefault="00F868ED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סיפה שחקנים אויבים למסך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במקרה הצורך</w:t>
            </w:r>
          </w:p>
        </w:tc>
        <w:tc>
          <w:tcPr>
            <w:tcW w:w="1429" w:type="dxa"/>
          </w:tcPr>
          <w:p w14:paraId="612554DC" w14:textId="63B9EB6D" w:rsidR="00F868ED" w:rsidRDefault="00F868ED" w:rsidP="00A5254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הפעולה מתפעלת א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וט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כפי שתואר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בתרשים הזרימה</w:t>
            </w:r>
          </w:p>
        </w:tc>
      </w:tr>
      <w:tr w:rsidR="00F868ED" w14:paraId="2134E027" w14:textId="77777777" w:rsidTr="00E83CB5">
        <w:tc>
          <w:tcPr>
            <w:tcW w:w="3739" w:type="dxa"/>
          </w:tcPr>
          <w:p w14:paraId="00FC3F70" w14:textId="46CBF6C9" w:rsidR="00F868ED" w:rsidRPr="00F868ED" w:rsidRDefault="008D29B3" w:rsidP="00F668B8">
            <w:pPr>
              <w:bidi/>
              <w:rPr>
                <w:sz w:val="28"/>
                <w:szCs w:val="28"/>
              </w:rPr>
            </w:pPr>
            <w:proofErr w:type="spellStart"/>
            <w:r w:rsidRPr="008D29B3">
              <w:rPr>
                <w:sz w:val="28"/>
                <w:szCs w:val="28"/>
              </w:rPr>
              <w:lastRenderedPageBreak/>
              <w:t>putEnemyInRandomPosition</w:t>
            </w:r>
            <w:proofErr w:type="spellEnd"/>
          </w:p>
        </w:tc>
        <w:tc>
          <w:tcPr>
            <w:tcW w:w="2944" w:type="dxa"/>
          </w:tcPr>
          <w:p w14:paraId="681A520C" w14:textId="3BD2422B" w:rsidR="00F868ED" w:rsidRPr="00F868ED" w:rsidRDefault="008D29B3" w:rsidP="00F668B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54CA9690" w14:textId="2D02C46D" w:rsidR="00F868ED" w:rsidRDefault="008D29B3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סיפה שחקן אויב למסך</w:t>
            </w:r>
          </w:p>
        </w:tc>
        <w:tc>
          <w:tcPr>
            <w:tcW w:w="1429" w:type="dxa"/>
          </w:tcPr>
          <w:p w14:paraId="7AFEEF72" w14:textId="14782CAF" w:rsidR="00F868ED" w:rsidRDefault="008D29B3" w:rsidP="00A5254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עולה שמה שחקן אויב במסך</w:t>
            </w:r>
          </w:p>
        </w:tc>
      </w:tr>
      <w:tr w:rsidR="008D29B3" w14:paraId="31E5FBBD" w14:textId="77777777" w:rsidTr="00E83CB5">
        <w:tc>
          <w:tcPr>
            <w:tcW w:w="3739" w:type="dxa"/>
          </w:tcPr>
          <w:p w14:paraId="5C6E3C39" w14:textId="3DEDC634" w:rsidR="008D29B3" w:rsidRPr="008D29B3" w:rsidRDefault="008D29B3" w:rsidP="00F668B8">
            <w:pPr>
              <w:bidi/>
              <w:rPr>
                <w:sz w:val="28"/>
                <w:szCs w:val="28"/>
              </w:rPr>
            </w:pPr>
            <w:proofErr w:type="spellStart"/>
            <w:r w:rsidRPr="008D29B3">
              <w:rPr>
                <w:sz w:val="28"/>
                <w:szCs w:val="28"/>
              </w:rPr>
              <w:t>generateRandomRedEnemy</w:t>
            </w:r>
            <w:proofErr w:type="spellEnd"/>
          </w:p>
        </w:tc>
        <w:tc>
          <w:tcPr>
            <w:tcW w:w="2944" w:type="dxa"/>
          </w:tcPr>
          <w:p w14:paraId="0C093B6A" w14:textId="1A489C20" w:rsidR="008D29B3" w:rsidRDefault="008D29B3" w:rsidP="00F668B8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8D29B3">
              <w:rPr>
                <w:sz w:val="28"/>
                <w:szCs w:val="28"/>
              </w:rPr>
              <w:t>BloopBoot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משתנה גלובלי המחזיק את כמות ה</w:t>
            </w:r>
            <w:proofErr w:type="gramStart"/>
            <w:r>
              <w:rPr>
                <w:sz w:val="28"/>
                <w:szCs w:val="28"/>
              </w:rPr>
              <w:t xml:space="preserve">bloop </w:t>
            </w:r>
            <w:r>
              <w:rPr>
                <w:rFonts w:hint="cs"/>
                <w:sz w:val="28"/>
                <w:szCs w:val="28"/>
                <w:rtl/>
              </w:rPr>
              <w:t xml:space="preserve"> של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וט</w:t>
            </w:r>
            <w:proofErr w:type="spellEnd"/>
          </w:p>
        </w:tc>
        <w:tc>
          <w:tcPr>
            <w:tcW w:w="1710" w:type="dxa"/>
          </w:tcPr>
          <w:p w14:paraId="593909C7" w14:textId="3D861C20" w:rsidR="008D29B3" w:rsidRDefault="008D29B3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זירה ב</w:t>
            </w:r>
            <w:r>
              <w:rPr>
                <w:rFonts w:hint="cs"/>
                <w:sz w:val="28"/>
                <w:szCs w:val="28"/>
              </w:rPr>
              <w:t>BX</w:t>
            </w:r>
            <w:r>
              <w:rPr>
                <w:rFonts w:hint="cs"/>
                <w:sz w:val="28"/>
                <w:szCs w:val="28"/>
                <w:rtl/>
              </w:rPr>
              <w:t xml:space="preserve"> סוג שחקן רנדומלי רק אם יש מספיק </w:t>
            </w:r>
            <w:r>
              <w:rPr>
                <w:sz w:val="28"/>
                <w:szCs w:val="28"/>
              </w:rPr>
              <w:t xml:space="preserve">bloop </w:t>
            </w:r>
            <w:r>
              <w:rPr>
                <w:rFonts w:hint="cs"/>
                <w:sz w:val="28"/>
                <w:szCs w:val="28"/>
                <w:rtl/>
              </w:rPr>
              <w:t xml:space="preserve"> בשביל לשים אותו במסך</w:t>
            </w:r>
          </w:p>
        </w:tc>
        <w:tc>
          <w:tcPr>
            <w:tcW w:w="1429" w:type="dxa"/>
          </w:tcPr>
          <w:p w14:paraId="7C3900F0" w14:textId="71203644" w:rsidR="008D29B3" w:rsidRDefault="008D29B3" w:rsidP="00A5254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</w:t>
            </w:r>
            <w:r w:rsidR="006E5320">
              <w:rPr>
                <w:rFonts w:hint="cs"/>
                <w:sz w:val="28"/>
                <w:szCs w:val="28"/>
                <w:rtl/>
              </w:rPr>
              <w:t xml:space="preserve">מצוא שחקן רנדומלי אשר יש מספיק </w:t>
            </w:r>
            <w:r w:rsidR="006E5320">
              <w:rPr>
                <w:sz w:val="28"/>
                <w:szCs w:val="28"/>
              </w:rPr>
              <w:t xml:space="preserve">bloop </w:t>
            </w:r>
            <w:r w:rsidR="006E5320">
              <w:rPr>
                <w:rFonts w:hint="cs"/>
                <w:sz w:val="28"/>
                <w:szCs w:val="28"/>
                <w:rtl/>
              </w:rPr>
              <w:t xml:space="preserve"> לאויב בשביל לשגר אותו</w:t>
            </w:r>
          </w:p>
        </w:tc>
      </w:tr>
      <w:tr w:rsidR="006E5320" w14:paraId="3B23C0ED" w14:textId="77777777" w:rsidTr="00E83CB5">
        <w:tc>
          <w:tcPr>
            <w:tcW w:w="3739" w:type="dxa"/>
          </w:tcPr>
          <w:p w14:paraId="08F39A0A" w14:textId="7DE53D23" w:rsidR="006E5320" w:rsidRPr="008D29B3" w:rsidRDefault="006E5320" w:rsidP="00F668B8">
            <w:pPr>
              <w:bidi/>
              <w:rPr>
                <w:sz w:val="28"/>
                <w:szCs w:val="28"/>
              </w:rPr>
            </w:pPr>
            <w:proofErr w:type="spellStart"/>
            <w:r w:rsidRPr="006E5320">
              <w:rPr>
                <w:sz w:val="28"/>
                <w:szCs w:val="28"/>
              </w:rPr>
              <w:t>checkIfAllPlayersDead</w:t>
            </w:r>
            <w:proofErr w:type="spellEnd"/>
          </w:p>
        </w:tc>
        <w:tc>
          <w:tcPr>
            <w:tcW w:w="2944" w:type="dxa"/>
          </w:tcPr>
          <w:p w14:paraId="08993361" w14:textId="77777777" w:rsidR="006E5320" w:rsidRDefault="006E5320" w:rsidP="006E5320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F868ED">
              <w:rPr>
                <w:sz w:val="28"/>
                <w:szCs w:val="28"/>
              </w:rPr>
              <w:t>positionIndexeder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משתנה גלובלי</w:t>
            </w:r>
          </w:p>
          <w:p w14:paraId="7D6952B4" w14:textId="77777777" w:rsidR="006E5320" w:rsidRDefault="006E5320" w:rsidP="006E5320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F868ED">
              <w:rPr>
                <w:sz w:val="28"/>
                <w:szCs w:val="28"/>
              </w:rPr>
              <w:t>playersPositions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14:paraId="04692F61" w14:textId="4C96C5EA" w:rsidR="006E5320" w:rsidRPr="008D29B3" w:rsidRDefault="006E5320" w:rsidP="006E532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ערך גלובלי</w:t>
            </w:r>
          </w:p>
        </w:tc>
        <w:tc>
          <w:tcPr>
            <w:tcW w:w="1710" w:type="dxa"/>
          </w:tcPr>
          <w:p w14:paraId="524B4320" w14:textId="26613F6A" w:rsidR="006E5320" w:rsidRDefault="006E5320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חזירה במשתנה גלובלי </w:t>
            </w:r>
            <w:proofErr w:type="spellStart"/>
            <w:r w:rsidRPr="006E5320">
              <w:rPr>
                <w:sz w:val="28"/>
                <w:szCs w:val="28"/>
              </w:rPr>
              <w:t>AllDead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אם כל השחקנים של המשתמש מתים</w:t>
            </w:r>
          </w:p>
        </w:tc>
        <w:tc>
          <w:tcPr>
            <w:tcW w:w="1429" w:type="dxa"/>
          </w:tcPr>
          <w:p w14:paraId="2C5B06E1" w14:textId="4E7B3C07" w:rsidR="006E5320" w:rsidRDefault="006E5320" w:rsidP="00A5254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ודקת אם כל השחקנים של המשתמש מתים</w:t>
            </w:r>
          </w:p>
        </w:tc>
      </w:tr>
      <w:tr w:rsidR="006E5320" w14:paraId="7A3D22A4" w14:textId="77777777" w:rsidTr="00E83CB5">
        <w:tc>
          <w:tcPr>
            <w:tcW w:w="3739" w:type="dxa"/>
          </w:tcPr>
          <w:p w14:paraId="20CC19A9" w14:textId="48B5EC14" w:rsidR="006E5320" w:rsidRPr="006E5320" w:rsidRDefault="006E5320" w:rsidP="00F668B8">
            <w:pPr>
              <w:bidi/>
              <w:rPr>
                <w:sz w:val="28"/>
                <w:szCs w:val="28"/>
              </w:rPr>
            </w:pPr>
            <w:proofErr w:type="spellStart"/>
            <w:r w:rsidRPr="006E5320">
              <w:rPr>
                <w:sz w:val="28"/>
                <w:szCs w:val="28"/>
              </w:rPr>
              <w:t>DrawPlayersArray</w:t>
            </w:r>
            <w:proofErr w:type="spellEnd"/>
          </w:p>
        </w:tc>
        <w:tc>
          <w:tcPr>
            <w:tcW w:w="2944" w:type="dxa"/>
          </w:tcPr>
          <w:p w14:paraId="286239CA" w14:textId="77777777" w:rsidR="00DF6CFD" w:rsidRDefault="00DF6CFD" w:rsidP="00DF6CFD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F868ED">
              <w:rPr>
                <w:sz w:val="28"/>
                <w:szCs w:val="28"/>
              </w:rPr>
              <w:t>positionIndexeder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משתנה גלובלי</w:t>
            </w:r>
          </w:p>
          <w:p w14:paraId="7CA07097" w14:textId="77777777" w:rsidR="006E5320" w:rsidRDefault="006E5320" w:rsidP="006E5320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F868ED">
              <w:rPr>
                <w:sz w:val="28"/>
                <w:szCs w:val="28"/>
              </w:rPr>
              <w:t>playersPositions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14:paraId="5101290F" w14:textId="320C4200" w:rsidR="006E5320" w:rsidRPr="00F868ED" w:rsidRDefault="006E5320" w:rsidP="006E532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ערך גלובלי</w:t>
            </w:r>
          </w:p>
        </w:tc>
        <w:tc>
          <w:tcPr>
            <w:tcW w:w="1710" w:type="dxa"/>
          </w:tcPr>
          <w:p w14:paraId="3490F4EC" w14:textId="5CB14EA2" w:rsidR="006E5320" w:rsidRDefault="006E5320" w:rsidP="00F668B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ציירת </w:t>
            </w:r>
            <w:r w:rsidR="00DF6CFD">
              <w:rPr>
                <w:rFonts w:hint="cs"/>
                <w:sz w:val="28"/>
                <w:szCs w:val="28"/>
                <w:rtl/>
              </w:rPr>
              <w:t>את השחקנים אשר צריך לצייר במסך</w:t>
            </w:r>
          </w:p>
        </w:tc>
        <w:tc>
          <w:tcPr>
            <w:tcW w:w="1429" w:type="dxa"/>
          </w:tcPr>
          <w:p w14:paraId="3810DEB9" w14:textId="313F1A91" w:rsidR="006E5320" w:rsidRDefault="00DF6CFD" w:rsidP="00A5254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עולה אחראית על כל הציור של השחקנים במסך</w:t>
            </w:r>
          </w:p>
        </w:tc>
      </w:tr>
      <w:tr w:rsidR="00DF6CFD" w14:paraId="5BB7E65F" w14:textId="77777777" w:rsidTr="00E83CB5">
        <w:tc>
          <w:tcPr>
            <w:tcW w:w="3739" w:type="dxa"/>
          </w:tcPr>
          <w:p w14:paraId="08330503" w14:textId="4DE276E3" w:rsidR="00DF6CFD" w:rsidRPr="006E5320" w:rsidRDefault="00DF6CFD" w:rsidP="00DF6CFD">
            <w:pPr>
              <w:bidi/>
              <w:rPr>
                <w:sz w:val="28"/>
                <w:szCs w:val="28"/>
              </w:rPr>
            </w:pPr>
            <w:proofErr w:type="spellStart"/>
            <w:r w:rsidRPr="00DF6CFD">
              <w:rPr>
                <w:sz w:val="28"/>
                <w:szCs w:val="28"/>
              </w:rPr>
              <w:t>checkIfplayerEnemynearForAll</w:t>
            </w:r>
            <w:proofErr w:type="spellEnd"/>
          </w:p>
        </w:tc>
        <w:tc>
          <w:tcPr>
            <w:tcW w:w="2944" w:type="dxa"/>
          </w:tcPr>
          <w:p w14:paraId="5B4FC9BB" w14:textId="77777777" w:rsidR="00DF6CFD" w:rsidRDefault="00DF6CFD" w:rsidP="00DF6CFD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F868ED">
              <w:rPr>
                <w:sz w:val="28"/>
                <w:szCs w:val="28"/>
              </w:rPr>
              <w:t>positionIndexeder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משתנה גלובלי</w:t>
            </w:r>
          </w:p>
          <w:p w14:paraId="45C80C53" w14:textId="77777777" w:rsidR="00DF6CFD" w:rsidRDefault="00DF6CFD" w:rsidP="00DF6CFD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F868ED">
              <w:rPr>
                <w:sz w:val="28"/>
                <w:szCs w:val="28"/>
              </w:rPr>
              <w:t>playersPositions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14:paraId="2853F086" w14:textId="268DB893" w:rsidR="00DF6CFD" w:rsidRPr="00F868ED" w:rsidRDefault="00DF6CFD" w:rsidP="00DF6CFD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ערך גלובלי</w:t>
            </w:r>
          </w:p>
        </w:tc>
        <w:tc>
          <w:tcPr>
            <w:tcW w:w="1710" w:type="dxa"/>
          </w:tcPr>
          <w:p w14:paraId="373F1381" w14:textId="1C468CB0" w:rsidR="00DF6CFD" w:rsidRDefault="00DF6CFD" w:rsidP="00DF6CF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יירת שחקנים מרביצים במסך במקרה הצורך</w:t>
            </w:r>
          </w:p>
        </w:tc>
        <w:tc>
          <w:tcPr>
            <w:tcW w:w="1429" w:type="dxa"/>
          </w:tcPr>
          <w:p w14:paraId="09DC1901" w14:textId="016EB7E8" w:rsidR="00DF6CFD" w:rsidRDefault="00DF6CFD" w:rsidP="00DF6CF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ודקת אם יש שני שחקנים אויבים שינם משתייכים לאותו קבוצה ואם כן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גרומ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להם להראות זאת במסך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ולהוריד חיים</w:t>
            </w:r>
          </w:p>
        </w:tc>
      </w:tr>
      <w:tr w:rsidR="00C743D4" w14:paraId="1F418084" w14:textId="77777777" w:rsidTr="00E83CB5">
        <w:tc>
          <w:tcPr>
            <w:tcW w:w="3739" w:type="dxa"/>
          </w:tcPr>
          <w:p w14:paraId="7D23B654" w14:textId="30050685" w:rsidR="00C743D4" w:rsidRPr="00DF6CFD" w:rsidRDefault="00C743D4" w:rsidP="00C743D4">
            <w:pPr>
              <w:bidi/>
              <w:rPr>
                <w:sz w:val="28"/>
                <w:szCs w:val="28"/>
              </w:rPr>
            </w:pPr>
            <w:proofErr w:type="spellStart"/>
            <w:r w:rsidRPr="00DF6CFD">
              <w:rPr>
                <w:sz w:val="28"/>
                <w:szCs w:val="28"/>
              </w:rPr>
              <w:lastRenderedPageBreak/>
              <w:t>decOrAddByType</w:t>
            </w:r>
            <w:proofErr w:type="spellEnd"/>
          </w:p>
        </w:tc>
        <w:tc>
          <w:tcPr>
            <w:tcW w:w="2944" w:type="dxa"/>
          </w:tcPr>
          <w:p w14:paraId="5E16B012" w14:textId="33081809" w:rsidR="00C743D4" w:rsidRPr="00F868ED" w:rsidRDefault="00C743D4" w:rsidP="00C743D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SI</w:t>
            </w:r>
            <w:r>
              <w:rPr>
                <w:rFonts w:hint="cs"/>
                <w:sz w:val="28"/>
                <w:szCs w:val="28"/>
                <w:rtl/>
              </w:rPr>
              <w:t xml:space="preserve"> אופסט לתא במערך הד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כל השחקנים </w:t>
            </w:r>
          </w:p>
        </w:tc>
        <w:tc>
          <w:tcPr>
            <w:tcW w:w="1710" w:type="dxa"/>
          </w:tcPr>
          <w:p w14:paraId="276D909C" w14:textId="102E63E2" w:rsidR="00C743D4" w:rsidRDefault="00C743D4" w:rsidP="00C743D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שנה את המיקום על ציר ה</w:t>
            </w:r>
            <w:r>
              <w:rPr>
                <w:rFonts w:hint="cs"/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של השחקן שהתקבל במקרה הצורך</w:t>
            </w:r>
          </w:p>
        </w:tc>
        <w:tc>
          <w:tcPr>
            <w:tcW w:w="1429" w:type="dxa"/>
          </w:tcPr>
          <w:p w14:paraId="315183FE" w14:textId="6FD1FA5D" w:rsidR="00C743D4" w:rsidRDefault="00C743D4" w:rsidP="00C743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טרת הפעולה היא לשנות את המיקום על ציר ה</w:t>
            </w:r>
            <w:r>
              <w:rPr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של השחקן שהתקבל.</w:t>
            </w:r>
          </w:p>
        </w:tc>
      </w:tr>
      <w:tr w:rsidR="00C743D4" w14:paraId="04CC1FBC" w14:textId="77777777" w:rsidTr="00E83CB5">
        <w:tc>
          <w:tcPr>
            <w:tcW w:w="3739" w:type="dxa"/>
          </w:tcPr>
          <w:p w14:paraId="21BE123E" w14:textId="5B976692" w:rsidR="00C743D4" w:rsidRPr="00DF6CFD" w:rsidRDefault="00C743D4" w:rsidP="00C743D4">
            <w:pPr>
              <w:bidi/>
              <w:rPr>
                <w:sz w:val="28"/>
                <w:szCs w:val="28"/>
              </w:rPr>
            </w:pPr>
            <w:proofErr w:type="spellStart"/>
            <w:r w:rsidRPr="006005AB">
              <w:rPr>
                <w:sz w:val="28"/>
                <w:szCs w:val="28"/>
              </w:rPr>
              <w:t>checkIfTowerNear</w:t>
            </w:r>
            <w:proofErr w:type="spellEnd"/>
          </w:p>
        </w:tc>
        <w:tc>
          <w:tcPr>
            <w:tcW w:w="2944" w:type="dxa"/>
          </w:tcPr>
          <w:p w14:paraId="13CEAA05" w14:textId="1300B915" w:rsidR="00C743D4" w:rsidRPr="00C743D4" w:rsidRDefault="00C743D4" w:rsidP="00C743D4">
            <w:pPr>
              <w:bidi/>
              <w:ind w:firstLine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SI</w:t>
            </w:r>
            <w:r>
              <w:rPr>
                <w:rFonts w:hint="cs"/>
                <w:sz w:val="28"/>
                <w:szCs w:val="28"/>
                <w:rtl/>
              </w:rPr>
              <w:t xml:space="preserve"> אופסט לתא במערך הד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כל השחקנים </w:t>
            </w:r>
          </w:p>
        </w:tc>
        <w:tc>
          <w:tcPr>
            <w:tcW w:w="1710" w:type="dxa"/>
          </w:tcPr>
          <w:p w14:paraId="7A5D3EF4" w14:textId="6B351B12" w:rsidR="00C743D4" w:rsidRDefault="00C743D4" w:rsidP="00C743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רביצה ומורידה חיים אם יש בניין קרוב לשחקן שהתקבל</w:t>
            </w:r>
          </w:p>
        </w:tc>
        <w:tc>
          <w:tcPr>
            <w:tcW w:w="1429" w:type="dxa"/>
          </w:tcPr>
          <w:p w14:paraId="66451F3C" w14:textId="74C1E49D" w:rsidR="00C743D4" w:rsidRDefault="00C743D4" w:rsidP="00C743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רביצה ומורידה חיים אם יש בניין קרוב לשחקן שהתקבל בהתאם לצבע של השחקן ולסוגו</w:t>
            </w:r>
          </w:p>
        </w:tc>
      </w:tr>
      <w:tr w:rsidR="0066050E" w14:paraId="104A9525" w14:textId="77777777" w:rsidTr="00E83CB5">
        <w:tc>
          <w:tcPr>
            <w:tcW w:w="3739" w:type="dxa"/>
          </w:tcPr>
          <w:p w14:paraId="58227E64" w14:textId="4C483FEE" w:rsidR="0066050E" w:rsidRPr="006005AB" w:rsidRDefault="0066050E" w:rsidP="0066050E">
            <w:pPr>
              <w:bidi/>
              <w:rPr>
                <w:sz w:val="28"/>
                <w:szCs w:val="28"/>
              </w:rPr>
            </w:pPr>
            <w:proofErr w:type="spellStart"/>
            <w:r w:rsidRPr="00C743D4">
              <w:rPr>
                <w:sz w:val="28"/>
                <w:szCs w:val="28"/>
              </w:rPr>
              <w:t>redTowerNear</w:t>
            </w:r>
            <w:proofErr w:type="spellEnd"/>
          </w:p>
        </w:tc>
        <w:tc>
          <w:tcPr>
            <w:tcW w:w="2944" w:type="dxa"/>
          </w:tcPr>
          <w:p w14:paraId="3E57A9BB" w14:textId="61049E9E" w:rsidR="0066050E" w:rsidRDefault="0066050E" w:rsidP="0066050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SI</w:t>
            </w:r>
            <w:r>
              <w:rPr>
                <w:rFonts w:hint="cs"/>
                <w:sz w:val="28"/>
                <w:szCs w:val="28"/>
                <w:rtl/>
              </w:rPr>
              <w:t xml:space="preserve"> אופסט לתא במערך הד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כל השחקנים </w:t>
            </w:r>
          </w:p>
        </w:tc>
        <w:tc>
          <w:tcPr>
            <w:tcW w:w="1710" w:type="dxa"/>
          </w:tcPr>
          <w:p w14:paraId="441737E3" w14:textId="3B549D90" w:rsidR="0066050E" w:rsidRDefault="0066050E" w:rsidP="0066050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רביצה עם השחקן שהתקבל אם נמצא בניין אדום</w:t>
            </w:r>
          </w:p>
        </w:tc>
        <w:tc>
          <w:tcPr>
            <w:tcW w:w="1429" w:type="dxa"/>
          </w:tcPr>
          <w:p w14:paraId="49C7C7D8" w14:textId="4F388B6F" w:rsidR="0066050E" w:rsidRDefault="0066050E" w:rsidP="0066050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רביצה עם השחקן שהתקבל אם נמצא בניין אדום</w:t>
            </w:r>
          </w:p>
        </w:tc>
      </w:tr>
      <w:tr w:rsidR="00243395" w14:paraId="79D9E6EC" w14:textId="77777777" w:rsidTr="00E83CB5">
        <w:tc>
          <w:tcPr>
            <w:tcW w:w="3739" w:type="dxa"/>
          </w:tcPr>
          <w:p w14:paraId="52C68757" w14:textId="4B94490B" w:rsidR="00243395" w:rsidRPr="00C743D4" w:rsidRDefault="00243395" w:rsidP="00243395">
            <w:pPr>
              <w:bidi/>
              <w:rPr>
                <w:sz w:val="28"/>
                <w:szCs w:val="28"/>
              </w:rPr>
            </w:pPr>
            <w:proofErr w:type="spellStart"/>
            <w:r w:rsidRPr="0066050E">
              <w:rPr>
                <w:sz w:val="28"/>
                <w:szCs w:val="28"/>
              </w:rPr>
              <w:t>blueTowerNear</w:t>
            </w:r>
            <w:proofErr w:type="spellEnd"/>
          </w:p>
        </w:tc>
        <w:tc>
          <w:tcPr>
            <w:tcW w:w="2944" w:type="dxa"/>
          </w:tcPr>
          <w:p w14:paraId="25430154" w14:textId="22F95A53" w:rsidR="00243395" w:rsidRDefault="00243395" w:rsidP="002433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SI</w:t>
            </w:r>
            <w:r>
              <w:rPr>
                <w:rFonts w:hint="cs"/>
                <w:sz w:val="28"/>
                <w:szCs w:val="28"/>
                <w:rtl/>
              </w:rPr>
              <w:t xml:space="preserve"> אופסט לתא במערך הד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כל השחקנים </w:t>
            </w:r>
          </w:p>
        </w:tc>
        <w:tc>
          <w:tcPr>
            <w:tcW w:w="1710" w:type="dxa"/>
          </w:tcPr>
          <w:p w14:paraId="1696BC80" w14:textId="6125BECE" w:rsidR="00243395" w:rsidRDefault="00243395" w:rsidP="002433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רביצה עם השחקן שהתקבל אם נמצא בניין כחול</w:t>
            </w:r>
          </w:p>
        </w:tc>
        <w:tc>
          <w:tcPr>
            <w:tcW w:w="1429" w:type="dxa"/>
          </w:tcPr>
          <w:p w14:paraId="2FCA2AD4" w14:textId="10366F84" w:rsidR="00243395" w:rsidRDefault="00243395" w:rsidP="002433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רביצה עם השחקן שהתקבל אם נמצא בניין כחול</w:t>
            </w:r>
          </w:p>
        </w:tc>
      </w:tr>
      <w:tr w:rsidR="00243395" w14:paraId="4122F314" w14:textId="77777777" w:rsidTr="00E83CB5">
        <w:trPr>
          <w:trHeight w:val="1997"/>
        </w:trPr>
        <w:tc>
          <w:tcPr>
            <w:tcW w:w="3739" w:type="dxa"/>
          </w:tcPr>
          <w:p w14:paraId="230A2139" w14:textId="05E99FA0" w:rsidR="00243395" w:rsidRPr="0066050E" w:rsidRDefault="00243395" w:rsidP="00243395">
            <w:pPr>
              <w:bidi/>
              <w:rPr>
                <w:sz w:val="28"/>
                <w:szCs w:val="28"/>
              </w:rPr>
            </w:pPr>
            <w:proofErr w:type="spellStart"/>
            <w:r w:rsidRPr="00243395">
              <w:rPr>
                <w:sz w:val="28"/>
                <w:szCs w:val="28"/>
              </w:rPr>
              <w:t>checkIfLeftRedTowerDown</w:t>
            </w:r>
            <w:proofErr w:type="spellEnd"/>
          </w:p>
        </w:tc>
        <w:tc>
          <w:tcPr>
            <w:tcW w:w="2944" w:type="dxa"/>
          </w:tcPr>
          <w:p w14:paraId="56A94FB6" w14:textId="032AB1C2" w:rsidR="00243395" w:rsidRDefault="00243395" w:rsidP="00243395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243395">
              <w:rPr>
                <w:sz w:val="28"/>
                <w:szCs w:val="28"/>
              </w:rPr>
              <w:t>redTowersLife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משתנה המחזיק את החיים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נים</w:t>
            </w:r>
            <w:proofErr w:type="spellEnd"/>
          </w:p>
        </w:tc>
        <w:tc>
          <w:tcPr>
            <w:tcW w:w="1710" w:type="dxa"/>
          </w:tcPr>
          <w:p w14:paraId="3863E850" w14:textId="32EE9704" w:rsidR="00243395" w:rsidRDefault="00243395" w:rsidP="002433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חזירה במשתנה </w:t>
            </w:r>
            <w:r w:rsidRPr="00243395">
              <w:rPr>
                <w:sz w:val="28"/>
                <w:szCs w:val="28"/>
              </w:rPr>
              <w:t>dead</w:t>
            </w:r>
            <w:r>
              <w:rPr>
                <w:rFonts w:hint="cs"/>
                <w:sz w:val="28"/>
                <w:szCs w:val="28"/>
                <w:rtl/>
              </w:rPr>
              <w:t xml:space="preserve"> אם הבניין הוחרב</w:t>
            </w:r>
          </w:p>
        </w:tc>
        <w:tc>
          <w:tcPr>
            <w:tcW w:w="1429" w:type="dxa"/>
          </w:tcPr>
          <w:p w14:paraId="6BD40DD1" w14:textId="6E670C23" w:rsidR="00243395" w:rsidRDefault="00243395" w:rsidP="0024339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ודקת אם הבניין האדום השמאלי הוחרב</w:t>
            </w:r>
          </w:p>
        </w:tc>
      </w:tr>
      <w:tr w:rsidR="00864B6D" w14:paraId="0802CC5F" w14:textId="77777777" w:rsidTr="00E83CB5">
        <w:tc>
          <w:tcPr>
            <w:tcW w:w="3739" w:type="dxa"/>
          </w:tcPr>
          <w:p w14:paraId="5BA5516C" w14:textId="659D60CD" w:rsidR="00864B6D" w:rsidRPr="00243395" w:rsidRDefault="00864B6D" w:rsidP="00864B6D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43395">
              <w:rPr>
                <w:sz w:val="28"/>
                <w:szCs w:val="28"/>
              </w:rPr>
              <w:t>checkIfLeftBlueTowerDown</w:t>
            </w:r>
            <w:proofErr w:type="spellEnd"/>
          </w:p>
        </w:tc>
        <w:tc>
          <w:tcPr>
            <w:tcW w:w="2944" w:type="dxa"/>
          </w:tcPr>
          <w:p w14:paraId="7031740C" w14:textId="2DAD4DF3" w:rsidR="00864B6D" w:rsidRPr="00243395" w:rsidRDefault="00864B6D" w:rsidP="00864B6D">
            <w:pPr>
              <w:bidi/>
              <w:rPr>
                <w:sz w:val="28"/>
                <w:szCs w:val="28"/>
              </w:rPr>
            </w:pPr>
            <w:proofErr w:type="spellStart"/>
            <w:r w:rsidRPr="00243395">
              <w:rPr>
                <w:sz w:val="28"/>
                <w:szCs w:val="28"/>
              </w:rPr>
              <w:t>redTowersLife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משתנה המחזיק את החיים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נים</w:t>
            </w:r>
            <w:proofErr w:type="spellEnd"/>
          </w:p>
        </w:tc>
        <w:tc>
          <w:tcPr>
            <w:tcW w:w="1710" w:type="dxa"/>
          </w:tcPr>
          <w:p w14:paraId="343DEC11" w14:textId="7CAE7DD6" w:rsidR="00864B6D" w:rsidRDefault="00864B6D" w:rsidP="00864B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חזירה במשתנה </w:t>
            </w:r>
            <w:r w:rsidRPr="00243395">
              <w:rPr>
                <w:sz w:val="28"/>
                <w:szCs w:val="28"/>
              </w:rPr>
              <w:lastRenderedPageBreak/>
              <w:t>dead</w:t>
            </w:r>
            <w:r>
              <w:rPr>
                <w:rFonts w:hint="cs"/>
                <w:sz w:val="28"/>
                <w:szCs w:val="28"/>
                <w:rtl/>
              </w:rPr>
              <w:t xml:space="preserve"> אם הבניין הוחרב</w:t>
            </w:r>
          </w:p>
        </w:tc>
        <w:tc>
          <w:tcPr>
            <w:tcW w:w="1429" w:type="dxa"/>
          </w:tcPr>
          <w:p w14:paraId="46961DD2" w14:textId="3F0854D5" w:rsidR="00864B6D" w:rsidRDefault="00864B6D" w:rsidP="00864B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בודקת אם הבניין האדום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הימני הוחרב</w:t>
            </w:r>
          </w:p>
        </w:tc>
      </w:tr>
      <w:tr w:rsidR="00864B6D" w14:paraId="0F6EF624" w14:textId="77777777" w:rsidTr="00E83CB5">
        <w:tc>
          <w:tcPr>
            <w:tcW w:w="3739" w:type="dxa"/>
          </w:tcPr>
          <w:p w14:paraId="690057A8" w14:textId="297104A1" w:rsidR="00864B6D" w:rsidRPr="00243395" w:rsidRDefault="00864B6D" w:rsidP="00864B6D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64B6D">
              <w:rPr>
                <w:sz w:val="28"/>
                <w:szCs w:val="28"/>
              </w:rPr>
              <w:lastRenderedPageBreak/>
              <w:t>checkIfLeftBlueTowerDown</w:t>
            </w:r>
            <w:proofErr w:type="spellEnd"/>
          </w:p>
        </w:tc>
        <w:tc>
          <w:tcPr>
            <w:tcW w:w="2944" w:type="dxa"/>
          </w:tcPr>
          <w:p w14:paraId="4D2FB700" w14:textId="0798ABCC" w:rsidR="00864B6D" w:rsidRPr="00243395" w:rsidRDefault="00864B6D" w:rsidP="00864B6D">
            <w:pPr>
              <w:bidi/>
              <w:rPr>
                <w:sz w:val="28"/>
                <w:szCs w:val="28"/>
              </w:rPr>
            </w:pPr>
            <w:proofErr w:type="spellStart"/>
            <w:r w:rsidRPr="00864B6D">
              <w:rPr>
                <w:sz w:val="28"/>
                <w:szCs w:val="28"/>
              </w:rPr>
              <w:t>blueTowersLife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משתנה המחזיק את החיים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נים</w:t>
            </w:r>
            <w:proofErr w:type="spellEnd"/>
          </w:p>
        </w:tc>
        <w:tc>
          <w:tcPr>
            <w:tcW w:w="1710" w:type="dxa"/>
          </w:tcPr>
          <w:p w14:paraId="3A8C5537" w14:textId="6DF4BA12" w:rsidR="00864B6D" w:rsidRDefault="00864B6D" w:rsidP="00864B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חזירה במשתנה </w:t>
            </w:r>
            <w:r w:rsidRPr="00243395">
              <w:rPr>
                <w:sz w:val="28"/>
                <w:szCs w:val="28"/>
              </w:rPr>
              <w:t>dead</w:t>
            </w:r>
            <w:r>
              <w:rPr>
                <w:rFonts w:hint="cs"/>
                <w:sz w:val="28"/>
                <w:szCs w:val="28"/>
                <w:rtl/>
              </w:rPr>
              <w:t xml:space="preserve"> אם הבניין הוחרב</w:t>
            </w:r>
          </w:p>
        </w:tc>
        <w:tc>
          <w:tcPr>
            <w:tcW w:w="1429" w:type="dxa"/>
          </w:tcPr>
          <w:p w14:paraId="34ADED22" w14:textId="23C5B54C" w:rsidR="00864B6D" w:rsidRDefault="00864B6D" w:rsidP="00864B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ודקת אם הבניין הכחול השמאלי הוחרב</w:t>
            </w:r>
          </w:p>
        </w:tc>
      </w:tr>
      <w:tr w:rsidR="00864B6D" w14:paraId="55BD4C63" w14:textId="77777777" w:rsidTr="00E83CB5">
        <w:tc>
          <w:tcPr>
            <w:tcW w:w="3739" w:type="dxa"/>
          </w:tcPr>
          <w:p w14:paraId="0FEBDD56" w14:textId="57AEA6F9" w:rsidR="00864B6D" w:rsidRPr="00864B6D" w:rsidRDefault="00864B6D" w:rsidP="00864B6D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64B6D">
              <w:rPr>
                <w:sz w:val="28"/>
                <w:szCs w:val="28"/>
              </w:rPr>
              <w:t>checkIfRightBlueTowerDown</w:t>
            </w:r>
            <w:proofErr w:type="spellEnd"/>
          </w:p>
        </w:tc>
        <w:tc>
          <w:tcPr>
            <w:tcW w:w="2944" w:type="dxa"/>
          </w:tcPr>
          <w:p w14:paraId="6696D4B4" w14:textId="533B9263" w:rsidR="00864B6D" w:rsidRPr="00864B6D" w:rsidRDefault="00864B6D" w:rsidP="00864B6D">
            <w:pPr>
              <w:bidi/>
              <w:rPr>
                <w:sz w:val="28"/>
                <w:szCs w:val="28"/>
              </w:rPr>
            </w:pPr>
            <w:proofErr w:type="spellStart"/>
            <w:r w:rsidRPr="00864B6D">
              <w:rPr>
                <w:sz w:val="28"/>
                <w:szCs w:val="28"/>
              </w:rPr>
              <w:t>blueTowersLife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משתנה המחזיק את החיים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נים</w:t>
            </w:r>
            <w:proofErr w:type="spellEnd"/>
          </w:p>
        </w:tc>
        <w:tc>
          <w:tcPr>
            <w:tcW w:w="1710" w:type="dxa"/>
          </w:tcPr>
          <w:p w14:paraId="436ADA87" w14:textId="29D8E5EB" w:rsidR="00864B6D" w:rsidRDefault="00864B6D" w:rsidP="00864B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חזירה במשתנה </w:t>
            </w:r>
            <w:r w:rsidRPr="00243395">
              <w:rPr>
                <w:sz w:val="28"/>
                <w:szCs w:val="28"/>
              </w:rPr>
              <w:t>dead</w:t>
            </w:r>
            <w:r>
              <w:rPr>
                <w:rFonts w:hint="cs"/>
                <w:sz w:val="28"/>
                <w:szCs w:val="28"/>
                <w:rtl/>
              </w:rPr>
              <w:t xml:space="preserve"> אם הבניין הוחרב</w:t>
            </w:r>
          </w:p>
        </w:tc>
        <w:tc>
          <w:tcPr>
            <w:tcW w:w="1429" w:type="dxa"/>
          </w:tcPr>
          <w:p w14:paraId="754E3E6A" w14:textId="040B83E1" w:rsidR="00864B6D" w:rsidRDefault="00864B6D" w:rsidP="00864B6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ודקת אם הבניין הכחול הימני הוחרב</w:t>
            </w:r>
          </w:p>
        </w:tc>
      </w:tr>
      <w:tr w:rsidR="00423951" w14:paraId="5341C2FA" w14:textId="77777777" w:rsidTr="00E83CB5">
        <w:tc>
          <w:tcPr>
            <w:tcW w:w="3739" w:type="dxa"/>
          </w:tcPr>
          <w:p w14:paraId="0C0BE89D" w14:textId="209AFF5E" w:rsidR="00423951" w:rsidRPr="00864B6D" w:rsidRDefault="00423951" w:rsidP="00423951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64B6D">
              <w:rPr>
                <w:sz w:val="28"/>
                <w:szCs w:val="28"/>
              </w:rPr>
              <w:t>hitBasedOnPlayerTypeToTowerBlue</w:t>
            </w:r>
            <w:proofErr w:type="spellEnd"/>
          </w:p>
        </w:tc>
        <w:tc>
          <w:tcPr>
            <w:tcW w:w="2944" w:type="dxa"/>
          </w:tcPr>
          <w:p w14:paraId="16556A09" w14:textId="77777777" w:rsidR="00423951" w:rsidRDefault="00423951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Bx</w:t>
            </w:r>
            <w:r>
              <w:rPr>
                <w:rFonts w:hint="cs"/>
                <w:sz w:val="28"/>
                <w:szCs w:val="28"/>
                <w:rtl/>
              </w:rPr>
              <w:t xml:space="preserve"> = סוג השחקן וקבוצתו</w:t>
            </w:r>
          </w:p>
          <w:p w14:paraId="19D6288E" w14:textId="77777777" w:rsidR="00423951" w:rsidRDefault="00423951" w:rsidP="00423951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x </w:t>
            </w:r>
            <w:r>
              <w:rPr>
                <w:rFonts w:hint="cs"/>
                <w:sz w:val="28"/>
                <w:szCs w:val="28"/>
                <w:rtl/>
              </w:rPr>
              <w:t xml:space="preserve">= </w:t>
            </w:r>
            <w:r>
              <w:rPr>
                <w:sz w:val="28"/>
                <w:szCs w:val="28"/>
              </w:rPr>
              <w:t>top</w:t>
            </w:r>
          </w:p>
          <w:p w14:paraId="3FE77DA4" w14:textId="250BEC92" w:rsidR="00423951" w:rsidRPr="00864B6D" w:rsidRDefault="00423951" w:rsidP="00423951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Ax </w:t>
            </w:r>
            <w:r>
              <w:rPr>
                <w:rFonts w:hint="cs"/>
                <w:sz w:val="28"/>
                <w:szCs w:val="28"/>
                <w:rtl/>
              </w:rPr>
              <w:t xml:space="preserve"> =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left</w:t>
            </w:r>
          </w:p>
        </w:tc>
        <w:tc>
          <w:tcPr>
            <w:tcW w:w="1710" w:type="dxa"/>
          </w:tcPr>
          <w:p w14:paraId="2ECBD5AB" w14:textId="2D4A4625" w:rsidR="00423951" w:rsidRDefault="00423951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ראה על המסך שחקן מהקבוצה הכחולה מרביץ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לביניי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כחול </w:t>
            </w:r>
          </w:p>
        </w:tc>
        <w:tc>
          <w:tcPr>
            <w:tcW w:w="1429" w:type="dxa"/>
          </w:tcPr>
          <w:p w14:paraId="5CD0D9D6" w14:textId="341353A0" w:rsidR="00423951" w:rsidRDefault="00423951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רביצה לבניין מהקבוצה האדומה בהתאם לסוג השחקן </w:t>
            </w:r>
          </w:p>
        </w:tc>
      </w:tr>
      <w:tr w:rsidR="00423951" w14:paraId="2210D772" w14:textId="77777777" w:rsidTr="00E83CB5">
        <w:tc>
          <w:tcPr>
            <w:tcW w:w="3739" w:type="dxa"/>
          </w:tcPr>
          <w:p w14:paraId="19AEC43C" w14:textId="78FD63FA" w:rsidR="00423951" w:rsidRPr="00864B6D" w:rsidRDefault="00423951" w:rsidP="00423951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23951">
              <w:rPr>
                <w:sz w:val="28"/>
                <w:szCs w:val="28"/>
              </w:rPr>
              <w:t>hitBasedOnPlayerTypeToTowerRed</w:t>
            </w:r>
            <w:proofErr w:type="spellEnd"/>
          </w:p>
        </w:tc>
        <w:tc>
          <w:tcPr>
            <w:tcW w:w="2944" w:type="dxa"/>
          </w:tcPr>
          <w:p w14:paraId="536B9AFC" w14:textId="77777777" w:rsidR="00423951" w:rsidRDefault="00423951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Bx</w:t>
            </w:r>
            <w:r>
              <w:rPr>
                <w:rFonts w:hint="cs"/>
                <w:sz w:val="28"/>
                <w:szCs w:val="28"/>
                <w:rtl/>
              </w:rPr>
              <w:t xml:space="preserve"> = סוג השחקן וקבוצתו</w:t>
            </w:r>
          </w:p>
          <w:p w14:paraId="6225A710" w14:textId="77777777" w:rsidR="00423951" w:rsidRDefault="00423951" w:rsidP="00423951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x </w:t>
            </w:r>
            <w:r>
              <w:rPr>
                <w:rFonts w:hint="cs"/>
                <w:sz w:val="28"/>
                <w:szCs w:val="28"/>
                <w:rtl/>
              </w:rPr>
              <w:t xml:space="preserve">= </w:t>
            </w:r>
            <w:r>
              <w:rPr>
                <w:sz w:val="28"/>
                <w:szCs w:val="28"/>
              </w:rPr>
              <w:t>top</w:t>
            </w:r>
          </w:p>
          <w:p w14:paraId="60AAF78E" w14:textId="5986F1C5" w:rsidR="00423951" w:rsidRDefault="00423951" w:rsidP="00423951">
            <w:pPr>
              <w:bidi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Ax </w:t>
            </w:r>
            <w:r>
              <w:rPr>
                <w:rFonts w:hint="cs"/>
                <w:sz w:val="28"/>
                <w:szCs w:val="28"/>
                <w:rtl/>
              </w:rPr>
              <w:t xml:space="preserve"> =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left</w:t>
            </w:r>
          </w:p>
        </w:tc>
        <w:tc>
          <w:tcPr>
            <w:tcW w:w="1710" w:type="dxa"/>
          </w:tcPr>
          <w:p w14:paraId="19E7E08C" w14:textId="3BF78218" w:rsidR="00423951" w:rsidRDefault="00423951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ראה על המסך שחקן מהקבוצה האדומה מרביץ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לביניי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אדום</w:t>
            </w:r>
          </w:p>
        </w:tc>
        <w:tc>
          <w:tcPr>
            <w:tcW w:w="1429" w:type="dxa"/>
          </w:tcPr>
          <w:p w14:paraId="6F9E2C27" w14:textId="154535AF" w:rsidR="00423951" w:rsidRDefault="00423951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רביצה לבניין מהקבוצה הכחולה בהתאם לסוג השחקן </w:t>
            </w:r>
          </w:p>
        </w:tc>
      </w:tr>
      <w:tr w:rsidR="00423951" w14:paraId="16562B7C" w14:textId="77777777" w:rsidTr="00E83CB5">
        <w:tc>
          <w:tcPr>
            <w:tcW w:w="3739" w:type="dxa"/>
          </w:tcPr>
          <w:p w14:paraId="34783BBA" w14:textId="3571227D" w:rsidR="00423951" w:rsidRPr="00423951" w:rsidRDefault="00146044" w:rsidP="00423951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46044">
              <w:rPr>
                <w:sz w:val="28"/>
                <w:szCs w:val="28"/>
              </w:rPr>
              <w:t>hitBasedOnPlayerTypeToenemy</w:t>
            </w:r>
            <w:proofErr w:type="spellEnd"/>
          </w:p>
        </w:tc>
        <w:tc>
          <w:tcPr>
            <w:tcW w:w="2944" w:type="dxa"/>
          </w:tcPr>
          <w:p w14:paraId="0A72A5AE" w14:textId="77777777" w:rsidR="00146044" w:rsidRPr="00146044" w:rsidRDefault="00146044" w:rsidP="00146044">
            <w:pPr>
              <w:bidi/>
              <w:rPr>
                <w:sz w:val="28"/>
                <w:szCs w:val="28"/>
              </w:rPr>
            </w:pPr>
            <w:r w:rsidRPr="00146044">
              <w:rPr>
                <w:sz w:val="28"/>
                <w:szCs w:val="28"/>
              </w:rPr>
              <w:t>input</w:t>
            </w:r>
            <w:r w:rsidRPr="00146044">
              <w:rPr>
                <w:rFonts w:cs="Arial"/>
                <w:sz w:val="28"/>
                <w:szCs w:val="28"/>
                <w:rtl/>
              </w:rPr>
              <w:t>:</w:t>
            </w:r>
          </w:p>
          <w:p w14:paraId="6B4AABD8" w14:textId="77777777" w:rsidR="00146044" w:rsidRPr="00146044" w:rsidRDefault="00146044" w:rsidP="00146044">
            <w:pPr>
              <w:bidi/>
              <w:rPr>
                <w:sz w:val="28"/>
                <w:szCs w:val="28"/>
              </w:rPr>
            </w:pPr>
            <w:r w:rsidRPr="00146044">
              <w:rPr>
                <w:rFonts w:cs="Arial"/>
                <w:sz w:val="28"/>
                <w:szCs w:val="28"/>
                <w:rtl/>
              </w:rPr>
              <w:t xml:space="preserve">1. </w:t>
            </w:r>
            <w:r w:rsidRPr="00146044">
              <w:rPr>
                <w:sz w:val="28"/>
                <w:szCs w:val="28"/>
              </w:rPr>
              <w:t>bl = player type</w:t>
            </w:r>
          </w:p>
          <w:p w14:paraId="2AAF810B" w14:textId="77777777" w:rsidR="00146044" w:rsidRPr="00146044" w:rsidRDefault="00146044" w:rsidP="00146044">
            <w:pPr>
              <w:bidi/>
              <w:rPr>
                <w:sz w:val="28"/>
                <w:szCs w:val="28"/>
              </w:rPr>
            </w:pPr>
            <w:r w:rsidRPr="00146044">
              <w:rPr>
                <w:rFonts w:cs="Arial"/>
                <w:sz w:val="28"/>
                <w:szCs w:val="28"/>
                <w:rtl/>
              </w:rPr>
              <w:t xml:space="preserve">2. </w:t>
            </w:r>
            <w:r w:rsidRPr="00146044">
              <w:rPr>
                <w:sz w:val="28"/>
                <w:szCs w:val="28"/>
              </w:rPr>
              <w:t>dx = top</w:t>
            </w:r>
          </w:p>
          <w:p w14:paraId="03982258" w14:textId="29F65B57" w:rsidR="00423951" w:rsidRDefault="00146044" w:rsidP="00146044">
            <w:pPr>
              <w:bidi/>
              <w:rPr>
                <w:sz w:val="28"/>
                <w:szCs w:val="28"/>
              </w:rPr>
            </w:pPr>
            <w:r w:rsidRPr="00146044">
              <w:rPr>
                <w:rFonts w:cs="Arial"/>
                <w:sz w:val="28"/>
                <w:szCs w:val="28"/>
                <w:rtl/>
              </w:rPr>
              <w:t xml:space="preserve">3. </w:t>
            </w:r>
            <w:r w:rsidRPr="00146044">
              <w:rPr>
                <w:sz w:val="28"/>
                <w:szCs w:val="28"/>
              </w:rPr>
              <w:t>ax =left</w:t>
            </w:r>
          </w:p>
        </w:tc>
        <w:tc>
          <w:tcPr>
            <w:tcW w:w="1710" w:type="dxa"/>
          </w:tcPr>
          <w:p w14:paraId="7EF72915" w14:textId="74F74978" w:rsidR="00423951" w:rsidRDefault="00146044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משתנה -</w:t>
            </w:r>
            <w:proofErr w:type="spellStart"/>
            <w:r w:rsidRPr="00146044">
              <w:rPr>
                <w:sz w:val="28"/>
                <w:szCs w:val="28"/>
              </w:rPr>
              <w:t>amountToLower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את הכמות של החיים שצריך להוריד בהתאם לסוג שהתקבל בנוסף מראה את סוג השחקן שהתקבל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מרביץ לאויב במסך</w:t>
            </w:r>
          </w:p>
          <w:p w14:paraId="7E6A4BCA" w14:textId="6B1AD200" w:rsidR="00146044" w:rsidRPr="00146044" w:rsidRDefault="00146044" w:rsidP="00146044">
            <w:pPr>
              <w:bidi/>
              <w:ind w:firstLine="720"/>
              <w:rPr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14:paraId="4EEA8752" w14:textId="025F25EE" w:rsidR="00423951" w:rsidRDefault="00146044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להחזיר את כמות החיים שצריך להוריד לאויב בהתאם לסוג השחקן שהתקבל והראות את אותו סוג שחקן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שהתקבל מרביץ לאויב אליו או קרוב</w:t>
            </w:r>
          </w:p>
        </w:tc>
      </w:tr>
      <w:tr w:rsidR="00146044" w14:paraId="010C46E8" w14:textId="77777777" w:rsidTr="00E83CB5">
        <w:tc>
          <w:tcPr>
            <w:tcW w:w="3739" w:type="dxa"/>
          </w:tcPr>
          <w:p w14:paraId="79506BD9" w14:textId="3084C87D" w:rsidR="00146044" w:rsidRPr="00146044" w:rsidRDefault="00AC6031" w:rsidP="00423951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C6031">
              <w:rPr>
                <w:sz w:val="28"/>
                <w:szCs w:val="28"/>
              </w:rPr>
              <w:lastRenderedPageBreak/>
              <w:t>getPlayerSide</w:t>
            </w:r>
            <w:proofErr w:type="spellEnd"/>
          </w:p>
        </w:tc>
        <w:tc>
          <w:tcPr>
            <w:tcW w:w="2944" w:type="dxa"/>
          </w:tcPr>
          <w:p w14:paraId="1D465A25" w14:textId="1DB0E248" w:rsidR="00146044" w:rsidRPr="00146044" w:rsidRDefault="00AC6031" w:rsidP="00146044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x </w:t>
            </w:r>
            <w:r>
              <w:rPr>
                <w:rFonts w:hint="cs"/>
                <w:sz w:val="28"/>
                <w:szCs w:val="28"/>
                <w:rtl/>
              </w:rPr>
              <w:t xml:space="preserve">= ערך ציר </w: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1710" w:type="dxa"/>
          </w:tcPr>
          <w:p w14:paraId="2EFD1017" w14:textId="33F3D8DA" w:rsidR="00146044" w:rsidRDefault="00AC6031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זירה ב</w:t>
            </w:r>
            <w:r>
              <w:rPr>
                <w:rFonts w:hint="cs"/>
                <w:sz w:val="28"/>
                <w:szCs w:val="28"/>
              </w:rPr>
              <w:t>BH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‘A’ </w:t>
            </w:r>
            <w:r>
              <w:rPr>
                <w:rFonts w:hint="cs"/>
                <w:sz w:val="28"/>
                <w:szCs w:val="28"/>
                <w:rtl/>
              </w:rPr>
              <w:t xml:space="preserve"> אם ה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שהתקבל משתייך לצד השמאלי מחזירה ב</w:t>
            </w:r>
            <w:r>
              <w:rPr>
                <w:rFonts w:hint="cs"/>
                <w:sz w:val="28"/>
                <w:szCs w:val="28"/>
              </w:rPr>
              <w:t>BH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‘</w:t>
            </w:r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’ </w:t>
            </w:r>
            <w:r>
              <w:rPr>
                <w:rFonts w:hint="cs"/>
                <w:sz w:val="28"/>
                <w:szCs w:val="28"/>
                <w:rtl/>
              </w:rPr>
              <w:t xml:space="preserve"> אם ה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שהתקבל משתייך לצד הימני</w:t>
            </w:r>
          </w:p>
        </w:tc>
        <w:tc>
          <w:tcPr>
            <w:tcW w:w="1429" w:type="dxa"/>
          </w:tcPr>
          <w:p w14:paraId="3D5F033E" w14:textId="5F620679" w:rsidR="00146044" w:rsidRDefault="00AC6031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חזיר לאיזה צד משתייך ה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שהתקבל כפרמטר</w:t>
            </w:r>
          </w:p>
        </w:tc>
      </w:tr>
      <w:tr w:rsidR="00AC6031" w14:paraId="6894BF89" w14:textId="77777777" w:rsidTr="00E83CB5">
        <w:tc>
          <w:tcPr>
            <w:tcW w:w="3739" w:type="dxa"/>
          </w:tcPr>
          <w:p w14:paraId="09F7F924" w14:textId="7E84D72B" w:rsidR="00AC6031" w:rsidRPr="00AC6031" w:rsidRDefault="00CD0917" w:rsidP="00423951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D0917">
              <w:rPr>
                <w:sz w:val="28"/>
                <w:szCs w:val="28"/>
              </w:rPr>
              <w:t>lowerRedLifeTower</w:t>
            </w:r>
            <w:proofErr w:type="spellEnd"/>
          </w:p>
        </w:tc>
        <w:tc>
          <w:tcPr>
            <w:tcW w:w="2944" w:type="dxa"/>
          </w:tcPr>
          <w:p w14:paraId="54C855BE" w14:textId="77777777" w:rsidR="00CD0917" w:rsidRPr="00CD0917" w:rsidRDefault="00CD0917" w:rsidP="00CD0917">
            <w:pPr>
              <w:bidi/>
              <w:rPr>
                <w:sz w:val="28"/>
                <w:szCs w:val="28"/>
              </w:rPr>
            </w:pPr>
            <w:r w:rsidRPr="00CD0917">
              <w:rPr>
                <w:sz w:val="28"/>
                <w:szCs w:val="28"/>
              </w:rPr>
              <w:t>input = bx</w:t>
            </w:r>
          </w:p>
          <w:p w14:paraId="248E4A0B" w14:textId="77777777" w:rsidR="00CD0917" w:rsidRPr="00CD0917" w:rsidRDefault="00CD0917" w:rsidP="00CD0917">
            <w:pPr>
              <w:bidi/>
              <w:rPr>
                <w:sz w:val="28"/>
                <w:szCs w:val="28"/>
              </w:rPr>
            </w:pPr>
            <w:r w:rsidRPr="00CD0917">
              <w:rPr>
                <w:sz w:val="28"/>
                <w:szCs w:val="28"/>
              </w:rPr>
              <w:t>bl = player type</w:t>
            </w:r>
          </w:p>
          <w:p w14:paraId="091D81CB" w14:textId="01BB50AE" w:rsidR="00AC6031" w:rsidRDefault="00CD0917" w:rsidP="00CD0917">
            <w:pPr>
              <w:bidi/>
              <w:rPr>
                <w:sz w:val="28"/>
                <w:szCs w:val="28"/>
              </w:rPr>
            </w:pPr>
            <w:proofErr w:type="spellStart"/>
            <w:r w:rsidRPr="00CD0917">
              <w:rPr>
                <w:sz w:val="28"/>
                <w:szCs w:val="28"/>
              </w:rPr>
              <w:t>bh</w:t>
            </w:r>
            <w:proofErr w:type="spellEnd"/>
            <w:r w:rsidRPr="00CD0917">
              <w:rPr>
                <w:sz w:val="28"/>
                <w:szCs w:val="28"/>
              </w:rPr>
              <w:t xml:space="preserve"> = 'A'-for left tower or 'B'- for right tower</w:t>
            </w:r>
          </w:p>
        </w:tc>
        <w:tc>
          <w:tcPr>
            <w:tcW w:w="1710" w:type="dxa"/>
          </w:tcPr>
          <w:p w14:paraId="4C090690" w14:textId="0A12DE09" w:rsidR="00AC6031" w:rsidRDefault="00CD0917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114D9689" w14:textId="576112E6" w:rsidR="00AC6031" w:rsidRDefault="00CD0917" w:rsidP="004239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ריד חיים לבניין אדום בהתאם לצד ולסוג השחקן שהתקבלו כפרמטרים</w:t>
            </w:r>
          </w:p>
        </w:tc>
      </w:tr>
      <w:tr w:rsidR="00CD0917" w14:paraId="152D531A" w14:textId="77777777" w:rsidTr="00E83CB5">
        <w:tc>
          <w:tcPr>
            <w:tcW w:w="3739" w:type="dxa"/>
          </w:tcPr>
          <w:p w14:paraId="0506EE38" w14:textId="0784EB35" w:rsidR="00CD0917" w:rsidRPr="00CD0917" w:rsidRDefault="00CD0917" w:rsidP="00CD0917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D0917">
              <w:rPr>
                <w:sz w:val="28"/>
                <w:szCs w:val="28"/>
              </w:rPr>
              <w:t>lowerBlueLifeTower</w:t>
            </w:r>
            <w:proofErr w:type="spellEnd"/>
          </w:p>
        </w:tc>
        <w:tc>
          <w:tcPr>
            <w:tcW w:w="2944" w:type="dxa"/>
          </w:tcPr>
          <w:p w14:paraId="1D434F6C" w14:textId="77777777" w:rsidR="00CD0917" w:rsidRPr="00CD0917" w:rsidRDefault="00CD0917" w:rsidP="00CD0917">
            <w:pPr>
              <w:bidi/>
              <w:rPr>
                <w:sz w:val="28"/>
                <w:szCs w:val="28"/>
              </w:rPr>
            </w:pPr>
            <w:r w:rsidRPr="00CD0917">
              <w:rPr>
                <w:sz w:val="28"/>
                <w:szCs w:val="28"/>
              </w:rPr>
              <w:t>input = bx</w:t>
            </w:r>
          </w:p>
          <w:p w14:paraId="3A4AA97E" w14:textId="77777777" w:rsidR="00CD0917" w:rsidRPr="00CD0917" w:rsidRDefault="00CD0917" w:rsidP="00CD0917">
            <w:pPr>
              <w:bidi/>
              <w:rPr>
                <w:sz w:val="28"/>
                <w:szCs w:val="28"/>
              </w:rPr>
            </w:pPr>
            <w:r w:rsidRPr="00CD0917">
              <w:rPr>
                <w:sz w:val="28"/>
                <w:szCs w:val="28"/>
              </w:rPr>
              <w:t>bl = player type</w:t>
            </w:r>
          </w:p>
          <w:p w14:paraId="75ED82E1" w14:textId="5D5516A5" w:rsidR="00CD0917" w:rsidRPr="00CD0917" w:rsidRDefault="00CD0917" w:rsidP="00CD0917">
            <w:pPr>
              <w:bidi/>
              <w:rPr>
                <w:sz w:val="28"/>
                <w:szCs w:val="28"/>
              </w:rPr>
            </w:pPr>
            <w:proofErr w:type="spellStart"/>
            <w:r w:rsidRPr="00CD0917">
              <w:rPr>
                <w:sz w:val="28"/>
                <w:szCs w:val="28"/>
              </w:rPr>
              <w:t>bh</w:t>
            </w:r>
            <w:proofErr w:type="spellEnd"/>
            <w:r w:rsidRPr="00CD0917">
              <w:rPr>
                <w:sz w:val="28"/>
                <w:szCs w:val="28"/>
              </w:rPr>
              <w:t xml:space="preserve"> = 'A'-for left tower or 'B'- for right tower</w:t>
            </w:r>
          </w:p>
        </w:tc>
        <w:tc>
          <w:tcPr>
            <w:tcW w:w="1710" w:type="dxa"/>
          </w:tcPr>
          <w:p w14:paraId="33C2D5D8" w14:textId="2452A9E9" w:rsidR="00CD0917" w:rsidRDefault="00CD0917" w:rsidP="00CD091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54928CB8" w14:textId="51D9489B" w:rsidR="00CD0917" w:rsidRDefault="00CD0917" w:rsidP="00CD091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ריד חיים לבניין כחול בהתאם לצד ולסוג השחקן שהתקבלו כפרמטרים</w:t>
            </w:r>
          </w:p>
        </w:tc>
      </w:tr>
      <w:tr w:rsidR="00CD0917" w14:paraId="3429E09B" w14:textId="77777777" w:rsidTr="00E83CB5">
        <w:tc>
          <w:tcPr>
            <w:tcW w:w="3739" w:type="dxa"/>
          </w:tcPr>
          <w:p w14:paraId="68258855" w14:textId="51A5E4A1" w:rsidR="00CD0917" w:rsidRPr="00CD0917" w:rsidRDefault="00CD0917" w:rsidP="00CD0917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D0917">
              <w:rPr>
                <w:sz w:val="28"/>
                <w:szCs w:val="28"/>
              </w:rPr>
              <w:t>cheangeDirectionBasedOnLiveTowersForBlue</w:t>
            </w:r>
            <w:proofErr w:type="spellEnd"/>
          </w:p>
        </w:tc>
        <w:tc>
          <w:tcPr>
            <w:tcW w:w="2944" w:type="dxa"/>
          </w:tcPr>
          <w:p w14:paraId="3ABD2925" w14:textId="77777777" w:rsidR="00CD0917" w:rsidRDefault="00CD0917" w:rsidP="00CD0917">
            <w:pPr>
              <w:bidi/>
              <w:rPr>
                <w:sz w:val="28"/>
                <w:szCs w:val="28"/>
                <w:rtl/>
              </w:rPr>
            </w:pPr>
            <w:r w:rsidRPr="00CD0917">
              <w:rPr>
                <w:sz w:val="28"/>
                <w:szCs w:val="28"/>
              </w:rPr>
              <w:t>x = ax, y = dx</w:t>
            </w:r>
          </w:p>
          <w:p w14:paraId="4AAF86AE" w14:textId="77777777" w:rsidR="00A03603" w:rsidRDefault="00A03603" w:rsidP="00A03603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A03603">
              <w:rPr>
                <w:sz w:val="28"/>
                <w:szCs w:val="28"/>
              </w:rPr>
              <w:t>redTowersLife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 משתנה גלובלי</w:t>
            </w:r>
          </w:p>
          <w:p w14:paraId="02EC19D9" w14:textId="4ACEAEFB" w:rsidR="00A03603" w:rsidRPr="00CD0917" w:rsidRDefault="00A03603" w:rsidP="00A0360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SI</w:t>
            </w:r>
            <w:r>
              <w:rPr>
                <w:rFonts w:hint="cs"/>
                <w:sz w:val="28"/>
                <w:szCs w:val="28"/>
                <w:rtl/>
              </w:rPr>
              <w:t xml:space="preserve"> אופסט לתא במערך הד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כל השחקנים</w:t>
            </w:r>
          </w:p>
        </w:tc>
        <w:tc>
          <w:tcPr>
            <w:tcW w:w="1710" w:type="dxa"/>
          </w:tcPr>
          <w:p w14:paraId="36A84A16" w14:textId="761BB0FE" w:rsidR="00CD0917" w:rsidRDefault="00A03603" w:rsidP="00CD091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712F06EF" w14:textId="33A9D287" w:rsidR="00CD0917" w:rsidRDefault="00A03603" w:rsidP="00CD091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נה את הכיוון של השחקן הכחול שהתקבל ב</w:t>
            </w:r>
            <w:r>
              <w:rPr>
                <w:rFonts w:hint="cs"/>
                <w:sz w:val="28"/>
                <w:szCs w:val="28"/>
              </w:rPr>
              <w:t>SI</w:t>
            </w:r>
            <w:r>
              <w:rPr>
                <w:rFonts w:hint="cs"/>
                <w:sz w:val="28"/>
                <w:szCs w:val="28"/>
                <w:rtl/>
              </w:rPr>
              <w:t xml:space="preserve"> א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האדום שנמצא מולו הוחרב </w:t>
            </w:r>
          </w:p>
        </w:tc>
      </w:tr>
      <w:tr w:rsidR="00A03603" w14:paraId="043E6E68" w14:textId="77777777" w:rsidTr="00E83CB5">
        <w:tc>
          <w:tcPr>
            <w:tcW w:w="3739" w:type="dxa"/>
          </w:tcPr>
          <w:p w14:paraId="04473915" w14:textId="6E08C079" w:rsidR="00A03603" w:rsidRPr="00CD0917" w:rsidRDefault="00A03603" w:rsidP="00A03603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03603">
              <w:rPr>
                <w:sz w:val="28"/>
                <w:szCs w:val="28"/>
              </w:rPr>
              <w:lastRenderedPageBreak/>
              <w:t>cheangeDirectionBasedOnLiveTowersForRed</w:t>
            </w:r>
            <w:proofErr w:type="spellEnd"/>
          </w:p>
        </w:tc>
        <w:tc>
          <w:tcPr>
            <w:tcW w:w="2944" w:type="dxa"/>
          </w:tcPr>
          <w:p w14:paraId="36913855" w14:textId="77777777" w:rsidR="00A03603" w:rsidRDefault="00A03603" w:rsidP="00A03603">
            <w:pPr>
              <w:bidi/>
              <w:rPr>
                <w:sz w:val="28"/>
                <w:szCs w:val="28"/>
                <w:rtl/>
              </w:rPr>
            </w:pPr>
            <w:r w:rsidRPr="00CD0917">
              <w:rPr>
                <w:sz w:val="28"/>
                <w:szCs w:val="28"/>
              </w:rPr>
              <w:t>x = ax, y = dx</w:t>
            </w:r>
          </w:p>
          <w:p w14:paraId="7C2AF336" w14:textId="22AC88D7" w:rsidR="00A03603" w:rsidRDefault="00A03603" w:rsidP="00A03603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A03603">
              <w:rPr>
                <w:sz w:val="28"/>
                <w:szCs w:val="28"/>
              </w:rPr>
              <w:t>blueTowersLife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 משתנה גלובלי</w:t>
            </w:r>
          </w:p>
          <w:p w14:paraId="3B659599" w14:textId="16C152C2" w:rsidR="00A03603" w:rsidRPr="00CD0917" w:rsidRDefault="00A03603" w:rsidP="00A0360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SI</w:t>
            </w:r>
            <w:r>
              <w:rPr>
                <w:rFonts w:hint="cs"/>
                <w:sz w:val="28"/>
                <w:szCs w:val="28"/>
                <w:rtl/>
              </w:rPr>
              <w:t xml:space="preserve"> אופסט לתא במערך הד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כל השחקנים</w:t>
            </w:r>
          </w:p>
        </w:tc>
        <w:tc>
          <w:tcPr>
            <w:tcW w:w="1710" w:type="dxa"/>
          </w:tcPr>
          <w:p w14:paraId="4328E68C" w14:textId="33E00197" w:rsidR="00A03603" w:rsidRDefault="00A03603" w:rsidP="00A036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13216C24" w14:textId="5931AFCF" w:rsidR="00A03603" w:rsidRDefault="00A03603" w:rsidP="00A036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נה את הכיוון של השחקן האדום שהתקבל ב</w:t>
            </w:r>
            <w:r>
              <w:rPr>
                <w:rFonts w:hint="cs"/>
                <w:sz w:val="28"/>
                <w:szCs w:val="28"/>
              </w:rPr>
              <w:t>SI</w:t>
            </w:r>
            <w:r>
              <w:rPr>
                <w:rFonts w:hint="cs"/>
                <w:sz w:val="28"/>
                <w:szCs w:val="28"/>
                <w:rtl/>
              </w:rPr>
              <w:t xml:space="preserve"> א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הכחול שנמצא מולו הוחרב </w:t>
            </w:r>
          </w:p>
        </w:tc>
      </w:tr>
      <w:tr w:rsidR="00A03603" w14:paraId="292EE073" w14:textId="77777777" w:rsidTr="00E83CB5">
        <w:tc>
          <w:tcPr>
            <w:tcW w:w="3739" w:type="dxa"/>
          </w:tcPr>
          <w:p w14:paraId="7C0B5284" w14:textId="7C416CDF" w:rsidR="00A03603" w:rsidRPr="00A03603" w:rsidRDefault="00A03603" w:rsidP="00A03603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03603">
              <w:rPr>
                <w:sz w:val="28"/>
                <w:szCs w:val="28"/>
              </w:rPr>
              <w:t>checkPlayerPath</w:t>
            </w:r>
            <w:proofErr w:type="spellEnd"/>
          </w:p>
        </w:tc>
        <w:tc>
          <w:tcPr>
            <w:tcW w:w="2944" w:type="dxa"/>
          </w:tcPr>
          <w:p w14:paraId="0B242E91" w14:textId="77777777" w:rsidR="00A03603" w:rsidRDefault="00A03603" w:rsidP="00A0360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CX</w:t>
            </w:r>
            <w:r>
              <w:rPr>
                <w:rFonts w:hint="cs"/>
                <w:sz w:val="28"/>
                <w:szCs w:val="28"/>
                <w:rtl/>
              </w:rPr>
              <w:t xml:space="preserve"> ערכי 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על המפה</w:t>
            </w:r>
          </w:p>
          <w:p w14:paraId="5969947A" w14:textId="14F750E0" w:rsidR="00785A3A" w:rsidRPr="00CD0917" w:rsidRDefault="00785A3A" w:rsidP="00785A3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BL</w:t>
            </w:r>
            <w:r>
              <w:rPr>
                <w:rFonts w:hint="cs"/>
                <w:sz w:val="28"/>
                <w:szCs w:val="28"/>
                <w:rtl/>
              </w:rPr>
              <w:t xml:space="preserve"> את סוג השחקן (אדום או כחול)</w:t>
            </w:r>
          </w:p>
        </w:tc>
        <w:tc>
          <w:tcPr>
            <w:tcW w:w="1710" w:type="dxa"/>
          </w:tcPr>
          <w:p w14:paraId="69905AA9" w14:textId="77777777" w:rsidR="00A03603" w:rsidRDefault="00785A3A" w:rsidP="00A036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זירה ב</w:t>
            </w:r>
            <w:r>
              <w:rPr>
                <w:rFonts w:hint="cs"/>
                <w:sz w:val="28"/>
                <w:szCs w:val="28"/>
              </w:rPr>
              <w:t>CX</w:t>
            </w:r>
            <w:r>
              <w:rPr>
                <w:rFonts w:hint="cs"/>
                <w:sz w:val="28"/>
                <w:szCs w:val="28"/>
                <w:rtl/>
              </w:rPr>
              <w:t xml:space="preserve"> את ערכי ה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של הצד שאמור להיות על פי הפרמטר </w:t>
            </w:r>
          </w:p>
          <w:p w14:paraId="4271F658" w14:textId="563E297B" w:rsidR="00785A3A" w:rsidRDefault="00785A3A" w:rsidP="00785A3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זירה ב</w:t>
            </w:r>
            <w:r>
              <w:rPr>
                <w:rFonts w:hint="cs"/>
                <w:sz w:val="28"/>
                <w:szCs w:val="28"/>
              </w:rPr>
              <w:t>DX</w:t>
            </w:r>
            <w:r>
              <w:rPr>
                <w:rFonts w:hint="cs"/>
                <w:sz w:val="28"/>
                <w:szCs w:val="28"/>
                <w:rtl/>
              </w:rPr>
              <w:t xml:space="preserve"> את ערכי ה</w:t>
            </w:r>
            <w:r>
              <w:rPr>
                <w:rFonts w:hint="cs"/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ההתחלתים שאמורים להיות לשחקן ברגע שמשוגר למשחק בהתאם ל</w:t>
            </w:r>
            <w:r>
              <w:rPr>
                <w:rFonts w:hint="cs"/>
                <w:sz w:val="28"/>
                <w:szCs w:val="28"/>
              </w:rPr>
              <w:t>BL</w:t>
            </w:r>
          </w:p>
        </w:tc>
        <w:tc>
          <w:tcPr>
            <w:tcW w:w="1429" w:type="dxa"/>
          </w:tcPr>
          <w:p w14:paraId="290468A2" w14:textId="776C5454" w:rsidR="00A03603" w:rsidRDefault="00785A3A" w:rsidP="00A0360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ל</w:t>
            </w:r>
            <w:r w:rsidR="0026140D">
              <w:rPr>
                <w:rFonts w:hint="cs"/>
                <w:sz w:val="28"/>
                <w:szCs w:val="28"/>
                <w:rtl/>
              </w:rPr>
              <w:t xml:space="preserve">החזיר את </w:t>
            </w:r>
            <w:proofErr w:type="spellStart"/>
            <w:r w:rsidR="0026140D">
              <w:rPr>
                <w:rFonts w:hint="cs"/>
                <w:sz w:val="28"/>
                <w:szCs w:val="28"/>
                <w:rtl/>
              </w:rPr>
              <w:t>ההערכים</w:t>
            </w:r>
            <w:proofErr w:type="spellEnd"/>
            <w:r w:rsidR="0026140D">
              <w:rPr>
                <w:rFonts w:hint="cs"/>
                <w:sz w:val="28"/>
                <w:szCs w:val="28"/>
                <w:rtl/>
              </w:rPr>
              <w:t xml:space="preserve"> ההתחלתיים שאמורים להיות לשחקן </w:t>
            </w:r>
          </w:p>
        </w:tc>
      </w:tr>
      <w:tr w:rsidR="0026140D" w14:paraId="1660B379" w14:textId="77777777" w:rsidTr="00E83CB5">
        <w:tc>
          <w:tcPr>
            <w:tcW w:w="3739" w:type="dxa"/>
          </w:tcPr>
          <w:p w14:paraId="29E0C862" w14:textId="2C530E51" w:rsidR="0026140D" w:rsidRPr="00A03603" w:rsidRDefault="0026140D" w:rsidP="00A03603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6140D">
              <w:rPr>
                <w:sz w:val="28"/>
                <w:szCs w:val="28"/>
              </w:rPr>
              <w:t>checkRedLeftTowerDown</w:t>
            </w:r>
            <w:proofErr w:type="spellEnd"/>
          </w:p>
        </w:tc>
        <w:tc>
          <w:tcPr>
            <w:tcW w:w="2944" w:type="dxa"/>
          </w:tcPr>
          <w:p w14:paraId="2F7422E8" w14:textId="01B98C1F" w:rsidR="0026140D" w:rsidRDefault="0026140D" w:rsidP="00A03603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26140D">
              <w:rPr>
                <w:sz w:val="28"/>
                <w:szCs w:val="28"/>
              </w:rPr>
              <w:t>redTowersLife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משתנה גלובלי </w:t>
            </w:r>
          </w:p>
        </w:tc>
        <w:tc>
          <w:tcPr>
            <w:tcW w:w="1710" w:type="dxa"/>
          </w:tcPr>
          <w:p w14:paraId="156BE6D1" w14:textId="7EC27D75" w:rsidR="0026140D" w:rsidRDefault="0026140D" w:rsidP="00A036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ם הבניין השמאלי האדום מת הפעולה מוחקת אותו מהמסך</w:t>
            </w:r>
          </w:p>
        </w:tc>
        <w:tc>
          <w:tcPr>
            <w:tcW w:w="1429" w:type="dxa"/>
          </w:tcPr>
          <w:p w14:paraId="67828CCE" w14:textId="185EE0BA" w:rsidR="0026140D" w:rsidRDefault="0026140D" w:rsidP="00A036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מחוק את הבניין האדום השמאלי מהמסך אם הוא הוחרב</w:t>
            </w:r>
          </w:p>
        </w:tc>
      </w:tr>
      <w:tr w:rsidR="00327A76" w14:paraId="3B8BB22C" w14:textId="77777777" w:rsidTr="00E83CB5">
        <w:tc>
          <w:tcPr>
            <w:tcW w:w="3739" w:type="dxa"/>
          </w:tcPr>
          <w:p w14:paraId="739517B9" w14:textId="6925F1C3" w:rsidR="00327A76" w:rsidRPr="0026140D" w:rsidRDefault="00327A76" w:rsidP="00327A76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27A76">
              <w:rPr>
                <w:sz w:val="28"/>
                <w:szCs w:val="28"/>
              </w:rPr>
              <w:t>checkRedRightTowerDown</w:t>
            </w:r>
            <w:proofErr w:type="spellEnd"/>
          </w:p>
        </w:tc>
        <w:tc>
          <w:tcPr>
            <w:tcW w:w="2944" w:type="dxa"/>
          </w:tcPr>
          <w:p w14:paraId="39BBFE75" w14:textId="6946DC23" w:rsidR="00327A76" w:rsidRPr="0026140D" w:rsidRDefault="00327A76" w:rsidP="00327A76">
            <w:pPr>
              <w:bidi/>
              <w:rPr>
                <w:sz w:val="28"/>
                <w:szCs w:val="28"/>
              </w:rPr>
            </w:pPr>
            <w:proofErr w:type="spellStart"/>
            <w:r w:rsidRPr="0026140D">
              <w:rPr>
                <w:sz w:val="28"/>
                <w:szCs w:val="28"/>
              </w:rPr>
              <w:t>redTowersLife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משתנה גלובלי </w:t>
            </w:r>
          </w:p>
        </w:tc>
        <w:tc>
          <w:tcPr>
            <w:tcW w:w="1710" w:type="dxa"/>
          </w:tcPr>
          <w:p w14:paraId="2693A665" w14:textId="77777777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אם הבניין הימני </w:t>
            </w:r>
          </w:p>
          <w:p w14:paraId="7C1D97DB" w14:textId="356CB61F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אדום מת הפעולה מוחקת אותו מהמסך</w:t>
            </w:r>
          </w:p>
        </w:tc>
        <w:tc>
          <w:tcPr>
            <w:tcW w:w="1429" w:type="dxa"/>
          </w:tcPr>
          <w:p w14:paraId="1657A618" w14:textId="1D10024E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מחוק את הבניין האדום הימני מהמסך אם הוא הוחרב</w:t>
            </w:r>
          </w:p>
        </w:tc>
      </w:tr>
      <w:tr w:rsidR="00327A76" w14:paraId="5E56B6ED" w14:textId="77777777" w:rsidTr="00E83CB5">
        <w:tc>
          <w:tcPr>
            <w:tcW w:w="3739" w:type="dxa"/>
          </w:tcPr>
          <w:p w14:paraId="17FA6BDD" w14:textId="0E64856D" w:rsidR="00327A76" w:rsidRPr="00327A76" w:rsidRDefault="00327A76" w:rsidP="00327A76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27A76">
              <w:rPr>
                <w:sz w:val="28"/>
                <w:szCs w:val="28"/>
              </w:rPr>
              <w:lastRenderedPageBreak/>
              <w:t>checkBlueLeftTowerDown</w:t>
            </w:r>
            <w:proofErr w:type="spellEnd"/>
          </w:p>
        </w:tc>
        <w:tc>
          <w:tcPr>
            <w:tcW w:w="2944" w:type="dxa"/>
          </w:tcPr>
          <w:p w14:paraId="7D08AAC3" w14:textId="53152E0D" w:rsidR="00327A76" w:rsidRPr="0026140D" w:rsidRDefault="00327A76" w:rsidP="00327A76">
            <w:pPr>
              <w:bidi/>
              <w:jc w:val="center"/>
              <w:rPr>
                <w:sz w:val="28"/>
                <w:szCs w:val="28"/>
              </w:rPr>
            </w:pPr>
            <w:proofErr w:type="spellStart"/>
            <w:r w:rsidRPr="00327A76">
              <w:rPr>
                <w:sz w:val="28"/>
                <w:szCs w:val="28"/>
              </w:rPr>
              <w:t>blueTowersLife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משתנה גלובלי</w:t>
            </w:r>
          </w:p>
        </w:tc>
        <w:tc>
          <w:tcPr>
            <w:tcW w:w="1710" w:type="dxa"/>
          </w:tcPr>
          <w:p w14:paraId="337301FF" w14:textId="322F04C9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אם הבניין השמאלי </w:t>
            </w:r>
          </w:p>
          <w:p w14:paraId="508C04DB" w14:textId="7C449168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חול מת הפעולה מוחקת אותו מהמסך</w:t>
            </w:r>
          </w:p>
        </w:tc>
        <w:tc>
          <w:tcPr>
            <w:tcW w:w="1429" w:type="dxa"/>
          </w:tcPr>
          <w:p w14:paraId="26A335E1" w14:textId="7B9D4C7B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מחוק את הבניין הכחול השמאלי מהמסך אם הוא הוחרב</w:t>
            </w:r>
          </w:p>
        </w:tc>
      </w:tr>
      <w:tr w:rsidR="00327A76" w14:paraId="3E07679E" w14:textId="77777777" w:rsidTr="00E83CB5">
        <w:tc>
          <w:tcPr>
            <w:tcW w:w="3739" w:type="dxa"/>
          </w:tcPr>
          <w:p w14:paraId="49E7F268" w14:textId="65B6118C" w:rsidR="00327A76" w:rsidRPr="00327A76" w:rsidRDefault="00327A76" w:rsidP="00327A76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27A76">
              <w:rPr>
                <w:sz w:val="28"/>
                <w:szCs w:val="28"/>
              </w:rPr>
              <w:t>checkBlueRightTowerDown</w:t>
            </w:r>
            <w:proofErr w:type="spellEnd"/>
          </w:p>
        </w:tc>
        <w:tc>
          <w:tcPr>
            <w:tcW w:w="2944" w:type="dxa"/>
          </w:tcPr>
          <w:p w14:paraId="624B6CCD" w14:textId="52FD81BF" w:rsidR="00327A76" w:rsidRPr="00327A76" w:rsidRDefault="00327A76" w:rsidP="00327A76">
            <w:pPr>
              <w:bidi/>
              <w:jc w:val="center"/>
              <w:rPr>
                <w:sz w:val="28"/>
                <w:szCs w:val="28"/>
              </w:rPr>
            </w:pPr>
            <w:proofErr w:type="spellStart"/>
            <w:r w:rsidRPr="00327A76">
              <w:rPr>
                <w:sz w:val="28"/>
                <w:szCs w:val="28"/>
              </w:rPr>
              <w:t>blueTowersLife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משתנה גלובלי</w:t>
            </w:r>
          </w:p>
        </w:tc>
        <w:tc>
          <w:tcPr>
            <w:tcW w:w="1710" w:type="dxa"/>
          </w:tcPr>
          <w:p w14:paraId="00F51A3B" w14:textId="77777777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אם הבניין הימני </w:t>
            </w:r>
          </w:p>
          <w:p w14:paraId="0299D955" w14:textId="114FD371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חול מת הפעולה מוחקת אותו מהמסך</w:t>
            </w:r>
          </w:p>
        </w:tc>
        <w:tc>
          <w:tcPr>
            <w:tcW w:w="1429" w:type="dxa"/>
          </w:tcPr>
          <w:p w14:paraId="633331B9" w14:textId="4A153958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מחוק את הבניין הכחול הימני מהמסך אם הוא הוחרב</w:t>
            </w:r>
          </w:p>
        </w:tc>
      </w:tr>
      <w:tr w:rsidR="00327A76" w14:paraId="4B6FBAA8" w14:textId="77777777" w:rsidTr="00E83CB5">
        <w:tc>
          <w:tcPr>
            <w:tcW w:w="3739" w:type="dxa"/>
          </w:tcPr>
          <w:p w14:paraId="7B553E88" w14:textId="184CA770" w:rsidR="00327A76" w:rsidRPr="00327A76" w:rsidRDefault="00327A76" w:rsidP="00327A76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27A76">
              <w:rPr>
                <w:sz w:val="28"/>
                <w:szCs w:val="28"/>
              </w:rPr>
              <w:t>checkIfNeedToGetTowersDowen</w:t>
            </w:r>
            <w:proofErr w:type="spellEnd"/>
          </w:p>
        </w:tc>
        <w:tc>
          <w:tcPr>
            <w:tcW w:w="2944" w:type="dxa"/>
          </w:tcPr>
          <w:p w14:paraId="104CE151" w14:textId="5870D940" w:rsidR="00327A76" w:rsidRPr="00327A76" w:rsidRDefault="00327A76" w:rsidP="00327A7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706CA848" w14:textId="47B3DCC0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חקת בניין מהמסך אם הוא צריך להימחק</w:t>
            </w:r>
          </w:p>
        </w:tc>
        <w:tc>
          <w:tcPr>
            <w:tcW w:w="1429" w:type="dxa"/>
          </w:tcPr>
          <w:p w14:paraId="1380B36B" w14:textId="316DB18F" w:rsidR="00327A76" w:rsidRDefault="00327A76" w:rsidP="00327A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וחקת בניין מהמסך אם הוא צריך להימחק</w:t>
            </w:r>
          </w:p>
        </w:tc>
      </w:tr>
      <w:tr w:rsidR="00151FA9" w14:paraId="2674B7B2" w14:textId="77777777" w:rsidTr="00E83CB5">
        <w:tc>
          <w:tcPr>
            <w:tcW w:w="3739" w:type="dxa"/>
          </w:tcPr>
          <w:p w14:paraId="1039CF50" w14:textId="4D024045" w:rsidR="00151FA9" w:rsidRPr="00327A76" w:rsidRDefault="00151FA9" w:rsidP="00151FA9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51FA9">
              <w:rPr>
                <w:sz w:val="28"/>
                <w:szCs w:val="28"/>
              </w:rPr>
              <w:t>DrawPlayer</w:t>
            </w:r>
            <w:proofErr w:type="spellEnd"/>
          </w:p>
        </w:tc>
        <w:tc>
          <w:tcPr>
            <w:tcW w:w="2944" w:type="dxa"/>
          </w:tcPr>
          <w:p w14:paraId="32D19B45" w14:textId="77777777" w:rsidR="00151FA9" w:rsidRDefault="00151FA9" w:rsidP="00151FA9">
            <w:pPr>
              <w:bidi/>
              <w:jc w:val="center"/>
              <w:rPr>
                <w:sz w:val="28"/>
                <w:szCs w:val="28"/>
              </w:rPr>
            </w:pPr>
            <w:r w:rsidRPr="00151FA9">
              <w:rPr>
                <w:sz w:val="28"/>
                <w:szCs w:val="28"/>
              </w:rPr>
              <w:t>input [</w:t>
            </w:r>
            <w:proofErr w:type="spellStart"/>
            <w:r w:rsidRPr="00151FA9">
              <w:rPr>
                <w:sz w:val="28"/>
                <w:szCs w:val="28"/>
              </w:rPr>
              <w:t>BmpTop</w:t>
            </w:r>
            <w:proofErr w:type="spellEnd"/>
            <w:r w:rsidRPr="00151FA9">
              <w:rPr>
                <w:sz w:val="28"/>
                <w:szCs w:val="28"/>
              </w:rPr>
              <w:t>] = y, [</w:t>
            </w:r>
            <w:proofErr w:type="spellStart"/>
            <w:r w:rsidRPr="00151FA9">
              <w:rPr>
                <w:sz w:val="28"/>
                <w:szCs w:val="28"/>
              </w:rPr>
              <w:t>BmpLeft</w:t>
            </w:r>
            <w:proofErr w:type="spellEnd"/>
            <w:r w:rsidRPr="00151FA9">
              <w:rPr>
                <w:sz w:val="28"/>
                <w:szCs w:val="28"/>
              </w:rPr>
              <w:t>] = x,</w:t>
            </w:r>
          </w:p>
          <w:p w14:paraId="14D2E171" w14:textId="1FD112F9" w:rsidR="00151FA9" w:rsidRDefault="00151FA9" w:rsidP="00151FA9">
            <w:pPr>
              <w:bidi/>
              <w:jc w:val="center"/>
              <w:rPr>
                <w:sz w:val="28"/>
                <w:szCs w:val="28"/>
                <w:rtl/>
              </w:rPr>
            </w:pPr>
            <w:r w:rsidRPr="00151FA9">
              <w:rPr>
                <w:sz w:val="28"/>
                <w:szCs w:val="28"/>
              </w:rPr>
              <w:t xml:space="preserve"> bx = index of card [</w:t>
            </w:r>
            <w:proofErr w:type="gramStart"/>
            <w:r w:rsidRPr="00151FA9">
              <w:rPr>
                <w:sz w:val="28"/>
                <w:szCs w:val="28"/>
              </w:rPr>
              <w:t>direction ]</w:t>
            </w:r>
            <w:proofErr w:type="gramEnd"/>
            <w:r w:rsidRPr="00151FA9">
              <w:rPr>
                <w:sz w:val="28"/>
                <w:szCs w:val="28"/>
              </w:rPr>
              <w:t xml:space="preserve"> = direction of </w:t>
            </w:r>
            <w:proofErr w:type="spellStart"/>
            <w:r w:rsidRPr="00151FA9">
              <w:rPr>
                <w:sz w:val="28"/>
                <w:szCs w:val="28"/>
              </w:rPr>
              <w:t>movment</w:t>
            </w:r>
            <w:proofErr w:type="spellEnd"/>
          </w:p>
        </w:tc>
        <w:tc>
          <w:tcPr>
            <w:tcW w:w="1710" w:type="dxa"/>
          </w:tcPr>
          <w:p w14:paraId="791F7A6C" w14:textId="3E493879" w:rsidR="00151FA9" w:rsidRDefault="00151FA9" w:rsidP="00151FA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יירת תמונה של השחקן שניתן ומראה מעליו את החלק שהיה על המפה קודם לכן על מנת למנוע ריצוד</w:t>
            </w:r>
          </w:p>
        </w:tc>
        <w:tc>
          <w:tcPr>
            <w:tcW w:w="1429" w:type="dxa"/>
          </w:tcPr>
          <w:p w14:paraId="56AF714A" w14:textId="77777777" w:rsidR="00151FA9" w:rsidRDefault="00151FA9" w:rsidP="00151FA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יירת תמונה של השחקן שניתן ומראה מעליו את החלק שהיה על המפה קודם לכן על מנת למנוע ריצוד</w:t>
            </w:r>
          </w:p>
          <w:p w14:paraId="47A88149" w14:textId="4D3072C3" w:rsidR="00151FA9" w:rsidRDefault="00151FA9" w:rsidP="00151FA9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151FA9" w14:paraId="73948743" w14:textId="77777777" w:rsidTr="00E83CB5">
        <w:tc>
          <w:tcPr>
            <w:tcW w:w="3739" w:type="dxa"/>
          </w:tcPr>
          <w:p w14:paraId="6CEE704F" w14:textId="7D5F5196" w:rsidR="00151FA9" w:rsidRPr="00151FA9" w:rsidRDefault="00151FA9" w:rsidP="00151FA9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51FA9">
              <w:rPr>
                <w:sz w:val="28"/>
                <w:szCs w:val="28"/>
              </w:rPr>
              <w:t>checkDirectionAndAct</w:t>
            </w:r>
            <w:proofErr w:type="spellEnd"/>
          </w:p>
        </w:tc>
        <w:tc>
          <w:tcPr>
            <w:tcW w:w="2944" w:type="dxa"/>
          </w:tcPr>
          <w:p w14:paraId="3966A873" w14:textId="77777777" w:rsidR="00151FA9" w:rsidRDefault="00151FA9" w:rsidP="00151FA9">
            <w:pPr>
              <w:bidi/>
              <w:jc w:val="center"/>
              <w:rPr>
                <w:sz w:val="28"/>
                <w:szCs w:val="28"/>
                <w:rtl/>
              </w:rPr>
            </w:pPr>
            <w:r w:rsidRPr="00151FA9">
              <w:rPr>
                <w:sz w:val="28"/>
                <w:szCs w:val="28"/>
              </w:rPr>
              <w:t>Direction</w:t>
            </w:r>
            <w:r>
              <w:rPr>
                <w:rFonts w:hint="cs"/>
                <w:sz w:val="28"/>
                <w:szCs w:val="28"/>
                <w:rtl/>
              </w:rPr>
              <w:t>- משתנה גלובלי</w:t>
            </w:r>
          </w:p>
          <w:p w14:paraId="12577DC3" w14:textId="325904AB" w:rsidR="00151FA9" w:rsidRPr="00151FA9" w:rsidRDefault="00151FA9" w:rsidP="00151FA9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SI</w:t>
            </w:r>
            <w:r>
              <w:rPr>
                <w:rFonts w:hint="cs"/>
                <w:sz w:val="28"/>
                <w:szCs w:val="28"/>
                <w:rtl/>
              </w:rPr>
              <w:t xml:space="preserve"> אופסט לתא במערך הד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מד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כל השחקנים</w:t>
            </w:r>
          </w:p>
        </w:tc>
        <w:tc>
          <w:tcPr>
            <w:tcW w:w="1710" w:type="dxa"/>
          </w:tcPr>
          <w:p w14:paraId="41806D71" w14:textId="1C14D323" w:rsidR="00151FA9" w:rsidRDefault="00151FA9" w:rsidP="00151FA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76F36C74" w14:textId="5F741522" w:rsidR="00151FA9" w:rsidRDefault="00151FA9" w:rsidP="00151FA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שנות את המיקום של השחקן בהתאם לכיוון שקיבלו</w:t>
            </w:r>
          </w:p>
        </w:tc>
      </w:tr>
      <w:tr w:rsidR="00151FA9" w14:paraId="1C5A3E05" w14:textId="77777777" w:rsidTr="00E83CB5">
        <w:tc>
          <w:tcPr>
            <w:tcW w:w="3739" w:type="dxa"/>
          </w:tcPr>
          <w:p w14:paraId="41748F84" w14:textId="61F4702F" w:rsidR="00151FA9" w:rsidRPr="00151FA9" w:rsidRDefault="007810F9" w:rsidP="00151FA9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810F9">
              <w:rPr>
                <w:sz w:val="28"/>
                <w:szCs w:val="28"/>
              </w:rPr>
              <w:t>checkPlayerType</w:t>
            </w:r>
            <w:proofErr w:type="spellEnd"/>
          </w:p>
        </w:tc>
        <w:tc>
          <w:tcPr>
            <w:tcW w:w="2944" w:type="dxa"/>
          </w:tcPr>
          <w:p w14:paraId="50E8E47E" w14:textId="77777777" w:rsidR="00151FA9" w:rsidRDefault="007810F9" w:rsidP="00151FA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BL</w:t>
            </w:r>
            <w:r>
              <w:rPr>
                <w:rFonts w:hint="cs"/>
                <w:sz w:val="28"/>
                <w:szCs w:val="28"/>
                <w:rtl/>
              </w:rPr>
              <w:t>- הקבוצה של השחקן</w:t>
            </w:r>
          </w:p>
          <w:p w14:paraId="649DB169" w14:textId="2D024AE8" w:rsidR="007810F9" w:rsidRDefault="007810F9" w:rsidP="007810F9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מקבלת ב</w:t>
            </w:r>
            <w:r>
              <w:rPr>
                <w:rFonts w:hint="cs"/>
                <w:sz w:val="28"/>
                <w:szCs w:val="28"/>
              </w:rPr>
              <w:t>BH</w:t>
            </w:r>
            <w:r>
              <w:rPr>
                <w:rFonts w:hint="cs"/>
                <w:sz w:val="28"/>
                <w:szCs w:val="28"/>
                <w:rtl/>
              </w:rPr>
              <w:t xml:space="preserve"> את סוג השחקן</w:t>
            </w:r>
          </w:p>
          <w:p w14:paraId="2FB29B9D" w14:textId="30714E07" w:rsidR="007810F9" w:rsidRPr="00151FA9" w:rsidRDefault="007810F9" w:rsidP="007810F9">
            <w:pPr>
              <w:bidi/>
              <w:jc w:val="center"/>
              <w:rPr>
                <w:sz w:val="28"/>
                <w:szCs w:val="28"/>
              </w:rPr>
            </w:pPr>
            <w:r w:rsidRPr="00151FA9">
              <w:rPr>
                <w:sz w:val="28"/>
                <w:szCs w:val="28"/>
              </w:rPr>
              <w:t>input [</w:t>
            </w:r>
            <w:proofErr w:type="spellStart"/>
            <w:r w:rsidRPr="00151FA9">
              <w:rPr>
                <w:sz w:val="28"/>
                <w:szCs w:val="28"/>
              </w:rPr>
              <w:t>BmpTop</w:t>
            </w:r>
            <w:proofErr w:type="spellEnd"/>
            <w:r w:rsidRPr="00151FA9">
              <w:rPr>
                <w:sz w:val="28"/>
                <w:szCs w:val="28"/>
              </w:rPr>
              <w:t>] = y, [</w:t>
            </w:r>
            <w:proofErr w:type="spellStart"/>
            <w:r w:rsidRPr="00151FA9">
              <w:rPr>
                <w:sz w:val="28"/>
                <w:szCs w:val="28"/>
              </w:rPr>
              <w:t>BmpLeft</w:t>
            </w:r>
            <w:proofErr w:type="spellEnd"/>
            <w:r w:rsidRPr="00151FA9">
              <w:rPr>
                <w:sz w:val="28"/>
                <w:szCs w:val="28"/>
              </w:rPr>
              <w:t>] = x,</w:t>
            </w:r>
          </w:p>
        </w:tc>
        <w:tc>
          <w:tcPr>
            <w:tcW w:w="1710" w:type="dxa"/>
          </w:tcPr>
          <w:p w14:paraId="720895A6" w14:textId="19F07FFC" w:rsidR="00151FA9" w:rsidRDefault="007810F9" w:rsidP="00151FA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מציירת כל המסך את סוג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השחקן שהתקבל</w:t>
            </w:r>
          </w:p>
        </w:tc>
        <w:tc>
          <w:tcPr>
            <w:tcW w:w="1429" w:type="dxa"/>
          </w:tcPr>
          <w:p w14:paraId="4E61E34F" w14:textId="3704721E" w:rsidR="00151FA9" w:rsidRDefault="007810F9" w:rsidP="00151FA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לצייר את השחקן שהתקבל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בהתאם לפרמטרים</w:t>
            </w:r>
          </w:p>
        </w:tc>
      </w:tr>
      <w:tr w:rsidR="007810F9" w14:paraId="6F6744AA" w14:textId="77777777" w:rsidTr="00E83CB5">
        <w:tc>
          <w:tcPr>
            <w:tcW w:w="3739" w:type="dxa"/>
          </w:tcPr>
          <w:p w14:paraId="353D25A3" w14:textId="1CA6E7EE" w:rsidR="007810F9" w:rsidRPr="007810F9" w:rsidRDefault="007810F9" w:rsidP="00151FA9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810F9">
              <w:rPr>
                <w:sz w:val="28"/>
                <w:szCs w:val="28"/>
              </w:rPr>
              <w:lastRenderedPageBreak/>
              <w:t>MoveGiant</w:t>
            </w:r>
            <w:proofErr w:type="spellEnd"/>
          </w:p>
        </w:tc>
        <w:tc>
          <w:tcPr>
            <w:tcW w:w="2944" w:type="dxa"/>
          </w:tcPr>
          <w:p w14:paraId="7E65022D" w14:textId="77777777" w:rsidR="007810F9" w:rsidRDefault="007810F9" w:rsidP="007810F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BL</w:t>
            </w:r>
            <w:r>
              <w:rPr>
                <w:rFonts w:hint="cs"/>
                <w:sz w:val="28"/>
                <w:szCs w:val="28"/>
                <w:rtl/>
              </w:rPr>
              <w:t>- הקבוצה של השחקן</w:t>
            </w:r>
          </w:p>
          <w:p w14:paraId="05D9B270" w14:textId="53806EB7" w:rsidR="007810F9" w:rsidRDefault="007810F9" w:rsidP="007810F9">
            <w:pPr>
              <w:bidi/>
              <w:jc w:val="center"/>
              <w:rPr>
                <w:sz w:val="28"/>
                <w:szCs w:val="28"/>
                <w:rtl/>
              </w:rPr>
            </w:pPr>
            <w:r w:rsidRPr="00151FA9">
              <w:rPr>
                <w:sz w:val="28"/>
                <w:szCs w:val="28"/>
              </w:rPr>
              <w:t>input [</w:t>
            </w:r>
            <w:proofErr w:type="spellStart"/>
            <w:r w:rsidRPr="00151FA9">
              <w:rPr>
                <w:sz w:val="28"/>
                <w:szCs w:val="28"/>
              </w:rPr>
              <w:t>BmpTop</w:t>
            </w:r>
            <w:proofErr w:type="spellEnd"/>
            <w:r w:rsidRPr="00151FA9">
              <w:rPr>
                <w:sz w:val="28"/>
                <w:szCs w:val="28"/>
              </w:rPr>
              <w:t>] = y, [</w:t>
            </w:r>
            <w:proofErr w:type="spellStart"/>
            <w:r w:rsidRPr="00151FA9">
              <w:rPr>
                <w:sz w:val="28"/>
                <w:szCs w:val="28"/>
              </w:rPr>
              <w:t>BmpLeft</w:t>
            </w:r>
            <w:proofErr w:type="spellEnd"/>
            <w:r w:rsidRPr="00151FA9">
              <w:rPr>
                <w:sz w:val="28"/>
                <w:szCs w:val="28"/>
              </w:rPr>
              <w:t>] = x,</w:t>
            </w:r>
          </w:p>
        </w:tc>
        <w:tc>
          <w:tcPr>
            <w:tcW w:w="1710" w:type="dxa"/>
          </w:tcPr>
          <w:p w14:paraId="0B9F2C76" w14:textId="648F85F4" w:rsidR="007810F9" w:rsidRDefault="007810F9" w:rsidP="00151FA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יירת את הענק מקבוצה הנתונה בפרמטר על המסך</w:t>
            </w:r>
          </w:p>
        </w:tc>
        <w:tc>
          <w:tcPr>
            <w:tcW w:w="1429" w:type="dxa"/>
          </w:tcPr>
          <w:p w14:paraId="74796010" w14:textId="3D131F71" w:rsidR="007810F9" w:rsidRDefault="007810F9" w:rsidP="00151FA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צייר את הענק מ</w:t>
            </w:r>
            <w:r w:rsidR="00E83CB5">
              <w:rPr>
                <w:rFonts w:hint="cs"/>
                <w:sz w:val="28"/>
                <w:szCs w:val="28"/>
                <w:rtl/>
              </w:rPr>
              <w:t>ה</w:t>
            </w:r>
            <w:r>
              <w:rPr>
                <w:rFonts w:hint="cs"/>
                <w:sz w:val="28"/>
                <w:szCs w:val="28"/>
                <w:rtl/>
              </w:rPr>
              <w:t>קבוצה הנתונה בפרמטר על המסך</w:t>
            </w:r>
          </w:p>
        </w:tc>
      </w:tr>
      <w:tr w:rsidR="00E83CB5" w14:paraId="7696736B" w14:textId="77777777" w:rsidTr="00E83CB5">
        <w:tc>
          <w:tcPr>
            <w:tcW w:w="3739" w:type="dxa"/>
          </w:tcPr>
          <w:p w14:paraId="3F5A40CC" w14:textId="79385201" w:rsidR="00E83CB5" w:rsidRPr="007810F9" w:rsidRDefault="00E83CB5" w:rsidP="00E83CB5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83CB5">
              <w:rPr>
                <w:sz w:val="28"/>
                <w:szCs w:val="28"/>
              </w:rPr>
              <w:t>moveWrrior</w:t>
            </w:r>
            <w:proofErr w:type="spellEnd"/>
          </w:p>
        </w:tc>
        <w:tc>
          <w:tcPr>
            <w:tcW w:w="2944" w:type="dxa"/>
          </w:tcPr>
          <w:p w14:paraId="3497076E" w14:textId="77777777" w:rsidR="00E83CB5" w:rsidRDefault="00E83CB5" w:rsidP="00E83CB5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BL</w:t>
            </w:r>
            <w:r>
              <w:rPr>
                <w:rFonts w:hint="cs"/>
                <w:sz w:val="28"/>
                <w:szCs w:val="28"/>
                <w:rtl/>
              </w:rPr>
              <w:t>- הקבוצה של השחקן</w:t>
            </w:r>
          </w:p>
          <w:p w14:paraId="0474B35F" w14:textId="2104E4EC" w:rsidR="00E83CB5" w:rsidRDefault="00E83CB5" w:rsidP="00E83CB5">
            <w:pPr>
              <w:bidi/>
              <w:jc w:val="center"/>
              <w:rPr>
                <w:sz w:val="28"/>
                <w:szCs w:val="28"/>
                <w:rtl/>
              </w:rPr>
            </w:pPr>
            <w:r w:rsidRPr="00151FA9">
              <w:rPr>
                <w:sz w:val="28"/>
                <w:szCs w:val="28"/>
              </w:rPr>
              <w:t>input [</w:t>
            </w:r>
            <w:proofErr w:type="spellStart"/>
            <w:r w:rsidRPr="00151FA9">
              <w:rPr>
                <w:sz w:val="28"/>
                <w:szCs w:val="28"/>
              </w:rPr>
              <w:t>BmpTop</w:t>
            </w:r>
            <w:proofErr w:type="spellEnd"/>
            <w:r w:rsidRPr="00151FA9">
              <w:rPr>
                <w:sz w:val="28"/>
                <w:szCs w:val="28"/>
              </w:rPr>
              <w:t>] = y, [</w:t>
            </w:r>
            <w:proofErr w:type="spellStart"/>
            <w:r w:rsidRPr="00151FA9">
              <w:rPr>
                <w:sz w:val="28"/>
                <w:szCs w:val="28"/>
              </w:rPr>
              <w:t>BmpLeft</w:t>
            </w:r>
            <w:proofErr w:type="spellEnd"/>
            <w:r w:rsidRPr="00151FA9">
              <w:rPr>
                <w:sz w:val="28"/>
                <w:szCs w:val="28"/>
              </w:rPr>
              <w:t>] = x,</w:t>
            </w:r>
          </w:p>
        </w:tc>
        <w:tc>
          <w:tcPr>
            <w:tcW w:w="1710" w:type="dxa"/>
          </w:tcPr>
          <w:p w14:paraId="0C11EE26" w14:textId="23F7BF07" w:rsidR="00E83CB5" w:rsidRDefault="00E83CB5" w:rsidP="00E83CB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יירת את הלוחם מקבוצה הנתונה בפרמטר על המסך</w:t>
            </w:r>
          </w:p>
        </w:tc>
        <w:tc>
          <w:tcPr>
            <w:tcW w:w="1429" w:type="dxa"/>
          </w:tcPr>
          <w:p w14:paraId="26E9E8D8" w14:textId="6091A703" w:rsidR="00E83CB5" w:rsidRDefault="00E83CB5" w:rsidP="00E83CB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צייר את הלוחם מהקבוצה הנתונה בפרמטר על המסך</w:t>
            </w:r>
          </w:p>
        </w:tc>
      </w:tr>
      <w:tr w:rsidR="00E83CB5" w14:paraId="51034971" w14:textId="77777777" w:rsidTr="00E83CB5">
        <w:tc>
          <w:tcPr>
            <w:tcW w:w="3739" w:type="dxa"/>
          </w:tcPr>
          <w:p w14:paraId="3A00118C" w14:textId="609CF053" w:rsidR="00E83CB5" w:rsidRPr="00E83CB5" w:rsidRDefault="00E83CB5" w:rsidP="00E83CB5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83CB5">
              <w:rPr>
                <w:sz w:val="28"/>
                <w:szCs w:val="28"/>
              </w:rPr>
              <w:t>moveHmmer</w:t>
            </w:r>
            <w:proofErr w:type="spellEnd"/>
          </w:p>
        </w:tc>
        <w:tc>
          <w:tcPr>
            <w:tcW w:w="2944" w:type="dxa"/>
          </w:tcPr>
          <w:p w14:paraId="180AF558" w14:textId="77777777" w:rsidR="00E83CB5" w:rsidRDefault="00E83CB5" w:rsidP="00E83CB5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קבלת ב</w:t>
            </w:r>
            <w:r>
              <w:rPr>
                <w:rFonts w:hint="cs"/>
                <w:sz w:val="28"/>
                <w:szCs w:val="28"/>
              </w:rPr>
              <w:t>BL</w:t>
            </w:r>
            <w:r>
              <w:rPr>
                <w:rFonts w:hint="cs"/>
                <w:sz w:val="28"/>
                <w:szCs w:val="28"/>
                <w:rtl/>
              </w:rPr>
              <w:t>- הקבוצה של השחקן</w:t>
            </w:r>
          </w:p>
          <w:p w14:paraId="2FADFACE" w14:textId="7772F527" w:rsidR="00E83CB5" w:rsidRDefault="00E83CB5" w:rsidP="00E83CB5">
            <w:pPr>
              <w:bidi/>
              <w:jc w:val="center"/>
              <w:rPr>
                <w:sz w:val="28"/>
                <w:szCs w:val="28"/>
                <w:rtl/>
              </w:rPr>
            </w:pPr>
            <w:r w:rsidRPr="00151FA9">
              <w:rPr>
                <w:sz w:val="28"/>
                <w:szCs w:val="28"/>
              </w:rPr>
              <w:t>input [</w:t>
            </w:r>
            <w:proofErr w:type="spellStart"/>
            <w:r w:rsidRPr="00151FA9">
              <w:rPr>
                <w:sz w:val="28"/>
                <w:szCs w:val="28"/>
              </w:rPr>
              <w:t>BmpTop</w:t>
            </w:r>
            <w:proofErr w:type="spellEnd"/>
            <w:r w:rsidRPr="00151FA9">
              <w:rPr>
                <w:sz w:val="28"/>
                <w:szCs w:val="28"/>
              </w:rPr>
              <w:t>] = y, [</w:t>
            </w:r>
            <w:proofErr w:type="spellStart"/>
            <w:r w:rsidRPr="00151FA9">
              <w:rPr>
                <w:sz w:val="28"/>
                <w:szCs w:val="28"/>
              </w:rPr>
              <w:t>BmpLeft</w:t>
            </w:r>
            <w:proofErr w:type="spellEnd"/>
            <w:r w:rsidRPr="00151FA9">
              <w:rPr>
                <w:sz w:val="28"/>
                <w:szCs w:val="28"/>
              </w:rPr>
              <w:t>] = x,</w:t>
            </w:r>
          </w:p>
        </w:tc>
        <w:tc>
          <w:tcPr>
            <w:tcW w:w="1710" w:type="dxa"/>
          </w:tcPr>
          <w:p w14:paraId="407B8D99" w14:textId="413E261B" w:rsidR="00E83CB5" w:rsidRDefault="00E83CB5" w:rsidP="00E83CB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ציירת א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גרזנא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מקבוצה הנתונה בפרמטר על המסך</w:t>
            </w:r>
          </w:p>
        </w:tc>
        <w:tc>
          <w:tcPr>
            <w:tcW w:w="1429" w:type="dxa"/>
          </w:tcPr>
          <w:p w14:paraId="023FA7EC" w14:textId="77777777" w:rsidR="00E83CB5" w:rsidRDefault="00E83CB5" w:rsidP="00E83CB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צייר א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גרזנאי</w:t>
            </w:r>
            <w:proofErr w:type="spellEnd"/>
          </w:p>
          <w:p w14:paraId="5EF3FB79" w14:textId="7058303E" w:rsidR="00E83CB5" w:rsidRDefault="00E83CB5" w:rsidP="00E83CB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הקבוצה הנתונה בפרמטר על המסך</w:t>
            </w:r>
          </w:p>
        </w:tc>
      </w:tr>
      <w:tr w:rsidR="00E83CB5" w14:paraId="0AF9E597" w14:textId="77777777" w:rsidTr="00E83CB5">
        <w:tc>
          <w:tcPr>
            <w:tcW w:w="3739" w:type="dxa"/>
          </w:tcPr>
          <w:p w14:paraId="2615CE1E" w14:textId="6437427B" w:rsidR="00E83CB5" w:rsidRPr="00E83CB5" w:rsidRDefault="00BD2E0F" w:rsidP="00E83CB5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2E0F">
              <w:rPr>
                <w:sz w:val="28"/>
                <w:szCs w:val="28"/>
              </w:rPr>
              <w:t>checkWinner</w:t>
            </w:r>
            <w:proofErr w:type="spellEnd"/>
          </w:p>
        </w:tc>
        <w:tc>
          <w:tcPr>
            <w:tcW w:w="2944" w:type="dxa"/>
          </w:tcPr>
          <w:p w14:paraId="2D912BE4" w14:textId="5C872883" w:rsidR="00E83CB5" w:rsidRDefault="00BD2E0F" w:rsidP="00E83CB5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14:paraId="354D9F3F" w14:textId="734362E4" w:rsidR="00E83CB5" w:rsidRDefault="00BD2E0F" w:rsidP="00E83CB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חזירה במשתנה </w:t>
            </w:r>
            <w:r>
              <w:rPr>
                <w:rFonts w:hint="cs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 xml:space="preserve">on </w:t>
            </w:r>
            <w:r>
              <w:rPr>
                <w:rFonts w:hint="cs"/>
                <w:sz w:val="28"/>
                <w:szCs w:val="28"/>
                <w:rtl/>
              </w:rPr>
              <w:t xml:space="preserve"> אם שחקן ניצח ואם כן מחזירה גם את סוגו</w:t>
            </w:r>
          </w:p>
        </w:tc>
        <w:tc>
          <w:tcPr>
            <w:tcW w:w="1429" w:type="dxa"/>
          </w:tcPr>
          <w:p w14:paraId="7DE3106B" w14:textId="14CECE57" w:rsidR="00E83CB5" w:rsidRDefault="00BD2E0F" w:rsidP="00E83CB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ודקת אם אחד מהקבוצות ניצחו ואם כן אומרת מי</w:t>
            </w:r>
          </w:p>
        </w:tc>
      </w:tr>
      <w:tr w:rsidR="00BD2E0F" w14:paraId="5127B33F" w14:textId="77777777" w:rsidTr="00E83CB5">
        <w:tc>
          <w:tcPr>
            <w:tcW w:w="3739" w:type="dxa"/>
          </w:tcPr>
          <w:p w14:paraId="23163D0E" w14:textId="6B40BD13" w:rsidR="00BD2E0F" w:rsidRPr="00BD2E0F" w:rsidRDefault="00BD2E0F" w:rsidP="00E83CB5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2E0F">
              <w:rPr>
                <w:sz w:val="28"/>
                <w:szCs w:val="28"/>
              </w:rPr>
              <w:t>drawGiantCard</w:t>
            </w:r>
            <w:proofErr w:type="spellEnd"/>
          </w:p>
        </w:tc>
        <w:tc>
          <w:tcPr>
            <w:tcW w:w="2944" w:type="dxa"/>
          </w:tcPr>
          <w:p w14:paraId="27311196" w14:textId="0CD9EE3B" w:rsidR="00BD2E0F" w:rsidRDefault="00BD2E0F" w:rsidP="00E83CB5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207C769E" w14:textId="6D17EFEF" w:rsidR="00BD2E0F" w:rsidRDefault="00BD2E0F" w:rsidP="00E83CB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זירה על המסך ציור של הקלף של הענק</w:t>
            </w:r>
          </w:p>
        </w:tc>
        <w:tc>
          <w:tcPr>
            <w:tcW w:w="1429" w:type="dxa"/>
          </w:tcPr>
          <w:p w14:paraId="61DF5E0B" w14:textId="43C5EAD4" w:rsidR="00BD2E0F" w:rsidRDefault="00BD2E0F" w:rsidP="00E83CB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צייר ציור של הקלף של הענק על המסך</w:t>
            </w:r>
          </w:p>
        </w:tc>
      </w:tr>
      <w:tr w:rsidR="00BD2E0F" w14:paraId="0EF79149" w14:textId="77777777" w:rsidTr="00E83CB5">
        <w:tc>
          <w:tcPr>
            <w:tcW w:w="3739" w:type="dxa"/>
          </w:tcPr>
          <w:p w14:paraId="3BEC4AA8" w14:textId="2E32A6E1" w:rsidR="00BD2E0F" w:rsidRPr="00BD2E0F" w:rsidRDefault="00BD2E0F" w:rsidP="00BD2E0F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2E0F">
              <w:rPr>
                <w:sz w:val="28"/>
                <w:szCs w:val="28"/>
              </w:rPr>
              <w:t>hammerCard</w:t>
            </w:r>
            <w:proofErr w:type="spellEnd"/>
          </w:p>
        </w:tc>
        <w:tc>
          <w:tcPr>
            <w:tcW w:w="2944" w:type="dxa"/>
          </w:tcPr>
          <w:p w14:paraId="72F8F53B" w14:textId="6838CFEA" w:rsidR="00BD2E0F" w:rsidRDefault="00BD2E0F" w:rsidP="00BD2E0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53E4CF58" w14:textId="28414DD3" w:rsidR="00BD2E0F" w:rsidRDefault="00BD2E0F" w:rsidP="00BD2E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חזירה על המסך ציור של הקלף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גרזנאי</w:t>
            </w:r>
            <w:proofErr w:type="spellEnd"/>
          </w:p>
        </w:tc>
        <w:tc>
          <w:tcPr>
            <w:tcW w:w="1429" w:type="dxa"/>
          </w:tcPr>
          <w:p w14:paraId="0BF34700" w14:textId="70202CCC" w:rsidR="00BD2E0F" w:rsidRDefault="00BD2E0F" w:rsidP="00BD2E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צייר ציור של הקלף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גרזנא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על המסך</w:t>
            </w:r>
          </w:p>
        </w:tc>
      </w:tr>
      <w:tr w:rsidR="00BD2E0F" w14:paraId="2686179D" w14:textId="77777777" w:rsidTr="00E83CB5">
        <w:tc>
          <w:tcPr>
            <w:tcW w:w="3739" w:type="dxa"/>
          </w:tcPr>
          <w:p w14:paraId="78A1C464" w14:textId="44613820" w:rsidR="00BD2E0F" w:rsidRPr="00BD2E0F" w:rsidRDefault="00BD2E0F" w:rsidP="00BD2E0F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D2E0F">
              <w:rPr>
                <w:sz w:val="28"/>
                <w:szCs w:val="28"/>
              </w:rPr>
              <w:lastRenderedPageBreak/>
              <w:t>wrriorCard</w:t>
            </w:r>
            <w:proofErr w:type="spellEnd"/>
          </w:p>
        </w:tc>
        <w:tc>
          <w:tcPr>
            <w:tcW w:w="2944" w:type="dxa"/>
          </w:tcPr>
          <w:p w14:paraId="70F818B3" w14:textId="60B2FEE3" w:rsidR="00BD2E0F" w:rsidRDefault="00BD2E0F" w:rsidP="00BD2E0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78D88C47" w14:textId="0BA71118" w:rsidR="00BD2E0F" w:rsidRDefault="00BD2E0F" w:rsidP="00BD2E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זירה על המסך ציור של הקלף של הלוחם</w:t>
            </w:r>
          </w:p>
        </w:tc>
        <w:tc>
          <w:tcPr>
            <w:tcW w:w="1429" w:type="dxa"/>
          </w:tcPr>
          <w:p w14:paraId="268A665F" w14:textId="36BB77DD" w:rsidR="00BD2E0F" w:rsidRDefault="00BD2E0F" w:rsidP="00BD2E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צייר ציור של הקלף של הלוחם על המסך</w:t>
            </w:r>
          </w:p>
        </w:tc>
      </w:tr>
      <w:tr w:rsidR="00BD2E0F" w14:paraId="6B6F64C5" w14:textId="77777777" w:rsidTr="00E83CB5">
        <w:tc>
          <w:tcPr>
            <w:tcW w:w="3739" w:type="dxa"/>
          </w:tcPr>
          <w:p w14:paraId="76ECE398" w14:textId="644BE7EB" w:rsidR="00BD2E0F" w:rsidRPr="00BD2E0F" w:rsidRDefault="003A5A65" w:rsidP="00BD2E0F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A5A65">
              <w:rPr>
                <w:sz w:val="28"/>
                <w:szCs w:val="28"/>
              </w:rPr>
              <w:t>loadMap</w:t>
            </w:r>
            <w:proofErr w:type="spellEnd"/>
          </w:p>
        </w:tc>
        <w:tc>
          <w:tcPr>
            <w:tcW w:w="2944" w:type="dxa"/>
          </w:tcPr>
          <w:p w14:paraId="78E4411E" w14:textId="5DBC7752" w:rsidR="00BD2E0F" w:rsidRDefault="00E105E6" w:rsidP="00BD2E0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67A30253" w14:textId="223A5FAE" w:rsidR="00BD2E0F" w:rsidRDefault="00E105E6" w:rsidP="00BD2E0F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739D0FAD" w14:textId="61E92EA7" w:rsidR="00BD2E0F" w:rsidRDefault="00E105E6" w:rsidP="00BD2E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על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לזכרו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תמונה עכשווית של המפה</w:t>
            </w:r>
          </w:p>
        </w:tc>
      </w:tr>
      <w:tr w:rsidR="00E105E6" w14:paraId="50488BC1" w14:textId="77777777" w:rsidTr="00E83CB5">
        <w:tc>
          <w:tcPr>
            <w:tcW w:w="3739" w:type="dxa"/>
          </w:tcPr>
          <w:p w14:paraId="3273D771" w14:textId="52C0A26F" w:rsidR="00E105E6" w:rsidRPr="003A5A65" w:rsidRDefault="00E105E6" w:rsidP="00BD2E0F">
            <w:pPr>
              <w:tabs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105E6">
              <w:rPr>
                <w:sz w:val="28"/>
                <w:szCs w:val="28"/>
              </w:rPr>
              <w:t>loadTowerToMat</w:t>
            </w:r>
            <w:proofErr w:type="spellEnd"/>
          </w:p>
        </w:tc>
        <w:tc>
          <w:tcPr>
            <w:tcW w:w="2944" w:type="dxa"/>
          </w:tcPr>
          <w:p w14:paraId="06228617" w14:textId="503530A3" w:rsidR="00E105E6" w:rsidRPr="00E105E6" w:rsidRDefault="00E105E6" w:rsidP="00E105E6">
            <w:pPr>
              <w:rPr>
                <w:sz w:val="28"/>
                <w:szCs w:val="28"/>
              </w:rPr>
            </w:pPr>
            <w:proofErr w:type="spellStart"/>
            <w:r w:rsidRPr="00E105E6">
              <w:rPr>
                <w:sz w:val="28"/>
                <w:szCs w:val="28"/>
              </w:rPr>
              <w:t>si</w:t>
            </w:r>
            <w:proofErr w:type="spellEnd"/>
            <w:r w:rsidRPr="00E105E6">
              <w:rPr>
                <w:sz w:val="28"/>
                <w:szCs w:val="28"/>
              </w:rPr>
              <w:t xml:space="preserve"> = offset to the array that needed to the tower</w:t>
            </w:r>
          </w:p>
          <w:p w14:paraId="757EDC12" w14:textId="79F079E7" w:rsidR="00E105E6" w:rsidRPr="00E105E6" w:rsidRDefault="00E105E6" w:rsidP="00E105E6">
            <w:pPr>
              <w:rPr>
                <w:sz w:val="28"/>
                <w:szCs w:val="28"/>
              </w:rPr>
            </w:pPr>
            <w:proofErr w:type="spellStart"/>
            <w:r w:rsidRPr="00E105E6">
              <w:rPr>
                <w:sz w:val="28"/>
                <w:szCs w:val="28"/>
              </w:rPr>
              <w:t>mapTop</w:t>
            </w:r>
            <w:proofErr w:type="spellEnd"/>
            <w:r w:rsidRPr="00E105E6">
              <w:rPr>
                <w:sz w:val="28"/>
                <w:szCs w:val="28"/>
              </w:rPr>
              <w:t xml:space="preserve"> = top of the tower </w:t>
            </w:r>
            <w:proofErr w:type="spellStart"/>
            <w:r w:rsidRPr="00E105E6">
              <w:rPr>
                <w:sz w:val="28"/>
                <w:szCs w:val="28"/>
              </w:rPr>
              <w:t>neded</w:t>
            </w:r>
            <w:proofErr w:type="spellEnd"/>
          </w:p>
          <w:p w14:paraId="211CD0EF" w14:textId="67D8288D" w:rsidR="00E105E6" w:rsidRDefault="00E105E6" w:rsidP="00E105E6">
            <w:pPr>
              <w:rPr>
                <w:sz w:val="28"/>
                <w:szCs w:val="28"/>
                <w:rtl/>
              </w:rPr>
            </w:pPr>
            <w:proofErr w:type="spellStart"/>
            <w:r w:rsidRPr="00E105E6">
              <w:rPr>
                <w:sz w:val="28"/>
                <w:szCs w:val="28"/>
              </w:rPr>
              <w:t>mapLeft</w:t>
            </w:r>
            <w:proofErr w:type="spellEnd"/>
            <w:r w:rsidRPr="00E105E6">
              <w:rPr>
                <w:sz w:val="28"/>
                <w:szCs w:val="28"/>
              </w:rPr>
              <w:t xml:space="preserve"> = Left of the tower </w:t>
            </w:r>
            <w:proofErr w:type="spellStart"/>
            <w:r w:rsidRPr="00E105E6">
              <w:rPr>
                <w:sz w:val="28"/>
                <w:szCs w:val="28"/>
              </w:rPr>
              <w:t>neded</w:t>
            </w:r>
            <w:proofErr w:type="spellEnd"/>
          </w:p>
        </w:tc>
        <w:tc>
          <w:tcPr>
            <w:tcW w:w="1710" w:type="dxa"/>
          </w:tcPr>
          <w:p w14:paraId="69883438" w14:textId="6C7E2E49" w:rsidR="00E105E6" w:rsidRDefault="00E920D9" w:rsidP="00BD2E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2948288E" w14:textId="6941DB2E" w:rsidR="00E105E6" w:rsidRDefault="00E920D9" w:rsidP="00BD2E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לה למערך בזיכרון פיקסלים של המגדל הנתון</w:t>
            </w:r>
          </w:p>
        </w:tc>
      </w:tr>
      <w:tr w:rsidR="00E920D9" w14:paraId="7F6F6EE4" w14:textId="77777777" w:rsidTr="00E83CB5">
        <w:tc>
          <w:tcPr>
            <w:tcW w:w="3739" w:type="dxa"/>
          </w:tcPr>
          <w:p w14:paraId="47C24F14" w14:textId="00B7EE0E" w:rsidR="00E920D9" w:rsidRPr="00E105E6" w:rsidRDefault="00E920D9" w:rsidP="00E920D9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920D9">
              <w:rPr>
                <w:sz w:val="28"/>
                <w:szCs w:val="28"/>
              </w:rPr>
              <w:t>LoadMatToScreen</w:t>
            </w:r>
            <w:proofErr w:type="spellEnd"/>
          </w:p>
        </w:tc>
        <w:tc>
          <w:tcPr>
            <w:tcW w:w="2944" w:type="dxa"/>
          </w:tcPr>
          <w:p w14:paraId="62883D9A" w14:textId="77777777" w:rsidR="00E920D9" w:rsidRPr="00E920D9" w:rsidRDefault="00E920D9" w:rsidP="00E920D9">
            <w:pPr>
              <w:rPr>
                <w:sz w:val="28"/>
                <w:szCs w:val="28"/>
              </w:rPr>
            </w:pPr>
            <w:proofErr w:type="spellStart"/>
            <w:r w:rsidRPr="00E920D9">
              <w:rPr>
                <w:sz w:val="28"/>
                <w:szCs w:val="28"/>
              </w:rPr>
              <w:t>si</w:t>
            </w:r>
            <w:proofErr w:type="spellEnd"/>
            <w:r w:rsidRPr="00E920D9">
              <w:rPr>
                <w:sz w:val="28"/>
                <w:szCs w:val="28"/>
              </w:rPr>
              <w:t xml:space="preserve"> = offset to array with the data</w:t>
            </w:r>
          </w:p>
          <w:p w14:paraId="1FB016B6" w14:textId="6740F06D" w:rsidR="00E920D9" w:rsidRPr="00E920D9" w:rsidRDefault="00E920D9" w:rsidP="00E920D9">
            <w:pPr>
              <w:rPr>
                <w:sz w:val="28"/>
                <w:szCs w:val="28"/>
              </w:rPr>
            </w:pPr>
            <w:proofErr w:type="spellStart"/>
            <w:r w:rsidRPr="00E920D9">
              <w:rPr>
                <w:sz w:val="28"/>
                <w:szCs w:val="28"/>
              </w:rPr>
              <w:t>mapTop</w:t>
            </w:r>
            <w:proofErr w:type="spellEnd"/>
            <w:r w:rsidRPr="00E920D9">
              <w:rPr>
                <w:sz w:val="28"/>
                <w:szCs w:val="28"/>
              </w:rPr>
              <w:t xml:space="preserve"> = top to where to put the mat</w:t>
            </w:r>
          </w:p>
          <w:p w14:paraId="046085BD" w14:textId="5DE0D1B8" w:rsidR="00E920D9" w:rsidRPr="00E105E6" w:rsidRDefault="00E920D9" w:rsidP="00E920D9">
            <w:pPr>
              <w:rPr>
                <w:sz w:val="28"/>
                <w:szCs w:val="28"/>
              </w:rPr>
            </w:pPr>
            <w:r w:rsidRPr="00E920D9">
              <w:rPr>
                <w:sz w:val="28"/>
                <w:szCs w:val="28"/>
              </w:rPr>
              <w:t xml:space="preserve"> </w:t>
            </w:r>
            <w:proofErr w:type="spellStart"/>
            <w:r w:rsidRPr="00E920D9">
              <w:rPr>
                <w:sz w:val="28"/>
                <w:szCs w:val="28"/>
              </w:rPr>
              <w:t>mapLeft</w:t>
            </w:r>
            <w:proofErr w:type="spellEnd"/>
            <w:r w:rsidRPr="00E920D9">
              <w:rPr>
                <w:sz w:val="28"/>
                <w:szCs w:val="28"/>
              </w:rPr>
              <w:t xml:space="preserve"> = Left To where </w:t>
            </w:r>
            <w:proofErr w:type="gramStart"/>
            <w:r w:rsidRPr="00E920D9">
              <w:rPr>
                <w:sz w:val="28"/>
                <w:szCs w:val="28"/>
              </w:rPr>
              <w:t>To</w:t>
            </w:r>
            <w:proofErr w:type="gramEnd"/>
            <w:r w:rsidRPr="00E920D9">
              <w:rPr>
                <w:sz w:val="28"/>
                <w:szCs w:val="28"/>
              </w:rPr>
              <w:t xml:space="preserve"> put the mat</w:t>
            </w:r>
          </w:p>
        </w:tc>
        <w:tc>
          <w:tcPr>
            <w:tcW w:w="1710" w:type="dxa"/>
          </w:tcPr>
          <w:p w14:paraId="05F7647A" w14:textId="6F607EAB" w:rsidR="00E920D9" w:rsidRPr="00E920D9" w:rsidRDefault="003960B4" w:rsidP="00BD2E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לה את הפיקסלים שנמצאים במערך הנתון למיקום שניתן- מערך</w:t>
            </w:r>
          </w:p>
        </w:tc>
        <w:tc>
          <w:tcPr>
            <w:tcW w:w="1429" w:type="dxa"/>
          </w:tcPr>
          <w:p w14:paraId="7ED6545D" w14:textId="39DC142F" w:rsidR="00E920D9" w:rsidRDefault="003960B4" w:rsidP="00BD2E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שים במסך את הפיקסלים של המערך שניתן על פי המיקום הנתון- המערך שניתן הוא מערך שמצביע על פיקסלים של בניין</w:t>
            </w:r>
          </w:p>
        </w:tc>
      </w:tr>
      <w:tr w:rsidR="003960B4" w14:paraId="5D706200" w14:textId="77777777" w:rsidTr="00E83CB5">
        <w:tc>
          <w:tcPr>
            <w:tcW w:w="3739" w:type="dxa"/>
          </w:tcPr>
          <w:p w14:paraId="1AFB03A1" w14:textId="1715D14A" w:rsidR="003960B4" w:rsidRPr="00E920D9" w:rsidRDefault="00FD1713" w:rsidP="00E920D9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FD1713">
              <w:rPr>
                <w:sz w:val="28"/>
                <w:szCs w:val="28"/>
              </w:rPr>
              <w:t>loadMapToScreen</w:t>
            </w:r>
            <w:proofErr w:type="spellEnd"/>
          </w:p>
        </w:tc>
        <w:tc>
          <w:tcPr>
            <w:tcW w:w="2944" w:type="dxa"/>
          </w:tcPr>
          <w:p w14:paraId="2AC7056A" w14:textId="25A8C728" w:rsidR="003960B4" w:rsidRPr="00E920D9" w:rsidRDefault="003960B4" w:rsidP="00E920D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14:paraId="302789C0" w14:textId="14620192" w:rsidR="003960B4" w:rsidRDefault="00FD1713" w:rsidP="00BD2E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עלה למסך </w:t>
            </w:r>
            <w:r w:rsidR="00244E1F">
              <w:rPr>
                <w:rFonts w:hint="cs"/>
                <w:sz w:val="28"/>
                <w:szCs w:val="28"/>
                <w:rtl/>
              </w:rPr>
              <w:t>סטטוס של מפה</w:t>
            </w:r>
          </w:p>
        </w:tc>
        <w:tc>
          <w:tcPr>
            <w:tcW w:w="1429" w:type="dxa"/>
          </w:tcPr>
          <w:p w14:paraId="77DC6735" w14:textId="10E8ADD6" w:rsidR="003960B4" w:rsidRDefault="00244E1F" w:rsidP="00BD2E0F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פעולה מעלה למסך א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פיקסיל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המפה אשר נשמרו במערך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בפעולה </w:t>
            </w:r>
            <w:proofErr w:type="spellStart"/>
            <w:r>
              <w:rPr>
                <w:sz w:val="28"/>
                <w:szCs w:val="28"/>
              </w:rPr>
              <w:t>loadMap</w:t>
            </w:r>
            <w:proofErr w:type="spellEnd"/>
          </w:p>
        </w:tc>
      </w:tr>
      <w:tr w:rsidR="00244E1F" w14:paraId="54BB32E8" w14:textId="77777777" w:rsidTr="00E83CB5">
        <w:tc>
          <w:tcPr>
            <w:tcW w:w="3739" w:type="dxa"/>
          </w:tcPr>
          <w:p w14:paraId="752FD1E1" w14:textId="13FEAF8F" w:rsidR="00244E1F" w:rsidRPr="00FD1713" w:rsidRDefault="00244E1F" w:rsidP="00244E1F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44E1F">
              <w:rPr>
                <w:sz w:val="28"/>
                <w:szCs w:val="28"/>
              </w:rPr>
              <w:lastRenderedPageBreak/>
              <w:t>checkCard</w:t>
            </w:r>
            <w:proofErr w:type="spellEnd"/>
          </w:p>
        </w:tc>
        <w:tc>
          <w:tcPr>
            <w:tcW w:w="2944" w:type="dxa"/>
          </w:tcPr>
          <w:p w14:paraId="4693A012" w14:textId="38925730" w:rsidR="00244E1F" w:rsidRPr="00E920D9" w:rsidRDefault="00244E1F" w:rsidP="00244E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ואר בתרשים זרימה</w:t>
            </w:r>
          </w:p>
        </w:tc>
        <w:tc>
          <w:tcPr>
            <w:tcW w:w="1710" w:type="dxa"/>
          </w:tcPr>
          <w:p w14:paraId="2870ABC8" w14:textId="4D2D2060" w:rsidR="00244E1F" w:rsidRDefault="00244E1F" w:rsidP="00244E1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ואר בתרשים זרימה</w:t>
            </w:r>
          </w:p>
        </w:tc>
        <w:tc>
          <w:tcPr>
            <w:tcW w:w="1429" w:type="dxa"/>
          </w:tcPr>
          <w:p w14:paraId="057AD7F3" w14:textId="54B8A27A" w:rsidR="00244E1F" w:rsidRDefault="00244E1F" w:rsidP="00244E1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ואר בתרשים זרימה</w:t>
            </w:r>
          </w:p>
        </w:tc>
      </w:tr>
      <w:tr w:rsidR="00244E1F" w14:paraId="6B74576F" w14:textId="77777777" w:rsidTr="00E83CB5">
        <w:tc>
          <w:tcPr>
            <w:tcW w:w="3739" w:type="dxa"/>
          </w:tcPr>
          <w:p w14:paraId="13145EA4" w14:textId="04426FDD" w:rsidR="00244E1F" w:rsidRPr="00244E1F" w:rsidRDefault="00244E1F" w:rsidP="00244E1F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44E1F">
              <w:rPr>
                <w:sz w:val="28"/>
                <w:szCs w:val="28"/>
              </w:rPr>
              <w:t>canceldaction</w:t>
            </w:r>
            <w:proofErr w:type="spellEnd"/>
          </w:p>
        </w:tc>
        <w:tc>
          <w:tcPr>
            <w:tcW w:w="2944" w:type="dxa"/>
          </w:tcPr>
          <w:p w14:paraId="0F7F76DF" w14:textId="03CA2298" w:rsidR="00244E1F" w:rsidRDefault="00244E1F" w:rsidP="00244E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280012D1" w14:textId="7C9DC242" w:rsidR="00244E1F" w:rsidRDefault="00244E1F" w:rsidP="00244E1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25DEB28B" w14:textId="69CA4A16" w:rsidR="00244E1F" w:rsidRDefault="00244E1F" w:rsidP="00244E1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בטלת את הגבולות של העכבר </w:t>
            </w:r>
          </w:p>
        </w:tc>
      </w:tr>
      <w:tr w:rsidR="00244E1F" w14:paraId="558AF9CE" w14:textId="77777777" w:rsidTr="00E83CB5">
        <w:tc>
          <w:tcPr>
            <w:tcW w:w="3739" w:type="dxa"/>
          </w:tcPr>
          <w:p w14:paraId="27947522" w14:textId="33142E4E" w:rsidR="00244E1F" w:rsidRPr="00244E1F" w:rsidRDefault="00244E1F" w:rsidP="00244E1F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44E1F">
              <w:rPr>
                <w:sz w:val="28"/>
                <w:szCs w:val="28"/>
              </w:rPr>
              <w:t>putPlayerInMap</w:t>
            </w:r>
            <w:proofErr w:type="spellEnd"/>
          </w:p>
        </w:tc>
        <w:tc>
          <w:tcPr>
            <w:tcW w:w="2944" w:type="dxa"/>
          </w:tcPr>
          <w:p w14:paraId="055E69AE" w14:textId="20D87E22" w:rsidR="00244E1F" w:rsidRDefault="00244E1F" w:rsidP="00244E1F">
            <w:pPr>
              <w:rPr>
                <w:sz w:val="28"/>
                <w:szCs w:val="28"/>
                <w:rtl/>
              </w:rPr>
            </w:pPr>
            <w:proofErr w:type="spellStart"/>
            <w:r w:rsidRPr="00244E1F">
              <w:rPr>
                <w:sz w:val="28"/>
                <w:szCs w:val="28"/>
              </w:rPr>
              <w:t>playerTypePut</w:t>
            </w:r>
            <w:proofErr w:type="spellEnd"/>
          </w:p>
        </w:tc>
        <w:tc>
          <w:tcPr>
            <w:tcW w:w="1710" w:type="dxa"/>
          </w:tcPr>
          <w:p w14:paraId="1208E0E6" w14:textId="7A2359B3" w:rsidR="00244E1F" w:rsidRDefault="001A57AE" w:rsidP="00244E1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79A8A33B" w14:textId="6124EB68" w:rsidR="00244E1F" w:rsidRDefault="001A57AE" w:rsidP="00244E1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כניסה למערך של השחקנים את השחקן הניתן במשתנה</w:t>
            </w:r>
          </w:p>
        </w:tc>
      </w:tr>
      <w:tr w:rsidR="001A57AE" w14:paraId="7ECCC23A" w14:textId="77777777" w:rsidTr="00E83CB5">
        <w:tc>
          <w:tcPr>
            <w:tcW w:w="3739" w:type="dxa"/>
          </w:tcPr>
          <w:p w14:paraId="71526A29" w14:textId="2456C595" w:rsidR="001A57AE" w:rsidRPr="00244E1F" w:rsidRDefault="001A57AE" w:rsidP="00244E1F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A57AE">
              <w:rPr>
                <w:sz w:val="28"/>
                <w:szCs w:val="28"/>
              </w:rPr>
              <w:t>putWrroir</w:t>
            </w:r>
            <w:proofErr w:type="spellEnd"/>
          </w:p>
        </w:tc>
        <w:tc>
          <w:tcPr>
            <w:tcW w:w="2944" w:type="dxa"/>
          </w:tcPr>
          <w:p w14:paraId="01BF8D53" w14:textId="3479AD12" w:rsidR="001A57AE" w:rsidRPr="00244E1F" w:rsidRDefault="001A57AE" w:rsidP="00244E1F">
            <w:pPr>
              <w:rPr>
                <w:sz w:val="28"/>
                <w:szCs w:val="28"/>
              </w:rPr>
            </w:pPr>
            <w:proofErr w:type="spellStart"/>
            <w:r w:rsidRPr="001A57AE">
              <w:rPr>
                <w:sz w:val="28"/>
                <w:szCs w:val="28"/>
              </w:rPr>
              <w:t>bloopUser</w:t>
            </w:r>
            <w:proofErr w:type="spellEnd"/>
          </w:p>
        </w:tc>
        <w:tc>
          <w:tcPr>
            <w:tcW w:w="1710" w:type="dxa"/>
          </w:tcPr>
          <w:p w14:paraId="2C9D6852" w14:textId="3AF149BB" w:rsidR="001A57AE" w:rsidRDefault="001A57AE" w:rsidP="00244E1F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</w:tcPr>
          <w:p w14:paraId="2DB7C9FD" w14:textId="51158EDB" w:rsidR="001A57AE" w:rsidRDefault="001A57AE" w:rsidP="00244E1F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כניס למערך של השחקנים את לוחם כחול רק אם יש מספיק </w:t>
            </w:r>
            <w:r>
              <w:rPr>
                <w:sz w:val="28"/>
                <w:szCs w:val="28"/>
              </w:rPr>
              <w:t>bloop</w:t>
            </w:r>
          </w:p>
        </w:tc>
      </w:tr>
      <w:tr w:rsidR="001A57AE" w14:paraId="79F67666" w14:textId="77777777" w:rsidTr="00E83CB5">
        <w:tc>
          <w:tcPr>
            <w:tcW w:w="3739" w:type="dxa"/>
          </w:tcPr>
          <w:p w14:paraId="37067335" w14:textId="65B4C4AD" w:rsidR="001A57AE" w:rsidRPr="001A57AE" w:rsidRDefault="001A57AE" w:rsidP="001A57AE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A57AE">
              <w:rPr>
                <w:sz w:val="28"/>
                <w:szCs w:val="28"/>
              </w:rPr>
              <w:t>putHammer</w:t>
            </w:r>
            <w:proofErr w:type="spellEnd"/>
          </w:p>
        </w:tc>
        <w:tc>
          <w:tcPr>
            <w:tcW w:w="2944" w:type="dxa"/>
          </w:tcPr>
          <w:p w14:paraId="0D7E7A92" w14:textId="77E1C317" w:rsidR="001A57AE" w:rsidRPr="001A57AE" w:rsidRDefault="001A57AE" w:rsidP="001A57AE">
            <w:pPr>
              <w:rPr>
                <w:sz w:val="28"/>
                <w:szCs w:val="28"/>
              </w:rPr>
            </w:pPr>
            <w:proofErr w:type="spellStart"/>
            <w:r w:rsidRPr="001A57AE">
              <w:rPr>
                <w:sz w:val="28"/>
                <w:szCs w:val="28"/>
              </w:rPr>
              <w:t>bloopUser</w:t>
            </w:r>
            <w:proofErr w:type="spellEnd"/>
          </w:p>
        </w:tc>
        <w:tc>
          <w:tcPr>
            <w:tcW w:w="1710" w:type="dxa"/>
          </w:tcPr>
          <w:p w14:paraId="4830DD00" w14:textId="2B0644B0" w:rsidR="001A57AE" w:rsidRDefault="001A57AE" w:rsidP="001A57AE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</w:tcPr>
          <w:p w14:paraId="159B180D" w14:textId="64496BBD" w:rsidR="001A57AE" w:rsidRDefault="001A57AE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כניס למערך של השחקנים את לוחם כחול רק אם יש מספיק </w:t>
            </w:r>
            <w:r>
              <w:rPr>
                <w:sz w:val="28"/>
                <w:szCs w:val="28"/>
              </w:rPr>
              <w:t>bloop</w:t>
            </w:r>
          </w:p>
        </w:tc>
      </w:tr>
      <w:tr w:rsidR="001A57AE" w14:paraId="2D77FEC8" w14:textId="77777777" w:rsidTr="00E83CB5">
        <w:tc>
          <w:tcPr>
            <w:tcW w:w="3739" w:type="dxa"/>
          </w:tcPr>
          <w:p w14:paraId="0544EA66" w14:textId="213A6A70" w:rsidR="001A57AE" w:rsidRPr="001A57AE" w:rsidRDefault="001A57AE" w:rsidP="001A57AE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A57AE">
              <w:rPr>
                <w:sz w:val="28"/>
                <w:szCs w:val="28"/>
              </w:rPr>
              <w:t>putGiant</w:t>
            </w:r>
            <w:proofErr w:type="spellEnd"/>
          </w:p>
        </w:tc>
        <w:tc>
          <w:tcPr>
            <w:tcW w:w="2944" w:type="dxa"/>
          </w:tcPr>
          <w:p w14:paraId="3FE0FC82" w14:textId="430FC54E" w:rsidR="001A57AE" w:rsidRPr="001A57AE" w:rsidRDefault="001A57AE" w:rsidP="001A57AE">
            <w:pPr>
              <w:rPr>
                <w:sz w:val="28"/>
                <w:szCs w:val="28"/>
              </w:rPr>
            </w:pPr>
            <w:proofErr w:type="spellStart"/>
            <w:r w:rsidRPr="001A57AE">
              <w:rPr>
                <w:sz w:val="28"/>
                <w:szCs w:val="28"/>
              </w:rPr>
              <w:t>bloopUser</w:t>
            </w:r>
            <w:proofErr w:type="spellEnd"/>
          </w:p>
        </w:tc>
        <w:tc>
          <w:tcPr>
            <w:tcW w:w="1710" w:type="dxa"/>
          </w:tcPr>
          <w:p w14:paraId="3543DC92" w14:textId="4F111C73" w:rsidR="001A57AE" w:rsidRDefault="001A57AE" w:rsidP="001A57AE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</w:tcPr>
          <w:p w14:paraId="0771A29C" w14:textId="30A635A9" w:rsidR="001A57AE" w:rsidRDefault="001A57AE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כניס למערך של השחקנים את לוחם כחול רק אם יש מספיק </w:t>
            </w:r>
            <w:r>
              <w:rPr>
                <w:sz w:val="28"/>
                <w:szCs w:val="28"/>
              </w:rPr>
              <w:t>bloop</w:t>
            </w:r>
          </w:p>
        </w:tc>
      </w:tr>
      <w:tr w:rsidR="0010708A" w14:paraId="41B673FE" w14:textId="77777777" w:rsidTr="00E83CB5">
        <w:tc>
          <w:tcPr>
            <w:tcW w:w="3739" w:type="dxa"/>
          </w:tcPr>
          <w:p w14:paraId="6A34F499" w14:textId="2556617B" w:rsidR="0010708A" w:rsidRPr="001A57AE" w:rsidRDefault="0010708A" w:rsidP="001A57AE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708A">
              <w:rPr>
                <w:sz w:val="28"/>
                <w:szCs w:val="28"/>
              </w:rPr>
              <w:lastRenderedPageBreak/>
              <w:t>MovePosition</w:t>
            </w:r>
            <w:proofErr w:type="spellEnd"/>
          </w:p>
        </w:tc>
        <w:tc>
          <w:tcPr>
            <w:tcW w:w="2944" w:type="dxa"/>
          </w:tcPr>
          <w:p w14:paraId="0C9872EB" w14:textId="3941A483" w:rsidR="0010708A" w:rsidRPr="001A57AE" w:rsidRDefault="0010708A" w:rsidP="001A57AE">
            <w:pPr>
              <w:rPr>
                <w:sz w:val="28"/>
                <w:szCs w:val="28"/>
              </w:rPr>
            </w:pPr>
            <w:r w:rsidRPr="0010708A">
              <w:rPr>
                <w:sz w:val="28"/>
                <w:szCs w:val="28"/>
              </w:rPr>
              <w:t xml:space="preserve">cx = x of player, dx = y of </w:t>
            </w:r>
            <w:proofErr w:type="gramStart"/>
            <w:r w:rsidRPr="0010708A">
              <w:rPr>
                <w:sz w:val="28"/>
                <w:szCs w:val="28"/>
              </w:rPr>
              <w:t>player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bx</w:t>
            </w:r>
            <w:proofErr w:type="gramEnd"/>
            <w:r>
              <w:rPr>
                <w:sz w:val="28"/>
                <w:szCs w:val="28"/>
              </w:rPr>
              <w:t>= player index</w:t>
            </w:r>
          </w:p>
        </w:tc>
        <w:tc>
          <w:tcPr>
            <w:tcW w:w="1710" w:type="dxa"/>
          </w:tcPr>
          <w:p w14:paraId="4F7D615C" w14:textId="13FC4AD5" w:rsidR="0010708A" w:rsidRDefault="0010708A" w:rsidP="001A57A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עלה את המשתנה </w:t>
            </w:r>
            <w:proofErr w:type="spellStart"/>
            <w:r>
              <w:rPr>
                <w:sz w:val="28"/>
                <w:szCs w:val="28"/>
              </w:rPr>
              <w:t>positionIndexer</w:t>
            </w:r>
            <w:proofErr w:type="spellEnd"/>
          </w:p>
        </w:tc>
        <w:tc>
          <w:tcPr>
            <w:tcW w:w="1429" w:type="dxa"/>
          </w:tcPr>
          <w:p w14:paraId="180CE4E9" w14:textId="40959575" w:rsidR="0010708A" w:rsidRDefault="0010708A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כניס שחקן כחול למערך של השחקנים בהתאם לפרמטרים</w:t>
            </w:r>
          </w:p>
        </w:tc>
      </w:tr>
      <w:tr w:rsidR="0010708A" w14:paraId="1ABAB2C5" w14:textId="77777777" w:rsidTr="00E83CB5">
        <w:tc>
          <w:tcPr>
            <w:tcW w:w="3739" w:type="dxa"/>
          </w:tcPr>
          <w:p w14:paraId="7A145680" w14:textId="09F16AFB" w:rsidR="0010708A" w:rsidRPr="0010708A" w:rsidRDefault="0010708A" w:rsidP="001A57AE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0708A">
              <w:rPr>
                <w:sz w:val="28"/>
                <w:szCs w:val="28"/>
              </w:rPr>
              <w:t>boundries</w:t>
            </w:r>
            <w:proofErr w:type="spellEnd"/>
          </w:p>
        </w:tc>
        <w:tc>
          <w:tcPr>
            <w:tcW w:w="2944" w:type="dxa"/>
          </w:tcPr>
          <w:p w14:paraId="79475C71" w14:textId="7ACD4FDA" w:rsidR="0010708A" w:rsidRPr="0010708A" w:rsidRDefault="0010708A" w:rsidP="001A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14:paraId="41B24347" w14:textId="4CF39F40" w:rsidR="0010708A" w:rsidRDefault="005F7E02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נה מיקום עכבר</w:t>
            </w:r>
          </w:p>
        </w:tc>
        <w:tc>
          <w:tcPr>
            <w:tcW w:w="1429" w:type="dxa"/>
          </w:tcPr>
          <w:p w14:paraId="6ECBC7BE" w14:textId="38BF57DC" w:rsidR="0010708A" w:rsidRDefault="005F7E02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עביר את העכבר למרכז המסך</w:t>
            </w:r>
          </w:p>
        </w:tc>
      </w:tr>
      <w:tr w:rsidR="005F7E02" w14:paraId="52108657" w14:textId="77777777" w:rsidTr="00E83CB5">
        <w:tc>
          <w:tcPr>
            <w:tcW w:w="3739" w:type="dxa"/>
          </w:tcPr>
          <w:p w14:paraId="5F08EDCE" w14:textId="44A9191D" w:rsidR="005F7E02" w:rsidRPr="0010708A" w:rsidRDefault="005F7E02" w:rsidP="001A57AE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7E02">
              <w:rPr>
                <w:sz w:val="28"/>
                <w:szCs w:val="28"/>
              </w:rPr>
              <w:t>asyncMouseCard</w:t>
            </w:r>
            <w:proofErr w:type="spellEnd"/>
          </w:p>
        </w:tc>
        <w:tc>
          <w:tcPr>
            <w:tcW w:w="2944" w:type="dxa"/>
          </w:tcPr>
          <w:p w14:paraId="7497D591" w14:textId="263540C8" w:rsidR="005F7E02" w:rsidRDefault="005F7E02" w:rsidP="001A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14:paraId="7FE924CA" w14:textId="64030AED" w:rsidR="005F7E02" w:rsidRDefault="005F7E02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</w:tcPr>
          <w:p w14:paraId="2E35692C" w14:textId="7FE4A24D" w:rsidR="005F7E02" w:rsidRDefault="005F7E02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עלה א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סאב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רוטינה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eckCar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לפעולה האסינכרונית של מערכת ההפעלה</w:t>
            </w:r>
          </w:p>
        </w:tc>
      </w:tr>
      <w:tr w:rsidR="005F7E02" w14:paraId="6B488211" w14:textId="77777777" w:rsidTr="00E83CB5">
        <w:tc>
          <w:tcPr>
            <w:tcW w:w="3739" w:type="dxa"/>
          </w:tcPr>
          <w:p w14:paraId="67BCAC5E" w14:textId="6BE3FAFB" w:rsidR="005F7E02" w:rsidRPr="005F7E02" w:rsidRDefault="005F7E02" w:rsidP="001A57AE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7E02">
              <w:rPr>
                <w:sz w:val="28"/>
                <w:szCs w:val="28"/>
              </w:rPr>
              <w:t>showBlueTowers</w:t>
            </w:r>
            <w:proofErr w:type="spellEnd"/>
          </w:p>
        </w:tc>
        <w:tc>
          <w:tcPr>
            <w:tcW w:w="2944" w:type="dxa"/>
          </w:tcPr>
          <w:p w14:paraId="4C2D8A7C" w14:textId="24206E30" w:rsidR="005F7E02" w:rsidRDefault="005F7E02" w:rsidP="001A57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0A2685F3" w14:textId="645157E9" w:rsidR="005F7E02" w:rsidRDefault="005F7E02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ראה את המבנה של הבניינים הכחולים</w:t>
            </w:r>
          </w:p>
        </w:tc>
        <w:tc>
          <w:tcPr>
            <w:tcW w:w="1429" w:type="dxa"/>
          </w:tcPr>
          <w:p w14:paraId="02ED7906" w14:textId="4F445D45" w:rsidR="005F7E02" w:rsidRDefault="005F7E02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שים על המסך את המבנה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הכחולים</w:t>
            </w:r>
          </w:p>
        </w:tc>
      </w:tr>
      <w:tr w:rsidR="005F7E02" w14:paraId="70525C90" w14:textId="77777777" w:rsidTr="00E83CB5">
        <w:tc>
          <w:tcPr>
            <w:tcW w:w="3739" w:type="dxa"/>
          </w:tcPr>
          <w:p w14:paraId="460B4BBE" w14:textId="4624FADE" w:rsidR="005F7E02" w:rsidRPr="005F7E02" w:rsidRDefault="005F7E02" w:rsidP="001A57AE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7E02">
              <w:rPr>
                <w:sz w:val="28"/>
                <w:szCs w:val="28"/>
              </w:rPr>
              <w:t>showTowersFacesBlue</w:t>
            </w:r>
            <w:proofErr w:type="spellEnd"/>
          </w:p>
        </w:tc>
        <w:tc>
          <w:tcPr>
            <w:tcW w:w="2944" w:type="dxa"/>
          </w:tcPr>
          <w:p w14:paraId="3A65A379" w14:textId="13B8E840" w:rsidR="005F7E02" w:rsidRDefault="005F7E02" w:rsidP="001A57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683D1E90" w14:textId="2481EAF1" w:rsidR="005F7E02" w:rsidRDefault="005F7E02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ות על המסך</w:t>
            </w:r>
          </w:p>
        </w:tc>
        <w:tc>
          <w:tcPr>
            <w:tcW w:w="1429" w:type="dxa"/>
          </w:tcPr>
          <w:p w14:paraId="0BCA70B4" w14:textId="1AC15A63" w:rsidR="005F7E02" w:rsidRDefault="005F7E02" w:rsidP="001A57A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הציג מע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הכחולים לוחמים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ן</w:t>
            </w:r>
            <w:proofErr w:type="spellEnd"/>
          </w:p>
        </w:tc>
      </w:tr>
      <w:tr w:rsidR="005F7E02" w14:paraId="28AA9D1D" w14:textId="77777777" w:rsidTr="00E83CB5">
        <w:tc>
          <w:tcPr>
            <w:tcW w:w="3739" w:type="dxa"/>
          </w:tcPr>
          <w:p w14:paraId="0F1C082F" w14:textId="2C2A24F4" w:rsidR="005F7E02" w:rsidRPr="005F7E02" w:rsidRDefault="005F7E02" w:rsidP="005F7E02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7E02">
              <w:rPr>
                <w:sz w:val="28"/>
                <w:szCs w:val="28"/>
              </w:rPr>
              <w:t>showTowersFacesRed</w:t>
            </w:r>
            <w:proofErr w:type="spellEnd"/>
          </w:p>
        </w:tc>
        <w:tc>
          <w:tcPr>
            <w:tcW w:w="2944" w:type="dxa"/>
          </w:tcPr>
          <w:p w14:paraId="4172B59C" w14:textId="67D86FCB" w:rsidR="005F7E02" w:rsidRDefault="005F7E02" w:rsidP="005F7E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68AE06E6" w14:textId="234251B6" w:rsidR="005F7E02" w:rsidRDefault="005F7E02" w:rsidP="005F7E0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מונות על המסך</w:t>
            </w:r>
          </w:p>
        </w:tc>
        <w:tc>
          <w:tcPr>
            <w:tcW w:w="1429" w:type="dxa"/>
          </w:tcPr>
          <w:p w14:paraId="6C7305BF" w14:textId="77777777" w:rsidR="005F7E02" w:rsidRDefault="005F7E02" w:rsidP="005F7E0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הציג מע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האדומים </w:t>
            </w:r>
          </w:p>
          <w:p w14:paraId="774B8E9A" w14:textId="52E669BB" w:rsidR="005F7E02" w:rsidRDefault="005F7E02" w:rsidP="005F7E0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וחמים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ן</w:t>
            </w:r>
            <w:proofErr w:type="spellEnd"/>
          </w:p>
        </w:tc>
      </w:tr>
      <w:tr w:rsidR="005F7E02" w14:paraId="686B3829" w14:textId="77777777" w:rsidTr="00E83CB5">
        <w:tc>
          <w:tcPr>
            <w:tcW w:w="3739" w:type="dxa"/>
          </w:tcPr>
          <w:p w14:paraId="70703E09" w14:textId="32B134C9" w:rsidR="005F7E02" w:rsidRPr="005F7E02" w:rsidRDefault="005F7E02" w:rsidP="005F7E02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7E02">
              <w:rPr>
                <w:sz w:val="28"/>
                <w:szCs w:val="28"/>
              </w:rPr>
              <w:t>showRedTowers</w:t>
            </w:r>
            <w:proofErr w:type="spellEnd"/>
          </w:p>
        </w:tc>
        <w:tc>
          <w:tcPr>
            <w:tcW w:w="2944" w:type="dxa"/>
          </w:tcPr>
          <w:p w14:paraId="1D08CCBE" w14:textId="5342C76E" w:rsidR="005F7E02" w:rsidRDefault="005F7E02" w:rsidP="005F7E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75A35708" w14:textId="0BBA8391" w:rsidR="005F7E02" w:rsidRDefault="005F7E02" w:rsidP="005F7E0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ראה את המבנה של הבניינים האדומים</w:t>
            </w:r>
          </w:p>
        </w:tc>
        <w:tc>
          <w:tcPr>
            <w:tcW w:w="1429" w:type="dxa"/>
          </w:tcPr>
          <w:p w14:paraId="164ECF16" w14:textId="33FCED4C" w:rsidR="005F7E02" w:rsidRDefault="005F7E02" w:rsidP="005F7E0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שים על המסך את המבנה ש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ביניינ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האדומים</w:t>
            </w:r>
          </w:p>
        </w:tc>
      </w:tr>
      <w:tr w:rsidR="005F7E02" w14:paraId="7D1D5C53" w14:textId="77777777" w:rsidTr="00E83CB5">
        <w:tc>
          <w:tcPr>
            <w:tcW w:w="3739" w:type="dxa"/>
          </w:tcPr>
          <w:p w14:paraId="76F60F66" w14:textId="47617BD6" w:rsidR="005F7E02" w:rsidRPr="005F7E02" w:rsidRDefault="005F7E02" w:rsidP="005F7E02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7E02">
              <w:rPr>
                <w:sz w:val="28"/>
                <w:szCs w:val="28"/>
              </w:rPr>
              <w:lastRenderedPageBreak/>
              <w:t>RandomByCs</w:t>
            </w:r>
            <w:proofErr w:type="spellEnd"/>
          </w:p>
        </w:tc>
        <w:tc>
          <w:tcPr>
            <w:tcW w:w="2944" w:type="dxa"/>
          </w:tcPr>
          <w:p w14:paraId="34DB7BCD" w14:textId="5C580836" w:rsidR="00A339E9" w:rsidRPr="00A339E9" w:rsidRDefault="00A339E9" w:rsidP="00A339E9">
            <w:pPr>
              <w:rPr>
                <w:sz w:val="28"/>
                <w:szCs w:val="28"/>
              </w:rPr>
            </w:pPr>
            <w:r w:rsidRPr="00A339E9">
              <w:rPr>
                <w:sz w:val="28"/>
                <w:szCs w:val="28"/>
              </w:rPr>
              <w:t>1. B</w:t>
            </w:r>
            <w:r>
              <w:rPr>
                <w:sz w:val="28"/>
                <w:szCs w:val="28"/>
              </w:rPr>
              <w:t>l</w:t>
            </w:r>
            <w:r w:rsidRPr="00A339E9">
              <w:rPr>
                <w:sz w:val="28"/>
                <w:szCs w:val="28"/>
              </w:rPr>
              <w:t xml:space="preserve"> = min (from 0</w:t>
            </w:r>
            <w:proofErr w:type="gramStart"/>
            <w:r w:rsidRPr="00A339E9">
              <w:rPr>
                <w:sz w:val="28"/>
                <w:szCs w:val="28"/>
              </w:rPr>
              <w:t>) ,</w:t>
            </w:r>
            <w:proofErr w:type="gramEnd"/>
            <w:r w:rsidRPr="00A339E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</w:t>
            </w:r>
            <w:proofErr w:type="spellEnd"/>
            <w:r w:rsidRPr="00A339E9">
              <w:rPr>
                <w:sz w:val="28"/>
                <w:szCs w:val="28"/>
              </w:rPr>
              <w:t>, Max (till 64k -1)</w:t>
            </w:r>
          </w:p>
          <w:p w14:paraId="63294A60" w14:textId="77777777" w:rsidR="00A339E9" w:rsidRPr="00A339E9" w:rsidRDefault="00A339E9" w:rsidP="00A339E9">
            <w:pPr>
              <w:rPr>
                <w:sz w:val="28"/>
                <w:szCs w:val="28"/>
              </w:rPr>
            </w:pPr>
            <w:r w:rsidRPr="00A339E9">
              <w:rPr>
                <w:sz w:val="28"/>
                <w:szCs w:val="28"/>
              </w:rPr>
              <w:t xml:space="preserve">                 2. </w:t>
            </w:r>
            <w:proofErr w:type="spellStart"/>
            <w:r w:rsidRPr="00A339E9">
              <w:rPr>
                <w:sz w:val="28"/>
                <w:szCs w:val="28"/>
              </w:rPr>
              <w:t>RndCurrentPos</w:t>
            </w:r>
            <w:proofErr w:type="spellEnd"/>
            <w:r w:rsidRPr="00A339E9">
              <w:rPr>
                <w:sz w:val="28"/>
                <w:szCs w:val="28"/>
              </w:rPr>
              <w:t xml:space="preserve"> </w:t>
            </w:r>
            <w:proofErr w:type="gramStart"/>
            <w:r w:rsidRPr="00A339E9">
              <w:rPr>
                <w:sz w:val="28"/>
                <w:szCs w:val="28"/>
              </w:rPr>
              <w:t>a  word</w:t>
            </w:r>
            <w:proofErr w:type="gramEnd"/>
            <w:r w:rsidRPr="00A339E9">
              <w:rPr>
                <w:sz w:val="28"/>
                <w:szCs w:val="28"/>
              </w:rPr>
              <w:t xml:space="preserve"> variable,   help to get good </w:t>
            </w:r>
            <w:proofErr w:type="spellStart"/>
            <w:r w:rsidRPr="00A339E9">
              <w:rPr>
                <w:sz w:val="28"/>
                <w:szCs w:val="28"/>
              </w:rPr>
              <w:t>rnd</w:t>
            </w:r>
            <w:proofErr w:type="spellEnd"/>
            <w:r w:rsidRPr="00A339E9">
              <w:rPr>
                <w:sz w:val="28"/>
                <w:szCs w:val="28"/>
              </w:rPr>
              <w:t xml:space="preserve"> number</w:t>
            </w:r>
          </w:p>
          <w:p w14:paraId="42173C16" w14:textId="77777777" w:rsidR="00A339E9" w:rsidRPr="00A339E9" w:rsidRDefault="00A339E9" w:rsidP="00A339E9">
            <w:pPr>
              <w:rPr>
                <w:sz w:val="28"/>
                <w:szCs w:val="28"/>
              </w:rPr>
            </w:pPr>
            <w:r w:rsidRPr="00A339E9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A339E9">
              <w:rPr>
                <w:sz w:val="28"/>
                <w:szCs w:val="28"/>
              </w:rPr>
              <w:t>Declre</w:t>
            </w:r>
            <w:proofErr w:type="spellEnd"/>
            <w:r w:rsidRPr="00A339E9">
              <w:rPr>
                <w:sz w:val="28"/>
                <w:szCs w:val="28"/>
              </w:rPr>
              <w:t xml:space="preserve"> it at </w:t>
            </w:r>
            <w:proofErr w:type="gramStart"/>
            <w:r w:rsidRPr="00A339E9">
              <w:rPr>
                <w:sz w:val="28"/>
                <w:szCs w:val="28"/>
              </w:rPr>
              <w:t>DATASEG :</w:t>
            </w:r>
            <w:proofErr w:type="gramEnd"/>
            <w:r w:rsidRPr="00A339E9">
              <w:rPr>
                <w:sz w:val="28"/>
                <w:szCs w:val="28"/>
              </w:rPr>
              <w:t xml:space="preserve">  </w:t>
            </w:r>
            <w:proofErr w:type="spellStart"/>
            <w:r w:rsidRPr="00A339E9">
              <w:rPr>
                <w:sz w:val="28"/>
                <w:szCs w:val="28"/>
              </w:rPr>
              <w:t>RndCurrentPos</w:t>
            </w:r>
            <w:proofErr w:type="spellEnd"/>
            <w:r w:rsidRPr="00A339E9">
              <w:rPr>
                <w:sz w:val="28"/>
                <w:szCs w:val="28"/>
              </w:rPr>
              <w:t xml:space="preserve"> dw ,0</w:t>
            </w:r>
          </w:p>
          <w:p w14:paraId="58B9C5B2" w14:textId="1068F176" w:rsidR="005F7E02" w:rsidRDefault="00A339E9" w:rsidP="00A339E9">
            <w:pPr>
              <w:rPr>
                <w:sz w:val="28"/>
                <w:szCs w:val="28"/>
                <w:rtl/>
              </w:rPr>
            </w:pPr>
            <w:r w:rsidRPr="00A339E9">
              <w:rPr>
                <w:sz w:val="28"/>
                <w:szCs w:val="28"/>
              </w:rPr>
              <w:t xml:space="preserve">                3. </w:t>
            </w:r>
            <w:proofErr w:type="spellStart"/>
            <w:r w:rsidRPr="00A339E9">
              <w:rPr>
                <w:sz w:val="28"/>
                <w:szCs w:val="28"/>
              </w:rPr>
              <w:t>EndOfCsLbl</w:t>
            </w:r>
            <w:proofErr w:type="spellEnd"/>
            <w:r w:rsidRPr="00A339E9">
              <w:rPr>
                <w:sz w:val="28"/>
                <w:szCs w:val="28"/>
              </w:rPr>
              <w:t>: is label at the end of the program one line above END start</w:t>
            </w:r>
          </w:p>
        </w:tc>
        <w:tc>
          <w:tcPr>
            <w:tcW w:w="1710" w:type="dxa"/>
          </w:tcPr>
          <w:p w14:paraId="69E2316D" w14:textId="74D318EE" w:rsidR="005F7E02" w:rsidRDefault="00A339E9" w:rsidP="005F7E0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זיר ב</w:t>
            </w:r>
            <w:r>
              <w:rPr>
                <w:rFonts w:hint="cs"/>
                <w:sz w:val="28"/>
                <w:szCs w:val="28"/>
              </w:rPr>
              <w:t>AL</w:t>
            </w:r>
            <w:r>
              <w:rPr>
                <w:rFonts w:hint="cs"/>
                <w:sz w:val="28"/>
                <w:szCs w:val="28"/>
                <w:rtl/>
              </w:rPr>
              <w:t xml:space="preserve"> מספר רנדומאלי בין</w:t>
            </w:r>
            <w:r>
              <w:rPr>
                <w:sz w:val="28"/>
                <w:szCs w:val="28"/>
              </w:rPr>
              <w:t xml:space="preserve"> bl </w:t>
            </w:r>
            <w:proofErr w:type="spellStart"/>
            <w:r>
              <w:rPr>
                <w:sz w:val="28"/>
                <w:szCs w:val="28"/>
              </w:rPr>
              <w:t>bh</w:t>
            </w:r>
            <w:proofErr w:type="spellEnd"/>
          </w:p>
        </w:tc>
        <w:tc>
          <w:tcPr>
            <w:tcW w:w="1429" w:type="dxa"/>
          </w:tcPr>
          <w:p w14:paraId="258F14CA" w14:textId="29E141DD" w:rsidR="005F7E02" w:rsidRDefault="00A339E9" w:rsidP="005F7E0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חזיר מספר רנדומאלי בין הפרמטרי</w:t>
            </w:r>
            <w:r w:rsidR="00C65438">
              <w:rPr>
                <w:rFonts w:hint="cs"/>
                <w:sz w:val="28"/>
                <w:szCs w:val="28"/>
                <w:rtl/>
              </w:rPr>
              <w:t xml:space="preserve">ם </w:t>
            </w:r>
            <w:r>
              <w:rPr>
                <w:rFonts w:hint="cs"/>
                <w:sz w:val="28"/>
                <w:szCs w:val="28"/>
                <w:rtl/>
              </w:rPr>
              <w:t>הנתונים</w:t>
            </w:r>
          </w:p>
        </w:tc>
      </w:tr>
      <w:tr w:rsidR="00303CDF" w14:paraId="32BA22A0" w14:textId="77777777" w:rsidTr="00E83CB5">
        <w:tc>
          <w:tcPr>
            <w:tcW w:w="3739" w:type="dxa"/>
          </w:tcPr>
          <w:p w14:paraId="5FB4CF20" w14:textId="1D31B7D3" w:rsidR="00303CDF" w:rsidRPr="005F7E02" w:rsidRDefault="00303CDF" w:rsidP="00303CDF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339E9">
              <w:rPr>
                <w:sz w:val="28"/>
                <w:szCs w:val="28"/>
              </w:rPr>
              <w:t>OpenShowBmp</w:t>
            </w:r>
            <w:proofErr w:type="spellEnd"/>
          </w:p>
        </w:tc>
        <w:tc>
          <w:tcPr>
            <w:tcW w:w="2944" w:type="dxa"/>
          </w:tcPr>
          <w:p w14:paraId="6C53176C" w14:textId="77777777" w:rsidR="00303CDF" w:rsidRDefault="00303CDF" w:rsidP="00303CDF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BmpLeft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המיקום 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של התמונה הרצויה</w:t>
            </w:r>
          </w:p>
          <w:p w14:paraId="584BAFF7" w14:textId="77777777" w:rsidR="00303CDF" w:rsidRDefault="00303CDF" w:rsidP="00303CDF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Top</w:t>
            </w:r>
            <w:proofErr w:type="spellEnd"/>
            <w:r w:rsidR="00651461">
              <w:rPr>
                <w:sz w:val="28"/>
                <w:szCs w:val="28"/>
              </w:rPr>
              <w:t>-</w:t>
            </w:r>
            <w:r w:rsidR="00651461">
              <w:rPr>
                <w:rFonts w:hint="cs"/>
                <w:sz w:val="28"/>
                <w:szCs w:val="28"/>
                <w:rtl/>
              </w:rPr>
              <w:t xml:space="preserve"> המיקום </w:t>
            </w:r>
            <w:r w:rsidR="00651461">
              <w:rPr>
                <w:rFonts w:hint="cs"/>
                <w:sz w:val="28"/>
                <w:szCs w:val="28"/>
              </w:rPr>
              <w:t>Y</w:t>
            </w:r>
            <w:r w:rsidR="00651461">
              <w:rPr>
                <w:rFonts w:hint="cs"/>
                <w:sz w:val="28"/>
                <w:szCs w:val="28"/>
                <w:rtl/>
              </w:rPr>
              <w:t xml:space="preserve"> של התמונה הרצויה</w:t>
            </w:r>
          </w:p>
          <w:p w14:paraId="11A757B9" w14:textId="77777777" w:rsidR="00651461" w:rsidRDefault="00651461" w:rsidP="00651461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Heig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– </w:t>
            </w:r>
            <w:r>
              <w:rPr>
                <w:rFonts w:hint="cs"/>
                <w:sz w:val="28"/>
                <w:szCs w:val="28"/>
                <w:rtl/>
              </w:rPr>
              <w:t xml:space="preserve"> גובה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התמונה</w:t>
            </w:r>
          </w:p>
          <w:p w14:paraId="1FE669C9" w14:textId="77777777" w:rsidR="00651461" w:rsidRDefault="00651461" w:rsidP="00651461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Width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>
              <w:rPr>
                <w:rFonts w:hint="cs"/>
                <w:sz w:val="28"/>
                <w:szCs w:val="28"/>
                <w:rtl/>
              </w:rPr>
              <w:t xml:space="preserve"> רוחב תמונה</w:t>
            </w:r>
          </w:p>
          <w:p w14:paraId="367AE607" w14:textId="1D5CFF6E" w:rsidR="00651461" w:rsidRPr="00A339E9" w:rsidRDefault="00651461" w:rsidP="0065146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x</w:t>
            </w:r>
            <w:proofErr w:type="gramStart"/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 אופסט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בזיכרון של שם התמונה הרצויה</w:t>
            </w:r>
          </w:p>
        </w:tc>
        <w:tc>
          <w:tcPr>
            <w:tcW w:w="1710" w:type="dxa"/>
          </w:tcPr>
          <w:p w14:paraId="23D7677F" w14:textId="1709FCCF" w:rsidR="00303CDF" w:rsidRDefault="00651461" w:rsidP="00303CD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צגה של התמונה על המסך</w:t>
            </w:r>
          </w:p>
        </w:tc>
        <w:tc>
          <w:tcPr>
            <w:tcW w:w="1429" w:type="dxa"/>
          </w:tcPr>
          <w:p w14:paraId="19AA3B85" w14:textId="315DBEC1" w:rsidR="00303CDF" w:rsidRDefault="00651461" w:rsidP="00303CD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ציג את התמונה על המסך במיקום הרצוי</w:t>
            </w:r>
          </w:p>
        </w:tc>
      </w:tr>
      <w:tr w:rsidR="00C65438" w14:paraId="5E8E67C2" w14:textId="77777777" w:rsidTr="00E83CB5">
        <w:tc>
          <w:tcPr>
            <w:tcW w:w="3739" w:type="dxa"/>
          </w:tcPr>
          <w:p w14:paraId="069D6153" w14:textId="28943CC5" w:rsidR="00C65438" w:rsidRPr="00A339E9" w:rsidRDefault="00C65438" w:rsidP="00C65438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51461">
              <w:rPr>
                <w:sz w:val="28"/>
                <w:szCs w:val="28"/>
              </w:rPr>
              <w:t>OpenTransBmp</w:t>
            </w:r>
            <w:proofErr w:type="spellEnd"/>
          </w:p>
        </w:tc>
        <w:tc>
          <w:tcPr>
            <w:tcW w:w="2944" w:type="dxa"/>
          </w:tcPr>
          <w:p w14:paraId="2F8B21E1" w14:textId="77777777" w:rsidR="00C65438" w:rsidRDefault="00C65438" w:rsidP="00C65438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BmpLeft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המיקום 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של התמונה הרצויה</w:t>
            </w:r>
          </w:p>
          <w:p w14:paraId="079F78A1" w14:textId="77777777" w:rsidR="00C65438" w:rsidRDefault="00C65438" w:rsidP="00C65438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Top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המיקום </w:t>
            </w:r>
            <w:r>
              <w:rPr>
                <w:rFonts w:hint="cs"/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של התמונה הרצויה</w:t>
            </w:r>
          </w:p>
          <w:p w14:paraId="0BE35B55" w14:textId="77777777" w:rsidR="00C65438" w:rsidRDefault="00C65438" w:rsidP="00C65438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Heig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– </w:t>
            </w:r>
            <w:r>
              <w:rPr>
                <w:rFonts w:hint="cs"/>
                <w:sz w:val="28"/>
                <w:szCs w:val="28"/>
                <w:rtl/>
              </w:rPr>
              <w:t xml:space="preserve"> גובה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התמונה</w:t>
            </w:r>
          </w:p>
          <w:p w14:paraId="2C33911D" w14:textId="77777777" w:rsidR="00C65438" w:rsidRDefault="00C65438" w:rsidP="00C65438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Width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>
              <w:rPr>
                <w:rFonts w:hint="cs"/>
                <w:sz w:val="28"/>
                <w:szCs w:val="28"/>
                <w:rtl/>
              </w:rPr>
              <w:t xml:space="preserve"> רוחב תמונה</w:t>
            </w:r>
          </w:p>
          <w:p w14:paraId="5EAB72AF" w14:textId="5152D914" w:rsidR="00C65438" w:rsidRDefault="00C65438" w:rsidP="00C65438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x</w:t>
            </w:r>
            <w:proofErr w:type="gramStart"/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</w:rPr>
              <w:t xml:space="preserve"> אופסט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בזיכרון של שם התמונה הרצויה</w:t>
            </w:r>
          </w:p>
        </w:tc>
        <w:tc>
          <w:tcPr>
            <w:tcW w:w="1710" w:type="dxa"/>
          </w:tcPr>
          <w:p w14:paraId="725B92FD" w14:textId="204B5139" w:rsidR="00C65438" w:rsidRDefault="00C65438" w:rsidP="00C65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צגה של התמונה על המסך ומחיקה של כל צבא לבן ושחור</w:t>
            </w:r>
          </w:p>
        </w:tc>
        <w:tc>
          <w:tcPr>
            <w:tcW w:w="1429" w:type="dxa"/>
          </w:tcPr>
          <w:p w14:paraId="3E22F7EF" w14:textId="50819D32" w:rsidR="00C65438" w:rsidRDefault="00C65438" w:rsidP="00C65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ציג את התמונה על המסך במיקום הרצוי ומחיקה של צבא לבן ושחור</w:t>
            </w:r>
          </w:p>
        </w:tc>
      </w:tr>
      <w:tr w:rsidR="00C65438" w14:paraId="5DF5EB97" w14:textId="77777777" w:rsidTr="00E83CB5">
        <w:tc>
          <w:tcPr>
            <w:tcW w:w="3739" w:type="dxa"/>
          </w:tcPr>
          <w:p w14:paraId="3840199B" w14:textId="3219F14A" w:rsidR="00C65438" w:rsidRPr="00651461" w:rsidRDefault="00C65438" w:rsidP="00C65438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65438">
              <w:rPr>
                <w:sz w:val="28"/>
                <w:szCs w:val="28"/>
              </w:rPr>
              <w:t>ReadBmpHeader</w:t>
            </w:r>
            <w:proofErr w:type="spellEnd"/>
          </w:p>
        </w:tc>
        <w:tc>
          <w:tcPr>
            <w:tcW w:w="2944" w:type="dxa"/>
          </w:tcPr>
          <w:p w14:paraId="0E231838" w14:textId="6157E6E5" w:rsidR="00C65438" w:rsidRDefault="00C65438" w:rsidP="00C65438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leHand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- </w:t>
            </w:r>
            <w:r w:rsidR="00E632C1">
              <w:rPr>
                <w:rFonts w:hint="cs"/>
                <w:sz w:val="28"/>
                <w:szCs w:val="28"/>
                <w:rtl/>
              </w:rPr>
              <w:t xml:space="preserve"> משתנה</w:t>
            </w:r>
            <w:proofErr w:type="gramEnd"/>
            <w:r w:rsidR="00E632C1">
              <w:rPr>
                <w:rFonts w:hint="cs"/>
                <w:sz w:val="28"/>
                <w:szCs w:val="28"/>
                <w:rtl/>
              </w:rPr>
              <w:t xml:space="preserve"> שמחזיק את </w:t>
            </w:r>
            <w:proofErr w:type="spellStart"/>
            <w:r w:rsidR="00E632C1">
              <w:rPr>
                <w:rFonts w:hint="cs"/>
                <w:sz w:val="28"/>
                <w:szCs w:val="28"/>
                <w:rtl/>
              </w:rPr>
              <w:t>האנדל</w:t>
            </w:r>
            <w:proofErr w:type="spellEnd"/>
            <w:r w:rsidR="00E632C1">
              <w:rPr>
                <w:rFonts w:hint="cs"/>
                <w:sz w:val="28"/>
                <w:szCs w:val="28"/>
                <w:rtl/>
              </w:rPr>
              <w:t xml:space="preserve"> של התמונה</w:t>
            </w:r>
          </w:p>
        </w:tc>
        <w:tc>
          <w:tcPr>
            <w:tcW w:w="1710" w:type="dxa"/>
          </w:tcPr>
          <w:p w14:paraId="7364C5B4" w14:textId="0441DB94" w:rsidR="00C65438" w:rsidRDefault="00E632C1" w:rsidP="00C65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7C016E6B" w14:textId="36DC40AE" w:rsidR="00C65438" w:rsidRDefault="00E632C1" w:rsidP="00C65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עברה למערך </w:t>
            </w:r>
            <w:proofErr w:type="spellStart"/>
            <w:r>
              <w:rPr>
                <w:rFonts w:hint="cs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ead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את  האדר של התמונה</w:t>
            </w:r>
          </w:p>
        </w:tc>
      </w:tr>
      <w:tr w:rsidR="00E632C1" w14:paraId="2414789F" w14:textId="77777777" w:rsidTr="00E632C1">
        <w:trPr>
          <w:trHeight w:val="530"/>
        </w:trPr>
        <w:tc>
          <w:tcPr>
            <w:tcW w:w="3739" w:type="dxa"/>
          </w:tcPr>
          <w:p w14:paraId="0A49FC4F" w14:textId="72582BE1" w:rsidR="00E632C1" w:rsidRPr="00C65438" w:rsidRDefault="00E632C1" w:rsidP="00C65438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632C1">
              <w:rPr>
                <w:sz w:val="28"/>
                <w:szCs w:val="28"/>
              </w:rPr>
              <w:lastRenderedPageBreak/>
              <w:t>ReadBmpPalette</w:t>
            </w:r>
            <w:proofErr w:type="spellEnd"/>
          </w:p>
        </w:tc>
        <w:tc>
          <w:tcPr>
            <w:tcW w:w="2944" w:type="dxa"/>
          </w:tcPr>
          <w:p w14:paraId="53612A2E" w14:textId="67726EC4" w:rsidR="00E632C1" w:rsidRDefault="00E632C1" w:rsidP="00C6543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519C0B7D" w14:textId="076A6252" w:rsidR="00E632C1" w:rsidRDefault="00E632C1" w:rsidP="00C65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1429" w:type="dxa"/>
          </w:tcPr>
          <w:p w14:paraId="6A71A003" w14:textId="4077465B" w:rsidR="00E632C1" w:rsidRDefault="00E632C1" w:rsidP="00C65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עברה למערך </w:t>
            </w:r>
            <w:r>
              <w:rPr>
                <w:sz w:val="28"/>
                <w:szCs w:val="28"/>
              </w:rPr>
              <w:t xml:space="preserve">palette </w:t>
            </w:r>
            <w:r>
              <w:rPr>
                <w:rFonts w:hint="cs"/>
                <w:sz w:val="28"/>
                <w:szCs w:val="28"/>
                <w:rtl/>
              </w:rPr>
              <w:t xml:space="preserve"> את הפלטת צבעים של התמונה</w:t>
            </w:r>
          </w:p>
        </w:tc>
      </w:tr>
      <w:tr w:rsidR="00E632C1" w14:paraId="49728D20" w14:textId="77777777" w:rsidTr="00E632C1">
        <w:trPr>
          <w:trHeight w:val="530"/>
        </w:trPr>
        <w:tc>
          <w:tcPr>
            <w:tcW w:w="3739" w:type="dxa"/>
          </w:tcPr>
          <w:p w14:paraId="0F6C47C5" w14:textId="2CB779BE" w:rsidR="00E632C1" w:rsidRPr="00E632C1" w:rsidRDefault="00E632C1" w:rsidP="00C65438">
            <w:pPr>
              <w:tabs>
                <w:tab w:val="left" w:pos="2265"/>
                <w:tab w:val="left" w:pos="27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632C1">
              <w:rPr>
                <w:sz w:val="28"/>
                <w:szCs w:val="28"/>
              </w:rPr>
              <w:t>CopyBmpPalette</w:t>
            </w:r>
            <w:proofErr w:type="spellEnd"/>
          </w:p>
        </w:tc>
        <w:tc>
          <w:tcPr>
            <w:tcW w:w="2944" w:type="dxa"/>
          </w:tcPr>
          <w:p w14:paraId="480A11D4" w14:textId="15C6313D" w:rsidR="00E632C1" w:rsidRDefault="00E632C1" w:rsidP="00C65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455AD3DF" w14:textId="6F5BA203" w:rsidR="00E632C1" w:rsidRDefault="00E632C1" w:rsidP="00C65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487EF464" w14:textId="70A778F6" w:rsidR="00E632C1" w:rsidRDefault="00E632C1" w:rsidP="00C6543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עבר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לזכרו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פלטת הצבעים של המסך </w:t>
            </w:r>
            <w:r w:rsidR="002C3A50">
              <w:rPr>
                <w:rFonts w:hint="cs"/>
                <w:sz w:val="28"/>
                <w:szCs w:val="28"/>
                <w:rtl/>
              </w:rPr>
              <w:t>את פלטת הצבעים של התמונה</w:t>
            </w:r>
          </w:p>
        </w:tc>
      </w:tr>
      <w:tr w:rsidR="002C3A50" w14:paraId="55CAD754" w14:textId="77777777" w:rsidTr="00E632C1">
        <w:trPr>
          <w:trHeight w:val="530"/>
        </w:trPr>
        <w:tc>
          <w:tcPr>
            <w:tcW w:w="3739" w:type="dxa"/>
          </w:tcPr>
          <w:p w14:paraId="53831A97" w14:textId="7B04A0B5" w:rsidR="002C3A50" w:rsidRPr="00E632C1" w:rsidRDefault="002C3A50" w:rsidP="002C3A50">
            <w:pPr>
              <w:tabs>
                <w:tab w:val="left" w:pos="2250"/>
                <w:tab w:val="left" w:pos="27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Pr="002C3A50">
              <w:rPr>
                <w:sz w:val="28"/>
                <w:szCs w:val="28"/>
              </w:rPr>
              <w:t>hitWrrior</w:t>
            </w:r>
            <w:proofErr w:type="spellEnd"/>
          </w:p>
        </w:tc>
        <w:tc>
          <w:tcPr>
            <w:tcW w:w="2944" w:type="dxa"/>
          </w:tcPr>
          <w:p w14:paraId="55BE1C6A" w14:textId="77777777" w:rsidR="002C3A50" w:rsidRDefault="002C3A50" w:rsidP="002C3A50">
            <w:pPr>
              <w:bidi/>
              <w:rPr>
                <w:sz w:val="28"/>
                <w:szCs w:val="28"/>
                <w:rtl/>
              </w:rPr>
            </w:pPr>
            <w:r w:rsidRPr="002C3A50">
              <w:rPr>
                <w:sz w:val="28"/>
                <w:szCs w:val="28"/>
              </w:rPr>
              <w:t>dx = top ax = Left</w:t>
            </w:r>
          </w:p>
          <w:p w14:paraId="679FFEC7" w14:textId="5B06401B" w:rsidR="002C3A50" w:rsidRDefault="002C3A50" w:rsidP="002C3A50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bx</w:t>
            </w:r>
            <w:r>
              <w:rPr>
                <w:rFonts w:hint="cs"/>
                <w:sz w:val="28"/>
                <w:szCs w:val="28"/>
                <w:rtl/>
              </w:rPr>
              <w:t>= סוג שחקן וקבוצה</w:t>
            </w:r>
          </w:p>
        </w:tc>
        <w:tc>
          <w:tcPr>
            <w:tcW w:w="1710" w:type="dxa"/>
          </w:tcPr>
          <w:p w14:paraId="7FFE0F20" w14:textId="2BC52EE8" w:rsidR="002C3A50" w:rsidRDefault="002C3A50" w:rsidP="002C3A5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עברה למסך לוחם מרביץ בהתאם לפרמטר שניתן</w:t>
            </w:r>
          </w:p>
        </w:tc>
        <w:tc>
          <w:tcPr>
            <w:tcW w:w="1429" w:type="dxa"/>
          </w:tcPr>
          <w:p w14:paraId="509741F9" w14:textId="0A18B8C6" w:rsidR="002C3A50" w:rsidRDefault="002C3A50" w:rsidP="002C3A5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עברה למסך לוחם מרביץ בהתאם לפרמטר שניתן</w:t>
            </w:r>
            <w:r w:rsidR="0015099F">
              <w:rPr>
                <w:rFonts w:hint="cs"/>
                <w:sz w:val="28"/>
                <w:szCs w:val="28"/>
                <w:rtl/>
              </w:rPr>
              <w:t xml:space="preserve"> ובמיקום שניתן</w:t>
            </w:r>
          </w:p>
        </w:tc>
      </w:tr>
      <w:tr w:rsidR="0015099F" w14:paraId="7D844703" w14:textId="77777777" w:rsidTr="00E632C1">
        <w:trPr>
          <w:trHeight w:val="530"/>
        </w:trPr>
        <w:tc>
          <w:tcPr>
            <w:tcW w:w="3739" w:type="dxa"/>
          </w:tcPr>
          <w:p w14:paraId="77AEB24D" w14:textId="1B148347" w:rsidR="0015099F" w:rsidRDefault="0015099F" w:rsidP="0015099F">
            <w:pPr>
              <w:tabs>
                <w:tab w:val="left" w:pos="2250"/>
                <w:tab w:val="left" w:pos="2767"/>
              </w:tabs>
              <w:rPr>
                <w:sz w:val="28"/>
                <w:szCs w:val="28"/>
              </w:rPr>
            </w:pPr>
            <w:proofErr w:type="spellStart"/>
            <w:r w:rsidRPr="0015099F">
              <w:rPr>
                <w:sz w:val="28"/>
                <w:szCs w:val="28"/>
              </w:rPr>
              <w:t>hitHammer</w:t>
            </w:r>
            <w:proofErr w:type="spellEnd"/>
          </w:p>
        </w:tc>
        <w:tc>
          <w:tcPr>
            <w:tcW w:w="2944" w:type="dxa"/>
          </w:tcPr>
          <w:p w14:paraId="34DC3744" w14:textId="77777777" w:rsid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r w:rsidRPr="002C3A50">
              <w:rPr>
                <w:sz w:val="28"/>
                <w:szCs w:val="28"/>
              </w:rPr>
              <w:t>dx = top ax = Left</w:t>
            </w:r>
          </w:p>
          <w:p w14:paraId="03FB2FFC" w14:textId="7F410790" w:rsidR="0015099F" w:rsidRPr="002C3A50" w:rsidRDefault="0015099F" w:rsidP="0015099F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x</w:t>
            </w:r>
            <w:r>
              <w:rPr>
                <w:rFonts w:hint="cs"/>
                <w:sz w:val="28"/>
                <w:szCs w:val="28"/>
                <w:rtl/>
              </w:rPr>
              <w:t>= סוג שחקן וקבוצה</w:t>
            </w:r>
          </w:p>
        </w:tc>
        <w:tc>
          <w:tcPr>
            <w:tcW w:w="1710" w:type="dxa"/>
          </w:tcPr>
          <w:p w14:paraId="566C7B56" w14:textId="65D5B91B" w:rsid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עברה למסך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גרזנא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מרביץ בהתאם לפרמטר שניתן</w:t>
            </w:r>
          </w:p>
        </w:tc>
        <w:tc>
          <w:tcPr>
            <w:tcW w:w="1429" w:type="dxa"/>
          </w:tcPr>
          <w:p w14:paraId="1AC47334" w14:textId="037F755A" w:rsid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עברה למסך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גרזנא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מרביץ בהתאם לפרמטר שניתן ובמיקום שניתן</w:t>
            </w:r>
          </w:p>
        </w:tc>
      </w:tr>
      <w:tr w:rsidR="0015099F" w14:paraId="73D37267" w14:textId="77777777" w:rsidTr="00E632C1">
        <w:trPr>
          <w:trHeight w:val="530"/>
        </w:trPr>
        <w:tc>
          <w:tcPr>
            <w:tcW w:w="3739" w:type="dxa"/>
          </w:tcPr>
          <w:p w14:paraId="54A4E162" w14:textId="4743F8F5" w:rsidR="0015099F" w:rsidRPr="0015099F" w:rsidRDefault="0015099F" w:rsidP="0015099F">
            <w:pPr>
              <w:tabs>
                <w:tab w:val="left" w:pos="2250"/>
                <w:tab w:val="left" w:pos="2767"/>
              </w:tabs>
              <w:rPr>
                <w:sz w:val="28"/>
                <w:szCs w:val="28"/>
              </w:rPr>
            </w:pPr>
            <w:proofErr w:type="spellStart"/>
            <w:r w:rsidRPr="0015099F">
              <w:rPr>
                <w:sz w:val="28"/>
                <w:szCs w:val="28"/>
              </w:rPr>
              <w:t>hitGiant</w:t>
            </w:r>
            <w:proofErr w:type="spellEnd"/>
          </w:p>
        </w:tc>
        <w:tc>
          <w:tcPr>
            <w:tcW w:w="2944" w:type="dxa"/>
          </w:tcPr>
          <w:p w14:paraId="3083FF9A" w14:textId="77777777" w:rsid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r w:rsidRPr="002C3A50">
              <w:rPr>
                <w:sz w:val="28"/>
                <w:szCs w:val="28"/>
              </w:rPr>
              <w:t>dx = top ax = Left</w:t>
            </w:r>
          </w:p>
          <w:p w14:paraId="54674BD6" w14:textId="52F17450" w:rsidR="0015099F" w:rsidRPr="002C3A50" w:rsidRDefault="0015099F" w:rsidP="0015099F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x</w:t>
            </w:r>
            <w:r>
              <w:rPr>
                <w:rFonts w:hint="cs"/>
                <w:sz w:val="28"/>
                <w:szCs w:val="28"/>
                <w:rtl/>
              </w:rPr>
              <w:t>= סוג שחקן וקבוצה</w:t>
            </w:r>
          </w:p>
        </w:tc>
        <w:tc>
          <w:tcPr>
            <w:tcW w:w="1710" w:type="dxa"/>
          </w:tcPr>
          <w:p w14:paraId="19D5256A" w14:textId="7306CFFF" w:rsid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עברה למסך ענק מרביץ בהתאם לפרמטר שניתן</w:t>
            </w:r>
          </w:p>
        </w:tc>
        <w:tc>
          <w:tcPr>
            <w:tcW w:w="1429" w:type="dxa"/>
          </w:tcPr>
          <w:p w14:paraId="210910BA" w14:textId="32B3BD56" w:rsid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עברה למסך ענק מרביץ בהתאם לפרמטר שניתן ובמיקום שניתן</w:t>
            </w:r>
          </w:p>
        </w:tc>
      </w:tr>
      <w:tr w:rsidR="0015099F" w14:paraId="0E96D59C" w14:textId="77777777" w:rsidTr="00E632C1">
        <w:trPr>
          <w:trHeight w:val="530"/>
        </w:trPr>
        <w:tc>
          <w:tcPr>
            <w:tcW w:w="3739" w:type="dxa"/>
          </w:tcPr>
          <w:p w14:paraId="11DA92D0" w14:textId="0ED0CD97" w:rsidR="0015099F" w:rsidRPr="0015099F" w:rsidRDefault="0015099F" w:rsidP="0015099F">
            <w:pPr>
              <w:tabs>
                <w:tab w:val="left" w:pos="2250"/>
                <w:tab w:val="left" w:pos="2767"/>
              </w:tabs>
              <w:rPr>
                <w:sz w:val="28"/>
                <w:szCs w:val="28"/>
              </w:rPr>
            </w:pPr>
            <w:r w:rsidRPr="0015099F">
              <w:rPr>
                <w:sz w:val="28"/>
                <w:szCs w:val="28"/>
              </w:rPr>
              <w:lastRenderedPageBreak/>
              <w:t>_100MiliSecDelay</w:t>
            </w:r>
          </w:p>
        </w:tc>
        <w:tc>
          <w:tcPr>
            <w:tcW w:w="2944" w:type="dxa"/>
          </w:tcPr>
          <w:p w14:paraId="093EF99A" w14:textId="7B6BCC5B" w:rsidR="0015099F" w:rsidRPr="002C3A50" w:rsidRDefault="0015099F" w:rsidP="0015099F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14:paraId="4FFA39B9" w14:textId="718BA93B" w:rsid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9" w:type="dxa"/>
          </w:tcPr>
          <w:p w14:paraId="4D855190" w14:textId="141AC17A" w:rsid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עיל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דילי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על התוכנית של 100 מילי שניות</w:t>
            </w:r>
          </w:p>
        </w:tc>
      </w:tr>
      <w:tr w:rsidR="0015099F" w14:paraId="24A14B2D" w14:textId="77777777" w:rsidTr="00E632C1">
        <w:trPr>
          <w:trHeight w:val="530"/>
        </w:trPr>
        <w:tc>
          <w:tcPr>
            <w:tcW w:w="3739" w:type="dxa"/>
          </w:tcPr>
          <w:p w14:paraId="065E8E0B" w14:textId="201FDA50" w:rsidR="0015099F" w:rsidRPr="0015099F" w:rsidRDefault="0015099F" w:rsidP="0015099F">
            <w:pPr>
              <w:tabs>
                <w:tab w:val="left" w:pos="2250"/>
                <w:tab w:val="left" w:pos="2767"/>
              </w:tabs>
              <w:rPr>
                <w:sz w:val="28"/>
                <w:szCs w:val="28"/>
              </w:rPr>
            </w:pPr>
            <w:proofErr w:type="spellStart"/>
            <w:r w:rsidRPr="0015099F">
              <w:rPr>
                <w:sz w:val="28"/>
                <w:szCs w:val="28"/>
              </w:rPr>
              <w:t>copyBuffer</w:t>
            </w:r>
            <w:proofErr w:type="spellEnd"/>
          </w:p>
        </w:tc>
        <w:tc>
          <w:tcPr>
            <w:tcW w:w="2944" w:type="dxa"/>
          </w:tcPr>
          <w:p w14:paraId="6F9A4E96" w14:textId="77777777" w:rsid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bufferTop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מיקום </w:t>
            </w:r>
            <w:r>
              <w:rPr>
                <w:rFonts w:hint="cs"/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ממנו נרצה לקחת מידע מהמסך</w:t>
            </w:r>
          </w:p>
          <w:p w14:paraId="747BF34A" w14:textId="21B0C27B" w:rsidR="0015099F" w:rsidRP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bufferLeft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מיקום </w:t>
            </w:r>
            <w:r w:rsidR="00B96B5B"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ממנו נרצה לקחת מידע מהמסך</w:t>
            </w:r>
          </w:p>
        </w:tc>
        <w:tc>
          <w:tcPr>
            <w:tcW w:w="1710" w:type="dxa"/>
          </w:tcPr>
          <w:p w14:paraId="52316008" w14:textId="0A04B5D4" w:rsidR="0015099F" w:rsidRDefault="0015099F" w:rsidP="0015099F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4B3E0060" w14:textId="6AE9E21C" w:rsidR="0015099F" w:rsidRDefault="0015099F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עברה למ</w:t>
            </w:r>
            <w:r w:rsidR="00B96B5B">
              <w:rPr>
                <w:rFonts w:hint="cs"/>
                <w:sz w:val="28"/>
                <w:szCs w:val="28"/>
                <w:rtl/>
              </w:rPr>
              <w:t xml:space="preserve">ערך </w:t>
            </w:r>
            <w:r w:rsidR="00B96B5B">
              <w:rPr>
                <w:rFonts w:hint="cs"/>
                <w:sz w:val="28"/>
                <w:szCs w:val="28"/>
              </w:rPr>
              <w:t>B</w:t>
            </w:r>
            <w:r w:rsidR="00B96B5B">
              <w:rPr>
                <w:sz w:val="28"/>
                <w:szCs w:val="28"/>
              </w:rPr>
              <w:t>uffer</w:t>
            </w:r>
            <w:r w:rsidR="00B96B5B">
              <w:rPr>
                <w:rFonts w:hint="cs"/>
                <w:sz w:val="28"/>
                <w:szCs w:val="28"/>
                <w:rtl/>
              </w:rPr>
              <w:t xml:space="preserve"> מידע מהמסך בגודל 20 על 20  מהמיקום הנתון</w:t>
            </w:r>
          </w:p>
        </w:tc>
      </w:tr>
      <w:tr w:rsidR="00B96B5B" w14:paraId="0AA54B73" w14:textId="77777777" w:rsidTr="00E632C1">
        <w:trPr>
          <w:trHeight w:val="530"/>
        </w:trPr>
        <w:tc>
          <w:tcPr>
            <w:tcW w:w="3739" w:type="dxa"/>
          </w:tcPr>
          <w:p w14:paraId="0F4A9390" w14:textId="21AE4AA8" w:rsidR="00B96B5B" w:rsidRPr="0015099F" w:rsidRDefault="00B96B5B" w:rsidP="00B96B5B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Pr="00B96B5B">
              <w:rPr>
                <w:sz w:val="28"/>
                <w:szCs w:val="28"/>
              </w:rPr>
              <w:t>MakeMask</w:t>
            </w:r>
            <w:proofErr w:type="spellEnd"/>
          </w:p>
        </w:tc>
        <w:tc>
          <w:tcPr>
            <w:tcW w:w="2944" w:type="dxa"/>
          </w:tcPr>
          <w:p w14:paraId="3B0BB6E2" w14:textId="5009E8F6" w:rsidR="00B96B5B" w:rsidRDefault="00B96B5B" w:rsidP="0015099F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4B73BF16" w14:textId="20DE3D94" w:rsidR="00B96B5B" w:rsidRDefault="00B96B5B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SI</w:t>
            </w:r>
          </w:p>
        </w:tc>
        <w:tc>
          <w:tcPr>
            <w:tcW w:w="1429" w:type="dxa"/>
          </w:tcPr>
          <w:p w14:paraId="327697AB" w14:textId="206E7B45" w:rsidR="00B96B5B" w:rsidRDefault="00B96B5B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בירה ל</w:t>
            </w:r>
            <w:r>
              <w:rPr>
                <w:rFonts w:hint="cs"/>
                <w:sz w:val="28"/>
                <w:szCs w:val="28"/>
              </w:rPr>
              <w:t>SI</w:t>
            </w:r>
            <w:r>
              <w:rPr>
                <w:rFonts w:hint="cs"/>
                <w:sz w:val="28"/>
                <w:szCs w:val="28"/>
                <w:rtl/>
              </w:rPr>
              <w:t xml:space="preserve"> את הטווח הרצוי </w:t>
            </w:r>
          </w:p>
        </w:tc>
      </w:tr>
      <w:tr w:rsidR="00B96B5B" w14:paraId="3539C5A1" w14:textId="77777777" w:rsidTr="00E632C1">
        <w:trPr>
          <w:trHeight w:val="530"/>
        </w:trPr>
        <w:tc>
          <w:tcPr>
            <w:tcW w:w="3739" w:type="dxa"/>
          </w:tcPr>
          <w:p w14:paraId="1339D4FB" w14:textId="352218BC" w:rsidR="00B96B5B" w:rsidRDefault="00B96B5B" w:rsidP="00B96B5B">
            <w:pPr>
              <w:tabs>
                <w:tab w:val="left" w:pos="1125"/>
              </w:tabs>
              <w:ind w:firstLine="720"/>
              <w:rPr>
                <w:sz w:val="28"/>
                <w:szCs w:val="28"/>
              </w:rPr>
            </w:pPr>
            <w:proofErr w:type="spellStart"/>
            <w:r w:rsidRPr="00B96B5B">
              <w:rPr>
                <w:sz w:val="28"/>
                <w:szCs w:val="28"/>
              </w:rPr>
              <w:t>loadBuffer</w:t>
            </w:r>
            <w:proofErr w:type="spellEnd"/>
          </w:p>
        </w:tc>
        <w:tc>
          <w:tcPr>
            <w:tcW w:w="2944" w:type="dxa"/>
          </w:tcPr>
          <w:p w14:paraId="5BD244DD" w14:textId="2DB41FD1" w:rsidR="00B96B5B" w:rsidRDefault="00B96B5B" w:rsidP="00B96B5B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bufferTop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 מיקום </w:t>
            </w:r>
            <w:r>
              <w:rPr>
                <w:rFonts w:hint="cs"/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ממנו נרצה להעלות מידע אל המסך</w:t>
            </w:r>
          </w:p>
          <w:p w14:paraId="2CAC52B6" w14:textId="00F8D609" w:rsidR="00B96B5B" w:rsidRDefault="00B96B5B" w:rsidP="00B96B5B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bufferLeft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-מיקום 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ממנו נרצה להעלות מידע אל המסך</w:t>
            </w:r>
          </w:p>
        </w:tc>
        <w:tc>
          <w:tcPr>
            <w:tcW w:w="1710" w:type="dxa"/>
          </w:tcPr>
          <w:p w14:paraId="69EDEC6D" w14:textId="6EF8DAA8" w:rsidR="00B96B5B" w:rsidRDefault="00B96B5B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עברת הפיקסלים הנמצאים ב</w:t>
            </w:r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uffer </w:t>
            </w:r>
            <w:r>
              <w:rPr>
                <w:rFonts w:hint="cs"/>
                <w:sz w:val="28"/>
                <w:szCs w:val="28"/>
                <w:rtl/>
              </w:rPr>
              <w:t>אל המיקום הרצוי</w:t>
            </w:r>
          </w:p>
        </w:tc>
        <w:tc>
          <w:tcPr>
            <w:tcW w:w="1429" w:type="dxa"/>
          </w:tcPr>
          <w:p w14:paraId="67940968" w14:textId="20946D4B" w:rsidR="00B96B5B" w:rsidRDefault="00B96B5B" w:rsidP="0015099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עברת </w:t>
            </w:r>
            <w:r w:rsidR="000D7B48">
              <w:rPr>
                <w:rFonts w:hint="cs"/>
                <w:sz w:val="28"/>
                <w:szCs w:val="28"/>
                <w:rtl/>
              </w:rPr>
              <w:t xml:space="preserve">המידע </w:t>
            </w:r>
            <w:proofErr w:type="spellStart"/>
            <w:r w:rsidR="000D7B48">
              <w:rPr>
                <w:rFonts w:hint="cs"/>
                <w:sz w:val="28"/>
                <w:szCs w:val="28"/>
                <w:rtl/>
              </w:rPr>
              <w:t>הפיקסלי</w:t>
            </w:r>
            <w:proofErr w:type="spellEnd"/>
            <w:r w:rsidR="000D7B48">
              <w:rPr>
                <w:rFonts w:hint="cs"/>
                <w:sz w:val="28"/>
                <w:szCs w:val="28"/>
                <w:rtl/>
              </w:rPr>
              <w:t xml:space="preserve"> הנמצא המערך </w:t>
            </w:r>
            <w:r w:rsidR="000D7B48">
              <w:rPr>
                <w:sz w:val="28"/>
                <w:szCs w:val="28"/>
              </w:rPr>
              <w:t xml:space="preserve">buffer </w:t>
            </w:r>
            <w:r w:rsidR="000D7B48">
              <w:rPr>
                <w:rFonts w:hint="cs"/>
                <w:sz w:val="28"/>
                <w:szCs w:val="28"/>
                <w:rtl/>
              </w:rPr>
              <w:t xml:space="preserve"> אל המיקום הרצוי</w:t>
            </w:r>
          </w:p>
        </w:tc>
      </w:tr>
      <w:tr w:rsidR="00B122A6" w14:paraId="45C4953E" w14:textId="77777777" w:rsidTr="00E632C1">
        <w:trPr>
          <w:trHeight w:val="530"/>
        </w:trPr>
        <w:tc>
          <w:tcPr>
            <w:tcW w:w="3739" w:type="dxa"/>
          </w:tcPr>
          <w:p w14:paraId="1AC1A899" w14:textId="4C4294E3" w:rsidR="00B122A6" w:rsidRPr="00B96B5B" w:rsidRDefault="00B122A6" w:rsidP="00B122A6">
            <w:pPr>
              <w:tabs>
                <w:tab w:val="left" w:pos="1125"/>
              </w:tabs>
              <w:ind w:firstLine="720"/>
              <w:rPr>
                <w:sz w:val="28"/>
                <w:szCs w:val="28"/>
              </w:rPr>
            </w:pPr>
            <w:r w:rsidRPr="000D7B48">
              <w:rPr>
                <w:sz w:val="28"/>
                <w:szCs w:val="28"/>
              </w:rPr>
              <w:t xml:space="preserve">proc </w:t>
            </w:r>
            <w:proofErr w:type="spellStart"/>
            <w:r w:rsidRPr="000D7B48">
              <w:rPr>
                <w:sz w:val="28"/>
                <w:szCs w:val="28"/>
              </w:rPr>
              <w:t>DrawHorizontalLine</w:t>
            </w:r>
            <w:proofErr w:type="spellEnd"/>
          </w:p>
        </w:tc>
        <w:tc>
          <w:tcPr>
            <w:tcW w:w="2944" w:type="dxa"/>
          </w:tcPr>
          <w:p w14:paraId="70B4C621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</w:p>
          <w:p w14:paraId="2D15813D" w14:textId="2D0BBA2F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Cx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>
              <w:rPr>
                <w:rFonts w:hint="cs"/>
                <w:sz w:val="28"/>
                <w:szCs w:val="28"/>
                <w:rtl/>
              </w:rPr>
              <w:t xml:space="preserve">מיקום 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התחלתי לקו </w:t>
            </w:r>
          </w:p>
          <w:p w14:paraId="08ABD964" w14:textId="77777777" w:rsidR="00B122A6" w:rsidRDefault="00B122A6" w:rsidP="00B122A6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x =  </w:t>
            </w:r>
            <w:r>
              <w:rPr>
                <w:rFonts w:hint="cs"/>
                <w:sz w:val="28"/>
                <w:szCs w:val="28"/>
                <w:rtl/>
              </w:rPr>
              <w:t xml:space="preserve"> מיקום </w:t>
            </w:r>
            <w:r>
              <w:rPr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התחלתי לקו</w:t>
            </w:r>
          </w:p>
          <w:p w14:paraId="4249CAB0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i = </w:t>
            </w:r>
            <w:r>
              <w:rPr>
                <w:rFonts w:hint="cs"/>
                <w:sz w:val="28"/>
                <w:szCs w:val="28"/>
                <w:rtl/>
              </w:rPr>
              <w:t>אורך הקו</w:t>
            </w:r>
          </w:p>
          <w:p w14:paraId="126DC83B" w14:textId="280C6A22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l</w:t>
            </w:r>
            <w:r>
              <w:rPr>
                <w:rFonts w:hint="cs"/>
                <w:sz w:val="28"/>
                <w:szCs w:val="28"/>
                <w:rtl/>
              </w:rPr>
              <w:t xml:space="preserve"> = צבע רצוי</w:t>
            </w:r>
          </w:p>
        </w:tc>
        <w:tc>
          <w:tcPr>
            <w:tcW w:w="1710" w:type="dxa"/>
          </w:tcPr>
          <w:p w14:paraId="18A74053" w14:textId="727688F5" w:rsidR="00B122A6" w:rsidRDefault="00B122A6" w:rsidP="00B122A6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ציור של קו מקביל לציר ה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על המסך</w:t>
            </w:r>
          </w:p>
        </w:tc>
        <w:tc>
          <w:tcPr>
            <w:tcW w:w="1429" w:type="dxa"/>
          </w:tcPr>
          <w:p w14:paraId="635B6F2A" w14:textId="3F18EA8F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ציור של קו מקביל לציר ה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על המסך</w:t>
            </w:r>
          </w:p>
        </w:tc>
      </w:tr>
      <w:tr w:rsidR="00B122A6" w14:paraId="0679A090" w14:textId="77777777" w:rsidTr="00E632C1">
        <w:trPr>
          <w:trHeight w:val="530"/>
        </w:trPr>
        <w:tc>
          <w:tcPr>
            <w:tcW w:w="3739" w:type="dxa"/>
          </w:tcPr>
          <w:p w14:paraId="1BBDAAA0" w14:textId="4C603238" w:rsidR="00B122A6" w:rsidRPr="000D7B48" w:rsidRDefault="00B122A6" w:rsidP="00B122A6">
            <w:pPr>
              <w:tabs>
                <w:tab w:val="left" w:pos="1125"/>
              </w:tabs>
              <w:ind w:firstLine="720"/>
              <w:rPr>
                <w:sz w:val="28"/>
                <w:szCs w:val="28"/>
              </w:rPr>
            </w:pPr>
            <w:proofErr w:type="spellStart"/>
            <w:r w:rsidRPr="00B122A6">
              <w:rPr>
                <w:sz w:val="28"/>
                <w:szCs w:val="28"/>
              </w:rPr>
              <w:t>DrawVerticalLine</w:t>
            </w:r>
            <w:proofErr w:type="spellEnd"/>
          </w:p>
        </w:tc>
        <w:tc>
          <w:tcPr>
            <w:tcW w:w="2944" w:type="dxa"/>
          </w:tcPr>
          <w:p w14:paraId="040F8204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</w:p>
          <w:p w14:paraId="61FB8A4D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Cx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>
              <w:rPr>
                <w:rFonts w:hint="cs"/>
                <w:sz w:val="28"/>
                <w:szCs w:val="28"/>
                <w:rtl/>
              </w:rPr>
              <w:t xml:space="preserve">מיקום 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התחלתי לקו </w:t>
            </w:r>
          </w:p>
          <w:p w14:paraId="09F58451" w14:textId="77777777" w:rsidR="00B122A6" w:rsidRDefault="00B122A6" w:rsidP="00B122A6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x =  </w:t>
            </w:r>
            <w:r>
              <w:rPr>
                <w:rFonts w:hint="cs"/>
                <w:sz w:val="28"/>
                <w:szCs w:val="28"/>
                <w:rtl/>
              </w:rPr>
              <w:t xml:space="preserve"> מיקום </w:t>
            </w:r>
            <w:r>
              <w:rPr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התחלתי לקו</w:t>
            </w:r>
          </w:p>
          <w:p w14:paraId="2AE1D0D3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Si = </w:t>
            </w:r>
            <w:r>
              <w:rPr>
                <w:rFonts w:hint="cs"/>
                <w:sz w:val="28"/>
                <w:szCs w:val="28"/>
                <w:rtl/>
              </w:rPr>
              <w:t>אורך הקו</w:t>
            </w:r>
          </w:p>
          <w:p w14:paraId="564783E8" w14:textId="48F71678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lastRenderedPageBreak/>
              <w:t>Al</w:t>
            </w:r>
            <w:r>
              <w:rPr>
                <w:rFonts w:hint="cs"/>
                <w:sz w:val="28"/>
                <w:szCs w:val="28"/>
                <w:rtl/>
              </w:rPr>
              <w:t xml:space="preserve"> = צבע רצוי</w:t>
            </w:r>
          </w:p>
        </w:tc>
        <w:tc>
          <w:tcPr>
            <w:tcW w:w="1710" w:type="dxa"/>
          </w:tcPr>
          <w:p w14:paraId="109C3593" w14:textId="67C6F585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ציור של קו מקביל לציר ה</w:t>
            </w:r>
            <w:r>
              <w:rPr>
                <w:rFonts w:hint="cs"/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על המסך</w:t>
            </w:r>
          </w:p>
        </w:tc>
        <w:tc>
          <w:tcPr>
            <w:tcW w:w="1429" w:type="dxa"/>
          </w:tcPr>
          <w:p w14:paraId="53BFF728" w14:textId="766A6712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ציור של קו מקביל לציר ה</w:t>
            </w:r>
            <w:r>
              <w:rPr>
                <w:rFonts w:hint="cs"/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על המסך</w:t>
            </w:r>
          </w:p>
        </w:tc>
      </w:tr>
      <w:tr w:rsidR="00B122A6" w14:paraId="35E2D7D4" w14:textId="77777777" w:rsidTr="00E632C1">
        <w:trPr>
          <w:trHeight w:val="530"/>
        </w:trPr>
        <w:tc>
          <w:tcPr>
            <w:tcW w:w="3739" w:type="dxa"/>
          </w:tcPr>
          <w:p w14:paraId="3058EC9A" w14:textId="49738654" w:rsidR="00B122A6" w:rsidRPr="00B122A6" w:rsidRDefault="00B122A6" w:rsidP="00B122A6">
            <w:pPr>
              <w:tabs>
                <w:tab w:val="left" w:pos="1125"/>
              </w:tabs>
              <w:ind w:firstLine="720"/>
              <w:rPr>
                <w:sz w:val="28"/>
                <w:szCs w:val="28"/>
              </w:rPr>
            </w:pPr>
            <w:proofErr w:type="spellStart"/>
            <w:r w:rsidRPr="00B122A6">
              <w:rPr>
                <w:sz w:val="28"/>
                <w:szCs w:val="28"/>
              </w:rPr>
              <w:t>SetGraphic</w:t>
            </w:r>
            <w:proofErr w:type="spellEnd"/>
          </w:p>
        </w:tc>
        <w:tc>
          <w:tcPr>
            <w:tcW w:w="2944" w:type="dxa"/>
          </w:tcPr>
          <w:p w14:paraId="5E798D63" w14:textId="66977148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</w:tcPr>
          <w:p w14:paraId="7831E6B4" w14:textId="5FA87F15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2D6C7C21" w14:textId="542A3485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עברה למצב גרפי</w:t>
            </w:r>
          </w:p>
        </w:tc>
      </w:tr>
      <w:tr w:rsidR="00B122A6" w14:paraId="099A80BD" w14:textId="77777777" w:rsidTr="00E632C1">
        <w:trPr>
          <w:trHeight w:val="530"/>
        </w:trPr>
        <w:tc>
          <w:tcPr>
            <w:tcW w:w="3739" w:type="dxa"/>
          </w:tcPr>
          <w:p w14:paraId="2C78BFA7" w14:textId="60D84801" w:rsidR="00B122A6" w:rsidRPr="00B122A6" w:rsidRDefault="00B122A6" w:rsidP="00B122A6">
            <w:pPr>
              <w:tabs>
                <w:tab w:val="left" w:pos="1125"/>
              </w:tabs>
              <w:ind w:firstLine="720"/>
              <w:rPr>
                <w:sz w:val="28"/>
                <w:szCs w:val="28"/>
              </w:rPr>
            </w:pPr>
            <w:proofErr w:type="spellStart"/>
            <w:r w:rsidRPr="00B122A6">
              <w:rPr>
                <w:sz w:val="28"/>
                <w:szCs w:val="28"/>
              </w:rPr>
              <w:t>ShowTransBMP</w:t>
            </w:r>
            <w:proofErr w:type="spellEnd"/>
          </w:p>
        </w:tc>
        <w:tc>
          <w:tcPr>
            <w:tcW w:w="2944" w:type="dxa"/>
          </w:tcPr>
          <w:p w14:paraId="7DBBC8AB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BmpLeft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המיקום 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של התמונה הרצויה</w:t>
            </w:r>
          </w:p>
          <w:p w14:paraId="280E5463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Top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המיקום </w:t>
            </w:r>
            <w:r>
              <w:rPr>
                <w:rFonts w:hint="cs"/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של התמונה הרצויה</w:t>
            </w:r>
          </w:p>
          <w:p w14:paraId="48C83501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Heig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– </w:t>
            </w:r>
            <w:r>
              <w:rPr>
                <w:rFonts w:hint="cs"/>
                <w:sz w:val="28"/>
                <w:szCs w:val="28"/>
                <w:rtl/>
              </w:rPr>
              <w:t xml:space="preserve"> גובה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התמונה</w:t>
            </w:r>
          </w:p>
          <w:p w14:paraId="43A63570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Width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>
              <w:rPr>
                <w:rFonts w:hint="cs"/>
                <w:sz w:val="28"/>
                <w:szCs w:val="28"/>
                <w:rtl/>
              </w:rPr>
              <w:t xml:space="preserve"> רוחב תמונה</w:t>
            </w:r>
          </w:p>
          <w:p w14:paraId="2F5D3319" w14:textId="464FFCF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14:paraId="257E2039" w14:textId="47AF042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ציור של התמונה הרצויה על המסך ללא הצבעים שחור ולבן</w:t>
            </w:r>
          </w:p>
        </w:tc>
        <w:tc>
          <w:tcPr>
            <w:tcW w:w="1429" w:type="dxa"/>
          </w:tcPr>
          <w:p w14:paraId="3AEBB434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ציור של התמונה הרצויה על המסך ללא הצבעים שחור ולבן על פי פלטת הצבאים והמיקום של השחקן</w:t>
            </w:r>
          </w:p>
          <w:p w14:paraId="72A6F1E3" w14:textId="7F6D10F8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לא הצבעים שחור ולבן</w:t>
            </w:r>
          </w:p>
        </w:tc>
      </w:tr>
      <w:tr w:rsidR="00B122A6" w14:paraId="6BFED1EE" w14:textId="77777777" w:rsidTr="00E632C1">
        <w:trPr>
          <w:trHeight w:val="530"/>
        </w:trPr>
        <w:tc>
          <w:tcPr>
            <w:tcW w:w="3739" w:type="dxa"/>
          </w:tcPr>
          <w:p w14:paraId="3CD7E647" w14:textId="5A7FE85A" w:rsidR="00B122A6" w:rsidRPr="00B122A6" w:rsidRDefault="00B122A6" w:rsidP="00B122A6">
            <w:pPr>
              <w:tabs>
                <w:tab w:val="left" w:pos="1125"/>
              </w:tabs>
              <w:ind w:firstLine="720"/>
              <w:rPr>
                <w:sz w:val="28"/>
                <w:szCs w:val="28"/>
              </w:rPr>
            </w:pPr>
            <w:proofErr w:type="spellStart"/>
            <w:r w:rsidRPr="00B122A6">
              <w:rPr>
                <w:sz w:val="28"/>
                <w:szCs w:val="28"/>
              </w:rPr>
              <w:t>ShowBMP</w:t>
            </w:r>
            <w:proofErr w:type="spellEnd"/>
          </w:p>
        </w:tc>
        <w:tc>
          <w:tcPr>
            <w:tcW w:w="2944" w:type="dxa"/>
          </w:tcPr>
          <w:p w14:paraId="4D39AA7D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BmpLeft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המיקום </w:t>
            </w:r>
            <w:r>
              <w:rPr>
                <w:rFonts w:hint="cs"/>
                <w:sz w:val="28"/>
                <w:szCs w:val="28"/>
              </w:rPr>
              <w:t>X</w:t>
            </w:r>
            <w:r>
              <w:rPr>
                <w:rFonts w:hint="cs"/>
                <w:sz w:val="28"/>
                <w:szCs w:val="28"/>
                <w:rtl/>
              </w:rPr>
              <w:t xml:space="preserve"> של התמונה הרצויה</w:t>
            </w:r>
          </w:p>
          <w:p w14:paraId="384E5B72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Top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המיקום </w:t>
            </w:r>
            <w:r>
              <w:rPr>
                <w:rFonts w:hint="cs"/>
                <w:sz w:val="28"/>
                <w:szCs w:val="28"/>
              </w:rPr>
              <w:t>Y</w:t>
            </w:r>
            <w:r>
              <w:rPr>
                <w:rFonts w:hint="cs"/>
                <w:sz w:val="28"/>
                <w:szCs w:val="28"/>
                <w:rtl/>
              </w:rPr>
              <w:t xml:space="preserve"> של התמונה הרצויה</w:t>
            </w:r>
          </w:p>
          <w:p w14:paraId="3116FCAE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Heig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– </w:t>
            </w:r>
            <w:r>
              <w:rPr>
                <w:rFonts w:hint="cs"/>
                <w:sz w:val="28"/>
                <w:szCs w:val="28"/>
                <w:rtl/>
              </w:rPr>
              <w:t xml:space="preserve"> גובה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התמונה</w:t>
            </w:r>
          </w:p>
          <w:p w14:paraId="59E87800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mpWidth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>
              <w:rPr>
                <w:rFonts w:hint="cs"/>
                <w:sz w:val="28"/>
                <w:szCs w:val="28"/>
                <w:rtl/>
              </w:rPr>
              <w:t xml:space="preserve"> רוחב תמונה</w:t>
            </w:r>
          </w:p>
          <w:p w14:paraId="41AA1021" w14:textId="77777777" w:rsidR="00B122A6" w:rsidRDefault="00B122A6" w:rsidP="00B122A6">
            <w:pPr>
              <w:bidi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4398FC4" w14:textId="7801A99F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ציור של התמונה הרצויה על המסך </w:t>
            </w:r>
          </w:p>
        </w:tc>
        <w:tc>
          <w:tcPr>
            <w:tcW w:w="1429" w:type="dxa"/>
          </w:tcPr>
          <w:p w14:paraId="1893669D" w14:textId="77777777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ציור של התמונה הרצויה על המסך ללא הצבעים שחור ולבן על פי פלטת הצבאים והמיקום של השחקן</w:t>
            </w:r>
          </w:p>
          <w:p w14:paraId="1F4D1A83" w14:textId="72D52C4C" w:rsidR="00B122A6" w:rsidRDefault="00B122A6" w:rsidP="00B122A6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F7434" w14:paraId="5599620D" w14:textId="77777777" w:rsidTr="00E632C1">
        <w:trPr>
          <w:trHeight w:val="530"/>
        </w:trPr>
        <w:tc>
          <w:tcPr>
            <w:tcW w:w="3739" w:type="dxa"/>
          </w:tcPr>
          <w:p w14:paraId="6597F462" w14:textId="33CEFAB9" w:rsidR="009F7434" w:rsidRPr="00B122A6" w:rsidRDefault="009F7434" w:rsidP="00B122A6">
            <w:pPr>
              <w:tabs>
                <w:tab w:val="left" w:pos="1125"/>
              </w:tabs>
              <w:ind w:firstLine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File</w:t>
            </w:r>
            <w:proofErr w:type="spellEnd"/>
          </w:p>
        </w:tc>
        <w:tc>
          <w:tcPr>
            <w:tcW w:w="2944" w:type="dxa"/>
          </w:tcPr>
          <w:p w14:paraId="11874F29" w14:textId="69C3B1E6" w:rsidR="009F7434" w:rsidRDefault="009F7434" w:rsidP="00B122A6">
            <w:pPr>
              <w:bidi/>
              <w:rPr>
                <w:sz w:val="28"/>
                <w:szCs w:val="28"/>
              </w:rPr>
            </w:pPr>
            <w:r w:rsidRPr="009F7434">
              <w:rPr>
                <w:sz w:val="28"/>
                <w:szCs w:val="28"/>
              </w:rPr>
              <w:t>input dx filename to open</w:t>
            </w:r>
          </w:p>
        </w:tc>
        <w:tc>
          <w:tcPr>
            <w:tcW w:w="1710" w:type="dxa"/>
          </w:tcPr>
          <w:p w14:paraId="0EF49F88" w14:textId="71AF18AE" w:rsidR="009F7434" w:rsidRDefault="009F7434" w:rsidP="00B122A6">
            <w:pPr>
              <w:bidi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אנדל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ל הקובץ במשתנה- </w:t>
            </w:r>
            <w:proofErr w:type="spellStart"/>
            <w:r>
              <w:rPr>
                <w:sz w:val="28"/>
                <w:szCs w:val="28"/>
              </w:rPr>
              <w:t>filehandle</w:t>
            </w:r>
            <w:proofErr w:type="spellEnd"/>
          </w:p>
        </w:tc>
        <w:tc>
          <w:tcPr>
            <w:tcW w:w="1429" w:type="dxa"/>
          </w:tcPr>
          <w:p w14:paraId="5998CA65" w14:textId="561DA0C0" w:rsidR="009F7434" w:rsidRDefault="009F7434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פתוח קוב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ולהחזי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אנדל</w:t>
            </w:r>
            <w:proofErr w:type="spellEnd"/>
          </w:p>
        </w:tc>
      </w:tr>
      <w:tr w:rsidR="009F7434" w14:paraId="14638BC6" w14:textId="77777777" w:rsidTr="00E632C1">
        <w:trPr>
          <w:trHeight w:val="530"/>
        </w:trPr>
        <w:tc>
          <w:tcPr>
            <w:tcW w:w="3739" w:type="dxa"/>
          </w:tcPr>
          <w:p w14:paraId="038CB561" w14:textId="2BCF872F" w:rsidR="009F7434" w:rsidRDefault="009F7434" w:rsidP="00B122A6">
            <w:pPr>
              <w:tabs>
                <w:tab w:val="left" w:pos="1125"/>
              </w:tabs>
              <w:ind w:firstLine="720"/>
              <w:rPr>
                <w:sz w:val="28"/>
                <w:szCs w:val="28"/>
              </w:rPr>
            </w:pPr>
            <w:proofErr w:type="spellStart"/>
            <w:r w:rsidRPr="009F7434">
              <w:rPr>
                <w:sz w:val="28"/>
                <w:szCs w:val="28"/>
              </w:rPr>
              <w:t>CloseFile</w:t>
            </w:r>
            <w:proofErr w:type="spellEnd"/>
          </w:p>
        </w:tc>
        <w:tc>
          <w:tcPr>
            <w:tcW w:w="2944" w:type="dxa"/>
          </w:tcPr>
          <w:p w14:paraId="4816ED4E" w14:textId="27558BDD" w:rsidR="009F7434" w:rsidRPr="009F7434" w:rsidRDefault="009F7434" w:rsidP="00B122A6">
            <w:pPr>
              <w:bidi/>
              <w:rPr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hint="cs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lehand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משתנה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</w:tcPr>
          <w:p w14:paraId="329AA37A" w14:textId="17E366B8" w:rsidR="009F7434" w:rsidRDefault="009F7434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  <w:tc>
          <w:tcPr>
            <w:tcW w:w="1429" w:type="dxa"/>
          </w:tcPr>
          <w:p w14:paraId="717E4680" w14:textId="1CB342F0" w:rsidR="009F7434" w:rsidRDefault="009F7434" w:rsidP="00B122A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סוגר קובץ ע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אנדל</w:t>
            </w:r>
            <w:proofErr w:type="spellEnd"/>
          </w:p>
        </w:tc>
      </w:tr>
      <w:tr w:rsidR="009F7434" w14:paraId="0F3D5D5F" w14:textId="77777777" w:rsidTr="00E632C1">
        <w:trPr>
          <w:trHeight w:val="530"/>
        </w:trPr>
        <w:tc>
          <w:tcPr>
            <w:tcW w:w="3739" w:type="dxa"/>
          </w:tcPr>
          <w:p w14:paraId="45000014" w14:textId="77777777" w:rsidR="009F7434" w:rsidRPr="009F7434" w:rsidRDefault="009F7434" w:rsidP="00B122A6">
            <w:pPr>
              <w:tabs>
                <w:tab w:val="left" w:pos="1125"/>
              </w:tabs>
              <w:ind w:firstLine="720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14:paraId="2C0FDD9A" w14:textId="77777777" w:rsidR="009F7434" w:rsidRDefault="009F7434" w:rsidP="00B122A6">
            <w:pPr>
              <w:bidi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7B52AB8" w14:textId="77777777" w:rsidR="009F7434" w:rsidRDefault="009F7434" w:rsidP="00B122A6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14:paraId="7C34C382" w14:textId="77777777" w:rsidR="009F7434" w:rsidRDefault="009F7434" w:rsidP="00B122A6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3ED3F2FC" w14:textId="3D4C31E3" w:rsidR="00F668B8" w:rsidRDefault="00F668B8" w:rsidP="00F668B8">
      <w:pPr>
        <w:bidi/>
        <w:rPr>
          <w:sz w:val="28"/>
          <w:szCs w:val="28"/>
          <w:rtl/>
        </w:rPr>
      </w:pPr>
    </w:p>
    <w:p w14:paraId="1D12BF27" w14:textId="71EB57C2" w:rsidR="009F7434" w:rsidRDefault="00B32A66" w:rsidP="009F7434">
      <w:pPr>
        <w:bidi/>
        <w:rPr>
          <w:sz w:val="36"/>
          <w:szCs w:val="36"/>
        </w:rPr>
      </w:pPr>
      <w:r w:rsidRPr="00B32A66">
        <w:rPr>
          <w:rFonts w:hint="cs"/>
          <w:sz w:val="36"/>
          <w:szCs w:val="36"/>
          <w:rtl/>
        </w:rPr>
        <w:lastRenderedPageBreak/>
        <w:t xml:space="preserve">קוד התוכנית </w:t>
      </w:r>
    </w:p>
    <w:p w14:paraId="6C92A1FD" w14:textId="1A92A4AE" w:rsidR="00B32A66" w:rsidRDefault="00653D12" w:rsidP="00B32A66">
      <w:pPr>
        <w:bidi/>
        <w:rPr>
          <w:sz w:val="36"/>
          <w:szCs w:val="36"/>
        </w:rPr>
      </w:pPr>
      <w:r>
        <w:rPr>
          <w:sz w:val="36"/>
          <w:szCs w:val="36"/>
        </w:rPr>
        <w:object w:dxaOrig="1171" w:dyaOrig="811" w14:anchorId="06C45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5pt;height:40.55pt" o:ole="">
            <v:imagedata r:id="rId7" o:title=""/>
          </v:shape>
          <o:OLEObject Type="Embed" ProgID="Package" ShapeID="_x0000_i1025" DrawAspect="Content" ObjectID="_1715526374" r:id="rId8"/>
        </w:object>
      </w:r>
    </w:p>
    <w:p w14:paraId="66EDE9C0" w14:textId="5E1F95F3" w:rsidR="00B32A66" w:rsidRDefault="00B32A66" w:rsidP="00B32A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וד מצורף </w:t>
      </w:r>
      <w:r w:rsidR="00CD5546">
        <w:rPr>
          <w:rFonts w:hint="cs"/>
          <w:sz w:val="24"/>
          <w:szCs w:val="24"/>
          <w:rtl/>
        </w:rPr>
        <w:t>למעלה וניתן להורידו.</w:t>
      </w:r>
    </w:p>
    <w:p w14:paraId="350DE9ED" w14:textId="072E791D" w:rsidR="00CD5546" w:rsidRDefault="00CD5546" w:rsidP="00CD5546">
      <w:pPr>
        <w:bidi/>
        <w:rPr>
          <w:sz w:val="24"/>
          <w:szCs w:val="24"/>
          <w:rtl/>
        </w:rPr>
      </w:pPr>
    </w:p>
    <w:p w14:paraId="6B149ECB" w14:textId="64EDAFB2" w:rsidR="00CD5546" w:rsidRDefault="00B2240E" w:rsidP="00CD5546">
      <w:pPr>
        <w:bidi/>
        <w:rPr>
          <w:sz w:val="32"/>
          <w:szCs w:val="32"/>
          <w:rtl/>
        </w:rPr>
      </w:pPr>
      <w:r w:rsidRPr="00CD5546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22400" behindDoc="1" locked="0" layoutInCell="1" allowOverlap="1" wp14:anchorId="72A0CE45" wp14:editId="34A97B34">
            <wp:simplePos x="0" y="0"/>
            <wp:positionH relativeFrom="column">
              <wp:posOffset>2945220</wp:posOffset>
            </wp:positionH>
            <wp:positionV relativeFrom="paragraph">
              <wp:posOffset>351613</wp:posOffset>
            </wp:positionV>
            <wp:extent cx="2962728" cy="1871330"/>
            <wp:effectExtent l="0" t="0" r="0" b="0"/>
            <wp:wrapNone/>
            <wp:docPr id="199" name="תמונה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18" cy="187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40E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624448" behindDoc="1" locked="0" layoutInCell="1" allowOverlap="1" wp14:anchorId="20CFD04B" wp14:editId="605FE44C">
            <wp:simplePos x="0" y="0"/>
            <wp:positionH relativeFrom="column">
              <wp:posOffset>-308271</wp:posOffset>
            </wp:positionH>
            <wp:positionV relativeFrom="paragraph">
              <wp:posOffset>348911</wp:posOffset>
            </wp:positionV>
            <wp:extent cx="2901046" cy="1825241"/>
            <wp:effectExtent l="0" t="0" r="0" b="0"/>
            <wp:wrapNone/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46" cy="182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546" w:rsidRPr="00CD5546">
        <w:rPr>
          <w:rFonts w:hint="cs"/>
          <w:sz w:val="32"/>
          <w:szCs w:val="32"/>
          <w:rtl/>
        </w:rPr>
        <w:t>תמונות הרצה</w:t>
      </w:r>
    </w:p>
    <w:p w14:paraId="41232C58" w14:textId="3001EB9E" w:rsidR="00B2240E" w:rsidRDefault="00B2240E" w:rsidP="00CD5546">
      <w:pPr>
        <w:bidi/>
        <w:rPr>
          <w:sz w:val="32"/>
          <w:szCs w:val="32"/>
          <w:rtl/>
        </w:rPr>
      </w:pPr>
    </w:p>
    <w:p w14:paraId="3CEBD8BA" w14:textId="77777777" w:rsidR="0083345A" w:rsidRDefault="00B2240E" w:rsidP="0083345A">
      <w:pPr>
        <w:rPr>
          <w:sz w:val="32"/>
          <w:szCs w:val="32"/>
          <w:rtl/>
        </w:rPr>
      </w:pPr>
      <w:r w:rsidRPr="00B2240E">
        <w:rPr>
          <w:rFonts w:cs="Arial"/>
          <w:noProof/>
          <w:sz w:val="36"/>
          <w:szCs w:val="36"/>
        </w:rPr>
        <w:drawing>
          <wp:anchor distT="0" distB="0" distL="114300" distR="114300" simplePos="0" relativeHeight="251625472" behindDoc="0" locked="0" layoutInCell="1" allowOverlap="1" wp14:anchorId="13B541CF" wp14:editId="6FAC5140">
            <wp:simplePos x="0" y="0"/>
            <wp:positionH relativeFrom="column">
              <wp:posOffset>1393544</wp:posOffset>
            </wp:positionH>
            <wp:positionV relativeFrom="paragraph">
              <wp:posOffset>1627328</wp:posOffset>
            </wp:positionV>
            <wp:extent cx="3168502" cy="1985730"/>
            <wp:effectExtent l="0" t="0" r="0" b="0"/>
            <wp:wrapNone/>
            <wp:docPr id="201" name="תמונה 201" descr="תמונה שמכילה מפ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תמונה 201" descr="תמונה שמכילה מפה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502" cy="198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18D92" w14:textId="77777777" w:rsidR="0083345A" w:rsidRDefault="0083345A" w:rsidP="0083345A">
      <w:pPr>
        <w:rPr>
          <w:sz w:val="32"/>
          <w:szCs w:val="32"/>
          <w:rtl/>
        </w:rPr>
      </w:pPr>
    </w:p>
    <w:p w14:paraId="2E97CD40" w14:textId="77777777" w:rsidR="0083345A" w:rsidRDefault="0083345A" w:rsidP="0083345A">
      <w:pPr>
        <w:rPr>
          <w:sz w:val="32"/>
          <w:szCs w:val="32"/>
          <w:rtl/>
        </w:rPr>
      </w:pPr>
    </w:p>
    <w:p w14:paraId="6132E9C7" w14:textId="77777777" w:rsidR="0083345A" w:rsidRDefault="0083345A" w:rsidP="0083345A">
      <w:pPr>
        <w:rPr>
          <w:sz w:val="32"/>
          <w:szCs w:val="32"/>
          <w:rtl/>
        </w:rPr>
      </w:pPr>
    </w:p>
    <w:p w14:paraId="0DB0B02C" w14:textId="77777777" w:rsidR="0083345A" w:rsidRDefault="0083345A" w:rsidP="0083345A">
      <w:pPr>
        <w:rPr>
          <w:sz w:val="32"/>
          <w:szCs w:val="32"/>
          <w:rtl/>
        </w:rPr>
      </w:pPr>
    </w:p>
    <w:p w14:paraId="51A1DBE1" w14:textId="77777777" w:rsidR="0083345A" w:rsidRDefault="0083345A" w:rsidP="0083345A">
      <w:pPr>
        <w:rPr>
          <w:sz w:val="32"/>
          <w:szCs w:val="32"/>
          <w:rtl/>
        </w:rPr>
      </w:pPr>
    </w:p>
    <w:p w14:paraId="642333B9" w14:textId="77777777" w:rsidR="0083345A" w:rsidRDefault="0083345A" w:rsidP="0083345A">
      <w:pPr>
        <w:rPr>
          <w:sz w:val="32"/>
          <w:szCs w:val="32"/>
          <w:rtl/>
        </w:rPr>
      </w:pPr>
    </w:p>
    <w:p w14:paraId="2BD06307" w14:textId="77777777" w:rsidR="0083345A" w:rsidRDefault="0083345A" w:rsidP="0083345A">
      <w:pPr>
        <w:rPr>
          <w:sz w:val="32"/>
          <w:szCs w:val="32"/>
          <w:rtl/>
        </w:rPr>
      </w:pPr>
    </w:p>
    <w:p w14:paraId="19BC2466" w14:textId="77777777" w:rsidR="0083345A" w:rsidRDefault="0083345A" w:rsidP="0083345A">
      <w:pPr>
        <w:rPr>
          <w:sz w:val="32"/>
          <w:szCs w:val="32"/>
          <w:rtl/>
        </w:rPr>
      </w:pPr>
    </w:p>
    <w:p w14:paraId="16F3D58F" w14:textId="77777777" w:rsidR="0083345A" w:rsidRDefault="0083345A" w:rsidP="0083345A">
      <w:pPr>
        <w:rPr>
          <w:sz w:val="32"/>
          <w:szCs w:val="32"/>
          <w:rtl/>
        </w:rPr>
      </w:pPr>
    </w:p>
    <w:p w14:paraId="7D1F15A0" w14:textId="77777777" w:rsidR="0083345A" w:rsidRDefault="0083345A" w:rsidP="0083345A">
      <w:pPr>
        <w:rPr>
          <w:sz w:val="32"/>
          <w:szCs w:val="32"/>
          <w:rtl/>
        </w:rPr>
      </w:pPr>
    </w:p>
    <w:p w14:paraId="5164220D" w14:textId="77777777" w:rsidR="0083345A" w:rsidRDefault="0083345A" w:rsidP="0083345A">
      <w:pPr>
        <w:rPr>
          <w:sz w:val="32"/>
          <w:szCs w:val="32"/>
          <w:rtl/>
        </w:rPr>
      </w:pPr>
    </w:p>
    <w:p w14:paraId="3DB89D24" w14:textId="2C8DA79E" w:rsidR="00B2240E" w:rsidRPr="0083345A" w:rsidRDefault="00B2240E" w:rsidP="0083345A">
      <w:pPr>
        <w:jc w:val="right"/>
        <w:rPr>
          <w:sz w:val="32"/>
          <w:szCs w:val="32"/>
          <w:rtl/>
        </w:rPr>
      </w:pPr>
      <w:r w:rsidRPr="00B2240E">
        <w:rPr>
          <w:rFonts w:hint="cs"/>
          <w:sz w:val="40"/>
          <w:szCs w:val="40"/>
          <w:rtl/>
        </w:rPr>
        <w:t>סיכום אישי</w:t>
      </w:r>
    </w:p>
    <w:p w14:paraId="4518DD99" w14:textId="0B38349F" w:rsidR="00B2240E" w:rsidRPr="0083345A" w:rsidRDefault="00B2240E" w:rsidP="00B2240E">
      <w:pPr>
        <w:bidi/>
        <w:rPr>
          <w:sz w:val="24"/>
          <w:szCs w:val="24"/>
          <w:rtl/>
        </w:rPr>
      </w:pPr>
      <w:r w:rsidRPr="0083345A">
        <w:rPr>
          <w:rFonts w:hint="cs"/>
          <w:sz w:val="24"/>
          <w:szCs w:val="24"/>
          <w:rtl/>
        </w:rPr>
        <w:t>אני מרגיש שהפרויקט היה חוויה אישית טובה וכיפית לעשות למרות הקושי הרב ביישום של הפתרו</w:t>
      </w:r>
      <w:r w:rsidR="00886BC7" w:rsidRPr="0083345A">
        <w:rPr>
          <w:rFonts w:hint="cs"/>
          <w:sz w:val="24"/>
          <w:szCs w:val="24"/>
          <w:rtl/>
        </w:rPr>
        <w:t xml:space="preserve">ן. בנוסף, אני חושב שהפרויקט תרם לי מאוד מבחינת הבנת המחשב והגרפיקה של </w:t>
      </w:r>
      <w:r w:rsidR="00886BC7" w:rsidRPr="0083345A">
        <w:rPr>
          <w:rFonts w:hint="cs"/>
          <w:sz w:val="24"/>
          <w:szCs w:val="24"/>
        </w:rPr>
        <w:t>DOS</w:t>
      </w:r>
      <w:r w:rsidR="00886BC7" w:rsidRPr="0083345A">
        <w:rPr>
          <w:rFonts w:hint="cs"/>
          <w:sz w:val="24"/>
          <w:szCs w:val="24"/>
          <w:rtl/>
        </w:rPr>
        <w:t>. למדתי המון דברים כמו: הצגה של תמונות במסך, העובדה ש</w:t>
      </w:r>
      <w:r w:rsidR="00886BC7" w:rsidRPr="0083345A">
        <w:rPr>
          <w:rFonts w:hint="cs"/>
          <w:sz w:val="24"/>
          <w:szCs w:val="24"/>
        </w:rPr>
        <w:t>DOS</w:t>
      </w:r>
      <w:r w:rsidR="00886BC7" w:rsidRPr="0083345A">
        <w:rPr>
          <w:rFonts w:hint="cs"/>
          <w:sz w:val="24"/>
          <w:szCs w:val="24"/>
          <w:rtl/>
        </w:rPr>
        <w:t xml:space="preserve"> עובד עם תוכנית אחת כל פעם, כיצד לעבוד עם מערכים דו </w:t>
      </w:r>
      <w:r w:rsidR="00F05E1F" w:rsidRPr="0083345A">
        <w:rPr>
          <w:rFonts w:hint="cs"/>
          <w:sz w:val="24"/>
          <w:szCs w:val="24"/>
          <w:rtl/>
        </w:rPr>
        <w:t>ממדדים</w:t>
      </w:r>
      <w:r w:rsidR="00886BC7" w:rsidRPr="0083345A">
        <w:rPr>
          <w:rFonts w:hint="cs"/>
          <w:sz w:val="24"/>
          <w:szCs w:val="24"/>
          <w:rtl/>
        </w:rPr>
        <w:t xml:space="preserve"> </w:t>
      </w:r>
      <w:proofErr w:type="spellStart"/>
      <w:r w:rsidR="00886BC7" w:rsidRPr="0083345A">
        <w:rPr>
          <w:rFonts w:hint="cs"/>
          <w:sz w:val="24"/>
          <w:szCs w:val="24"/>
          <w:rtl/>
        </w:rPr>
        <w:t>באסמבלי</w:t>
      </w:r>
      <w:proofErr w:type="spellEnd"/>
      <w:r w:rsidR="00886BC7" w:rsidRPr="0083345A">
        <w:rPr>
          <w:rFonts w:hint="cs"/>
          <w:sz w:val="24"/>
          <w:szCs w:val="24"/>
          <w:rtl/>
        </w:rPr>
        <w:t>, עבודה עם שני סגמנטים של זיכרון</w:t>
      </w:r>
      <w:r w:rsidR="00F05E1F" w:rsidRPr="0083345A">
        <w:rPr>
          <w:rFonts w:hint="cs"/>
          <w:sz w:val="24"/>
          <w:szCs w:val="24"/>
          <w:rtl/>
        </w:rPr>
        <w:t xml:space="preserve"> ועוד הרבה מאוד.</w:t>
      </w:r>
    </w:p>
    <w:p w14:paraId="4C340F1B" w14:textId="3F4FEE55" w:rsidR="00F05E1F" w:rsidRPr="0083345A" w:rsidRDefault="00F05E1F" w:rsidP="00F05E1F">
      <w:pPr>
        <w:bidi/>
        <w:rPr>
          <w:sz w:val="24"/>
          <w:szCs w:val="24"/>
          <w:rtl/>
        </w:rPr>
      </w:pPr>
      <w:r w:rsidRPr="0083345A">
        <w:rPr>
          <w:rFonts w:hint="cs"/>
          <w:sz w:val="24"/>
          <w:szCs w:val="24"/>
          <w:rtl/>
        </w:rPr>
        <w:t xml:space="preserve">לסיכום, החוויה שלי מהפרויקט מאוד חיובית ומהנה. </w:t>
      </w:r>
    </w:p>
    <w:sectPr w:rsidR="00F05E1F" w:rsidRPr="00833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2D6"/>
    <w:multiLevelType w:val="hybridMultilevel"/>
    <w:tmpl w:val="4AEA605A"/>
    <w:lvl w:ilvl="0" w:tplc="104C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5D63"/>
    <w:multiLevelType w:val="hybridMultilevel"/>
    <w:tmpl w:val="68BEADBC"/>
    <w:lvl w:ilvl="0" w:tplc="B2E22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D1F6C"/>
    <w:multiLevelType w:val="hybridMultilevel"/>
    <w:tmpl w:val="CB62E8F4"/>
    <w:lvl w:ilvl="0" w:tplc="1A663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F0953"/>
    <w:multiLevelType w:val="hybridMultilevel"/>
    <w:tmpl w:val="31E45DB0"/>
    <w:lvl w:ilvl="0" w:tplc="59686C54">
      <w:start w:val="5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565FA"/>
    <w:multiLevelType w:val="hybridMultilevel"/>
    <w:tmpl w:val="6E681C54"/>
    <w:lvl w:ilvl="0" w:tplc="F6C4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245621">
    <w:abstractNumId w:val="2"/>
  </w:num>
  <w:num w:numId="2" w16cid:durableId="1273247413">
    <w:abstractNumId w:val="0"/>
  </w:num>
  <w:num w:numId="3" w16cid:durableId="1102340675">
    <w:abstractNumId w:val="4"/>
  </w:num>
  <w:num w:numId="4" w16cid:durableId="1653409740">
    <w:abstractNumId w:val="1"/>
  </w:num>
  <w:num w:numId="5" w16cid:durableId="267395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40"/>
    <w:rsid w:val="000C0706"/>
    <w:rsid w:val="000D7B48"/>
    <w:rsid w:val="0010708A"/>
    <w:rsid w:val="00146044"/>
    <w:rsid w:val="00146381"/>
    <w:rsid w:val="0015099F"/>
    <w:rsid w:val="00151FA9"/>
    <w:rsid w:val="00164E1E"/>
    <w:rsid w:val="001A57AE"/>
    <w:rsid w:val="001C24E2"/>
    <w:rsid w:val="001D2471"/>
    <w:rsid w:val="00243395"/>
    <w:rsid w:val="00244E1F"/>
    <w:rsid w:val="00254308"/>
    <w:rsid w:val="0026140D"/>
    <w:rsid w:val="002902DF"/>
    <w:rsid w:val="002A215D"/>
    <w:rsid w:val="002C3A50"/>
    <w:rsid w:val="002D418B"/>
    <w:rsid w:val="002F137F"/>
    <w:rsid w:val="00303CDF"/>
    <w:rsid w:val="00327A76"/>
    <w:rsid w:val="00346694"/>
    <w:rsid w:val="00372E14"/>
    <w:rsid w:val="003960B4"/>
    <w:rsid w:val="003A5A65"/>
    <w:rsid w:val="00422E01"/>
    <w:rsid w:val="00423951"/>
    <w:rsid w:val="00462464"/>
    <w:rsid w:val="00486AC3"/>
    <w:rsid w:val="004C2A60"/>
    <w:rsid w:val="004E7E0A"/>
    <w:rsid w:val="004F6D03"/>
    <w:rsid w:val="00526018"/>
    <w:rsid w:val="005671CE"/>
    <w:rsid w:val="00570847"/>
    <w:rsid w:val="005F7E02"/>
    <w:rsid w:val="006005AB"/>
    <w:rsid w:val="00651461"/>
    <w:rsid w:val="00653D12"/>
    <w:rsid w:val="0066050E"/>
    <w:rsid w:val="006E5320"/>
    <w:rsid w:val="00702B40"/>
    <w:rsid w:val="00754517"/>
    <w:rsid w:val="007810F9"/>
    <w:rsid w:val="00785A3A"/>
    <w:rsid w:val="008043D8"/>
    <w:rsid w:val="0083345A"/>
    <w:rsid w:val="00864B6D"/>
    <w:rsid w:val="00886BC7"/>
    <w:rsid w:val="008C3693"/>
    <w:rsid w:val="008D29B3"/>
    <w:rsid w:val="008F4054"/>
    <w:rsid w:val="00901FB9"/>
    <w:rsid w:val="009F7434"/>
    <w:rsid w:val="00A01CAC"/>
    <w:rsid w:val="00A03603"/>
    <w:rsid w:val="00A339E9"/>
    <w:rsid w:val="00A52545"/>
    <w:rsid w:val="00AA6BF5"/>
    <w:rsid w:val="00AC6031"/>
    <w:rsid w:val="00B122A6"/>
    <w:rsid w:val="00B2240E"/>
    <w:rsid w:val="00B32A66"/>
    <w:rsid w:val="00B36685"/>
    <w:rsid w:val="00B96B5B"/>
    <w:rsid w:val="00BD2E0F"/>
    <w:rsid w:val="00C47C85"/>
    <w:rsid w:val="00C55BB5"/>
    <w:rsid w:val="00C64E7C"/>
    <w:rsid w:val="00C65438"/>
    <w:rsid w:val="00C743D4"/>
    <w:rsid w:val="00CB7D78"/>
    <w:rsid w:val="00CD0917"/>
    <w:rsid w:val="00CD5546"/>
    <w:rsid w:val="00D843B3"/>
    <w:rsid w:val="00D85B7B"/>
    <w:rsid w:val="00DF6CFD"/>
    <w:rsid w:val="00E105E6"/>
    <w:rsid w:val="00E145FC"/>
    <w:rsid w:val="00E632C1"/>
    <w:rsid w:val="00E74F41"/>
    <w:rsid w:val="00E83CB5"/>
    <w:rsid w:val="00E920D9"/>
    <w:rsid w:val="00EE3782"/>
    <w:rsid w:val="00EE732D"/>
    <w:rsid w:val="00F05E1F"/>
    <w:rsid w:val="00F33829"/>
    <w:rsid w:val="00F668B8"/>
    <w:rsid w:val="00F868ED"/>
    <w:rsid w:val="00FB60FA"/>
    <w:rsid w:val="00FC5275"/>
    <w:rsid w:val="00FD1713"/>
    <w:rsid w:val="00FD395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BC31EE"/>
  <w15:docId w15:val="{16F1792F-BAE8-46E9-9518-55B897F0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7C"/>
    <w:pPr>
      <w:ind w:left="720"/>
      <w:contextualSpacing/>
    </w:pPr>
  </w:style>
  <w:style w:type="table" w:styleId="a4">
    <w:name w:val="Table Grid"/>
    <w:basedOn w:val="a1"/>
    <w:uiPriority w:val="39"/>
    <w:rsid w:val="00F6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70CA-DC81-48ED-8496-F3EC96D8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2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ohen</dc:creator>
  <cp:keywords/>
  <dc:description/>
  <cp:lastModifiedBy>Ariel Cohen</cp:lastModifiedBy>
  <cp:revision>16</cp:revision>
  <cp:lastPrinted>2022-05-30T18:30:00Z</cp:lastPrinted>
  <dcterms:created xsi:type="dcterms:W3CDTF">2022-05-15T21:23:00Z</dcterms:created>
  <dcterms:modified xsi:type="dcterms:W3CDTF">2022-05-31T15:20:00Z</dcterms:modified>
</cp:coreProperties>
</file>